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81BDF" w14:textId="77777777" w:rsidR="00A808A3" w:rsidRDefault="008E3E3C">
      <w:pPr>
        <w:spacing w:before="120"/>
        <w:ind w:left="10490"/>
        <w:jc w:val="center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ПРИЛОЖЕНИЕ № 1 </w:t>
      </w:r>
    </w:p>
    <w:p w14:paraId="1C81EA31" w14:textId="3626CE0B" w:rsidR="00A808A3" w:rsidRDefault="008E3E3C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 Новосибирской области</w:t>
      </w:r>
    </w:p>
    <w:p w14:paraId="09BB3E29" w14:textId="4F486111" w:rsidR="00F37EE7" w:rsidRDefault="00F37EE7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_</w:t>
      </w:r>
    </w:p>
    <w:p w14:paraId="3F022BC6" w14:textId="77777777" w:rsidR="00A808A3" w:rsidRDefault="008E3E3C">
      <w:pPr>
        <w:spacing w:before="120"/>
        <w:ind w:left="10490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от ____________ № ____</w:t>
      </w:r>
    </w:p>
    <w:p w14:paraId="515619D4" w14:textId="77777777" w:rsidR="00A808A3" w:rsidRDefault="00A808A3">
      <w:pPr>
        <w:spacing w:before="120"/>
        <w:ind w:firstLine="709"/>
        <w:jc w:val="both"/>
        <w:rPr>
          <w:color w:val="FFFFFF" w:themeColor="background1"/>
          <w:sz w:val="28"/>
          <w:szCs w:val="28"/>
        </w:rPr>
      </w:pPr>
    </w:p>
    <w:p w14:paraId="6F29BE1E" w14:textId="77777777" w:rsidR="00A808A3" w:rsidRDefault="00A808A3">
      <w:pPr>
        <w:spacing w:before="120"/>
        <w:ind w:firstLine="709"/>
        <w:jc w:val="both"/>
        <w:rPr>
          <w:sz w:val="28"/>
          <w:szCs w:val="28"/>
        </w:rPr>
      </w:pPr>
    </w:p>
    <w:p w14:paraId="2F6F7884" w14:textId="77777777" w:rsidR="00A808A3" w:rsidRDefault="008E3E3C">
      <w:pPr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V. План мероприятий по реализации региональной программы</w:t>
      </w:r>
    </w:p>
    <w:p w14:paraId="626F1DEB" w14:textId="77777777" w:rsidR="00A808A3" w:rsidRDefault="00A808A3">
      <w:pPr>
        <w:widowControl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632"/>
        <w:gridCol w:w="1882"/>
        <w:gridCol w:w="1530"/>
        <w:gridCol w:w="1995"/>
        <w:gridCol w:w="3010"/>
      </w:tblGrid>
      <w:tr w:rsidR="00A808A3" w14:paraId="17F47A9E" w14:textId="77777777">
        <w:trPr>
          <w:trHeight w:val="315"/>
        </w:trPr>
        <w:tc>
          <w:tcPr>
            <w:tcW w:w="183" w:type="pct"/>
            <w:vMerge w:val="restart"/>
            <w:shd w:val="clear" w:color="auto" w:fill="auto"/>
            <w:vAlign w:val="center"/>
          </w:tcPr>
          <w:p w14:paraId="5BDBA287" w14:textId="77777777" w:rsidR="00A808A3" w:rsidRDefault="008E3E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64" w:type="pct"/>
            <w:vMerge w:val="restart"/>
            <w:shd w:val="clear" w:color="auto" w:fill="auto"/>
            <w:vAlign w:val="center"/>
          </w:tcPr>
          <w:p w14:paraId="13F6ECF0" w14:textId="77777777" w:rsidR="00A808A3" w:rsidRDefault="008E3E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</w:tcPr>
          <w:p w14:paraId="02EC6924" w14:textId="77777777" w:rsidR="00A808A3" w:rsidRDefault="008E3E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</w:tcPr>
          <w:p w14:paraId="428A3529" w14:textId="77777777" w:rsidR="00A808A3" w:rsidRDefault="008E3E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57" w:type="pct"/>
            <w:vMerge w:val="restart"/>
            <w:shd w:val="clear" w:color="auto" w:fill="auto"/>
            <w:vAlign w:val="center"/>
          </w:tcPr>
          <w:p w14:paraId="4B2650BF" w14:textId="77777777" w:rsidR="00A808A3" w:rsidRDefault="008E3E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ид документа и характеристика результата</w:t>
            </w:r>
          </w:p>
        </w:tc>
      </w:tr>
      <w:tr w:rsidR="00A808A3" w14:paraId="01679D50" w14:textId="77777777">
        <w:trPr>
          <w:trHeight w:val="315"/>
        </w:trPr>
        <w:tc>
          <w:tcPr>
            <w:tcW w:w="183" w:type="pct"/>
            <w:vMerge/>
            <w:shd w:val="clear" w:color="auto" w:fill="auto"/>
            <w:vAlign w:val="center"/>
          </w:tcPr>
          <w:p w14:paraId="1910C0F7" w14:textId="77777777" w:rsidR="00A808A3" w:rsidRDefault="00A808A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64" w:type="pct"/>
            <w:vMerge/>
            <w:shd w:val="clear" w:color="auto" w:fill="auto"/>
            <w:vAlign w:val="center"/>
          </w:tcPr>
          <w:p w14:paraId="32C774BC" w14:textId="77777777" w:rsidR="00A808A3" w:rsidRDefault="00A808A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28D62232" w14:textId="77777777" w:rsidR="00A808A3" w:rsidRDefault="008E3E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9EAA019" w14:textId="77777777" w:rsidR="00A808A3" w:rsidRDefault="008E3E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кончание</w:t>
            </w: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790CA0F1" w14:textId="77777777" w:rsidR="00A808A3" w:rsidRDefault="00A808A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vMerge/>
            <w:shd w:val="clear" w:color="auto" w:fill="auto"/>
            <w:vAlign w:val="center"/>
          </w:tcPr>
          <w:p w14:paraId="748730CA" w14:textId="77777777" w:rsidR="00A808A3" w:rsidRDefault="00A808A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A808A3" w14:paraId="417AD09B" w14:textId="77777777">
        <w:trPr>
          <w:trHeight w:val="1260"/>
        </w:trPr>
        <w:tc>
          <w:tcPr>
            <w:tcW w:w="183" w:type="pct"/>
            <w:shd w:val="clear" w:color="auto" w:fill="auto"/>
          </w:tcPr>
          <w:p w14:paraId="7F0AB723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14:paraId="5920B8F1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ель 1.</w:t>
            </w:r>
            <w:r>
              <w:rPr>
                <w:color w:val="000000"/>
                <w:sz w:val="22"/>
                <w:szCs w:val="22"/>
              </w:rPr>
              <w:t xml:space="preserve"> Обеспечение доступности и качества первичной медико-санитарной помощи и медицинской помощи, оказываемой в сельской местности, рабочих поселках, поселках городского типа и малых городах с численностью населения до 50 тыс. человек </w:t>
            </w:r>
          </w:p>
        </w:tc>
        <w:tc>
          <w:tcPr>
            <w:tcW w:w="553" w:type="pct"/>
            <w:shd w:val="clear" w:color="auto" w:fill="auto"/>
          </w:tcPr>
          <w:p w14:paraId="5763EB43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2F4550E4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113D15B8" w14:textId="77777777"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14:paraId="6F76F3FB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8A3" w14:paraId="44E9E322" w14:textId="77777777">
        <w:trPr>
          <w:trHeight w:val="1575"/>
        </w:trPr>
        <w:tc>
          <w:tcPr>
            <w:tcW w:w="183" w:type="pct"/>
            <w:shd w:val="clear" w:color="auto" w:fill="auto"/>
          </w:tcPr>
          <w:p w14:paraId="1FA19DDB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14:paraId="1631A258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 1</w:t>
            </w:r>
            <w:r>
              <w:rPr>
                <w:color w:val="000000"/>
                <w:sz w:val="22"/>
                <w:szCs w:val="22"/>
              </w:rPr>
              <w:t>. Организация оказания медицинской помощи с приближением к месту жительства, месту обучения или работы исходя из потребностей всех групп населения с учетом трехуровневой системы оказания медицинской помощи (приложение № 7 к методическим рекомендациям)</w:t>
            </w:r>
          </w:p>
        </w:tc>
        <w:tc>
          <w:tcPr>
            <w:tcW w:w="553" w:type="pct"/>
            <w:shd w:val="clear" w:color="auto" w:fill="auto"/>
          </w:tcPr>
          <w:p w14:paraId="092DBDE6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3ADACF50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774FF0B9" w14:textId="77777777"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14:paraId="50D2E00B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8A3" w14:paraId="332AB678" w14:textId="77777777">
        <w:trPr>
          <w:trHeight w:val="552"/>
        </w:trPr>
        <w:tc>
          <w:tcPr>
            <w:tcW w:w="183" w:type="pct"/>
            <w:shd w:val="clear" w:color="auto" w:fill="auto"/>
          </w:tcPr>
          <w:p w14:paraId="5BBB60B9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4" w:type="pct"/>
            <w:shd w:val="clear" w:color="auto" w:fill="auto"/>
          </w:tcPr>
          <w:p w14:paraId="3E7A7D16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1.</w:t>
            </w:r>
            <w:r>
              <w:rPr>
                <w:color w:val="000000"/>
                <w:sz w:val="22"/>
                <w:szCs w:val="22"/>
              </w:rPr>
              <w:t xml:space="preserve"> Осуществление нового строительства (реконструкции)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 </w:t>
            </w:r>
          </w:p>
        </w:tc>
        <w:tc>
          <w:tcPr>
            <w:tcW w:w="553" w:type="pct"/>
            <w:shd w:val="clear" w:color="auto" w:fill="auto"/>
          </w:tcPr>
          <w:p w14:paraId="7C1D93B3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15B82AA6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5548D614" w14:textId="529538C5" w:rsidR="00A808A3" w:rsidRDefault="008E3E3C" w:rsidP="00C62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строительства Новосибирской области, министерство здравоохранения Новосибирской области, </w:t>
            </w:r>
            <w:r w:rsidR="00C62D69" w:rsidRPr="00877F1A">
              <w:rPr>
                <w:sz w:val="16"/>
                <w:szCs w:val="16"/>
              </w:rPr>
              <w:t xml:space="preserve">- </w:t>
            </w:r>
            <w:r w:rsidR="00C62D69" w:rsidRPr="00F37EE7">
              <w:rPr>
                <w:color w:val="000000"/>
                <w:sz w:val="22"/>
                <w:szCs w:val="22"/>
              </w:rPr>
              <w:t xml:space="preserve">государственные учреждения Новосибирской </w:t>
            </w:r>
            <w:r w:rsidR="00C62D69" w:rsidRPr="00F37EE7">
              <w:rPr>
                <w:color w:val="000000"/>
                <w:sz w:val="22"/>
                <w:szCs w:val="22"/>
              </w:rPr>
              <w:lastRenderedPageBreak/>
              <w:t>области, подведомственные министерству здравоохранения Новосибирской области</w:t>
            </w:r>
            <w:r w:rsidR="00C62D69" w:rsidDel="00C62D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7" w:type="pct"/>
            <w:shd w:val="clear" w:color="auto" w:fill="auto"/>
          </w:tcPr>
          <w:p w14:paraId="6649AACF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тчет о реализации мероприятия и достижении целевых показателей</w:t>
            </w:r>
          </w:p>
        </w:tc>
      </w:tr>
      <w:tr w:rsidR="00A808A3" w14:paraId="2EA4A94F" w14:textId="77777777">
        <w:trPr>
          <w:trHeight w:val="2520"/>
        </w:trPr>
        <w:tc>
          <w:tcPr>
            <w:tcW w:w="183" w:type="pct"/>
            <w:shd w:val="clear" w:color="auto" w:fill="auto"/>
          </w:tcPr>
          <w:p w14:paraId="08A6E952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4" w:type="pct"/>
            <w:shd w:val="clear" w:color="auto" w:fill="auto"/>
          </w:tcPr>
          <w:p w14:paraId="0651AC75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2. </w:t>
            </w:r>
            <w:r>
              <w:rPr>
                <w:color w:val="000000"/>
                <w:sz w:val="22"/>
                <w:szCs w:val="22"/>
              </w:rPr>
              <w:t>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553" w:type="pct"/>
            <w:shd w:val="clear" w:color="auto" w:fill="auto"/>
          </w:tcPr>
          <w:p w14:paraId="0651CACA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0ADD6966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6B212281" w14:textId="10D077C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строительства Новосибирской области, министерство здравоохранения Новосибирской области, </w:t>
            </w:r>
            <w:r w:rsidR="00C62D69" w:rsidRPr="00E57D43">
              <w:rPr>
                <w:color w:val="000000"/>
                <w:sz w:val="22"/>
                <w:szCs w:val="22"/>
              </w:rPr>
              <w:t>государственные учреждения Новосибирской области, подведомственные министерству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71358E65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</w:t>
            </w:r>
          </w:p>
        </w:tc>
      </w:tr>
      <w:tr w:rsidR="00A808A3" w14:paraId="2D9BF214" w14:textId="77777777">
        <w:trPr>
          <w:trHeight w:val="2205"/>
        </w:trPr>
        <w:tc>
          <w:tcPr>
            <w:tcW w:w="183" w:type="pct"/>
            <w:shd w:val="clear" w:color="auto" w:fill="auto"/>
          </w:tcPr>
          <w:p w14:paraId="7E0015D6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4" w:type="pct"/>
            <w:shd w:val="clear" w:color="auto" w:fill="auto"/>
          </w:tcPr>
          <w:p w14:paraId="6452A049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3</w:t>
            </w:r>
            <w:r>
              <w:rPr>
                <w:color w:val="000000"/>
                <w:sz w:val="22"/>
                <w:szCs w:val="22"/>
              </w:rPr>
              <w:t>. Приобретение объектов недвижимого имущества, с даты ввода в эксплуатацию которых прошло не более 5 лет, и некапитальных строений, с даты завершения строительства которых прошло не более 5 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553" w:type="pct"/>
            <w:shd w:val="clear" w:color="auto" w:fill="auto"/>
          </w:tcPr>
          <w:p w14:paraId="50DBFFF0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22F677DA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64609B9E" w14:textId="30FC738C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строительства Новосибирской области, министерство здравоохранения Новосибирской области, </w:t>
            </w:r>
            <w:r w:rsidR="00C62D69" w:rsidRPr="00E57D43">
              <w:rPr>
                <w:color w:val="000000"/>
                <w:sz w:val="22"/>
                <w:szCs w:val="22"/>
              </w:rPr>
              <w:t xml:space="preserve">государственные учреждения Новосибирской области, подведомственные министерству здравоохранения </w:t>
            </w:r>
            <w:r w:rsidR="00C62D69" w:rsidRPr="00E57D43">
              <w:rPr>
                <w:color w:val="000000"/>
                <w:sz w:val="22"/>
                <w:szCs w:val="22"/>
              </w:rPr>
              <w:lastRenderedPageBreak/>
              <w:t>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693EE9CB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тчет о реализации мероприятия и достижении целевых показателей</w:t>
            </w:r>
          </w:p>
        </w:tc>
      </w:tr>
      <w:tr w:rsidR="00A808A3" w14:paraId="583E4205" w14:textId="77777777">
        <w:trPr>
          <w:trHeight w:val="1260"/>
        </w:trPr>
        <w:tc>
          <w:tcPr>
            <w:tcW w:w="183" w:type="pct"/>
            <w:shd w:val="clear" w:color="auto" w:fill="auto"/>
          </w:tcPr>
          <w:p w14:paraId="52A2C13B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4" w:type="pct"/>
            <w:shd w:val="clear" w:color="auto" w:fill="auto"/>
          </w:tcPr>
          <w:p w14:paraId="48DBD7B7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4. </w:t>
            </w:r>
            <w:r>
              <w:rPr>
                <w:color w:val="000000"/>
                <w:sz w:val="22"/>
                <w:szCs w:val="22"/>
              </w:rPr>
              <w:t>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553" w:type="pct"/>
            <w:shd w:val="clear" w:color="auto" w:fill="auto"/>
          </w:tcPr>
          <w:p w14:paraId="34EF54CF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44" w:type="pct"/>
            <w:shd w:val="clear" w:color="auto" w:fill="auto"/>
          </w:tcPr>
          <w:p w14:paraId="5C954E0F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pct"/>
            <w:shd w:val="clear" w:color="auto" w:fill="auto"/>
          </w:tcPr>
          <w:p w14:paraId="66E06C84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57" w:type="pct"/>
            <w:shd w:val="clear" w:color="auto" w:fill="auto"/>
          </w:tcPr>
          <w:p w14:paraId="4AAFE057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08A3" w14:paraId="39FE5E6C" w14:textId="77777777">
        <w:trPr>
          <w:trHeight w:val="1260"/>
        </w:trPr>
        <w:tc>
          <w:tcPr>
            <w:tcW w:w="183" w:type="pct"/>
            <w:shd w:val="clear" w:color="auto" w:fill="auto"/>
          </w:tcPr>
          <w:p w14:paraId="6777A08A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14:paraId="7356CF75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 2.</w:t>
            </w:r>
            <w:r>
              <w:rPr>
                <w:color w:val="000000"/>
                <w:sz w:val="22"/>
                <w:szCs w:val="22"/>
              </w:rPr>
              <w:t> О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 (приложение № 9 к методическим рекомендациям)</w:t>
            </w:r>
          </w:p>
        </w:tc>
        <w:tc>
          <w:tcPr>
            <w:tcW w:w="553" w:type="pct"/>
            <w:shd w:val="clear" w:color="auto" w:fill="auto"/>
          </w:tcPr>
          <w:p w14:paraId="6461A8F9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119C40D6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32700631" w14:textId="77777777"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14:paraId="0EAA6556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8A3" w14:paraId="3F7B8333" w14:textId="77777777">
        <w:trPr>
          <w:trHeight w:val="2819"/>
        </w:trPr>
        <w:tc>
          <w:tcPr>
            <w:tcW w:w="183" w:type="pct"/>
            <w:shd w:val="clear" w:color="auto" w:fill="auto"/>
          </w:tcPr>
          <w:p w14:paraId="6E792854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64" w:type="pct"/>
            <w:shd w:val="clear" w:color="auto" w:fill="auto"/>
          </w:tcPr>
          <w:p w14:paraId="390D0937" w14:textId="77777777" w:rsidR="00A808A3" w:rsidRPr="008E3E3C" w:rsidRDefault="008E3E3C" w:rsidP="008E3E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5.</w:t>
            </w:r>
            <w:r>
              <w:rPr>
                <w:color w:val="000000"/>
                <w:sz w:val="22"/>
                <w:szCs w:val="22"/>
              </w:rPr>
              <w:t> 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 тыс. человек): автотранспорт для доставки пациентов в медицинские организации, автотранспорт для доставки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  <w:r w:rsidR="00AC41EC">
              <w:rPr>
                <w:color w:val="000000"/>
                <w:sz w:val="22"/>
                <w:szCs w:val="22"/>
              </w:rPr>
              <w:t xml:space="preserve">, </w:t>
            </w:r>
            <w:r w:rsidR="00AC41EC">
              <w:rPr>
                <w:sz w:val="22"/>
                <w:szCs w:val="22"/>
              </w:rPr>
              <w:t>для доставки населения в медицинские организации для проведения диспансеризации и диспансерного наблюдения и обратно, для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553" w:type="pct"/>
            <w:shd w:val="clear" w:color="auto" w:fill="auto"/>
          </w:tcPr>
          <w:p w14:paraId="44274FA2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3326CCB9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7288AAFF" w14:textId="2CC82460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здравоохранения Новосибирской области, </w:t>
            </w:r>
            <w:r w:rsidR="00C62D69" w:rsidRPr="00E57D43">
              <w:rPr>
                <w:color w:val="000000"/>
                <w:sz w:val="22"/>
                <w:szCs w:val="22"/>
              </w:rPr>
              <w:t>государственные учреждения Новосибирской области, подведомственные министерству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0014F805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</w:t>
            </w:r>
          </w:p>
        </w:tc>
      </w:tr>
      <w:tr w:rsidR="00A808A3" w14:paraId="1EE183C5" w14:textId="77777777">
        <w:trPr>
          <w:trHeight w:val="3384"/>
        </w:trPr>
        <w:tc>
          <w:tcPr>
            <w:tcW w:w="183" w:type="pct"/>
            <w:shd w:val="clear" w:color="auto" w:fill="auto"/>
          </w:tcPr>
          <w:p w14:paraId="00651BE4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64" w:type="pct"/>
            <w:shd w:val="clear" w:color="auto" w:fill="auto"/>
          </w:tcPr>
          <w:p w14:paraId="41EBAB35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 3.</w:t>
            </w:r>
            <w:r>
              <w:rPr>
                <w:color w:val="000000"/>
                <w:sz w:val="22"/>
                <w:szCs w:val="22"/>
              </w:rPr>
              <w:t> 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 ограниченными возможностями здоровья (приложение № 8 к методическим рекомендациям)</w:t>
            </w:r>
          </w:p>
        </w:tc>
        <w:tc>
          <w:tcPr>
            <w:tcW w:w="553" w:type="pct"/>
            <w:shd w:val="clear" w:color="auto" w:fill="auto"/>
          </w:tcPr>
          <w:p w14:paraId="0913DEA2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5A50AE90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6445AF9D" w14:textId="4335161D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здравоохранения Новосибирской области, </w:t>
            </w:r>
            <w:r w:rsidR="00C62D69" w:rsidRPr="00E57D43">
              <w:rPr>
                <w:color w:val="000000"/>
                <w:sz w:val="22"/>
                <w:szCs w:val="22"/>
              </w:rPr>
              <w:t>государственные учреждения Новосибирской области, подведомственные министерству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606F0A0D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ы приема-передачи медицинских изделий. Обеспечение соответствия оснащения государственных медицинских организаций Новосибирской области, оказывающих первичную медико-санитарную помощь, стандартам оснащения соответствующих структурных подразделений в соответствии с порядками оказания медицинской помощи</w:t>
            </w:r>
          </w:p>
        </w:tc>
      </w:tr>
      <w:tr w:rsidR="00A808A3" w14:paraId="45E3B854" w14:textId="77777777">
        <w:trPr>
          <w:trHeight w:val="2520"/>
        </w:trPr>
        <w:tc>
          <w:tcPr>
            <w:tcW w:w="183" w:type="pct"/>
            <w:shd w:val="clear" w:color="auto" w:fill="auto"/>
          </w:tcPr>
          <w:p w14:paraId="4C88D762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64" w:type="pct"/>
            <w:shd w:val="clear" w:color="auto" w:fill="auto"/>
          </w:tcPr>
          <w:p w14:paraId="38BBBAFF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6.</w:t>
            </w:r>
            <w:r>
              <w:rPr>
                <w:color w:val="000000"/>
                <w:sz w:val="22"/>
                <w:szCs w:val="22"/>
              </w:rPr>
              <w:t xml:space="preserve"> 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 </w:t>
            </w:r>
          </w:p>
        </w:tc>
        <w:tc>
          <w:tcPr>
            <w:tcW w:w="553" w:type="pct"/>
            <w:shd w:val="clear" w:color="auto" w:fill="auto"/>
          </w:tcPr>
          <w:p w14:paraId="15018DCC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77A997AF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402D06D7" w14:textId="5EBDF885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здравоохранения Новосибирской области, </w:t>
            </w:r>
            <w:r w:rsidR="00C62D69" w:rsidRPr="00E57D43">
              <w:rPr>
                <w:color w:val="000000"/>
                <w:sz w:val="22"/>
                <w:szCs w:val="22"/>
              </w:rPr>
              <w:t>государственные учреждения Новосибирской области, подведомственные министерству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1A6C4019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</w:t>
            </w:r>
          </w:p>
        </w:tc>
      </w:tr>
      <w:tr w:rsidR="00A808A3" w14:paraId="0D81B150" w14:textId="77777777">
        <w:trPr>
          <w:trHeight w:val="1402"/>
        </w:trPr>
        <w:tc>
          <w:tcPr>
            <w:tcW w:w="183" w:type="pct"/>
            <w:shd w:val="clear" w:color="auto" w:fill="auto"/>
          </w:tcPr>
          <w:p w14:paraId="4C233FAA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14:paraId="7F4E2BBB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 4.</w:t>
            </w:r>
            <w:r>
              <w:rPr>
                <w:color w:val="000000"/>
                <w:sz w:val="22"/>
                <w:szCs w:val="22"/>
              </w:rPr>
              <w:t> Устранение дефицита кадров в первичном звене здравоохранения и повышение уровня их квалификации, в том числе в целях обеспечения возможности выбора медицинской организации и врача (приложение № 10 к методическим рекомендациям)</w:t>
            </w:r>
          </w:p>
        </w:tc>
        <w:tc>
          <w:tcPr>
            <w:tcW w:w="553" w:type="pct"/>
            <w:shd w:val="clear" w:color="auto" w:fill="auto"/>
          </w:tcPr>
          <w:p w14:paraId="74F09001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4BD165EE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3B404722" w14:textId="77777777"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14:paraId="2BF5BDDE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41EC" w14:paraId="69CB964F" w14:textId="77777777" w:rsidTr="008E3E3C">
        <w:trPr>
          <w:trHeight w:val="1163"/>
        </w:trPr>
        <w:tc>
          <w:tcPr>
            <w:tcW w:w="183" w:type="pct"/>
            <w:shd w:val="clear" w:color="auto" w:fill="auto"/>
          </w:tcPr>
          <w:p w14:paraId="437BFE5D" w14:textId="77777777" w:rsidR="00AC41EC" w:rsidRPr="00AC41EC" w:rsidRDefault="00AC41EC" w:rsidP="00AC41EC">
            <w:pPr>
              <w:jc w:val="center"/>
              <w:rPr>
                <w:color w:val="000000"/>
                <w:sz w:val="22"/>
                <w:szCs w:val="22"/>
              </w:rPr>
            </w:pPr>
            <w:r w:rsidRPr="00AC41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64" w:type="pct"/>
            <w:shd w:val="clear" w:color="auto" w:fill="auto"/>
          </w:tcPr>
          <w:p w14:paraId="06DA0763" w14:textId="77777777" w:rsidR="00AC41EC" w:rsidRPr="005E1E37" w:rsidRDefault="00EE13D8" w:rsidP="00EE13D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</w:t>
            </w:r>
            <w:r w:rsidR="00AC41EC" w:rsidRPr="005E1E37">
              <w:rPr>
                <w:bCs/>
                <w:color w:val="000000"/>
                <w:sz w:val="22"/>
                <w:szCs w:val="22"/>
              </w:rPr>
              <w:t>7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="00AC41EC" w:rsidRPr="005E1E37">
              <w:rPr>
                <w:bCs/>
                <w:color w:val="000000"/>
                <w:sz w:val="22"/>
                <w:szCs w:val="22"/>
              </w:rPr>
              <w:t>Приобретение передвижных мобильных комплексов в медицинские организации для оказания медицинской помощи жителям сельских поселений и малых город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0D05" w14:textId="77777777" w:rsidR="00AC41EC" w:rsidRPr="00AC41EC" w:rsidRDefault="00AC41EC" w:rsidP="00AC41EC">
            <w:pPr>
              <w:jc w:val="center"/>
              <w:rPr>
                <w:color w:val="000000"/>
                <w:sz w:val="22"/>
                <w:szCs w:val="22"/>
              </w:rPr>
            </w:pPr>
            <w:r w:rsidRPr="008E3E3C">
              <w:rPr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7187" w14:textId="77777777" w:rsidR="00AC41EC" w:rsidRPr="00AC41EC" w:rsidRDefault="00AC41EC" w:rsidP="00AC41EC">
            <w:pPr>
              <w:jc w:val="center"/>
              <w:rPr>
                <w:color w:val="000000"/>
                <w:sz w:val="22"/>
                <w:szCs w:val="22"/>
              </w:rPr>
            </w:pPr>
            <w:r w:rsidRPr="008E3E3C"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137F" w14:textId="77777777" w:rsidR="00AC41EC" w:rsidRPr="00AC41EC" w:rsidRDefault="00AC41EC" w:rsidP="00AC41EC">
            <w:pPr>
              <w:jc w:val="center"/>
              <w:rPr>
                <w:color w:val="000000"/>
                <w:sz w:val="22"/>
                <w:szCs w:val="22"/>
              </w:rPr>
            </w:pPr>
            <w:r w:rsidRPr="008E3E3C">
              <w:rPr>
                <w:color w:val="000000"/>
                <w:sz w:val="22"/>
                <w:szCs w:val="22"/>
              </w:rPr>
              <w:t>министерство здравоохранения Новосибирской области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C59A" w14:textId="77777777" w:rsidR="00AC41EC" w:rsidRPr="00AC41EC" w:rsidRDefault="00AC41EC" w:rsidP="005E1E37">
            <w:pPr>
              <w:rPr>
                <w:color w:val="000000"/>
                <w:sz w:val="22"/>
                <w:szCs w:val="22"/>
              </w:rPr>
            </w:pPr>
            <w:r w:rsidRPr="008E3E3C">
              <w:rPr>
                <w:color w:val="000000"/>
                <w:sz w:val="22"/>
                <w:szCs w:val="22"/>
              </w:rPr>
              <w:t xml:space="preserve">отчет о реализации мероприятия и достижении </w:t>
            </w:r>
            <w:r w:rsidR="005E1E37">
              <w:rPr>
                <w:color w:val="000000"/>
                <w:sz w:val="22"/>
                <w:szCs w:val="22"/>
              </w:rPr>
              <w:t>целевых показателей</w:t>
            </w:r>
          </w:p>
        </w:tc>
      </w:tr>
      <w:tr w:rsidR="00A808A3" w14:paraId="7A7BB4BF" w14:textId="77777777">
        <w:trPr>
          <w:trHeight w:val="1575"/>
        </w:trPr>
        <w:tc>
          <w:tcPr>
            <w:tcW w:w="183" w:type="pct"/>
            <w:shd w:val="clear" w:color="auto" w:fill="auto"/>
          </w:tcPr>
          <w:p w14:paraId="42524E15" w14:textId="77777777" w:rsidR="00A808A3" w:rsidRDefault="00E17B77" w:rsidP="00E17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964" w:type="pct"/>
            <w:shd w:val="clear" w:color="auto" w:fill="auto"/>
          </w:tcPr>
          <w:p w14:paraId="6A8A5F5B" w14:textId="77777777" w:rsidR="00A808A3" w:rsidRDefault="008E3E3C" w:rsidP="00E17B7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</w:t>
            </w:r>
            <w:r w:rsidR="00E17B77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 Увеличение числа обучающихся профессиональных образовательных организаций, осуществляющих подготовку специалистов со средним медицинским образованием, не менее чем на 30 процентов в год от имеющегося дефицита таких специалистов</w:t>
            </w:r>
          </w:p>
        </w:tc>
        <w:tc>
          <w:tcPr>
            <w:tcW w:w="553" w:type="pct"/>
            <w:shd w:val="clear" w:color="auto" w:fill="auto"/>
          </w:tcPr>
          <w:p w14:paraId="59791D31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</w:t>
            </w:r>
            <w:r w:rsidR="00E17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4" w:type="pct"/>
            <w:shd w:val="clear" w:color="auto" w:fill="auto"/>
          </w:tcPr>
          <w:p w14:paraId="1661D9AA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42E801B6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, министерство образова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59966A5F" w14:textId="77777777" w:rsidR="00A808A3" w:rsidRDefault="008E3E3C" w:rsidP="00EE13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</w:t>
            </w:r>
            <w:r w:rsidR="00EE13D8">
              <w:rPr>
                <w:color w:val="000000"/>
                <w:sz w:val="22"/>
                <w:szCs w:val="22"/>
              </w:rPr>
              <w:t xml:space="preserve"> достижении целевых показателей</w:t>
            </w:r>
          </w:p>
        </w:tc>
      </w:tr>
      <w:tr w:rsidR="00A808A3" w14:paraId="01E64905" w14:textId="77777777">
        <w:trPr>
          <w:trHeight w:val="551"/>
        </w:trPr>
        <w:tc>
          <w:tcPr>
            <w:tcW w:w="183" w:type="pct"/>
            <w:shd w:val="clear" w:color="auto" w:fill="auto"/>
          </w:tcPr>
          <w:p w14:paraId="76D1F55A" w14:textId="77777777" w:rsidR="00A808A3" w:rsidRDefault="005E1E37" w:rsidP="005E1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64" w:type="pct"/>
            <w:shd w:val="clear" w:color="auto" w:fill="auto"/>
          </w:tcPr>
          <w:p w14:paraId="6FBE622C" w14:textId="77777777" w:rsidR="00A808A3" w:rsidRDefault="008E3E3C" w:rsidP="005E1E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</w:t>
            </w:r>
            <w:r w:rsidR="005E1E37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 Утверждение и поэтапное внедрение отраслевой системы оплаты труда медицинских работников </w:t>
            </w:r>
          </w:p>
        </w:tc>
        <w:tc>
          <w:tcPr>
            <w:tcW w:w="553" w:type="pct"/>
            <w:shd w:val="clear" w:color="auto" w:fill="auto"/>
          </w:tcPr>
          <w:p w14:paraId="75C92226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403008DC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0DD0BFE9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, министерство труда и социального развит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1C5EF4E9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 (по увеличению заработной платы медицинских работников медицинских организаций, оказывающих первичную медико-санитарную помощь, скорую медицинскую помощь, медицинских работников центральных районных и районных больниц)</w:t>
            </w:r>
          </w:p>
        </w:tc>
      </w:tr>
      <w:tr w:rsidR="00A808A3" w14:paraId="03427608" w14:textId="77777777">
        <w:trPr>
          <w:trHeight w:val="2825"/>
        </w:trPr>
        <w:tc>
          <w:tcPr>
            <w:tcW w:w="183" w:type="pct"/>
            <w:shd w:val="clear" w:color="auto" w:fill="auto"/>
          </w:tcPr>
          <w:p w14:paraId="7A8BE508" w14:textId="77777777" w:rsidR="00A808A3" w:rsidRDefault="005E1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64" w:type="pct"/>
            <w:shd w:val="clear" w:color="auto" w:fill="auto"/>
          </w:tcPr>
          <w:p w14:paraId="63DE6828" w14:textId="77777777" w:rsidR="00A808A3" w:rsidRDefault="008E3E3C" w:rsidP="005E1E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</w:t>
            </w:r>
            <w:r w:rsidR="005E1E37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. Принятие мер по укомплектованию медицинских организаций, оказывающих первичную медико-санитарную помощь, центральных районных и районных больниц медицинскими работниками в соответствии с целевыми показателями, указанными в паспортах таких медицинских организаций </w:t>
            </w:r>
          </w:p>
        </w:tc>
        <w:tc>
          <w:tcPr>
            <w:tcW w:w="553" w:type="pct"/>
            <w:shd w:val="clear" w:color="auto" w:fill="auto"/>
          </w:tcPr>
          <w:p w14:paraId="664EA7DC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728AA140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4B58F788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2F1CE9CF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 (по увеличению числа медицинских работников медицинских организаций, оказывающих медико-санитарную помощь, скорую медицинскую помощь, центральных районных и районных больниц)</w:t>
            </w:r>
          </w:p>
        </w:tc>
      </w:tr>
      <w:tr w:rsidR="00A808A3" w14:paraId="62930DE3" w14:textId="77777777">
        <w:trPr>
          <w:trHeight w:val="1827"/>
        </w:trPr>
        <w:tc>
          <w:tcPr>
            <w:tcW w:w="183" w:type="pct"/>
            <w:shd w:val="clear" w:color="auto" w:fill="auto"/>
          </w:tcPr>
          <w:p w14:paraId="27B6BD7E" w14:textId="77777777" w:rsidR="00A808A3" w:rsidRDefault="008E3E3C" w:rsidP="005E1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5E1E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4" w:type="pct"/>
            <w:shd w:val="clear" w:color="auto" w:fill="auto"/>
          </w:tcPr>
          <w:p w14:paraId="2890412D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1</w:t>
            </w:r>
            <w:r w:rsidR="005E1E37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 Увеличение заявок на целевое обучение врачей в соответствии с дефицитными специальностями первичного звена здравоохранения </w:t>
            </w:r>
          </w:p>
        </w:tc>
        <w:tc>
          <w:tcPr>
            <w:tcW w:w="553" w:type="pct"/>
            <w:shd w:val="clear" w:color="auto" w:fill="auto"/>
          </w:tcPr>
          <w:p w14:paraId="412120E2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20</w:t>
            </w:r>
          </w:p>
        </w:tc>
        <w:tc>
          <w:tcPr>
            <w:tcW w:w="544" w:type="pct"/>
            <w:shd w:val="clear" w:color="auto" w:fill="auto"/>
          </w:tcPr>
          <w:p w14:paraId="2EF74728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5F71A731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, министерство образова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2627DE97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 (по увеличению числа врачей, оказывающих первичную медико-санитарную помощь и скорую медицинскую помощь)</w:t>
            </w:r>
          </w:p>
        </w:tc>
      </w:tr>
      <w:tr w:rsidR="00A808A3" w14:paraId="19BD1E2F" w14:textId="77777777">
        <w:trPr>
          <w:trHeight w:val="4095"/>
        </w:trPr>
        <w:tc>
          <w:tcPr>
            <w:tcW w:w="183" w:type="pct"/>
            <w:shd w:val="clear" w:color="auto" w:fill="auto"/>
          </w:tcPr>
          <w:p w14:paraId="3E889ECC" w14:textId="77777777" w:rsidR="00A808A3" w:rsidRDefault="008E3E3C" w:rsidP="005E1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E1E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4" w:type="pct"/>
            <w:shd w:val="clear" w:color="auto" w:fill="auto"/>
          </w:tcPr>
          <w:p w14:paraId="1A40D014" w14:textId="77777777" w:rsidR="00A808A3" w:rsidRDefault="008E3E3C" w:rsidP="005E1E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1</w:t>
            </w:r>
            <w:r w:rsidR="005E1E37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. Разработка и реализация региональных мер стимулирования медицинских работников в части предоставления единовременных выплат, в том числе при переезде в сельскую местность, рабочие поселки, поселки городского типа и города с населением до 50 тыс. человек </w:t>
            </w:r>
          </w:p>
        </w:tc>
        <w:tc>
          <w:tcPr>
            <w:tcW w:w="553" w:type="pct"/>
            <w:shd w:val="clear" w:color="auto" w:fill="auto"/>
          </w:tcPr>
          <w:p w14:paraId="437B4C2F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6C267466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1A4C5848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7DE372EE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 (по включению в региональные программы модернизации первичного звена здравоохранения мероприятий в целях увеличения числа врачей и фельдшеров, прибывших (переехавших) на работу в сельские населенные пункты, рабочие поселки, поселки городского типа, города с населением до 50 тыс. человек)</w:t>
            </w:r>
          </w:p>
        </w:tc>
      </w:tr>
      <w:tr w:rsidR="00A808A3" w14:paraId="11C39EE6" w14:textId="77777777">
        <w:trPr>
          <w:trHeight w:val="3386"/>
        </w:trPr>
        <w:tc>
          <w:tcPr>
            <w:tcW w:w="183" w:type="pct"/>
            <w:shd w:val="clear" w:color="auto" w:fill="auto"/>
          </w:tcPr>
          <w:p w14:paraId="073B9F29" w14:textId="77777777" w:rsidR="00A808A3" w:rsidRDefault="008E3E3C" w:rsidP="005E1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E1E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4" w:type="pct"/>
            <w:shd w:val="clear" w:color="auto" w:fill="auto"/>
          </w:tcPr>
          <w:p w14:paraId="15559035" w14:textId="77777777" w:rsidR="00A808A3" w:rsidRDefault="008E3E3C" w:rsidP="005E1E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1</w:t>
            </w:r>
            <w:r w:rsidR="005E1E37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. Разработка и реализация региональных мер социальной поддержки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в том числе их приоритетное обеспечение служебным жильем, использование иных механизмов обеспечения жильем </w:t>
            </w:r>
          </w:p>
        </w:tc>
        <w:tc>
          <w:tcPr>
            <w:tcW w:w="553" w:type="pct"/>
            <w:shd w:val="clear" w:color="auto" w:fill="auto"/>
          </w:tcPr>
          <w:p w14:paraId="0E8A1075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61A60BC1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3A1DCE3E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, министерство строительства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247E0647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чет о реализации мероприятия и достижении целевых показателей (по включению в региональные программы модернизации первичного звена здравоохранения мероприятий в целях создания условий и мотивации для закрепления медицинских работников медицинских организаций, уменьшение оттока кадров из </w:t>
            </w:r>
            <w:r>
              <w:rPr>
                <w:color w:val="000000"/>
                <w:sz w:val="22"/>
                <w:szCs w:val="22"/>
              </w:rPr>
              <w:lastRenderedPageBreak/>
              <w:t>государственного сектора отрасли здравоохранения)</w:t>
            </w:r>
          </w:p>
        </w:tc>
      </w:tr>
      <w:tr w:rsidR="00A808A3" w14:paraId="09D1D4A9" w14:textId="77777777">
        <w:trPr>
          <w:trHeight w:val="2683"/>
        </w:trPr>
        <w:tc>
          <w:tcPr>
            <w:tcW w:w="183" w:type="pct"/>
            <w:shd w:val="clear" w:color="auto" w:fill="auto"/>
          </w:tcPr>
          <w:p w14:paraId="18B38D83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5E1E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4" w:type="pct"/>
            <w:shd w:val="clear" w:color="auto" w:fill="auto"/>
          </w:tcPr>
          <w:p w14:paraId="3B4897A8" w14:textId="77777777" w:rsidR="00A808A3" w:rsidRDefault="008E3E3C" w:rsidP="005E1E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1</w:t>
            </w:r>
            <w:r w:rsidR="005E1E37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. </w:t>
            </w:r>
            <w:r>
              <w:rPr>
                <w:color w:val="000000"/>
                <w:sz w:val="22"/>
                <w:szCs w:val="22"/>
              </w:rPr>
              <w:t xml:space="preserve">Включение в показатели эффективности деятельности руководителей медицинских организаций показателей, характеризующих обеспечение медицинских организаций медицинскими работниками </w:t>
            </w:r>
          </w:p>
        </w:tc>
        <w:tc>
          <w:tcPr>
            <w:tcW w:w="553" w:type="pct"/>
            <w:shd w:val="clear" w:color="auto" w:fill="auto"/>
          </w:tcPr>
          <w:p w14:paraId="6BFF3E21" w14:textId="6E0942BD" w:rsidR="00C62D69" w:rsidRPr="00F37EE7" w:rsidRDefault="008E3E3C" w:rsidP="00F37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момента вступления в силу постановления Правительства Российской Федерации от 09.10.2019 № 1304</w:t>
            </w:r>
            <w:r w:rsidR="00C62D69">
              <w:rPr>
                <w:color w:val="000000"/>
                <w:sz w:val="22"/>
                <w:szCs w:val="22"/>
              </w:rPr>
              <w:t xml:space="preserve"> «</w:t>
            </w:r>
            <w:r w:rsidR="00C62D69" w:rsidRPr="00F37EE7">
              <w:rPr>
                <w:color w:val="000000"/>
                <w:sz w:val="22"/>
                <w:szCs w:val="22"/>
              </w:rPr>
              <w:t>О модернизации первичного звена здравоохранения Российской Федерации»</w:t>
            </w:r>
          </w:p>
          <w:p w14:paraId="6AEEE34B" w14:textId="637F810B"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auto"/>
          </w:tcPr>
          <w:p w14:paraId="69929739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698" w:type="pct"/>
            <w:shd w:val="clear" w:color="auto" w:fill="auto"/>
          </w:tcPr>
          <w:p w14:paraId="37C063F6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6AC7B0AD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 (по повышению укомплектованности медицинских организаций, оказывающих первичную медико-санитарную помощь и скорую медицинскую помощь)</w:t>
            </w:r>
          </w:p>
        </w:tc>
      </w:tr>
      <w:tr w:rsidR="00A808A3" w14:paraId="2B176B64" w14:textId="77777777">
        <w:trPr>
          <w:trHeight w:val="1816"/>
        </w:trPr>
        <w:tc>
          <w:tcPr>
            <w:tcW w:w="183" w:type="pct"/>
            <w:shd w:val="clear" w:color="auto" w:fill="auto"/>
          </w:tcPr>
          <w:p w14:paraId="51D81BF4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E1E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64" w:type="pct"/>
            <w:shd w:val="clear" w:color="auto" w:fill="auto"/>
          </w:tcPr>
          <w:p w14:paraId="6AB54132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1</w:t>
            </w:r>
            <w:r w:rsidR="005E1E37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. Разработка механизма наставничества в отношении врачей – молодых специалистов, прошедших целевое обучение </w:t>
            </w:r>
          </w:p>
        </w:tc>
        <w:tc>
          <w:tcPr>
            <w:tcW w:w="553" w:type="pct"/>
            <w:shd w:val="clear" w:color="auto" w:fill="auto"/>
          </w:tcPr>
          <w:p w14:paraId="46930809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11A81831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78B4B7E2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47FF601F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 (по повышению числа молодых врачей в медицинских организациях государственной и муниципальной систем здравоохранения)</w:t>
            </w:r>
          </w:p>
        </w:tc>
      </w:tr>
      <w:tr w:rsidR="00A808A3" w14:paraId="663EC7ED" w14:textId="77777777">
        <w:trPr>
          <w:trHeight w:val="1050"/>
        </w:trPr>
        <w:tc>
          <w:tcPr>
            <w:tcW w:w="183" w:type="pct"/>
            <w:shd w:val="clear" w:color="auto" w:fill="auto"/>
          </w:tcPr>
          <w:p w14:paraId="3C7FA4E9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64" w:type="pct"/>
            <w:shd w:val="clear" w:color="auto" w:fill="auto"/>
          </w:tcPr>
          <w:p w14:paraId="07E6405C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ель № 2.</w:t>
            </w:r>
            <w:r>
              <w:rPr>
                <w:color w:val="000000"/>
                <w:sz w:val="22"/>
                <w:szCs w:val="22"/>
              </w:rPr>
              <w:t> Обеспечение приоритета интересов пациента при оказании первичной медико-санитарной помощи</w:t>
            </w:r>
          </w:p>
        </w:tc>
        <w:tc>
          <w:tcPr>
            <w:tcW w:w="553" w:type="pct"/>
            <w:shd w:val="clear" w:color="auto" w:fill="auto"/>
          </w:tcPr>
          <w:p w14:paraId="273FC85D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54F66170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0B04F4BC" w14:textId="77777777"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14:paraId="582D8B1D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8A3" w14:paraId="67428C01" w14:textId="77777777">
        <w:trPr>
          <w:trHeight w:val="1402"/>
        </w:trPr>
        <w:tc>
          <w:tcPr>
            <w:tcW w:w="183" w:type="pct"/>
            <w:shd w:val="clear" w:color="auto" w:fill="auto"/>
          </w:tcPr>
          <w:p w14:paraId="1188BA9F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14:paraId="456C3257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 5. </w:t>
            </w:r>
            <w:r>
              <w:rPr>
                <w:color w:val="000000"/>
                <w:sz w:val="22"/>
                <w:szCs w:val="22"/>
              </w:rPr>
              <w:t xml:space="preserve">Обеспечение потребности в дорогостоящих диагностических исследованиях, проводимых в амбулаторных условиях, и выделение их из </w:t>
            </w:r>
            <w:proofErr w:type="spellStart"/>
            <w:r>
              <w:rPr>
                <w:color w:val="000000"/>
                <w:sz w:val="22"/>
                <w:szCs w:val="22"/>
              </w:rPr>
              <w:t>подушев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рматива финансирования оказания первичной медико-санитарной помощи </w:t>
            </w:r>
          </w:p>
        </w:tc>
        <w:tc>
          <w:tcPr>
            <w:tcW w:w="553" w:type="pct"/>
            <w:shd w:val="clear" w:color="auto" w:fill="auto"/>
          </w:tcPr>
          <w:p w14:paraId="62D3FF82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79FDF823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постоянной основе</w:t>
            </w:r>
          </w:p>
        </w:tc>
        <w:tc>
          <w:tcPr>
            <w:tcW w:w="698" w:type="pct"/>
            <w:shd w:val="clear" w:color="auto" w:fill="auto"/>
          </w:tcPr>
          <w:p w14:paraId="1F2555B8" w14:textId="77777777"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14:paraId="7656492F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8A3" w14:paraId="2C599AA9" w14:textId="77777777">
        <w:trPr>
          <w:trHeight w:val="551"/>
        </w:trPr>
        <w:tc>
          <w:tcPr>
            <w:tcW w:w="183" w:type="pct"/>
            <w:shd w:val="clear" w:color="auto" w:fill="auto"/>
          </w:tcPr>
          <w:p w14:paraId="7F01ECFC" w14:textId="77777777" w:rsidR="00A808A3" w:rsidRDefault="008E3E3C" w:rsidP="005E1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E1E3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64" w:type="pct"/>
            <w:shd w:val="clear" w:color="auto" w:fill="auto"/>
          </w:tcPr>
          <w:p w14:paraId="07ED6B99" w14:textId="77777777" w:rsidR="00A808A3" w:rsidRDefault="008E3E3C" w:rsidP="005E1E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1</w:t>
            </w:r>
            <w:r w:rsidR="005E1E37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 Внесение изменений в территориальную программу государственных гарантий бесплатного оказания гражданам медицинской помощи в части обеспечения потребности в дорогостоящих диагностических исследованиях, проводимых в амбулаторных условиях, и выделение их из </w:t>
            </w:r>
            <w:proofErr w:type="spellStart"/>
            <w:r>
              <w:rPr>
                <w:color w:val="000000"/>
                <w:sz w:val="22"/>
                <w:szCs w:val="22"/>
              </w:rPr>
              <w:t>подушев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рматива финансирования оказания первичной медико-санитарной помощи</w:t>
            </w:r>
          </w:p>
        </w:tc>
        <w:tc>
          <w:tcPr>
            <w:tcW w:w="553" w:type="pct"/>
            <w:shd w:val="clear" w:color="auto" w:fill="auto"/>
          </w:tcPr>
          <w:p w14:paraId="3A457D5C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16E715C8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3A3B4797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, Территориальный фонд обязательного медицинского страхова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0F362C99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</w:t>
            </w:r>
          </w:p>
        </w:tc>
      </w:tr>
      <w:tr w:rsidR="00A808A3" w14:paraId="75EE3026" w14:textId="77777777">
        <w:trPr>
          <w:trHeight w:val="1140"/>
        </w:trPr>
        <w:tc>
          <w:tcPr>
            <w:tcW w:w="183" w:type="pct"/>
            <w:shd w:val="clear" w:color="auto" w:fill="auto"/>
          </w:tcPr>
          <w:p w14:paraId="048F1E43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14:paraId="0188B427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ель № 3.</w:t>
            </w:r>
            <w:r>
              <w:rPr>
                <w:color w:val="000000"/>
                <w:sz w:val="22"/>
                <w:szCs w:val="22"/>
              </w:rPr>
              <w:t xml:space="preserve"> Обеспечение соблюдения прав граждан при оказании первичной медико-санитарной помощи и обеспечение связанных с этими правами государственных гарантий </w:t>
            </w:r>
          </w:p>
        </w:tc>
        <w:tc>
          <w:tcPr>
            <w:tcW w:w="553" w:type="pct"/>
            <w:shd w:val="clear" w:color="auto" w:fill="auto"/>
          </w:tcPr>
          <w:p w14:paraId="7473FE67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20F3A524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3E130E80" w14:textId="77777777"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14:paraId="7C2015B8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8A3" w14:paraId="73B7F39D" w14:textId="77777777">
        <w:trPr>
          <w:trHeight w:val="1371"/>
        </w:trPr>
        <w:tc>
          <w:tcPr>
            <w:tcW w:w="183" w:type="pct"/>
            <w:shd w:val="clear" w:color="auto" w:fill="auto"/>
          </w:tcPr>
          <w:p w14:paraId="4DBA08D5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14:paraId="74F1A3ED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 6.</w:t>
            </w:r>
            <w:r>
              <w:rPr>
                <w:color w:val="000000"/>
                <w:sz w:val="22"/>
                <w:szCs w:val="22"/>
              </w:rPr>
              <w:t xml:space="preserve"> Введение коэффициентов дифференциации для </w:t>
            </w:r>
            <w:proofErr w:type="spellStart"/>
            <w:r>
              <w:rPr>
                <w:color w:val="000000"/>
                <w:sz w:val="22"/>
                <w:szCs w:val="22"/>
              </w:rPr>
              <w:t>подушев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 </w:t>
            </w:r>
          </w:p>
        </w:tc>
        <w:tc>
          <w:tcPr>
            <w:tcW w:w="553" w:type="pct"/>
            <w:shd w:val="clear" w:color="auto" w:fill="auto"/>
          </w:tcPr>
          <w:p w14:paraId="752A9F0D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7F249B8C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постоянной основе</w:t>
            </w:r>
          </w:p>
        </w:tc>
        <w:tc>
          <w:tcPr>
            <w:tcW w:w="698" w:type="pct"/>
            <w:shd w:val="clear" w:color="auto" w:fill="auto"/>
          </w:tcPr>
          <w:p w14:paraId="3A70445E" w14:textId="77777777"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14:paraId="7FFBA362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8A3" w14:paraId="2EB69851" w14:textId="77777777">
        <w:trPr>
          <w:trHeight w:val="2205"/>
        </w:trPr>
        <w:tc>
          <w:tcPr>
            <w:tcW w:w="183" w:type="pct"/>
            <w:shd w:val="clear" w:color="auto" w:fill="auto"/>
          </w:tcPr>
          <w:p w14:paraId="7309C88A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5E1E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64" w:type="pct"/>
            <w:shd w:val="clear" w:color="auto" w:fill="auto"/>
          </w:tcPr>
          <w:p w14:paraId="595F55BC" w14:textId="315EAA64" w:rsidR="005F7452" w:rsidRDefault="008E3E3C" w:rsidP="005F74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1</w:t>
            </w:r>
            <w:r w:rsidR="005E1E37">
              <w:rPr>
                <w:bCs/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 Внесение изменений в территориальную программу государственных гарантий бесплатного оказания гражданам медицинской помощи в части введения коэффициентов дифференциации для </w:t>
            </w:r>
            <w:proofErr w:type="spellStart"/>
            <w:r>
              <w:rPr>
                <w:color w:val="000000"/>
                <w:sz w:val="22"/>
                <w:szCs w:val="22"/>
              </w:rPr>
              <w:t>подушев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</w:t>
            </w:r>
            <w:r w:rsidR="005F7452">
              <w:rPr>
                <w:color w:val="000000"/>
                <w:sz w:val="22"/>
                <w:szCs w:val="22"/>
              </w:rPr>
              <w:t xml:space="preserve"> </w:t>
            </w:r>
            <w:r w:rsidR="005F7452">
              <w:rPr>
                <w:sz w:val="22"/>
                <w:szCs w:val="22"/>
              </w:rPr>
              <w:t>(с численностью населения до 50</w:t>
            </w:r>
            <w:r w:rsidR="00847D3F">
              <w:rPr>
                <w:sz w:val="22"/>
                <w:szCs w:val="22"/>
              </w:rPr>
              <w:t> </w:t>
            </w:r>
            <w:r w:rsidR="005F7452">
              <w:rPr>
                <w:sz w:val="22"/>
                <w:szCs w:val="22"/>
              </w:rPr>
              <w:t>тыс. человек)</w:t>
            </w:r>
          </w:p>
          <w:p w14:paraId="3968F406" w14:textId="77777777" w:rsidR="00A808A3" w:rsidRDefault="00A808A3" w:rsidP="005E1E3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14:paraId="0A666525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1543038D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46EBFA29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, Территориальный фонд обязательного медицинского страхова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65E8CABD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</w:t>
            </w:r>
          </w:p>
        </w:tc>
      </w:tr>
      <w:tr w:rsidR="00A808A3" w14:paraId="315B5321" w14:textId="77777777">
        <w:trPr>
          <w:trHeight w:val="1686"/>
        </w:trPr>
        <w:tc>
          <w:tcPr>
            <w:tcW w:w="183" w:type="pct"/>
            <w:shd w:val="clear" w:color="auto" w:fill="auto"/>
          </w:tcPr>
          <w:p w14:paraId="2DFE253B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14:paraId="09E71F0E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 7.</w:t>
            </w:r>
            <w:r>
              <w:rPr>
                <w:color w:val="000000"/>
                <w:sz w:val="22"/>
                <w:szCs w:val="22"/>
              </w:rPr>
              <w:t xml:space="preserve"> Создание механизма мотивации руководителей и медицинских работников медицинских организаций первичного звена здравоохранения с учетом степени соответствия медицинской организации статусу медицинской организации, внедряющей новую модель оказания гражданам первичной медико-санитарной помощи </w:t>
            </w:r>
          </w:p>
        </w:tc>
        <w:tc>
          <w:tcPr>
            <w:tcW w:w="553" w:type="pct"/>
            <w:shd w:val="clear" w:color="auto" w:fill="auto"/>
          </w:tcPr>
          <w:p w14:paraId="029F0EAB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2B025A8A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14581E41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138D5DFC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</w:t>
            </w:r>
          </w:p>
        </w:tc>
      </w:tr>
      <w:tr w:rsidR="00A808A3" w14:paraId="29585B13" w14:textId="77777777">
        <w:trPr>
          <w:trHeight w:val="552"/>
        </w:trPr>
        <w:tc>
          <w:tcPr>
            <w:tcW w:w="183" w:type="pct"/>
            <w:shd w:val="clear" w:color="auto" w:fill="auto"/>
          </w:tcPr>
          <w:p w14:paraId="1790F6E0" w14:textId="77777777" w:rsidR="00A808A3" w:rsidRDefault="008E3E3C" w:rsidP="005E1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E1E3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64" w:type="pct"/>
            <w:shd w:val="clear" w:color="auto" w:fill="auto"/>
          </w:tcPr>
          <w:p w14:paraId="2F5BB9B5" w14:textId="77777777" w:rsidR="00A808A3" w:rsidRDefault="008E3E3C" w:rsidP="005E1E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1</w:t>
            </w:r>
            <w:r w:rsidR="005E1E37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 Стимулирование руководителей и медицинских работников медицинских организаций первичного звена здравоохранения внедряющих новую модель оказания гражданам первичной медико-санитарной помощи</w:t>
            </w:r>
          </w:p>
        </w:tc>
        <w:tc>
          <w:tcPr>
            <w:tcW w:w="553" w:type="pct"/>
            <w:shd w:val="clear" w:color="auto" w:fill="auto"/>
          </w:tcPr>
          <w:p w14:paraId="6CF00F6C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508C84B1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39CB47DA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46904FF6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 (по увеличению количества медицинских организаций, внедряющих новую модель оказания гражданам первичной медико-санитарной помощи)</w:t>
            </w:r>
          </w:p>
        </w:tc>
      </w:tr>
      <w:tr w:rsidR="00A808A3" w14:paraId="6418CC49" w14:textId="77777777">
        <w:trPr>
          <w:trHeight w:val="1260"/>
        </w:trPr>
        <w:tc>
          <w:tcPr>
            <w:tcW w:w="183" w:type="pct"/>
            <w:shd w:val="clear" w:color="auto" w:fill="auto"/>
          </w:tcPr>
          <w:p w14:paraId="3DAA9F0D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14:paraId="55A48392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 8.</w:t>
            </w:r>
            <w:r>
              <w:rPr>
                <w:color w:val="000000"/>
                <w:sz w:val="22"/>
                <w:szCs w:val="22"/>
              </w:rPr>
              <w:t xml:space="preserve"> Разработка и утверждение территориальной программы государственных гарантий бесплатного оказания гражданам медицинской помощи с учетом результатов реализации мероприятий региональной программы </w:t>
            </w:r>
          </w:p>
        </w:tc>
        <w:tc>
          <w:tcPr>
            <w:tcW w:w="553" w:type="pct"/>
            <w:shd w:val="clear" w:color="auto" w:fill="auto"/>
          </w:tcPr>
          <w:p w14:paraId="23586DAE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1274666F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698" w:type="pct"/>
            <w:shd w:val="clear" w:color="auto" w:fill="auto"/>
          </w:tcPr>
          <w:p w14:paraId="168A68F9" w14:textId="77777777"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14:paraId="56E9D838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8A3" w14:paraId="4DBFE494" w14:textId="77777777">
        <w:trPr>
          <w:trHeight w:val="1575"/>
        </w:trPr>
        <w:tc>
          <w:tcPr>
            <w:tcW w:w="183" w:type="pct"/>
            <w:shd w:val="clear" w:color="auto" w:fill="auto"/>
          </w:tcPr>
          <w:p w14:paraId="2661F499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E1E3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64" w:type="pct"/>
            <w:shd w:val="clear" w:color="auto" w:fill="auto"/>
          </w:tcPr>
          <w:p w14:paraId="16F15086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1</w:t>
            </w:r>
            <w:r w:rsidR="005E1E37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. </w:t>
            </w:r>
            <w:r>
              <w:rPr>
                <w:color w:val="000000"/>
                <w:sz w:val="22"/>
                <w:szCs w:val="22"/>
              </w:rPr>
              <w:t>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, с учетом реализации мероприятий региональной программы</w:t>
            </w:r>
          </w:p>
        </w:tc>
        <w:tc>
          <w:tcPr>
            <w:tcW w:w="553" w:type="pct"/>
            <w:shd w:val="clear" w:color="auto" w:fill="auto"/>
          </w:tcPr>
          <w:p w14:paraId="42AAEE56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328621EC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5ED03BEA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здравоохранения Новосибирской области, Территориальный фонд </w:t>
            </w:r>
            <w:r>
              <w:rPr>
                <w:color w:val="000000"/>
                <w:sz w:val="22"/>
                <w:szCs w:val="22"/>
              </w:rPr>
              <w:lastRenderedPageBreak/>
              <w:t>обязательного медицинского страхова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75977066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тчет о реализации мероприятия и достижении целевых показателей</w:t>
            </w:r>
          </w:p>
        </w:tc>
      </w:tr>
      <w:tr w:rsidR="00A808A3" w14:paraId="3D159F7A" w14:textId="77777777">
        <w:trPr>
          <w:trHeight w:val="630"/>
        </w:trPr>
        <w:tc>
          <w:tcPr>
            <w:tcW w:w="183" w:type="pct"/>
            <w:shd w:val="clear" w:color="auto" w:fill="auto"/>
          </w:tcPr>
          <w:p w14:paraId="55B0CE6B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14:paraId="7AEBB1BD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ель № 4.</w:t>
            </w:r>
            <w:r>
              <w:rPr>
                <w:color w:val="000000"/>
                <w:sz w:val="22"/>
                <w:szCs w:val="22"/>
              </w:rPr>
              <w:t xml:space="preserve"> Обеспечение приоритета профилактики при оказании первичной медико-санитарной помощи </w:t>
            </w:r>
          </w:p>
        </w:tc>
        <w:tc>
          <w:tcPr>
            <w:tcW w:w="553" w:type="pct"/>
            <w:shd w:val="clear" w:color="auto" w:fill="auto"/>
          </w:tcPr>
          <w:p w14:paraId="3F0E9BD1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2E7C7A04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7861C42A" w14:textId="77777777"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14:paraId="59AF81DB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8A3" w14:paraId="13EB6B3A" w14:textId="77777777">
        <w:trPr>
          <w:trHeight w:val="945"/>
        </w:trPr>
        <w:tc>
          <w:tcPr>
            <w:tcW w:w="183" w:type="pct"/>
            <w:shd w:val="clear" w:color="auto" w:fill="auto"/>
          </w:tcPr>
          <w:p w14:paraId="0193DAE6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14:paraId="20415949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 9. </w:t>
            </w:r>
            <w:r>
              <w:rPr>
                <w:color w:val="000000"/>
                <w:sz w:val="22"/>
                <w:szCs w:val="22"/>
              </w:rPr>
              <w:t>Реализация мероприятий пилотного проекта по вовлечению частных медицинских организаций в оказание медико-социальных услуг лицам в возрасте 65 лет и старше</w:t>
            </w:r>
          </w:p>
        </w:tc>
        <w:tc>
          <w:tcPr>
            <w:tcW w:w="553" w:type="pct"/>
            <w:shd w:val="clear" w:color="auto" w:fill="auto"/>
          </w:tcPr>
          <w:p w14:paraId="060B140D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720CDD1F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728BDEC4" w14:textId="77777777" w:rsidR="00A808A3" w:rsidRDefault="00A8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auto"/>
          </w:tcPr>
          <w:p w14:paraId="7AEDE808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8A3" w14:paraId="0358772A" w14:textId="77777777">
        <w:trPr>
          <w:trHeight w:val="1260"/>
        </w:trPr>
        <w:tc>
          <w:tcPr>
            <w:tcW w:w="183" w:type="pct"/>
            <w:shd w:val="clear" w:color="auto" w:fill="auto"/>
          </w:tcPr>
          <w:p w14:paraId="497D4E56" w14:textId="77777777" w:rsidR="00A808A3" w:rsidRDefault="005E1E37" w:rsidP="005E1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64" w:type="pct"/>
            <w:shd w:val="clear" w:color="auto" w:fill="auto"/>
          </w:tcPr>
          <w:p w14:paraId="673310E8" w14:textId="77777777" w:rsidR="00A808A3" w:rsidRDefault="008E3E3C" w:rsidP="005E1E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</w:t>
            </w:r>
            <w:r w:rsidR="005E1E37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 Участие в реализации пилотного проекта по вовлечению частных медицинских организаций в оказание медико-социальных услуг лицам в возрасте 65 лет и старше</w:t>
            </w:r>
          </w:p>
        </w:tc>
        <w:tc>
          <w:tcPr>
            <w:tcW w:w="553" w:type="pct"/>
            <w:shd w:val="clear" w:color="auto" w:fill="auto"/>
          </w:tcPr>
          <w:p w14:paraId="2D1C820D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39B60A89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698" w:type="pct"/>
            <w:shd w:val="clear" w:color="auto" w:fill="auto"/>
          </w:tcPr>
          <w:p w14:paraId="17BEED22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труда и социального развития Новосибирской области, министерство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129BF025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</w:t>
            </w:r>
          </w:p>
        </w:tc>
      </w:tr>
      <w:tr w:rsidR="00A808A3" w14:paraId="4D9540CC" w14:textId="77777777">
        <w:trPr>
          <w:trHeight w:val="1913"/>
        </w:trPr>
        <w:tc>
          <w:tcPr>
            <w:tcW w:w="183" w:type="pct"/>
            <w:shd w:val="clear" w:color="auto" w:fill="auto"/>
          </w:tcPr>
          <w:p w14:paraId="73E030D0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4" w:type="pct"/>
            <w:shd w:val="clear" w:color="auto" w:fill="auto"/>
          </w:tcPr>
          <w:p w14:paraId="7ABDA25B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 10.</w:t>
            </w:r>
            <w:r>
              <w:rPr>
                <w:color w:val="000000"/>
                <w:sz w:val="22"/>
                <w:szCs w:val="22"/>
              </w:rPr>
              <w:t xml:space="preserve"> Профилактика осложнений сердечно-сосудистых заболеваний у пациентов высокого риска путем обеспечения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 </w:t>
            </w:r>
          </w:p>
        </w:tc>
        <w:tc>
          <w:tcPr>
            <w:tcW w:w="553" w:type="pct"/>
            <w:shd w:val="clear" w:color="auto" w:fill="auto"/>
          </w:tcPr>
          <w:p w14:paraId="580A7491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2426D417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постоянной основе</w:t>
            </w:r>
          </w:p>
        </w:tc>
        <w:tc>
          <w:tcPr>
            <w:tcW w:w="698" w:type="pct"/>
            <w:shd w:val="clear" w:color="auto" w:fill="auto"/>
          </w:tcPr>
          <w:p w14:paraId="00A3420A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12291848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</w:t>
            </w:r>
          </w:p>
        </w:tc>
      </w:tr>
      <w:tr w:rsidR="00A808A3" w14:paraId="34405624" w14:textId="77777777">
        <w:trPr>
          <w:trHeight w:val="2124"/>
        </w:trPr>
        <w:tc>
          <w:tcPr>
            <w:tcW w:w="183" w:type="pct"/>
            <w:shd w:val="clear" w:color="auto" w:fill="auto"/>
          </w:tcPr>
          <w:p w14:paraId="71E3B1C1" w14:textId="77777777" w:rsidR="00A808A3" w:rsidRDefault="008E3E3C" w:rsidP="005E1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="005E1E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4" w:type="pct"/>
            <w:shd w:val="clear" w:color="auto" w:fill="auto"/>
          </w:tcPr>
          <w:p w14:paraId="472720F7" w14:textId="77777777" w:rsidR="00A808A3" w:rsidRDefault="008E3E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 2</w:t>
            </w:r>
            <w:r w:rsidR="005E1E37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. </w:t>
            </w:r>
            <w:r>
              <w:rPr>
                <w:color w:val="000000"/>
                <w:sz w:val="22"/>
                <w:szCs w:val="22"/>
              </w:rPr>
              <w:t>Обеспечение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553" w:type="pct"/>
            <w:shd w:val="clear" w:color="auto" w:fill="auto"/>
          </w:tcPr>
          <w:p w14:paraId="43287447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544" w:type="pct"/>
            <w:shd w:val="clear" w:color="auto" w:fill="auto"/>
          </w:tcPr>
          <w:p w14:paraId="0201ABC0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постоянной основе</w:t>
            </w:r>
          </w:p>
        </w:tc>
        <w:tc>
          <w:tcPr>
            <w:tcW w:w="698" w:type="pct"/>
            <w:shd w:val="clear" w:color="auto" w:fill="auto"/>
          </w:tcPr>
          <w:p w14:paraId="1526A411" w14:textId="77777777" w:rsidR="00A808A3" w:rsidRDefault="008E3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Новосибирской области</w:t>
            </w:r>
          </w:p>
        </w:tc>
        <w:tc>
          <w:tcPr>
            <w:tcW w:w="1057" w:type="pct"/>
            <w:shd w:val="clear" w:color="auto" w:fill="auto"/>
          </w:tcPr>
          <w:p w14:paraId="0670E651" w14:textId="77777777" w:rsidR="00A808A3" w:rsidRDefault="008E3E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реализации мероприятия и достижении целевых показателей (по мероприятиям, направленным на снижение смертности от болезней системы кровообращения, с учетом соответствующих фактических показателей смертности)</w:t>
            </w:r>
          </w:p>
        </w:tc>
      </w:tr>
    </w:tbl>
    <w:p w14:paraId="1EEEF42B" w14:textId="77777777" w:rsidR="00DA648B" w:rsidRDefault="00DA648B">
      <w:pPr>
        <w:widowControl w:val="0"/>
        <w:jc w:val="center"/>
        <w:rPr>
          <w:b/>
          <w:sz w:val="28"/>
          <w:szCs w:val="28"/>
        </w:rPr>
      </w:pPr>
    </w:p>
    <w:p w14:paraId="5019E498" w14:textId="77777777" w:rsidR="00DA648B" w:rsidRPr="000756F0" w:rsidRDefault="00DA648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 </w:t>
      </w:r>
      <w:r w:rsidR="000756F0">
        <w:rPr>
          <w:b/>
          <w:sz w:val="28"/>
          <w:szCs w:val="28"/>
        </w:rPr>
        <w:t>Сведения о целях и задачах региональной программы</w:t>
      </w:r>
    </w:p>
    <w:p w14:paraId="0C63864B" w14:textId="77777777" w:rsidR="00A808A3" w:rsidRDefault="008E3E3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24"/>
        <w:gridCol w:w="2066"/>
        <w:gridCol w:w="2835"/>
        <w:gridCol w:w="1191"/>
        <w:gridCol w:w="1361"/>
        <w:gridCol w:w="1361"/>
        <w:gridCol w:w="1361"/>
        <w:gridCol w:w="1481"/>
      </w:tblGrid>
      <w:tr w:rsidR="00DA648B" w:rsidRPr="008E3E3C" w14:paraId="4A787473" w14:textId="77777777" w:rsidTr="001969B0">
        <w:trPr>
          <w:trHeight w:val="225"/>
        </w:trPr>
        <w:tc>
          <w:tcPr>
            <w:tcW w:w="567" w:type="dxa"/>
            <w:vMerge w:val="restart"/>
            <w:vAlign w:val="center"/>
          </w:tcPr>
          <w:p w14:paraId="6123B460" w14:textId="77777777" w:rsidR="00DA648B" w:rsidRPr="008E3E3C" w:rsidRDefault="00154A24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A648B" w:rsidRPr="008E3E3C">
              <w:rPr>
                <w:sz w:val="22"/>
                <w:szCs w:val="22"/>
              </w:rPr>
              <w:t>п/п</w:t>
            </w:r>
          </w:p>
        </w:tc>
        <w:tc>
          <w:tcPr>
            <w:tcW w:w="2324" w:type="dxa"/>
            <w:vMerge w:val="restart"/>
            <w:vAlign w:val="center"/>
          </w:tcPr>
          <w:p w14:paraId="31CBAB81" w14:textId="77777777"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Цель и орган исполнительной власти, ответственный за ее достижение</w:t>
            </w:r>
          </w:p>
        </w:tc>
        <w:tc>
          <w:tcPr>
            <w:tcW w:w="2066" w:type="dxa"/>
            <w:vMerge w:val="restart"/>
            <w:vAlign w:val="center"/>
          </w:tcPr>
          <w:p w14:paraId="6D7F4B87" w14:textId="77777777"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Задача и орган исполнительной власти, ответственный за ее решение</w:t>
            </w:r>
          </w:p>
        </w:tc>
        <w:tc>
          <w:tcPr>
            <w:tcW w:w="9590" w:type="dxa"/>
            <w:gridSpan w:val="6"/>
            <w:vAlign w:val="center"/>
          </w:tcPr>
          <w:p w14:paraId="478167D0" w14:textId="77777777"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Целевой показатель</w:t>
            </w:r>
          </w:p>
        </w:tc>
      </w:tr>
      <w:tr w:rsidR="00DA648B" w:rsidRPr="008E3E3C" w14:paraId="748EEE5E" w14:textId="77777777" w:rsidTr="005A3674">
        <w:trPr>
          <w:trHeight w:val="884"/>
        </w:trPr>
        <w:tc>
          <w:tcPr>
            <w:tcW w:w="567" w:type="dxa"/>
            <w:vMerge/>
            <w:vAlign w:val="center"/>
          </w:tcPr>
          <w:p w14:paraId="0A182A1C" w14:textId="77777777"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  <w:vAlign w:val="center"/>
          </w:tcPr>
          <w:p w14:paraId="5C142ED7" w14:textId="77777777"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  <w:vAlign w:val="center"/>
          </w:tcPr>
          <w:p w14:paraId="0D55D091" w14:textId="77777777"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02EF1B7" w14:textId="77777777"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наименование и единица измерения</w:t>
            </w:r>
          </w:p>
        </w:tc>
        <w:tc>
          <w:tcPr>
            <w:tcW w:w="1191" w:type="dxa"/>
            <w:vAlign w:val="center"/>
          </w:tcPr>
          <w:p w14:paraId="13FBC550" w14:textId="77777777" w:rsidR="00E71C4A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 xml:space="preserve">значение в базовом году </w:t>
            </w:r>
          </w:p>
          <w:p w14:paraId="3CCD3AA5" w14:textId="77777777"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(2021 год)</w:t>
            </w:r>
          </w:p>
        </w:tc>
        <w:tc>
          <w:tcPr>
            <w:tcW w:w="1361" w:type="dxa"/>
            <w:vAlign w:val="center"/>
          </w:tcPr>
          <w:p w14:paraId="284FA8B4" w14:textId="77777777"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плановое значение на 31.</w:t>
            </w:r>
            <w:r w:rsidR="00D3504A">
              <w:rPr>
                <w:sz w:val="22"/>
                <w:szCs w:val="22"/>
              </w:rPr>
              <w:t>12</w:t>
            </w:r>
            <w:r w:rsidRPr="008E3E3C">
              <w:rPr>
                <w:sz w:val="22"/>
                <w:szCs w:val="22"/>
              </w:rPr>
              <w:t>.2022</w:t>
            </w:r>
          </w:p>
        </w:tc>
        <w:tc>
          <w:tcPr>
            <w:tcW w:w="1361" w:type="dxa"/>
            <w:vAlign w:val="center"/>
          </w:tcPr>
          <w:p w14:paraId="1307D64A" w14:textId="77777777"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плановое значение на 31.</w:t>
            </w:r>
            <w:r w:rsidR="00D3504A">
              <w:rPr>
                <w:sz w:val="22"/>
                <w:szCs w:val="22"/>
              </w:rPr>
              <w:t>12</w:t>
            </w:r>
            <w:r w:rsidRPr="008E3E3C">
              <w:rPr>
                <w:sz w:val="22"/>
                <w:szCs w:val="22"/>
              </w:rPr>
              <w:t>.2023</w:t>
            </w:r>
          </w:p>
        </w:tc>
        <w:tc>
          <w:tcPr>
            <w:tcW w:w="1361" w:type="dxa"/>
            <w:vAlign w:val="center"/>
          </w:tcPr>
          <w:p w14:paraId="2EB480A4" w14:textId="77777777"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плановое значение на 31.</w:t>
            </w:r>
            <w:r w:rsidR="00D3504A">
              <w:rPr>
                <w:sz w:val="22"/>
                <w:szCs w:val="22"/>
              </w:rPr>
              <w:t>12</w:t>
            </w:r>
            <w:r w:rsidRPr="008E3E3C">
              <w:rPr>
                <w:sz w:val="22"/>
                <w:szCs w:val="22"/>
              </w:rPr>
              <w:t>.2024</w:t>
            </w:r>
          </w:p>
        </w:tc>
        <w:tc>
          <w:tcPr>
            <w:tcW w:w="1481" w:type="dxa"/>
            <w:vAlign w:val="center"/>
          </w:tcPr>
          <w:p w14:paraId="5DB7F06A" w14:textId="77777777" w:rsidR="00DA648B" w:rsidRPr="008E3E3C" w:rsidRDefault="00DA648B" w:rsidP="00FE1F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плановое значение на 31.</w:t>
            </w:r>
            <w:r w:rsidR="00D3504A">
              <w:rPr>
                <w:sz w:val="22"/>
                <w:szCs w:val="22"/>
              </w:rPr>
              <w:t>12</w:t>
            </w:r>
            <w:r w:rsidRPr="008E3E3C">
              <w:rPr>
                <w:sz w:val="22"/>
                <w:szCs w:val="22"/>
              </w:rPr>
              <w:t>.2025</w:t>
            </w:r>
          </w:p>
        </w:tc>
      </w:tr>
      <w:tr w:rsidR="00FE1FEA" w:rsidRPr="008E3E3C" w14:paraId="117BAE0C" w14:textId="77777777" w:rsidTr="005A3674">
        <w:tc>
          <w:tcPr>
            <w:tcW w:w="567" w:type="dxa"/>
          </w:tcPr>
          <w:p w14:paraId="2A5B8084" w14:textId="77777777" w:rsidR="00FE1FEA" w:rsidRPr="008E3E3C" w:rsidRDefault="001969B0" w:rsidP="00196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4" w:type="dxa"/>
          </w:tcPr>
          <w:p w14:paraId="135DFEE1" w14:textId="77777777" w:rsidR="00FE1FEA" w:rsidRPr="008E3E3C" w:rsidRDefault="001969B0" w:rsidP="001969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6" w:type="dxa"/>
          </w:tcPr>
          <w:p w14:paraId="1807B6B0" w14:textId="77777777" w:rsidR="00FE1FEA" w:rsidRPr="00687345" w:rsidRDefault="001969B0" w:rsidP="001969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7AF83335" w14:textId="77777777" w:rsidR="00FE1FEA" w:rsidRPr="008E3E3C" w:rsidRDefault="001969B0" w:rsidP="001969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14:paraId="1ED17E14" w14:textId="77777777" w:rsidR="00FE1FEA" w:rsidRPr="008E3E3C" w:rsidRDefault="001969B0" w:rsidP="001969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61" w:type="dxa"/>
          </w:tcPr>
          <w:p w14:paraId="65DE88A0" w14:textId="77777777" w:rsidR="00FE1FEA" w:rsidRPr="008E3E3C" w:rsidRDefault="001969B0" w:rsidP="001969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1" w:type="dxa"/>
          </w:tcPr>
          <w:p w14:paraId="252C4748" w14:textId="77777777" w:rsidR="00FE1FEA" w:rsidRPr="008E3E3C" w:rsidRDefault="001969B0" w:rsidP="001969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61" w:type="dxa"/>
          </w:tcPr>
          <w:p w14:paraId="2EB750E0" w14:textId="77777777" w:rsidR="00FE1FEA" w:rsidRPr="008E3E3C" w:rsidRDefault="001969B0" w:rsidP="001969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1" w:type="dxa"/>
          </w:tcPr>
          <w:p w14:paraId="49A6724C" w14:textId="77777777" w:rsidR="00FE1FEA" w:rsidRPr="008E3E3C" w:rsidRDefault="001969B0" w:rsidP="001969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A3674" w:rsidRPr="008E3E3C" w14:paraId="033BBA8D" w14:textId="77777777" w:rsidTr="005A3674">
        <w:tc>
          <w:tcPr>
            <w:tcW w:w="567" w:type="dxa"/>
            <w:vMerge w:val="restart"/>
          </w:tcPr>
          <w:p w14:paraId="50D0AD11" w14:textId="77777777" w:rsidR="005A3674" w:rsidRPr="007B4AC3" w:rsidRDefault="005A3674" w:rsidP="00775A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4" w:type="dxa"/>
            <w:vMerge w:val="restart"/>
          </w:tcPr>
          <w:p w14:paraId="708C538B" w14:textId="17BB8C2E" w:rsidR="005A3674" w:rsidRPr="007B4AC3" w:rsidRDefault="005A3674" w:rsidP="00847D3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Ц</w:t>
            </w:r>
            <w:r>
              <w:rPr>
                <w:bCs/>
                <w:color w:val="000000"/>
                <w:sz w:val="22"/>
                <w:szCs w:val="22"/>
              </w:rPr>
              <w:t>ель </w:t>
            </w:r>
            <w:r w:rsidRPr="007B4AC3">
              <w:rPr>
                <w:bCs/>
                <w:color w:val="000000"/>
                <w:sz w:val="22"/>
                <w:szCs w:val="22"/>
              </w:rPr>
              <w:t>№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 xml:space="preserve">1. Обеспечение доступности и качества первичной медико-санитарной помощи в медицинской помощи, оказываемой в сельской местности, рабочих поселках, поселках городского типа и малых городах с численностью населения до </w:t>
            </w:r>
            <w:r w:rsidR="00847D3F" w:rsidRPr="007B4AC3">
              <w:rPr>
                <w:bCs/>
                <w:color w:val="000000"/>
                <w:sz w:val="22"/>
                <w:szCs w:val="22"/>
              </w:rPr>
              <w:t>50</w:t>
            </w:r>
            <w:r w:rsidR="00847D3F"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 xml:space="preserve">тыс. человек (министерство здравоохранения </w:t>
            </w: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Новосибирской области)</w:t>
            </w:r>
          </w:p>
        </w:tc>
        <w:tc>
          <w:tcPr>
            <w:tcW w:w="2066" w:type="dxa"/>
            <w:vMerge w:val="restart"/>
          </w:tcPr>
          <w:p w14:paraId="526DEAB0" w14:textId="77777777"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Задача </w:t>
            </w:r>
            <w:r w:rsidRPr="007B4AC3">
              <w:rPr>
                <w:bCs/>
                <w:color w:val="000000"/>
                <w:sz w:val="22"/>
                <w:szCs w:val="22"/>
              </w:rPr>
              <w:t>№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 xml:space="preserve">1. 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</w:t>
            </w: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помощи (министерство здравоохранения Новосибирской области)</w:t>
            </w:r>
          </w:p>
        </w:tc>
        <w:tc>
          <w:tcPr>
            <w:tcW w:w="2835" w:type="dxa"/>
          </w:tcPr>
          <w:p w14:paraId="5DD1510E" w14:textId="77777777"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Доля охвата населения Российской Федерации первичной медико-санитарной помощью (процент)</w:t>
            </w:r>
          </w:p>
        </w:tc>
        <w:tc>
          <w:tcPr>
            <w:tcW w:w="1191" w:type="dxa"/>
          </w:tcPr>
          <w:p w14:paraId="421F6E3D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</w:tcPr>
          <w:p w14:paraId="4AD4E011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</w:tcPr>
          <w:p w14:paraId="63A4D812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,02</w:t>
            </w:r>
          </w:p>
        </w:tc>
        <w:tc>
          <w:tcPr>
            <w:tcW w:w="1361" w:type="dxa"/>
          </w:tcPr>
          <w:p w14:paraId="460219F5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1" w:type="dxa"/>
          </w:tcPr>
          <w:p w14:paraId="59AAA9AA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A3674" w:rsidRPr="007B4AC3" w14:paraId="5936A624" w14:textId="77777777" w:rsidTr="005A3674">
        <w:tc>
          <w:tcPr>
            <w:tcW w:w="567" w:type="dxa"/>
            <w:vMerge/>
          </w:tcPr>
          <w:p w14:paraId="257053E5" w14:textId="77777777"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614F3329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14:paraId="366A9ADD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C3EA80" w14:textId="77777777"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 </w:t>
            </w:r>
            <w:r w:rsidRPr="007B4AC3">
              <w:rPr>
                <w:bCs/>
                <w:color w:val="000000"/>
                <w:sz w:val="22"/>
                <w:szCs w:val="22"/>
              </w:rPr>
              <w:t>Доля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ого ремонта (процент)</w:t>
            </w:r>
          </w:p>
        </w:tc>
        <w:tc>
          <w:tcPr>
            <w:tcW w:w="1191" w:type="dxa"/>
          </w:tcPr>
          <w:p w14:paraId="2107FEA7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</w:tcPr>
          <w:p w14:paraId="4AC11174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1" w:type="dxa"/>
          </w:tcPr>
          <w:p w14:paraId="6BC75F3D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</w:tcPr>
          <w:p w14:paraId="5A9D87AB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</w:tcPr>
          <w:p w14:paraId="686A8329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A3674" w:rsidRPr="007B4AC3" w14:paraId="18B54D4B" w14:textId="77777777" w:rsidTr="005A3674">
        <w:tc>
          <w:tcPr>
            <w:tcW w:w="567" w:type="dxa"/>
            <w:vMerge/>
          </w:tcPr>
          <w:p w14:paraId="2090A2A6" w14:textId="77777777"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67BC7F89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 w:val="restart"/>
          </w:tcPr>
          <w:p w14:paraId="4575A4AE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 № </w:t>
            </w:r>
            <w:r w:rsidRPr="008E3E3C">
              <w:rPr>
                <w:sz w:val="22"/>
                <w:szCs w:val="22"/>
              </w:rPr>
              <w:t>2. О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 (министерство транспорта Новосибирской области, министерство здравоохранения Новосибирской области)</w:t>
            </w:r>
          </w:p>
        </w:tc>
        <w:tc>
          <w:tcPr>
            <w:tcW w:w="2835" w:type="dxa"/>
          </w:tcPr>
          <w:p w14:paraId="4D3B6EFE" w14:textId="77777777"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3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Число посещений сельскими жителями медицинских организаций на 1 человека в год</w:t>
            </w:r>
          </w:p>
        </w:tc>
        <w:tc>
          <w:tcPr>
            <w:tcW w:w="1191" w:type="dxa"/>
          </w:tcPr>
          <w:p w14:paraId="7C1DE08F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361" w:type="dxa"/>
          </w:tcPr>
          <w:p w14:paraId="213CC96F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361" w:type="dxa"/>
          </w:tcPr>
          <w:p w14:paraId="340867FD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361" w:type="dxa"/>
          </w:tcPr>
          <w:p w14:paraId="418A2562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,02</w:t>
            </w:r>
          </w:p>
        </w:tc>
        <w:tc>
          <w:tcPr>
            <w:tcW w:w="1481" w:type="dxa"/>
          </w:tcPr>
          <w:p w14:paraId="6BC8FD96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,07</w:t>
            </w:r>
          </w:p>
        </w:tc>
      </w:tr>
      <w:tr w:rsidR="005A3674" w:rsidRPr="007B4AC3" w14:paraId="698189DA" w14:textId="77777777" w:rsidTr="00EE13D8">
        <w:trPr>
          <w:trHeight w:val="736"/>
        </w:trPr>
        <w:tc>
          <w:tcPr>
            <w:tcW w:w="567" w:type="dxa"/>
            <w:vMerge/>
          </w:tcPr>
          <w:p w14:paraId="7E62FC00" w14:textId="77777777"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366A9053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14:paraId="312F919A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F1856F" w14:textId="77777777"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. </w:t>
            </w:r>
            <w:r w:rsidRPr="007B4AC3">
              <w:rPr>
                <w:bCs/>
                <w:color w:val="000000"/>
                <w:sz w:val="22"/>
                <w:szCs w:val="22"/>
              </w:rPr>
              <w:t>Число посещений медицинскими работниками пациентов на дому</w:t>
            </w:r>
          </w:p>
        </w:tc>
        <w:tc>
          <w:tcPr>
            <w:tcW w:w="1191" w:type="dxa"/>
          </w:tcPr>
          <w:p w14:paraId="3498A78D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81 374</w:t>
            </w:r>
          </w:p>
        </w:tc>
        <w:tc>
          <w:tcPr>
            <w:tcW w:w="1361" w:type="dxa"/>
          </w:tcPr>
          <w:p w14:paraId="5F6096DA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88 350</w:t>
            </w:r>
          </w:p>
        </w:tc>
        <w:tc>
          <w:tcPr>
            <w:tcW w:w="1361" w:type="dxa"/>
          </w:tcPr>
          <w:p w14:paraId="1787FFBE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95 326</w:t>
            </w:r>
          </w:p>
        </w:tc>
        <w:tc>
          <w:tcPr>
            <w:tcW w:w="1361" w:type="dxa"/>
          </w:tcPr>
          <w:p w14:paraId="576AC7A1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02 302</w:t>
            </w:r>
          </w:p>
        </w:tc>
        <w:tc>
          <w:tcPr>
            <w:tcW w:w="1481" w:type="dxa"/>
          </w:tcPr>
          <w:p w14:paraId="367960C1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09 278</w:t>
            </w:r>
          </w:p>
        </w:tc>
      </w:tr>
      <w:tr w:rsidR="005A3674" w:rsidRPr="007B4AC3" w14:paraId="3A60A6F8" w14:textId="77777777" w:rsidTr="005A3674">
        <w:tc>
          <w:tcPr>
            <w:tcW w:w="567" w:type="dxa"/>
            <w:vMerge/>
          </w:tcPr>
          <w:p w14:paraId="299263D0" w14:textId="77777777"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700BE073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14:paraId="12AE9D55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D67B9A" w14:textId="77777777"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. </w:t>
            </w:r>
            <w:r w:rsidRPr="007B4AC3">
              <w:rPr>
                <w:bCs/>
                <w:color w:val="000000"/>
                <w:sz w:val="22"/>
                <w:szCs w:val="22"/>
              </w:rPr>
              <w:t>Повышение комфортности получения медицинских услуг</w:t>
            </w:r>
          </w:p>
        </w:tc>
        <w:tc>
          <w:tcPr>
            <w:tcW w:w="1191" w:type="dxa"/>
          </w:tcPr>
          <w:p w14:paraId="7250A5D9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61" w:type="dxa"/>
          </w:tcPr>
          <w:p w14:paraId="1AF76D0C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61" w:type="dxa"/>
          </w:tcPr>
          <w:p w14:paraId="211F188A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61" w:type="dxa"/>
          </w:tcPr>
          <w:p w14:paraId="40FD1BEE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81" w:type="dxa"/>
          </w:tcPr>
          <w:p w14:paraId="49256356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5A3674" w:rsidRPr="007B4AC3" w14:paraId="37AFFE88" w14:textId="77777777" w:rsidTr="005A3674">
        <w:tc>
          <w:tcPr>
            <w:tcW w:w="567" w:type="dxa"/>
            <w:vMerge/>
          </w:tcPr>
          <w:p w14:paraId="28F251EF" w14:textId="77777777"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733E0F7E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 w:val="restart"/>
          </w:tcPr>
          <w:p w14:paraId="2EE55487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345">
              <w:rPr>
                <w:sz w:val="22"/>
                <w:szCs w:val="22"/>
              </w:rPr>
              <w:t>Задача</w:t>
            </w:r>
            <w:r>
              <w:rPr>
                <w:sz w:val="22"/>
                <w:szCs w:val="22"/>
              </w:rPr>
              <w:t> № </w:t>
            </w:r>
            <w:r w:rsidRPr="008E3E3C">
              <w:rPr>
                <w:sz w:val="22"/>
                <w:szCs w:val="22"/>
              </w:rPr>
              <w:t xml:space="preserve">3. Оснащение медицинских организаций, на базе которых оказывается первичная медико-санитарная помощь, </w:t>
            </w:r>
            <w:r w:rsidRPr="008E3E3C">
              <w:rPr>
                <w:sz w:val="22"/>
                <w:szCs w:val="22"/>
              </w:rPr>
              <w:lastRenderedPageBreak/>
              <w:t>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 (министерство здравоохранения Новосибирской области)</w:t>
            </w:r>
          </w:p>
        </w:tc>
        <w:tc>
          <w:tcPr>
            <w:tcW w:w="2835" w:type="dxa"/>
          </w:tcPr>
          <w:p w14:paraId="2EE88D58" w14:textId="77777777"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6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Снижение количества оборудования для оказания медицинской помощи со сроком эксплуатации свыше 10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лет в медицинских организациях, оказывающих первичную медико-санитарную помощь</w:t>
            </w:r>
          </w:p>
        </w:tc>
        <w:tc>
          <w:tcPr>
            <w:tcW w:w="1191" w:type="dxa"/>
          </w:tcPr>
          <w:p w14:paraId="2A833BB1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361" w:type="dxa"/>
          </w:tcPr>
          <w:p w14:paraId="0795BD29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361" w:type="dxa"/>
          </w:tcPr>
          <w:p w14:paraId="168688CB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361" w:type="dxa"/>
          </w:tcPr>
          <w:p w14:paraId="423A7E61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481" w:type="dxa"/>
          </w:tcPr>
          <w:p w14:paraId="590F36A3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24</w:t>
            </w:r>
          </w:p>
        </w:tc>
      </w:tr>
      <w:tr w:rsidR="005A3674" w:rsidRPr="007B4AC3" w14:paraId="0E5F0B00" w14:textId="77777777" w:rsidTr="005A3674">
        <w:tc>
          <w:tcPr>
            <w:tcW w:w="567" w:type="dxa"/>
            <w:vMerge/>
          </w:tcPr>
          <w:p w14:paraId="75C46FC9" w14:textId="77777777"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0C015DB2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14:paraId="2B7429E4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277DA75" w14:textId="10FD8FFD" w:rsidR="005A3674" w:rsidRPr="007B4AC3" w:rsidRDefault="005A3674" w:rsidP="00847D3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7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 xml:space="preserve">Доля оборудования в подразделениях, оказывающих медицинскую помощь в амбулаторных условиях, со сроком эксплуатации свыше </w:t>
            </w:r>
            <w:r w:rsidR="00847D3F" w:rsidRPr="007B4AC3">
              <w:rPr>
                <w:bCs/>
                <w:color w:val="000000"/>
                <w:sz w:val="22"/>
                <w:szCs w:val="22"/>
              </w:rPr>
              <w:t>10</w:t>
            </w:r>
            <w:r w:rsidR="00847D3F"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лет от общего числа данного вида оборудования (процент)</w:t>
            </w:r>
          </w:p>
        </w:tc>
        <w:tc>
          <w:tcPr>
            <w:tcW w:w="1191" w:type="dxa"/>
          </w:tcPr>
          <w:p w14:paraId="6B04910B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</w:tcPr>
          <w:p w14:paraId="293D4B55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61" w:type="dxa"/>
          </w:tcPr>
          <w:p w14:paraId="2F7FCAEE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61" w:type="dxa"/>
          </w:tcPr>
          <w:p w14:paraId="5498D823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81" w:type="dxa"/>
          </w:tcPr>
          <w:p w14:paraId="06A8A217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5A3674" w:rsidRPr="007B4AC3" w14:paraId="7BB98C43" w14:textId="77777777" w:rsidTr="005A3674">
        <w:tc>
          <w:tcPr>
            <w:tcW w:w="567" w:type="dxa"/>
            <w:vMerge/>
          </w:tcPr>
          <w:p w14:paraId="6F35ACC7" w14:textId="77777777"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79324DD1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 w:val="restart"/>
          </w:tcPr>
          <w:p w14:paraId="19E05120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 № </w:t>
            </w:r>
            <w:r w:rsidRPr="008E3E3C">
              <w:rPr>
                <w:sz w:val="22"/>
                <w:szCs w:val="22"/>
              </w:rPr>
              <w:t>4. Устранение дефицита кадров в первичном звене здравоохранения и повышение уровня их квалификации, в том числе в целях обеспечения возможности выбора медицинской организации и врача (министерство здравоохранения Новосибирской области)</w:t>
            </w:r>
          </w:p>
        </w:tc>
        <w:tc>
          <w:tcPr>
            <w:tcW w:w="2835" w:type="dxa"/>
          </w:tcPr>
          <w:p w14:paraId="4D94F863" w14:textId="6A899721" w:rsidR="005A3674" w:rsidRPr="007B4AC3" w:rsidRDefault="005A3674" w:rsidP="0017095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8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 xml:space="preserve"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, </w:t>
            </w:r>
            <w:r w:rsidR="00170955">
              <w:rPr>
                <w:bCs/>
                <w:color w:val="000000"/>
                <w:sz w:val="22"/>
                <w:szCs w:val="22"/>
              </w:rPr>
              <w:t>(процент)</w:t>
            </w:r>
          </w:p>
        </w:tc>
        <w:tc>
          <w:tcPr>
            <w:tcW w:w="1191" w:type="dxa"/>
          </w:tcPr>
          <w:p w14:paraId="6709DDE8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1361" w:type="dxa"/>
          </w:tcPr>
          <w:p w14:paraId="0092F55C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61" w:type="dxa"/>
          </w:tcPr>
          <w:p w14:paraId="20DB895D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361" w:type="dxa"/>
          </w:tcPr>
          <w:p w14:paraId="21317E71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81" w:type="dxa"/>
          </w:tcPr>
          <w:p w14:paraId="02CC893D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5A3674" w:rsidRPr="007B4AC3" w14:paraId="7D031B19" w14:textId="77777777" w:rsidTr="005A3674">
        <w:tc>
          <w:tcPr>
            <w:tcW w:w="567" w:type="dxa"/>
            <w:vMerge/>
          </w:tcPr>
          <w:p w14:paraId="1846D726" w14:textId="77777777"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70B895DB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14:paraId="7459F694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A558E11" w14:textId="790E3BC3"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 xml:space="preserve">Укомплектованность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</w:t>
            </w: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 xml:space="preserve">совместительства 1,2), </w:t>
            </w:r>
            <w:r w:rsidR="00170955">
              <w:rPr>
                <w:bCs/>
                <w:color w:val="000000"/>
                <w:sz w:val="22"/>
                <w:szCs w:val="22"/>
              </w:rPr>
              <w:t>(процент)</w:t>
            </w:r>
          </w:p>
        </w:tc>
        <w:tc>
          <w:tcPr>
            <w:tcW w:w="1191" w:type="dxa"/>
          </w:tcPr>
          <w:p w14:paraId="7F37F737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82,2</w:t>
            </w:r>
          </w:p>
        </w:tc>
        <w:tc>
          <w:tcPr>
            <w:tcW w:w="1361" w:type="dxa"/>
          </w:tcPr>
          <w:p w14:paraId="2113FF67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361" w:type="dxa"/>
          </w:tcPr>
          <w:p w14:paraId="1739E72A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0,2</w:t>
            </w:r>
          </w:p>
        </w:tc>
        <w:tc>
          <w:tcPr>
            <w:tcW w:w="1361" w:type="dxa"/>
          </w:tcPr>
          <w:p w14:paraId="2365FA72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81" w:type="dxa"/>
          </w:tcPr>
          <w:p w14:paraId="1A45A622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5A3674" w:rsidRPr="007B4AC3" w14:paraId="737F1D16" w14:textId="77777777" w:rsidTr="005A3674">
        <w:tc>
          <w:tcPr>
            <w:tcW w:w="567" w:type="dxa"/>
            <w:vMerge/>
          </w:tcPr>
          <w:p w14:paraId="7B33897C" w14:textId="77777777"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032E608C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14:paraId="253A9023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B847D0" w14:textId="77777777"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Число врачей государственных медицинских организаций, оказывающих медицинскую помощь в амбулаторных условиях (человек)</w:t>
            </w:r>
          </w:p>
        </w:tc>
        <w:tc>
          <w:tcPr>
            <w:tcW w:w="1191" w:type="dxa"/>
          </w:tcPr>
          <w:p w14:paraId="02A7D0C8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 391</w:t>
            </w:r>
          </w:p>
        </w:tc>
        <w:tc>
          <w:tcPr>
            <w:tcW w:w="1361" w:type="dxa"/>
          </w:tcPr>
          <w:p w14:paraId="7B013071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 418</w:t>
            </w:r>
          </w:p>
        </w:tc>
        <w:tc>
          <w:tcPr>
            <w:tcW w:w="1361" w:type="dxa"/>
          </w:tcPr>
          <w:p w14:paraId="77AC4A33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 448</w:t>
            </w:r>
          </w:p>
        </w:tc>
        <w:tc>
          <w:tcPr>
            <w:tcW w:w="1361" w:type="dxa"/>
          </w:tcPr>
          <w:p w14:paraId="27A76DB5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 477</w:t>
            </w:r>
          </w:p>
        </w:tc>
        <w:tc>
          <w:tcPr>
            <w:tcW w:w="1481" w:type="dxa"/>
          </w:tcPr>
          <w:p w14:paraId="5D2870E0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 515</w:t>
            </w:r>
          </w:p>
        </w:tc>
      </w:tr>
      <w:tr w:rsidR="005A3674" w:rsidRPr="007B4AC3" w14:paraId="58D100F3" w14:textId="77777777" w:rsidTr="005A3674">
        <w:tc>
          <w:tcPr>
            <w:tcW w:w="567" w:type="dxa"/>
            <w:vMerge/>
          </w:tcPr>
          <w:p w14:paraId="6E8BBB6B" w14:textId="77777777"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01A1DD67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14:paraId="39B770B1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6AF996" w14:textId="77777777"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1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Число среднего медицинского персонала государственных медицинских организаций, оказывающего медицинскую помощь в амбулаторных условиях (человек)</w:t>
            </w:r>
          </w:p>
        </w:tc>
        <w:tc>
          <w:tcPr>
            <w:tcW w:w="1191" w:type="dxa"/>
          </w:tcPr>
          <w:p w14:paraId="1BF5D925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135</w:t>
            </w:r>
          </w:p>
        </w:tc>
        <w:tc>
          <w:tcPr>
            <w:tcW w:w="1361" w:type="dxa"/>
          </w:tcPr>
          <w:p w14:paraId="41981843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196</w:t>
            </w:r>
          </w:p>
        </w:tc>
        <w:tc>
          <w:tcPr>
            <w:tcW w:w="1361" w:type="dxa"/>
          </w:tcPr>
          <w:p w14:paraId="02E7A88C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246</w:t>
            </w:r>
          </w:p>
        </w:tc>
        <w:tc>
          <w:tcPr>
            <w:tcW w:w="1361" w:type="dxa"/>
          </w:tcPr>
          <w:p w14:paraId="0C39AD0C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262</w:t>
            </w:r>
          </w:p>
        </w:tc>
        <w:tc>
          <w:tcPr>
            <w:tcW w:w="1481" w:type="dxa"/>
          </w:tcPr>
          <w:p w14:paraId="1BB062F5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285</w:t>
            </w:r>
          </w:p>
        </w:tc>
      </w:tr>
      <w:tr w:rsidR="005A3674" w:rsidRPr="007B4AC3" w14:paraId="696CAC58" w14:textId="77777777" w:rsidTr="005A3674">
        <w:tc>
          <w:tcPr>
            <w:tcW w:w="567" w:type="dxa"/>
            <w:vMerge/>
          </w:tcPr>
          <w:p w14:paraId="651E3E75" w14:textId="77777777"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544EFE4C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14:paraId="757E83BF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19123EF" w14:textId="77777777"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2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7B4AC3">
              <w:rPr>
                <w:bCs/>
                <w:color w:val="000000"/>
                <w:sz w:val="22"/>
                <w:szCs w:val="22"/>
              </w:rPr>
              <w:t>Сflv</w:t>
            </w:r>
            <w:proofErr w:type="spellEnd"/>
            <w:r w:rsidRPr="007B4AC3">
              <w:rPr>
                <w:bCs/>
                <w:color w:val="000000"/>
                <w:sz w:val="22"/>
                <w:szCs w:val="22"/>
              </w:rPr>
              <w:t xml:space="preserve"> - число врачей (физических лиц) в подразделениях медицинских организаций, оказывающих медицинскую помощь в амбулаторных условиях</w:t>
            </w:r>
          </w:p>
        </w:tc>
        <w:tc>
          <w:tcPr>
            <w:tcW w:w="1191" w:type="dxa"/>
          </w:tcPr>
          <w:p w14:paraId="081C50E2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 391</w:t>
            </w:r>
          </w:p>
        </w:tc>
        <w:tc>
          <w:tcPr>
            <w:tcW w:w="1361" w:type="dxa"/>
          </w:tcPr>
          <w:p w14:paraId="4157A566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 418</w:t>
            </w:r>
          </w:p>
        </w:tc>
        <w:tc>
          <w:tcPr>
            <w:tcW w:w="1361" w:type="dxa"/>
          </w:tcPr>
          <w:p w14:paraId="5A7115D7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 448</w:t>
            </w:r>
          </w:p>
        </w:tc>
        <w:tc>
          <w:tcPr>
            <w:tcW w:w="1361" w:type="dxa"/>
          </w:tcPr>
          <w:p w14:paraId="3F5FC680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 477</w:t>
            </w:r>
          </w:p>
        </w:tc>
        <w:tc>
          <w:tcPr>
            <w:tcW w:w="1481" w:type="dxa"/>
          </w:tcPr>
          <w:p w14:paraId="584EFDD5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 515</w:t>
            </w:r>
          </w:p>
        </w:tc>
      </w:tr>
      <w:tr w:rsidR="005A3674" w:rsidRPr="007B4AC3" w14:paraId="68D236A6" w14:textId="77777777" w:rsidTr="005A3674">
        <w:tc>
          <w:tcPr>
            <w:tcW w:w="567" w:type="dxa"/>
            <w:vMerge/>
          </w:tcPr>
          <w:p w14:paraId="091C8F41" w14:textId="77777777"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27B05794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14:paraId="331C8DA0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9720A31" w14:textId="77777777"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3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7B4AC3">
              <w:rPr>
                <w:bCs/>
                <w:color w:val="000000"/>
                <w:sz w:val="22"/>
                <w:szCs w:val="22"/>
              </w:rPr>
              <w:t>Сfls</w:t>
            </w:r>
            <w:proofErr w:type="spellEnd"/>
            <w:r w:rsidRPr="007B4AC3">
              <w:rPr>
                <w:bCs/>
                <w:color w:val="000000"/>
                <w:sz w:val="22"/>
                <w:szCs w:val="22"/>
              </w:rPr>
              <w:t xml:space="preserve"> - число среднего медицинского персонала (физических лиц) в подразделениях медицинских организаций, оказывающего медицинскую помощь в амбулаторных условиях</w:t>
            </w:r>
          </w:p>
        </w:tc>
        <w:tc>
          <w:tcPr>
            <w:tcW w:w="1191" w:type="dxa"/>
          </w:tcPr>
          <w:p w14:paraId="56FDD630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135</w:t>
            </w:r>
          </w:p>
        </w:tc>
        <w:tc>
          <w:tcPr>
            <w:tcW w:w="1361" w:type="dxa"/>
          </w:tcPr>
          <w:p w14:paraId="630EC7DA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196</w:t>
            </w:r>
          </w:p>
        </w:tc>
        <w:tc>
          <w:tcPr>
            <w:tcW w:w="1361" w:type="dxa"/>
          </w:tcPr>
          <w:p w14:paraId="4915DCEC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246</w:t>
            </w:r>
          </w:p>
        </w:tc>
        <w:tc>
          <w:tcPr>
            <w:tcW w:w="1361" w:type="dxa"/>
          </w:tcPr>
          <w:p w14:paraId="66C924B2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262</w:t>
            </w:r>
          </w:p>
        </w:tc>
        <w:tc>
          <w:tcPr>
            <w:tcW w:w="1481" w:type="dxa"/>
          </w:tcPr>
          <w:p w14:paraId="4D91AE22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285</w:t>
            </w:r>
          </w:p>
        </w:tc>
      </w:tr>
      <w:tr w:rsidR="005A3674" w:rsidRPr="007B4AC3" w14:paraId="4F6B3B7D" w14:textId="77777777" w:rsidTr="005A3674">
        <w:tc>
          <w:tcPr>
            <w:tcW w:w="567" w:type="dxa"/>
            <w:vMerge/>
          </w:tcPr>
          <w:p w14:paraId="63877883" w14:textId="77777777"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5F271D3E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14:paraId="7A99C3B0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7F533EA" w14:textId="77777777"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>. </w:t>
            </w:r>
            <w:proofErr w:type="spellStart"/>
            <w:r w:rsidRPr="007B4AC3">
              <w:rPr>
                <w:bCs/>
                <w:color w:val="000000"/>
                <w:sz w:val="22"/>
                <w:szCs w:val="22"/>
              </w:rPr>
              <w:t>Сflvgo</w:t>
            </w:r>
            <w:proofErr w:type="spellEnd"/>
            <w:r w:rsidRPr="007B4AC3">
              <w:rPr>
                <w:bCs/>
                <w:color w:val="000000"/>
                <w:sz w:val="22"/>
                <w:szCs w:val="22"/>
              </w:rPr>
              <w:t xml:space="preserve"> - число врачей (физических лиц), работающих в </w:t>
            </w: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государственных и муниципальных медицинских организациях</w:t>
            </w:r>
          </w:p>
        </w:tc>
        <w:tc>
          <w:tcPr>
            <w:tcW w:w="1191" w:type="dxa"/>
          </w:tcPr>
          <w:p w14:paraId="14D59750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10 984</w:t>
            </w:r>
          </w:p>
        </w:tc>
        <w:tc>
          <w:tcPr>
            <w:tcW w:w="1361" w:type="dxa"/>
          </w:tcPr>
          <w:p w14:paraId="611AA2EA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854</w:t>
            </w:r>
          </w:p>
        </w:tc>
        <w:tc>
          <w:tcPr>
            <w:tcW w:w="1361" w:type="dxa"/>
          </w:tcPr>
          <w:p w14:paraId="55E8D674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106</w:t>
            </w:r>
          </w:p>
        </w:tc>
        <w:tc>
          <w:tcPr>
            <w:tcW w:w="1361" w:type="dxa"/>
          </w:tcPr>
          <w:p w14:paraId="60780C1C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106</w:t>
            </w:r>
          </w:p>
        </w:tc>
        <w:tc>
          <w:tcPr>
            <w:tcW w:w="1481" w:type="dxa"/>
          </w:tcPr>
          <w:p w14:paraId="7875848E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 106</w:t>
            </w:r>
          </w:p>
        </w:tc>
      </w:tr>
      <w:tr w:rsidR="005A3674" w:rsidRPr="007B4AC3" w14:paraId="1B3D186E" w14:textId="77777777" w:rsidTr="005A3674">
        <w:tc>
          <w:tcPr>
            <w:tcW w:w="567" w:type="dxa"/>
            <w:vMerge/>
          </w:tcPr>
          <w:p w14:paraId="5FD606A5" w14:textId="77777777"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30C9D8C9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14:paraId="4A8E5FA0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F75756" w14:textId="77777777"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5</w:t>
            </w:r>
            <w:r>
              <w:rPr>
                <w:bCs/>
                <w:color w:val="000000"/>
                <w:sz w:val="22"/>
                <w:szCs w:val="22"/>
              </w:rPr>
              <w:t>. </w:t>
            </w:r>
            <w:proofErr w:type="spellStart"/>
            <w:r w:rsidRPr="007B4AC3">
              <w:rPr>
                <w:bCs/>
                <w:color w:val="000000"/>
                <w:sz w:val="22"/>
                <w:szCs w:val="22"/>
              </w:rPr>
              <w:t>Сflvgo</w:t>
            </w:r>
            <w:proofErr w:type="spellEnd"/>
            <w:r w:rsidRPr="007B4AC3">
              <w:rPr>
                <w:bCs/>
                <w:color w:val="000000"/>
                <w:sz w:val="22"/>
                <w:szCs w:val="22"/>
              </w:rPr>
              <w:t xml:space="preserve"> - число медицинских работников со средним профессиональным образованием (физических лиц), работающих в государственных и муниципальных медицинских организациях</w:t>
            </w:r>
          </w:p>
        </w:tc>
        <w:tc>
          <w:tcPr>
            <w:tcW w:w="1191" w:type="dxa"/>
          </w:tcPr>
          <w:p w14:paraId="75DE72C1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1 271</w:t>
            </w:r>
          </w:p>
        </w:tc>
        <w:tc>
          <w:tcPr>
            <w:tcW w:w="1361" w:type="dxa"/>
          </w:tcPr>
          <w:p w14:paraId="71E54142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0 750</w:t>
            </w:r>
          </w:p>
        </w:tc>
        <w:tc>
          <w:tcPr>
            <w:tcW w:w="1361" w:type="dxa"/>
          </w:tcPr>
          <w:p w14:paraId="03057798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9 161</w:t>
            </w:r>
          </w:p>
        </w:tc>
        <w:tc>
          <w:tcPr>
            <w:tcW w:w="1361" w:type="dxa"/>
          </w:tcPr>
          <w:p w14:paraId="03C9A404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9 161</w:t>
            </w:r>
          </w:p>
        </w:tc>
        <w:tc>
          <w:tcPr>
            <w:tcW w:w="1481" w:type="dxa"/>
          </w:tcPr>
          <w:p w14:paraId="69A5DDDB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9 161</w:t>
            </w:r>
          </w:p>
        </w:tc>
      </w:tr>
      <w:tr w:rsidR="005A3674" w:rsidRPr="007B4AC3" w14:paraId="1051BED3" w14:textId="77777777" w:rsidTr="005A3674">
        <w:tc>
          <w:tcPr>
            <w:tcW w:w="567" w:type="dxa"/>
            <w:vMerge/>
          </w:tcPr>
          <w:p w14:paraId="11DF0483" w14:textId="77777777"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33BCD32F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14:paraId="6DFE7163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550CF76" w14:textId="77777777"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>. </w:t>
            </w:r>
            <w:r w:rsidRPr="007B4AC3">
              <w:rPr>
                <w:bCs/>
                <w:color w:val="000000"/>
                <w:sz w:val="22"/>
                <w:szCs w:val="22"/>
              </w:rPr>
              <w:t>Число врачей, оказывающих медицинскую помощь в амбулаторных условиях в медицинских организациях, расположенных в сельской местности (человек)</w:t>
            </w:r>
          </w:p>
        </w:tc>
        <w:tc>
          <w:tcPr>
            <w:tcW w:w="1191" w:type="dxa"/>
          </w:tcPr>
          <w:p w14:paraId="1833BC4F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 587</w:t>
            </w:r>
          </w:p>
        </w:tc>
        <w:tc>
          <w:tcPr>
            <w:tcW w:w="1361" w:type="dxa"/>
          </w:tcPr>
          <w:p w14:paraId="13CBDF65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 537</w:t>
            </w:r>
          </w:p>
        </w:tc>
        <w:tc>
          <w:tcPr>
            <w:tcW w:w="1361" w:type="dxa"/>
          </w:tcPr>
          <w:p w14:paraId="0F45DE1E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 524</w:t>
            </w:r>
          </w:p>
        </w:tc>
        <w:tc>
          <w:tcPr>
            <w:tcW w:w="1361" w:type="dxa"/>
          </w:tcPr>
          <w:p w14:paraId="0666CFC3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 524</w:t>
            </w:r>
          </w:p>
        </w:tc>
        <w:tc>
          <w:tcPr>
            <w:tcW w:w="1481" w:type="dxa"/>
          </w:tcPr>
          <w:p w14:paraId="313D1B6C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 524</w:t>
            </w:r>
          </w:p>
        </w:tc>
      </w:tr>
      <w:tr w:rsidR="005A3674" w:rsidRPr="007B4AC3" w14:paraId="0FA187BC" w14:textId="77777777" w:rsidTr="005A3674">
        <w:tc>
          <w:tcPr>
            <w:tcW w:w="567" w:type="dxa"/>
            <w:vMerge/>
          </w:tcPr>
          <w:p w14:paraId="2B126E29" w14:textId="77777777"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7D18D5A3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14:paraId="3CC8B7A4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B39D7EE" w14:textId="77777777"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7</w:t>
            </w:r>
            <w:r>
              <w:rPr>
                <w:bCs/>
                <w:color w:val="000000"/>
                <w:sz w:val="22"/>
                <w:szCs w:val="22"/>
              </w:rPr>
              <w:t>. </w:t>
            </w:r>
            <w:r w:rsidRPr="007B4AC3">
              <w:rPr>
                <w:bCs/>
                <w:color w:val="000000"/>
                <w:sz w:val="22"/>
                <w:szCs w:val="22"/>
              </w:rPr>
              <w:t>Число среднего медицинского персонала, оказывающего медицинскую помощь в амбулаторных условиях в медицинских организациях, расположенных сельской местности (человек)</w:t>
            </w:r>
          </w:p>
        </w:tc>
        <w:tc>
          <w:tcPr>
            <w:tcW w:w="1191" w:type="dxa"/>
          </w:tcPr>
          <w:p w14:paraId="751DBEFE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4 527</w:t>
            </w:r>
          </w:p>
        </w:tc>
        <w:tc>
          <w:tcPr>
            <w:tcW w:w="1361" w:type="dxa"/>
          </w:tcPr>
          <w:p w14:paraId="11350818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4 428</w:t>
            </w:r>
          </w:p>
        </w:tc>
        <w:tc>
          <w:tcPr>
            <w:tcW w:w="1361" w:type="dxa"/>
          </w:tcPr>
          <w:p w14:paraId="3A8430E6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4 379</w:t>
            </w:r>
          </w:p>
        </w:tc>
        <w:tc>
          <w:tcPr>
            <w:tcW w:w="1361" w:type="dxa"/>
          </w:tcPr>
          <w:p w14:paraId="7C54B986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4 379</w:t>
            </w:r>
          </w:p>
        </w:tc>
        <w:tc>
          <w:tcPr>
            <w:tcW w:w="1481" w:type="dxa"/>
          </w:tcPr>
          <w:p w14:paraId="595E3EF1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4 379</w:t>
            </w:r>
          </w:p>
        </w:tc>
      </w:tr>
      <w:tr w:rsidR="005A3674" w:rsidRPr="007B4AC3" w14:paraId="20F39FB4" w14:textId="77777777" w:rsidTr="005A3674">
        <w:tc>
          <w:tcPr>
            <w:tcW w:w="567" w:type="dxa"/>
            <w:vMerge/>
          </w:tcPr>
          <w:p w14:paraId="42E0E527" w14:textId="77777777"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48C3E94D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14:paraId="1EDA0A8A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DD30243" w14:textId="61D9F398" w:rsidR="005A3674" w:rsidRPr="007B4AC3" w:rsidRDefault="005A3674" w:rsidP="00847D3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8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 xml:space="preserve">Доля трудоустроенных выпускников, завершивших обучение в рамках целевой подготовки по специальностям </w:t>
            </w:r>
            <w:proofErr w:type="spellStart"/>
            <w:r w:rsidRPr="007B4AC3">
              <w:rPr>
                <w:bCs/>
                <w:color w:val="000000"/>
                <w:sz w:val="22"/>
                <w:szCs w:val="22"/>
              </w:rPr>
              <w:t>специалитета</w:t>
            </w:r>
            <w:proofErr w:type="spellEnd"/>
            <w:r w:rsidRPr="007B4AC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47D3F">
              <w:rPr>
                <w:bCs/>
                <w:color w:val="000000"/>
                <w:sz w:val="22"/>
                <w:szCs w:val="22"/>
              </w:rPr>
              <w:t>«</w:t>
            </w:r>
            <w:r w:rsidRPr="007B4AC3">
              <w:rPr>
                <w:bCs/>
                <w:color w:val="000000"/>
                <w:sz w:val="22"/>
                <w:szCs w:val="22"/>
              </w:rPr>
              <w:t>Педиатрия</w:t>
            </w:r>
            <w:r w:rsidR="00847D3F">
              <w:rPr>
                <w:bCs/>
                <w:color w:val="000000"/>
                <w:sz w:val="22"/>
                <w:szCs w:val="22"/>
              </w:rPr>
              <w:t>»</w:t>
            </w:r>
            <w:r w:rsidR="00847D3F" w:rsidRPr="007B4AC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B4AC3">
              <w:rPr>
                <w:bCs/>
                <w:color w:val="000000"/>
                <w:sz w:val="22"/>
                <w:szCs w:val="22"/>
              </w:rPr>
              <w:t xml:space="preserve">и </w:t>
            </w:r>
            <w:r w:rsidR="00847D3F">
              <w:rPr>
                <w:bCs/>
                <w:color w:val="000000"/>
                <w:sz w:val="22"/>
                <w:szCs w:val="22"/>
              </w:rPr>
              <w:t>«</w:t>
            </w:r>
            <w:r w:rsidRPr="007B4AC3">
              <w:rPr>
                <w:bCs/>
                <w:color w:val="000000"/>
                <w:sz w:val="22"/>
                <w:szCs w:val="22"/>
              </w:rPr>
              <w:t>Лечебное дело</w:t>
            </w:r>
            <w:r w:rsidR="00847D3F" w:rsidRPr="007363EA">
              <w:rPr>
                <w:bCs/>
                <w:color w:val="000000"/>
                <w:sz w:val="22"/>
                <w:szCs w:val="22"/>
              </w:rPr>
              <w:t>»</w:t>
            </w:r>
            <w:r w:rsidR="007363EA" w:rsidRPr="007363E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363EA">
              <w:rPr>
                <w:bCs/>
                <w:color w:val="000000"/>
                <w:sz w:val="22"/>
                <w:szCs w:val="22"/>
              </w:rPr>
              <w:t>(</w:t>
            </w:r>
            <w:r w:rsidRPr="007B4AC3">
              <w:rPr>
                <w:bCs/>
                <w:color w:val="000000"/>
                <w:sz w:val="22"/>
                <w:szCs w:val="22"/>
              </w:rPr>
              <w:t>процент)</w:t>
            </w:r>
          </w:p>
        </w:tc>
        <w:tc>
          <w:tcPr>
            <w:tcW w:w="1191" w:type="dxa"/>
          </w:tcPr>
          <w:p w14:paraId="130A8BAD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61" w:type="dxa"/>
          </w:tcPr>
          <w:p w14:paraId="169D1C54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61" w:type="dxa"/>
          </w:tcPr>
          <w:p w14:paraId="24548A00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61" w:type="dxa"/>
          </w:tcPr>
          <w:p w14:paraId="5A3EE06A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481" w:type="dxa"/>
          </w:tcPr>
          <w:p w14:paraId="3934281C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A3674" w:rsidRPr="007B4AC3" w14:paraId="488258EE" w14:textId="77777777" w:rsidTr="005A3674">
        <w:tc>
          <w:tcPr>
            <w:tcW w:w="567" w:type="dxa"/>
            <w:vMerge/>
          </w:tcPr>
          <w:p w14:paraId="3D427496" w14:textId="77777777"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397F812C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14:paraId="6B8B574A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BA097B6" w14:textId="77777777"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9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Доля трудоустроенных выпускников, завершивших обучение в рамках целевой подготовки по специальностям ординатуры (процент)</w:t>
            </w:r>
          </w:p>
        </w:tc>
        <w:tc>
          <w:tcPr>
            <w:tcW w:w="1191" w:type="dxa"/>
          </w:tcPr>
          <w:p w14:paraId="3AE8F543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61" w:type="dxa"/>
          </w:tcPr>
          <w:p w14:paraId="1615E482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61" w:type="dxa"/>
          </w:tcPr>
          <w:p w14:paraId="60EC088C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61" w:type="dxa"/>
          </w:tcPr>
          <w:p w14:paraId="5A10BAF9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81" w:type="dxa"/>
          </w:tcPr>
          <w:p w14:paraId="4EE1D3AC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A3674" w:rsidRPr="007B4AC3" w14:paraId="6E310952" w14:textId="77777777" w:rsidTr="005A3674">
        <w:tc>
          <w:tcPr>
            <w:tcW w:w="567" w:type="dxa"/>
            <w:vMerge/>
          </w:tcPr>
          <w:p w14:paraId="4B9A8E6F" w14:textId="77777777"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0357085A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14:paraId="3CE817DF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EE8A22D" w14:textId="77777777"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0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Доля выпускников образовательных организаций среднего профессионального образования, трудоустроенных в государственные медицинские организации, на базе которых оказывается первичная медико-санитарная помощь (процент)</w:t>
            </w:r>
          </w:p>
        </w:tc>
        <w:tc>
          <w:tcPr>
            <w:tcW w:w="1191" w:type="dxa"/>
          </w:tcPr>
          <w:p w14:paraId="2DA25BDC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61" w:type="dxa"/>
          </w:tcPr>
          <w:p w14:paraId="48AAD3A6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361" w:type="dxa"/>
          </w:tcPr>
          <w:p w14:paraId="5C866124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61" w:type="dxa"/>
          </w:tcPr>
          <w:p w14:paraId="2A499A1D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81" w:type="dxa"/>
          </w:tcPr>
          <w:p w14:paraId="64AA23EC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A3674" w:rsidRPr="007B4AC3" w14:paraId="5CF786E6" w14:textId="77777777" w:rsidTr="005A3674">
        <w:trPr>
          <w:trHeight w:val="875"/>
        </w:trPr>
        <w:tc>
          <w:tcPr>
            <w:tcW w:w="567" w:type="dxa"/>
            <w:vMerge/>
          </w:tcPr>
          <w:p w14:paraId="6A3F80E7" w14:textId="77777777" w:rsidR="005A3674" w:rsidRPr="008E3E3C" w:rsidRDefault="005A3674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21411056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</w:tcPr>
          <w:p w14:paraId="581C74BA" w14:textId="77777777" w:rsidR="005A3674" w:rsidRPr="008E3E3C" w:rsidRDefault="005A3674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6B6FA55" w14:textId="77777777" w:rsidR="005A3674" w:rsidRPr="007B4AC3" w:rsidRDefault="005A3674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1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Доля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обеспеченных жилыми помещениями, к нуждающимся в обеспечении жилой площадью и улучшении жилищных условий (процент)</w:t>
            </w:r>
          </w:p>
        </w:tc>
        <w:tc>
          <w:tcPr>
            <w:tcW w:w="1191" w:type="dxa"/>
          </w:tcPr>
          <w:p w14:paraId="44AE64E6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61" w:type="dxa"/>
          </w:tcPr>
          <w:p w14:paraId="7161931C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61" w:type="dxa"/>
          </w:tcPr>
          <w:p w14:paraId="475584EB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61" w:type="dxa"/>
          </w:tcPr>
          <w:p w14:paraId="36D90D01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81" w:type="dxa"/>
          </w:tcPr>
          <w:p w14:paraId="3FD4ACD7" w14:textId="77777777" w:rsidR="005A3674" w:rsidRPr="007B4AC3" w:rsidRDefault="005A3674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DA648B" w:rsidRPr="007B4AC3" w14:paraId="5ABE8A84" w14:textId="77777777" w:rsidTr="005A3674">
        <w:tc>
          <w:tcPr>
            <w:tcW w:w="567" w:type="dxa"/>
            <w:vMerge w:val="restart"/>
          </w:tcPr>
          <w:p w14:paraId="1EFF1ABF" w14:textId="77777777" w:rsidR="00DA648B" w:rsidRPr="008E3E3C" w:rsidRDefault="00DA648B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2</w:t>
            </w:r>
          </w:p>
        </w:tc>
        <w:tc>
          <w:tcPr>
            <w:tcW w:w="2324" w:type="dxa"/>
            <w:vMerge w:val="restart"/>
          </w:tcPr>
          <w:p w14:paraId="3BB1C829" w14:textId="77777777" w:rsidR="00DA648B" w:rsidRPr="008E3E3C" w:rsidRDefault="00687345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345">
              <w:rPr>
                <w:sz w:val="22"/>
                <w:szCs w:val="22"/>
              </w:rPr>
              <w:t>Цель</w:t>
            </w:r>
            <w:r w:rsidR="007B4AC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№</w:t>
            </w:r>
            <w:r w:rsidR="007B4AC3">
              <w:rPr>
                <w:sz w:val="22"/>
                <w:szCs w:val="22"/>
              </w:rPr>
              <w:t> </w:t>
            </w:r>
            <w:r w:rsidR="00DA648B" w:rsidRPr="008E3E3C">
              <w:rPr>
                <w:sz w:val="22"/>
                <w:szCs w:val="22"/>
              </w:rPr>
              <w:t xml:space="preserve">2. Обеспечение соблюдения прав </w:t>
            </w:r>
            <w:r w:rsidR="00DA648B" w:rsidRPr="008E3E3C">
              <w:rPr>
                <w:sz w:val="22"/>
                <w:szCs w:val="22"/>
              </w:rPr>
              <w:lastRenderedPageBreak/>
              <w:t>граждан при оказании первичной медико-санитарной помощи и обеспечение связанных с этими правами государственных гарантий (министерство здравоохранения Новосибирской области)</w:t>
            </w:r>
          </w:p>
        </w:tc>
        <w:tc>
          <w:tcPr>
            <w:tcW w:w="2066" w:type="dxa"/>
          </w:tcPr>
          <w:p w14:paraId="2E589E45" w14:textId="77777777" w:rsidR="00DA648B" w:rsidRPr="008E3E3C" w:rsidRDefault="00687345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345">
              <w:rPr>
                <w:sz w:val="22"/>
                <w:szCs w:val="22"/>
              </w:rPr>
              <w:lastRenderedPageBreak/>
              <w:t>З</w:t>
            </w:r>
            <w:r w:rsidR="007B4AC3">
              <w:rPr>
                <w:sz w:val="22"/>
                <w:szCs w:val="22"/>
              </w:rPr>
              <w:t>адача </w:t>
            </w:r>
            <w:r>
              <w:rPr>
                <w:sz w:val="22"/>
                <w:szCs w:val="22"/>
              </w:rPr>
              <w:t>№</w:t>
            </w:r>
            <w:r w:rsidR="007B4AC3">
              <w:rPr>
                <w:sz w:val="22"/>
                <w:szCs w:val="22"/>
              </w:rPr>
              <w:t> </w:t>
            </w:r>
            <w:r w:rsidR="00DA648B" w:rsidRPr="008E3E3C">
              <w:rPr>
                <w:sz w:val="22"/>
                <w:szCs w:val="22"/>
              </w:rPr>
              <w:t xml:space="preserve">5. Введение коэффициентов </w:t>
            </w:r>
            <w:r w:rsidR="00DA648B" w:rsidRPr="008E3E3C">
              <w:rPr>
                <w:sz w:val="22"/>
                <w:szCs w:val="22"/>
              </w:rPr>
              <w:lastRenderedPageBreak/>
              <w:t xml:space="preserve">дифференциации для </w:t>
            </w:r>
            <w:proofErr w:type="spellStart"/>
            <w:r w:rsidR="00DA648B" w:rsidRPr="008E3E3C">
              <w:rPr>
                <w:sz w:val="22"/>
                <w:szCs w:val="22"/>
              </w:rPr>
              <w:t>подушевого</w:t>
            </w:r>
            <w:proofErr w:type="spellEnd"/>
            <w:r w:rsidR="00DA648B" w:rsidRPr="008E3E3C">
              <w:rPr>
                <w:sz w:val="22"/>
                <w:szCs w:val="22"/>
              </w:rPr>
              <w:t xml:space="preserve">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 (министерство здравоохранения Новосибирской области)</w:t>
            </w:r>
          </w:p>
        </w:tc>
        <w:tc>
          <w:tcPr>
            <w:tcW w:w="2835" w:type="dxa"/>
          </w:tcPr>
          <w:p w14:paraId="18BC7A96" w14:textId="77777777" w:rsidR="00DA648B" w:rsidRPr="007B4AC3" w:rsidRDefault="00DA648B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2</w:t>
            </w:r>
            <w:r w:rsidR="00687345" w:rsidRPr="007B4AC3">
              <w:rPr>
                <w:bCs/>
                <w:color w:val="000000"/>
                <w:sz w:val="22"/>
                <w:szCs w:val="22"/>
              </w:rPr>
              <w:t>2</w:t>
            </w:r>
            <w:r w:rsidRPr="007B4AC3">
              <w:rPr>
                <w:bCs/>
                <w:color w:val="000000"/>
                <w:sz w:val="22"/>
                <w:szCs w:val="22"/>
              </w:rPr>
              <w:t>.</w:t>
            </w:r>
            <w:r w:rsidR="007B4AC3"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 xml:space="preserve">Увеличение финансового обеспечения медицинских организаций, </w:t>
            </w: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расположенных в сельской местности, рабочих поселках, поселках городского типа и малых городах (процент)</w:t>
            </w:r>
          </w:p>
        </w:tc>
        <w:tc>
          <w:tcPr>
            <w:tcW w:w="1191" w:type="dxa"/>
          </w:tcPr>
          <w:p w14:paraId="11B784D7" w14:textId="77777777"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361" w:type="dxa"/>
          </w:tcPr>
          <w:p w14:paraId="486FF65C" w14:textId="77777777"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</w:tcPr>
          <w:p w14:paraId="0A4B017D" w14:textId="77777777"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</w:tcPr>
          <w:p w14:paraId="7A84D89F" w14:textId="77777777"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</w:tcPr>
          <w:p w14:paraId="55773F26" w14:textId="77777777"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A648B" w:rsidRPr="007B4AC3" w14:paraId="735AA1CB" w14:textId="77777777" w:rsidTr="005A3674">
        <w:tc>
          <w:tcPr>
            <w:tcW w:w="567" w:type="dxa"/>
            <w:vMerge/>
          </w:tcPr>
          <w:p w14:paraId="5AD4D181" w14:textId="77777777" w:rsidR="00DA648B" w:rsidRPr="008E3E3C" w:rsidRDefault="00DA648B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31761CC1" w14:textId="77777777" w:rsidR="00DA648B" w:rsidRPr="008E3E3C" w:rsidRDefault="00DA648B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1B39D841" w14:textId="77777777" w:rsidR="00DA648B" w:rsidRPr="008E3E3C" w:rsidRDefault="007B4AC3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 </w:t>
            </w:r>
            <w:r w:rsidR="0068734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="00DA648B" w:rsidRPr="008E3E3C">
              <w:rPr>
                <w:sz w:val="22"/>
                <w:szCs w:val="22"/>
              </w:rPr>
              <w:t xml:space="preserve">6. Разработка и утверждение территориальных программ государственных гарантий бесплатного оказания гражданам медицинской помощи с учетом результатов реализации мероприятий региональной программы (министерство здравоохранения </w:t>
            </w:r>
            <w:r w:rsidR="00DA648B" w:rsidRPr="008E3E3C">
              <w:rPr>
                <w:sz w:val="22"/>
                <w:szCs w:val="22"/>
              </w:rPr>
              <w:lastRenderedPageBreak/>
              <w:t>Новосибирской области)</w:t>
            </w:r>
          </w:p>
        </w:tc>
        <w:tc>
          <w:tcPr>
            <w:tcW w:w="2835" w:type="dxa"/>
          </w:tcPr>
          <w:p w14:paraId="1529FBAD" w14:textId="77777777" w:rsidR="00DA648B" w:rsidRPr="007B4AC3" w:rsidRDefault="00DA648B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2</w:t>
            </w:r>
            <w:r w:rsidR="00687345" w:rsidRPr="007B4AC3">
              <w:rPr>
                <w:bCs/>
                <w:color w:val="000000"/>
                <w:sz w:val="22"/>
                <w:szCs w:val="22"/>
              </w:rPr>
              <w:t>3</w:t>
            </w:r>
            <w:r w:rsidRPr="007B4AC3">
              <w:rPr>
                <w:bCs/>
                <w:color w:val="000000"/>
                <w:sz w:val="22"/>
                <w:szCs w:val="22"/>
              </w:rPr>
              <w:t>.</w:t>
            </w:r>
            <w:r w:rsidR="007B4AC3">
              <w:rPr>
                <w:bCs/>
                <w:color w:val="000000"/>
                <w:sz w:val="22"/>
                <w:szCs w:val="22"/>
              </w:rPr>
              <w:t> </w:t>
            </w:r>
            <w:r w:rsidRPr="007B4AC3">
              <w:rPr>
                <w:bCs/>
                <w:color w:val="000000"/>
                <w:sz w:val="22"/>
                <w:szCs w:val="22"/>
              </w:rPr>
              <w:t>Доля дефицита финансового обеспечения оказания медицинской помощи, учитывающего результаты реализации мероприятий региональной программы (процент)</w:t>
            </w:r>
          </w:p>
        </w:tc>
        <w:tc>
          <w:tcPr>
            <w:tcW w:w="1191" w:type="dxa"/>
          </w:tcPr>
          <w:p w14:paraId="06A8C8F5" w14:textId="77777777"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</w:tcPr>
          <w:p w14:paraId="14321FD2" w14:textId="77777777"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</w:tcPr>
          <w:p w14:paraId="61FB7355" w14:textId="77777777"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</w:tcPr>
          <w:p w14:paraId="06847EFD" w14:textId="77777777"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</w:tcPr>
          <w:p w14:paraId="24087419" w14:textId="77777777"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A648B" w:rsidRPr="007B4AC3" w14:paraId="0AC85C14" w14:textId="77777777" w:rsidTr="005A3674">
        <w:tc>
          <w:tcPr>
            <w:tcW w:w="567" w:type="dxa"/>
            <w:vMerge w:val="restart"/>
          </w:tcPr>
          <w:p w14:paraId="76FDEA38" w14:textId="77777777" w:rsidR="00DA648B" w:rsidRPr="008E3E3C" w:rsidRDefault="00DA648B" w:rsidP="00775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3</w:t>
            </w:r>
          </w:p>
        </w:tc>
        <w:tc>
          <w:tcPr>
            <w:tcW w:w="2324" w:type="dxa"/>
            <w:vMerge w:val="restart"/>
          </w:tcPr>
          <w:p w14:paraId="060F61C1" w14:textId="77777777" w:rsidR="00DA648B" w:rsidRPr="008E3E3C" w:rsidRDefault="00DA648B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Цель</w:t>
            </w:r>
            <w:r w:rsidR="007B4AC3">
              <w:rPr>
                <w:sz w:val="22"/>
                <w:szCs w:val="22"/>
              </w:rPr>
              <w:t> </w:t>
            </w:r>
            <w:r w:rsidR="00687345">
              <w:rPr>
                <w:sz w:val="22"/>
                <w:szCs w:val="22"/>
              </w:rPr>
              <w:t>№</w:t>
            </w:r>
            <w:r w:rsidR="007B4AC3">
              <w:rPr>
                <w:sz w:val="22"/>
                <w:szCs w:val="22"/>
              </w:rPr>
              <w:t> </w:t>
            </w:r>
            <w:r w:rsidRPr="008E3E3C">
              <w:rPr>
                <w:sz w:val="22"/>
                <w:szCs w:val="22"/>
              </w:rPr>
              <w:t>3. Обеспечение приоритета профилактики при оказании первичной медико-санитарной помощи (министерство здравоохранения Новосибирской области, Территориальный фонд обязательного медицинского страхования Новосибирской области)</w:t>
            </w:r>
          </w:p>
        </w:tc>
        <w:tc>
          <w:tcPr>
            <w:tcW w:w="2066" w:type="dxa"/>
          </w:tcPr>
          <w:p w14:paraId="1725E2E3" w14:textId="77777777" w:rsidR="00DA648B" w:rsidRPr="008E3E3C" w:rsidRDefault="00DA648B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З</w:t>
            </w:r>
            <w:r w:rsidR="007B4AC3">
              <w:rPr>
                <w:sz w:val="22"/>
                <w:szCs w:val="22"/>
              </w:rPr>
              <w:t>адача </w:t>
            </w:r>
            <w:r w:rsidR="00687345">
              <w:rPr>
                <w:sz w:val="22"/>
                <w:szCs w:val="22"/>
              </w:rPr>
              <w:t>№</w:t>
            </w:r>
            <w:r w:rsidR="007B4AC3">
              <w:rPr>
                <w:sz w:val="22"/>
                <w:szCs w:val="22"/>
              </w:rPr>
              <w:t> </w:t>
            </w:r>
            <w:r w:rsidRPr="008E3E3C">
              <w:rPr>
                <w:sz w:val="22"/>
                <w:szCs w:val="22"/>
              </w:rPr>
              <w:t>7. Реализация мероприятий пилотного проекта по вовлечению частных медицинских организаций в оказание медико-социальных услуг лицам в возрасте 65 лет и старше (министерство здравоохранения Новосибирской области, министерство труда и социального развития Новосибирской области)</w:t>
            </w:r>
          </w:p>
        </w:tc>
        <w:tc>
          <w:tcPr>
            <w:tcW w:w="2835" w:type="dxa"/>
          </w:tcPr>
          <w:p w14:paraId="237DD3AA" w14:textId="77777777" w:rsidR="00DA648B" w:rsidRPr="007B4AC3" w:rsidRDefault="00DA648B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2</w:t>
            </w:r>
            <w:r w:rsidR="00687345" w:rsidRPr="007B4AC3">
              <w:rPr>
                <w:bCs/>
                <w:color w:val="000000"/>
                <w:sz w:val="22"/>
                <w:szCs w:val="22"/>
              </w:rPr>
              <w:t>4</w:t>
            </w:r>
            <w:r w:rsidRPr="007B4AC3">
              <w:rPr>
                <w:bCs/>
                <w:color w:val="000000"/>
                <w:sz w:val="22"/>
                <w:szCs w:val="22"/>
              </w:rPr>
              <w:t>.</w:t>
            </w:r>
            <w:r w:rsidR="007B4AC3">
              <w:rPr>
                <w:bCs/>
                <w:color w:val="000000"/>
                <w:sz w:val="22"/>
                <w:szCs w:val="22"/>
              </w:rPr>
              <w:t> Д</w:t>
            </w:r>
            <w:r w:rsidRPr="007B4AC3">
              <w:rPr>
                <w:bCs/>
                <w:color w:val="000000"/>
                <w:sz w:val="22"/>
                <w:szCs w:val="22"/>
              </w:rPr>
              <w:t>оля частных медицинских организаций в оказании медико-социальных услуг лицам в возрасте 65 лет и старше (процент)</w:t>
            </w:r>
          </w:p>
        </w:tc>
        <w:tc>
          <w:tcPr>
            <w:tcW w:w="1191" w:type="dxa"/>
          </w:tcPr>
          <w:p w14:paraId="2D2DF940" w14:textId="77777777"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1" w:type="dxa"/>
          </w:tcPr>
          <w:p w14:paraId="57BFD395" w14:textId="77777777"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1" w:type="dxa"/>
          </w:tcPr>
          <w:p w14:paraId="7524D1F8" w14:textId="77777777"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1" w:type="dxa"/>
          </w:tcPr>
          <w:p w14:paraId="209804F1" w14:textId="77777777"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1" w:type="dxa"/>
          </w:tcPr>
          <w:p w14:paraId="0302501F" w14:textId="77777777"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A648B" w:rsidRPr="007B4AC3" w14:paraId="7356CF76" w14:textId="77777777" w:rsidTr="005A3674">
        <w:tc>
          <w:tcPr>
            <w:tcW w:w="567" w:type="dxa"/>
            <w:vMerge/>
          </w:tcPr>
          <w:p w14:paraId="43812231" w14:textId="77777777" w:rsidR="00DA648B" w:rsidRPr="008E3E3C" w:rsidRDefault="00DA64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14:paraId="4C0981BD" w14:textId="77777777" w:rsidR="00DA648B" w:rsidRPr="008E3E3C" w:rsidRDefault="00DA648B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23C31950" w14:textId="77777777" w:rsidR="00DA648B" w:rsidRPr="008E3E3C" w:rsidRDefault="00DA648B" w:rsidP="007B4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3E3C">
              <w:rPr>
                <w:sz w:val="22"/>
                <w:szCs w:val="22"/>
              </w:rPr>
              <w:t>Задача</w:t>
            </w:r>
            <w:r w:rsidR="007B4AC3">
              <w:rPr>
                <w:sz w:val="22"/>
                <w:szCs w:val="22"/>
              </w:rPr>
              <w:t> </w:t>
            </w:r>
            <w:r w:rsidR="00687345">
              <w:rPr>
                <w:sz w:val="22"/>
                <w:szCs w:val="22"/>
              </w:rPr>
              <w:t>№</w:t>
            </w:r>
            <w:r w:rsidR="007B4AC3">
              <w:rPr>
                <w:sz w:val="22"/>
                <w:szCs w:val="22"/>
              </w:rPr>
              <w:t> </w:t>
            </w:r>
            <w:r w:rsidRPr="008E3E3C">
              <w:rPr>
                <w:sz w:val="22"/>
                <w:szCs w:val="22"/>
              </w:rPr>
              <w:t xml:space="preserve">8. Профилактика осложнений сердечно-сосудистых заболеваний у пациентов высокого риска путем обеспечения лекарственными препаратами граждан, которые перенесли острое </w:t>
            </w:r>
            <w:r w:rsidRPr="008E3E3C">
              <w:rPr>
                <w:sz w:val="22"/>
                <w:szCs w:val="22"/>
              </w:rPr>
              <w:lastRenderedPageBreak/>
              <w:t>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 (министерство здравоохранения Новосибирской области)</w:t>
            </w:r>
          </w:p>
        </w:tc>
        <w:tc>
          <w:tcPr>
            <w:tcW w:w="2835" w:type="dxa"/>
          </w:tcPr>
          <w:p w14:paraId="0EAEC9E3" w14:textId="77777777" w:rsidR="00DA648B" w:rsidRPr="007B4AC3" w:rsidRDefault="00DA648B" w:rsidP="007B4A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2</w:t>
            </w:r>
            <w:r w:rsidR="00687345" w:rsidRPr="007B4AC3">
              <w:rPr>
                <w:bCs/>
                <w:color w:val="000000"/>
                <w:sz w:val="22"/>
                <w:szCs w:val="22"/>
              </w:rPr>
              <w:t>5</w:t>
            </w:r>
            <w:r w:rsidR="007B4AC3">
              <w:rPr>
                <w:bCs/>
                <w:color w:val="000000"/>
                <w:sz w:val="22"/>
                <w:szCs w:val="22"/>
              </w:rPr>
              <w:t>. </w:t>
            </w:r>
            <w:r w:rsidRPr="007B4AC3">
              <w:rPr>
                <w:bCs/>
                <w:color w:val="000000"/>
                <w:sz w:val="22"/>
                <w:szCs w:val="22"/>
              </w:rPr>
      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      </w:r>
            <w:proofErr w:type="spellStart"/>
            <w:r w:rsidRPr="007B4AC3">
              <w:rPr>
                <w:bCs/>
                <w:color w:val="000000"/>
                <w:sz w:val="22"/>
                <w:szCs w:val="22"/>
              </w:rPr>
              <w:t>ангиопластика</w:t>
            </w:r>
            <w:proofErr w:type="spellEnd"/>
            <w:r w:rsidRPr="007B4AC3">
              <w:rPr>
                <w:bCs/>
                <w:color w:val="000000"/>
                <w:sz w:val="22"/>
                <w:szCs w:val="22"/>
              </w:rPr>
              <w:t xml:space="preserve"> коронарных артерий со </w:t>
            </w:r>
            <w:proofErr w:type="spellStart"/>
            <w:r w:rsidRPr="007B4AC3">
              <w:rPr>
                <w:bCs/>
                <w:color w:val="000000"/>
                <w:sz w:val="22"/>
                <w:szCs w:val="22"/>
              </w:rPr>
              <w:t>стентированием</w:t>
            </w:r>
            <w:proofErr w:type="spellEnd"/>
            <w:r w:rsidRPr="007B4AC3">
              <w:rPr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B4AC3">
              <w:rPr>
                <w:bCs/>
                <w:color w:val="000000"/>
                <w:sz w:val="22"/>
                <w:szCs w:val="22"/>
              </w:rPr>
              <w:t>катетерная</w:t>
            </w:r>
            <w:proofErr w:type="spellEnd"/>
            <w:r w:rsidRPr="007B4AC3">
              <w:rPr>
                <w:bCs/>
                <w:color w:val="000000"/>
                <w:sz w:val="22"/>
                <w:szCs w:val="22"/>
              </w:rPr>
              <w:t xml:space="preserve"> абляция по поводу сердечно-сосудистых заболеваний, бесплатно получавших в </w:t>
            </w: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отчетном году необходимые лекарственные препараты в амбулаторных условиях (процент)</w:t>
            </w:r>
          </w:p>
        </w:tc>
        <w:tc>
          <w:tcPr>
            <w:tcW w:w="1191" w:type="dxa"/>
          </w:tcPr>
          <w:p w14:paraId="6283C94D" w14:textId="77777777"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1361" w:type="dxa"/>
          </w:tcPr>
          <w:p w14:paraId="74CE85E2" w14:textId="77777777"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61" w:type="dxa"/>
          </w:tcPr>
          <w:p w14:paraId="31F3130F" w14:textId="77777777"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61" w:type="dxa"/>
          </w:tcPr>
          <w:p w14:paraId="552EE5EA" w14:textId="77777777"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81" w:type="dxa"/>
          </w:tcPr>
          <w:p w14:paraId="03371615" w14:textId="77777777" w:rsidR="00DA648B" w:rsidRPr="007B4AC3" w:rsidRDefault="00DA648B" w:rsidP="007B4A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B4AC3">
              <w:rPr>
                <w:bCs/>
                <w:color w:val="000000"/>
                <w:sz w:val="22"/>
                <w:szCs w:val="22"/>
              </w:rPr>
              <w:t>90</w:t>
            </w:r>
          </w:p>
        </w:tc>
      </w:tr>
    </w:tbl>
    <w:p w14:paraId="6461C5AC" w14:textId="77777777" w:rsidR="00DA648B" w:rsidRDefault="00DA648B">
      <w:pPr>
        <w:widowControl w:val="0"/>
        <w:jc w:val="center"/>
        <w:rPr>
          <w:sz w:val="28"/>
          <w:szCs w:val="28"/>
        </w:rPr>
      </w:pPr>
    </w:p>
    <w:p w14:paraId="3C475F6E" w14:textId="77777777" w:rsidR="008E3E3C" w:rsidRDefault="008E3E3C" w:rsidP="008E3E3C">
      <w:pPr>
        <w:widowControl w:val="0"/>
        <w:jc w:val="center"/>
        <w:rPr>
          <w:b/>
          <w:sz w:val="28"/>
          <w:szCs w:val="28"/>
        </w:rPr>
      </w:pPr>
      <w:r w:rsidRPr="00CB637B">
        <w:rPr>
          <w:b/>
          <w:sz w:val="28"/>
          <w:szCs w:val="28"/>
          <w:lang w:val="en-US"/>
        </w:rPr>
        <w:t>VII</w:t>
      </w:r>
      <w:r w:rsidRPr="00CB637B">
        <w:rPr>
          <w:b/>
          <w:sz w:val="28"/>
          <w:szCs w:val="28"/>
        </w:rPr>
        <w:t>. Ресурсное обеспечение региональной программы</w:t>
      </w:r>
    </w:p>
    <w:p w14:paraId="1924C300" w14:textId="77777777" w:rsidR="008E3E3C" w:rsidRDefault="008E3E3C" w:rsidP="008E3E3C">
      <w:pPr>
        <w:widowControl w:val="0"/>
        <w:jc w:val="center"/>
        <w:rPr>
          <w:sz w:val="28"/>
          <w:szCs w:val="28"/>
        </w:rPr>
      </w:pPr>
    </w:p>
    <w:p w14:paraId="2FBAC0A6" w14:textId="77777777" w:rsidR="008E3E3C" w:rsidRDefault="008E3E3C" w:rsidP="008E3E3C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2A7D749A" w14:textId="77777777" w:rsidR="008E3E3C" w:rsidRDefault="008E3E3C" w:rsidP="008E3E3C">
      <w:pPr>
        <w:widowControl w:val="0"/>
        <w:jc w:val="center"/>
        <w:rPr>
          <w:b/>
          <w:sz w:val="28"/>
          <w:szCs w:val="28"/>
        </w:rPr>
      </w:pPr>
      <w:r w:rsidRPr="00CB637B">
        <w:rPr>
          <w:b/>
          <w:sz w:val="28"/>
          <w:szCs w:val="28"/>
        </w:rPr>
        <w:t>Ресурсное обеспечение региональной программы</w:t>
      </w:r>
    </w:p>
    <w:p w14:paraId="29EEF8AF" w14:textId="77777777" w:rsidR="009D2495" w:rsidRDefault="009D2495" w:rsidP="008E3E3C">
      <w:pPr>
        <w:widowControl w:val="0"/>
        <w:jc w:val="center"/>
        <w:rPr>
          <w:sz w:val="28"/>
          <w:szCs w:val="28"/>
        </w:rPr>
      </w:pPr>
      <w:r w:rsidRPr="009D2495">
        <w:rPr>
          <w:sz w:val="28"/>
          <w:szCs w:val="28"/>
        </w:rPr>
        <w:t xml:space="preserve">(мероприятия </w:t>
      </w:r>
      <w:proofErr w:type="spellStart"/>
      <w:r w:rsidRPr="009D2495">
        <w:rPr>
          <w:sz w:val="28"/>
          <w:szCs w:val="28"/>
        </w:rPr>
        <w:t>софинансируемые</w:t>
      </w:r>
      <w:proofErr w:type="spellEnd"/>
      <w:r w:rsidRPr="009D2495">
        <w:rPr>
          <w:sz w:val="28"/>
          <w:szCs w:val="28"/>
        </w:rPr>
        <w:t xml:space="preserve"> </w:t>
      </w:r>
      <w:r w:rsidR="00797A81">
        <w:rPr>
          <w:sz w:val="28"/>
          <w:szCs w:val="28"/>
        </w:rPr>
        <w:t>за счет средств федерального бюджета Российской Федерации</w:t>
      </w:r>
      <w:r>
        <w:rPr>
          <w:sz w:val="28"/>
          <w:szCs w:val="28"/>
        </w:rPr>
        <w:t>)</w:t>
      </w:r>
    </w:p>
    <w:p w14:paraId="4FC72904" w14:textId="77777777" w:rsidR="008E3E3C" w:rsidRPr="00CB637B" w:rsidRDefault="008E3E3C" w:rsidP="008E3E3C">
      <w:pPr>
        <w:widowControl w:val="0"/>
        <w:jc w:val="right"/>
        <w:rPr>
          <w:sz w:val="28"/>
          <w:szCs w:val="28"/>
        </w:rPr>
      </w:pPr>
    </w:p>
    <w:tbl>
      <w:tblPr>
        <w:tblW w:w="1459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552"/>
        <w:gridCol w:w="709"/>
        <w:gridCol w:w="1134"/>
        <w:gridCol w:w="850"/>
        <w:gridCol w:w="850"/>
        <w:gridCol w:w="1276"/>
        <w:gridCol w:w="1276"/>
        <w:gridCol w:w="1276"/>
        <w:gridCol w:w="1275"/>
        <w:gridCol w:w="1276"/>
        <w:gridCol w:w="1418"/>
      </w:tblGrid>
      <w:tr w:rsidR="008E3E3C" w:rsidRPr="00725C71" w14:paraId="6D0660A7" w14:textId="77777777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267D5752" w14:textId="77777777" w:rsidR="008E3E3C" w:rsidRPr="00725C71" w:rsidRDefault="008E3E3C" w:rsidP="008E3E3C">
            <w:pPr>
              <w:widowControl w:val="0"/>
              <w:ind w:left="-57" w:right="-57"/>
            </w:pPr>
            <w:r w:rsidRPr="00725C71"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14:paraId="318BA89A" w14:textId="77777777" w:rsidR="008E3E3C" w:rsidRPr="00725C71" w:rsidRDefault="008E3E3C" w:rsidP="008E3E3C">
            <w:pPr>
              <w:widowControl w:val="0"/>
              <w:ind w:left="-57" w:right="-57"/>
              <w:rPr>
                <w:bCs/>
              </w:rPr>
            </w:pPr>
            <w:r w:rsidRPr="00725C71">
              <w:rPr>
                <w:bCs/>
              </w:rPr>
              <w:t>Наименование и номер мероприятия и источники его финансового обеспечения</w:t>
            </w:r>
          </w:p>
        </w:tc>
        <w:tc>
          <w:tcPr>
            <w:tcW w:w="3543" w:type="dxa"/>
            <w:gridSpan w:val="4"/>
            <w:shd w:val="clear" w:color="auto" w:fill="auto"/>
            <w:noWrap/>
            <w:hideMark/>
          </w:tcPr>
          <w:p w14:paraId="55CFDE2E" w14:textId="77777777" w:rsidR="008E3E3C" w:rsidRPr="00725C71" w:rsidRDefault="008E3E3C" w:rsidP="008E3E3C">
            <w:pPr>
              <w:widowControl w:val="0"/>
              <w:ind w:left="-57" w:right="-57"/>
              <w:jc w:val="center"/>
            </w:pPr>
            <w:r w:rsidRPr="00725C71">
              <w:t>КБК</w:t>
            </w:r>
          </w:p>
        </w:tc>
        <w:tc>
          <w:tcPr>
            <w:tcW w:w="7797" w:type="dxa"/>
            <w:gridSpan w:val="6"/>
            <w:shd w:val="clear" w:color="auto" w:fill="auto"/>
            <w:noWrap/>
            <w:hideMark/>
          </w:tcPr>
          <w:p w14:paraId="228B7A6E" w14:textId="77777777" w:rsidR="008E3E3C" w:rsidRDefault="008E3E3C" w:rsidP="008E3E3C">
            <w:pPr>
              <w:widowControl w:val="0"/>
              <w:ind w:left="-57" w:right="-57"/>
              <w:jc w:val="center"/>
            </w:pPr>
            <w:r w:rsidRPr="00725C71">
              <w:t>Объем финансового обеспечения по годам реализации региональной программы</w:t>
            </w:r>
          </w:p>
          <w:p w14:paraId="5BE4A121" w14:textId="77777777" w:rsidR="008E3E3C" w:rsidRPr="00725C71" w:rsidRDefault="008E3E3C" w:rsidP="008E3E3C">
            <w:pPr>
              <w:widowControl w:val="0"/>
              <w:ind w:left="-57" w:right="-57"/>
              <w:jc w:val="center"/>
            </w:pPr>
            <w:r w:rsidRPr="00725C71">
              <w:t>(тыс. рублей)</w:t>
            </w:r>
          </w:p>
        </w:tc>
      </w:tr>
      <w:tr w:rsidR="008E3E3C" w:rsidRPr="00725C71" w14:paraId="0A0F50FB" w14:textId="77777777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28B6D590" w14:textId="77777777" w:rsidR="008E3E3C" w:rsidRPr="00725C71" w:rsidRDefault="008E3E3C" w:rsidP="008E3E3C">
            <w:pPr>
              <w:widowControl w:val="0"/>
              <w:ind w:left="-57" w:right="-57"/>
            </w:pPr>
          </w:p>
        </w:tc>
        <w:tc>
          <w:tcPr>
            <w:tcW w:w="2552" w:type="dxa"/>
            <w:vMerge/>
            <w:hideMark/>
          </w:tcPr>
          <w:p w14:paraId="092BC890" w14:textId="77777777" w:rsidR="008E3E3C" w:rsidRPr="00725C71" w:rsidRDefault="008E3E3C" w:rsidP="008E3E3C">
            <w:pPr>
              <w:widowControl w:val="0"/>
              <w:ind w:left="-57" w:right="-57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6FB9E838" w14:textId="77777777"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глава</w:t>
            </w:r>
          </w:p>
        </w:tc>
        <w:tc>
          <w:tcPr>
            <w:tcW w:w="1134" w:type="dxa"/>
            <w:shd w:val="clear" w:color="auto" w:fill="auto"/>
            <w:hideMark/>
          </w:tcPr>
          <w:p w14:paraId="4A0E971E" w14:textId="77777777"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раздел/</w:t>
            </w:r>
          </w:p>
          <w:p w14:paraId="2CC82D98" w14:textId="77777777"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подраздел</w:t>
            </w:r>
          </w:p>
        </w:tc>
        <w:tc>
          <w:tcPr>
            <w:tcW w:w="850" w:type="dxa"/>
            <w:shd w:val="clear" w:color="auto" w:fill="auto"/>
            <w:hideMark/>
          </w:tcPr>
          <w:p w14:paraId="1689F5F1" w14:textId="77777777"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hideMark/>
          </w:tcPr>
          <w:p w14:paraId="45ACCA3C" w14:textId="77777777"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hideMark/>
          </w:tcPr>
          <w:p w14:paraId="10D735AB" w14:textId="77777777"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14:paraId="2B329ABE" w14:textId="77777777"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  <w:color w:val="000000"/>
              </w:rPr>
            </w:pPr>
            <w:r w:rsidRPr="00725C71">
              <w:rPr>
                <w:bCs/>
              </w:rPr>
              <w:t>2022</w:t>
            </w:r>
          </w:p>
        </w:tc>
        <w:tc>
          <w:tcPr>
            <w:tcW w:w="1276" w:type="dxa"/>
            <w:shd w:val="clear" w:color="auto" w:fill="auto"/>
            <w:hideMark/>
          </w:tcPr>
          <w:p w14:paraId="4F6738A6" w14:textId="77777777"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2023</w:t>
            </w:r>
          </w:p>
        </w:tc>
        <w:tc>
          <w:tcPr>
            <w:tcW w:w="1275" w:type="dxa"/>
            <w:shd w:val="clear" w:color="auto" w:fill="auto"/>
            <w:hideMark/>
          </w:tcPr>
          <w:p w14:paraId="45F51909" w14:textId="77777777"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  <w:color w:val="000000"/>
              </w:rPr>
            </w:pPr>
            <w:r w:rsidRPr="00725C71"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  <w:hideMark/>
          </w:tcPr>
          <w:p w14:paraId="66CE5B37" w14:textId="77777777"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2025</w:t>
            </w:r>
          </w:p>
        </w:tc>
        <w:tc>
          <w:tcPr>
            <w:tcW w:w="1418" w:type="dxa"/>
            <w:shd w:val="clear" w:color="auto" w:fill="auto"/>
            <w:hideMark/>
          </w:tcPr>
          <w:p w14:paraId="158E2ADE" w14:textId="77777777" w:rsidR="008E3E3C" w:rsidRPr="00725C71" w:rsidRDefault="008E3E3C" w:rsidP="008E3E3C">
            <w:pPr>
              <w:widowControl w:val="0"/>
              <w:ind w:left="-57" w:right="-57"/>
              <w:jc w:val="center"/>
              <w:rPr>
                <w:bCs/>
                <w:color w:val="000000"/>
              </w:rPr>
            </w:pPr>
            <w:r w:rsidRPr="00725C71">
              <w:rPr>
                <w:bCs/>
                <w:color w:val="000000"/>
              </w:rPr>
              <w:t>2021-2025 годы (итого)</w:t>
            </w:r>
          </w:p>
        </w:tc>
      </w:tr>
      <w:tr w:rsidR="00022A07" w:rsidRPr="00725C71" w14:paraId="0645E724" w14:textId="77777777" w:rsidTr="00664049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08A267DB" w14:textId="77777777" w:rsidR="00022A07" w:rsidRPr="00725C71" w:rsidRDefault="00022A07" w:rsidP="00022A07"/>
        </w:tc>
        <w:tc>
          <w:tcPr>
            <w:tcW w:w="2552" w:type="dxa"/>
            <w:shd w:val="clear" w:color="auto" w:fill="auto"/>
            <w:noWrap/>
          </w:tcPr>
          <w:p w14:paraId="5976F8A6" w14:textId="77777777" w:rsidR="00022A07" w:rsidRDefault="00022A07" w:rsidP="00022A07">
            <w:pPr>
              <w:jc w:val="both"/>
              <w:rPr>
                <w:b/>
                <w:bCs/>
              </w:rPr>
            </w:pPr>
            <w:r w:rsidRPr="008E3E3C">
              <w:rPr>
                <w:bCs/>
              </w:rPr>
              <w:t xml:space="preserve">Общий объем финансирования </w:t>
            </w:r>
            <w:r w:rsidRPr="008E3E3C">
              <w:t>региональной программы</w:t>
            </w:r>
            <w:r>
              <w:t xml:space="preserve"> модернизации (межбюджетный трансферт федерального </w:t>
            </w:r>
            <w:r>
              <w:lastRenderedPageBreak/>
              <w:t xml:space="preserve">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</w:t>
            </w:r>
            <w:r w:rsidRPr="005C0BD7">
              <w:t>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442DEC12" w14:textId="77777777" w:rsidR="00022A07" w:rsidRPr="00725C71" w:rsidRDefault="00022A07" w:rsidP="00022A07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0C63A5E" w14:textId="77777777" w:rsidR="00022A07" w:rsidRPr="00725C71" w:rsidRDefault="00022A07" w:rsidP="00022A0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FB9FB18" w14:textId="77777777" w:rsidR="00022A07" w:rsidRPr="00725C71" w:rsidRDefault="00022A07" w:rsidP="00022A0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CE2A47B" w14:textId="77777777" w:rsidR="00022A07" w:rsidRPr="00725C71" w:rsidRDefault="00022A07" w:rsidP="00022A0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D793" w14:textId="7A853CEF" w:rsidR="00022A07" w:rsidRPr="00545ACF" w:rsidRDefault="00022A07" w:rsidP="00022A07">
            <w:pPr>
              <w:jc w:val="center"/>
            </w:pPr>
            <w:r w:rsidRPr="00613204">
              <w:t>2</w:t>
            </w:r>
            <w:r>
              <w:t> 114 1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1AE3" w14:textId="3EED0F03" w:rsidR="00022A07" w:rsidRPr="00545ACF" w:rsidRDefault="00022A07" w:rsidP="00022A07">
            <w:pPr>
              <w:jc w:val="center"/>
            </w:pPr>
            <w:r w:rsidRPr="00613204">
              <w:t>3</w:t>
            </w:r>
            <w:r>
              <w:t> </w:t>
            </w:r>
            <w:r w:rsidRPr="00613204">
              <w:t>318</w:t>
            </w:r>
            <w:r>
              <w:t> </w:t>
            </w:r>
            <w:r w:rsidRPr="00613204">
              <w:t>1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F534E" w14:textId="783B0D7A" w:rsidR="00022A07" w:rsidRPr="00545ACF" w:rsidRDefault="00022A07" w:rsidP="00022A07">
            <w:pPr>
              <w:jc w:val="center"/>
            </w:pPr>
            <w:r w:rsidRPr="00613204">
              <w:t>4</w:t>
            </w:r>
            <w:r>
              <w:t> 085 </w:t>
            </w:r>
            <w:r w:rsidRPr="00613204">
              <w:t xml:space="preserve">810,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B8CD7" w14:textId="2476A087" w:rsidR="00677172" w:rsidRDefault="00677172" w:rsidP="00677172">
            <w:pPr>
              <w:jc w:val="center"/>
            </w:pPr>
            <w:r>
              <w:t>3 </w:t>
            </w:r>
            <w:r w:rsidRPr="00677172">
              <w:t>859</w:t>
            </w:r>
            <w:r>
              <w:t> </w:t>
            </w:r>
            <w:r w:rsidRPr="00677172">
              <w:t>0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BBBD" w14:textId="1F9FDBA5" w:rsidR="00022A07" w:rsidRDefault="00022A07" w:rsidP="008108F6">
            <w:pPr>
              <w:jc w:val="center"/>
            </w:pPr>
            <w:r>
              <w:t>2 </w:t>
            </w:r>
            <w:r w:rsidRPr="00613204">
              <w:t>6</w:t>
            </w:r>
            <w:r w:rsidR="008108F6">
              <w:t>9</w:t>
            </w:r>
            <w:r w:rsidRPr="00613204">
              <w:t>3</w:t>
            </w:r>
            <w:r>
              <w:t> </w:t>
            </w:r>
            <w:r w:rsidRPr="00613204">
              <w:t>22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D453D" w14:textId="34D7E9A6" w:rsidR="00022A07" w:rsidRDefault="00677172" w:rsidP="008108F6">
            <w:pPr>
              <w:jc w:val="center"/>
            </w:pPr>
            <w:r w:rsidRPr="00677172">
              <w:t>16</w:t>
            </w:r>
            <w:r>
              <w:t> </w:t>
            </w:r>
            <w:r w:rsidRPr="00677172">
              <w:t>0</w:t>
            </w:r>
            <w:r w:rsidR="008108F6">
              <w:t>7</w:t>
            </w:r>
            <w:r w:rsidRPr="00677172">
              <w:t>0</w:t>
            </w:r>
            <w:r>
              <w:t> </w:t>
            </w:r>
            <w:r w:rsidRPr="00677172">
              <w:t>417,1</w:t>
            </w:r>
          </w:p>
        </w:tc>
      </w:tr>
      <w:tr w:rsidR="00931F77" w:rsidRPr="00725C71" w14:paraId="10A4E4FB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42C10979" w14:textId="77777777" w:rsidR="00931F77" w:rsidRPr="00725C71" w:rsidRDefault="00931F77" w:rsidP="008E3E3C"/>
        </w:tc>
        <w:tc>
          <w:tcPr>
            <w:tcW w:w="2552" w:type="dxa"/>
            <w:shd w:val="clear" w:color="auto" w:fill="auto"/>
            <w:noWrap/>
            <w:hideMark/>
          </w:tcPr>
          <w:p w14:paraId="0295460C" w14:textId="77777777" w:rsidR="00931F77" w:rsidRPr="00725C71" w:rsidRDefault="00931F77" w:rsidP="008E3E3C">
            <w:r w:rsidRPr="00725C71">
              <w:t>Консолидированный бюджет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ACDABB" w14:textId="77777777" w:rsidR="00931F77" w:rsidRPr="00725C71" w:rsidRDefault="00931F77" w:rsidP="008E3E3C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4FFD66" w14:textId="77777777" w:rsidR="00931F77" w:rsidRPr="00725C71" w:rsidRDefault="00931F77" w:rsidP="008E3E3C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B8E4C8" w14:textId="77777777" w:rsidR="00931F77" w:rsidRPr="00725C71" w:rsidRDefault="00931F77" w:rsidP="008E3E3C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2DA55F" w14:textId="77777777" w:rsidR="00931F77" w:rsidRPr="00725C71" w:rsidRDefault="00931F77" w:rsidP="008E3E3C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2E09C0" w14:textId="77777777" w:rsidR="00931F77" w:rsidRPr="00FD2A37" w:rsidRDefault="00931F77" w:rsidP="008E3E3C">
            <w:pPr>
              <w:jc w:val="center"/>
            </w:pPr>
            <w:r w:rsidRPr="00FD2A37">
              <w:t>1</w:t>
            </w:r>
            <w:r>
              <w:t> </w:t>
            </w:r>
            <w:r w:rsidRPr="00FD2A37">
              <w:t>9</w:t>
            </w:r>
            <w:r>
              <w:t>38 607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38D53C" w14:textId="77777777" w:rsidR="00931F77" w:rsidRPr="001E0B4A" w:rsidRDefault="00E20991" w:rsidP="008E3E3C">
            <w:pPr>
              <w:jc w:val="center"/>
            </w:pPr>
            <w:r>
              <w:t>2 </w:t>
            </w:r>
            <w:r w:rsidR="00931F77" w:rsidRPr="001E0B4A">
              <w:t>160</w:t>
            </w:r>
            <w:r w:rsidR="00931F77">
              <w:t> 688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59010A" w14:textId="77777777" w:rsidR="00931F77" w:rsidRPr="00FD2A37" w:rsidRDefault="00E20991" w:rsidP="008E3E3C">
            <w:pPr>
              <w:jc w:val="center"/>
            </w:pPr>
            <w:r>
              <w:t>1 918 </w:t>
            </w:r>
            <w:r w:rsidR="00931F77">
              <w:t>38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89B6D9" w14:textId="77777777" w:rsidR="00931F77" w:rsidRPr="00FD2A37" w:rsidRDefault="00931F77" w:rsidP="008E3E3C">
            <w:pPr>
              <w:jc w:val="center"/>
            </w:pPr>
            <w:r>
              <w:t>1 744 659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3870FB" w14:textId="77777777" w:rsidR="00931F77" w:rsidRPr="00FD2A37" w:rsidRDefault="00931F77" w:rsidP="008E3E3C">
            <w:pPr>
              <w:jc w:val="center"/>
            </w:pPr>
            <w:r>
              <w:t>2 603 220,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1533855" w14:textId="77777777" w:rsidR="00931F77" w:rsidRPr="001E0B4A" w:rsidRDefault="00931F77" w:rsidP="008E3E3C">
            <w:pPr>
              <w:jc w:val="center"/>
            </w:pPr>
            <w:r>
              <w:t>10 365 559,6</w:t>
            </w:r>
          </w:p>
        </w:tc>
      </w:tr>
      <w:tr w:rsidR="00931F77" w:rsidRPr="00725C71" w14:paraId="580E62D9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0F12B55" w14:textId="77777777" w:rsidR="00931F77" w:rsidRPr="00725C71" w:rsidRDefault="00931F77" w:rsidP="008E3E3C"/>
        </w:tc>
        <w:tc>
          <w:tcPr>
            <w:tcW w:w="2552" w:type="dxa"/>
            <w:shd w:val="clear" w:color="auto" w:fill="auto"/>
            <w:noWrap/>
          </w:tcPr>
          <w:p w14:paraId="5F180D8E" w14:textId="77777777" w:rsidR="00931F77" w:rsidRPr="00725C71" w:rsidRDefault="00931F77" w:rsidP="008E3E3C">
            <w:r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38CCEAD6" w14:textId="77777777" w:rsidR="00931F77" w:rsidRPr="00725C71" w:rsidRDefault="00931F77" w:rsidP="008E3E3C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</w:tcPr>
          <w:p w14:paraId="2859DCF3" w14:textId="77777777" w:rsidR="00931F77" w:rsidRPr="00725C71" w:rsidRDefault="00931F77" w:rsidP="008E3E3C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14:paraId="1A7E1B84" w14:textId="77777777" w:rsidR="00931F77" w:rsidRPr="00725C71" w:rsidRDefault="00931F77" w:rsidP="008E3E3C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14:paraId="72F24422" w14:textId="77777777" w:rsidR="00931F77" w:rsidRPr="00725C71" w:rsidRDefault="00931F77" w:rsidP="008E3E3C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532CBA7F" w14:textId="77777777" w:rsidR="00931F77" w:rsidRPr="00FD2A37" w:rsidRDefault="00931F77" w:rsidP="008E3E3C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75FB7492" w14:textId="77777777" w:rsidR="00931F77" w:rsidRPr="001E0B4A" w:rsidRDefault="00931F77" w:rsidP="008E3E3C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4AB40E75" w14:textId="77777777" w:rsidR="00931F77" w:rsidRPr="00FD2A37" w:rsidRDefault="00931F77" w:rsidP="008E3E3C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789B7D6F" w14:textId="77777777" w:rsidR="00931F77" w:rsidRDefault="00931F77" w:rsidP="008E3E3C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002810DA" w14:textId="77777777" w:rsidR="00931F77" w:rsidRDefault="00931F77" w:rsidP="008E3E3C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14:paraId="1C1B22AF" w14:textId="77777777" w:rsidR="00931F77" w:rsidRDefault="00931F77" w:rsidP="008E3E3C">
            <w:pPr>
              <w:jc w:val="center"/>
            </w:pPr>
          </w:p>
        </w:tc>
      </w:tr>
      <w:tr w:rsidR="00DB6813" w:rsidRPr="00725C71" w14:paraId="3404296C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3AF30DCD" w14:textId="77777777" w:rsidR="00DB6813" w:rsidRPr="00725C71" w:rsidRDefault="00DB6813" w:rsidP="00DB6813"/>
        </w:tc>
        <w:tc>
          <w:tcPr>
            <w:tcW w:w="2552" w:type="dxa"/>
            <w:shd w:val="clear" w:color="auto" w:fill="auto"/>
            <w:noWrap/>
            <w:hideMark/>
          </w:tcPr>
          <w:p w14:paraId="19654BB0" w14:textId="77777777" w:rsidR="00DB6813" w:rsidRPr="00725C71" w:rsidRDefault="00DB6813" w:rsidP="00DB6813">
            <w:r w:rsidRPr="00725C71">
              <w:t>межбюджетный трансферт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156D16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06D023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6BC52D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782FEE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D39C79" w14:textId="77777777" w:rsidR="00DB6813" w:rsidRPr="00FD2A37" w:rsidRDefault="00DB6813" w:rsidP="00DB6813">
            <w:pPr>
              <w:jc w:val="center"/>
            </w:pPr>
            <w:r w:rsidRPr="00FD2A37">
              <w:t>1</w:t>
            </w:r>
            <w:r>
              <w:t> </w:t>
            </w:r>
            <w:r w:rsidRPr="00FD2A37">
              <w:t>8</w:t>
            </w:r>
            <w:r>
              <w:t>37 51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268DB9" w14:textId="77777777" w:rsidR="00DB6813" w:rsidRPr="001E0B4A" w:rsidRDefault="00DB6813" w:rsidP="00DB6813">
            <w:pPr>
              <w:jc w:val="center"/>
            </w:pPr>
            <w:r w:rsidRPr="001E0B4A">
              <w:t>2</w:t>
            </w:r>
            <w:r>
              <w:t> </w:t>
            </w:r>
            <w:r w:rsidRPr="001E0B4A">
              <w:t>048</w:t>
            </w:r>
            <w:r>
              <w:t> 016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17BBCA" w14:textId="77777777" w:rsidR="00DB6813" w:rsidRPr="00FD2A37" w:rsidRDefault="00DB6813" w:rsidP="00DB6813">
            <w:pPr>
              <w:jc w:val="center"/>
            </w:pPr>
            <w:r w:rsidRPr="00FD2A37">
              <w:t>1</w:t>
            </w:r>
            <w:r>
              <w:t> </w:t>
            </w:r>
            <w:r w:rsidRPr="00FD2A37">
              <w:t>8</w:t>
            </w:r>
            <w:r>
              <w:t>18 345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8BF618" w14:textId="77777777" w:rsidR="00DB6813" w:rsidRPr="00FD2A37" w:rsidRDefault="00DB6813" w:rsidP="00DB6813">
            <w:pPr>
              <w:jc w:val="center"/>
            </w:pPr>
            <w:r>
              <w:t>1 653 681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6CDC06" w14:textId="77777777" w:rsidR="00DB6813" w:rsidRPr="00FD2A37" w:rsidRDefault="00DB6813" w:rsidP="00DB6813">
            <w:pPr>
              <w:jc w:val="center"/>
            </w:pPr>
            <w:r>
              <w:t>2 467 471,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4419BD6" w14:textId="77777777" w:rsidR="00DB6813" w:rsidRPr="001E0B4A" w:rsidRDefault="00DB6813" w:rsidP="00DB6813">
            <w:pPr>
              <w:jc w:val="center"/>
            </w:pPr>
            <w:r>
              <w:t>9 825 030,6</w:t>
            </w:r>
          </w:p>
        </w:tc>
      </w:tr>
      <w:tr w:rsidR="00931F77" w:rsidRPr="00725C71" w14:paraId="6903CD81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1EB5F56B" w14:textId="77777777" w:rsidR="00931F77" w:rsidRPr="00725C71" w:rsidRDefault="00931F77" w:rsidP="008E3E3C"/>
        </w:tc>
        <w:tc>
          <w:tcPr>
            <w:tcW w:w="2552" w:type="dxa"/>
            <w:shd w:val="clear" w:color="auto" w:fill="auto"/>
            <w:hideMark/>
          </w:tcPr>
          <w:p w14:paraId="4594D3E6" w14:textId="77777777" w:rsidR="00931F77" w:rsidRPr="00725C71" w:rsidRDefault="00931F77" w:rsidP="008E3E3C"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920A13" w14:textId="77777777" w:rsidR="00931F77" w:rsidRPr="00725C71" w:rsidRDefault="00931F77" w:rsidP="008E3E3C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996DD7" w14:textId="77777777" w:rsidR="00931F77" w:rsidRPr="00725C71" w:rsidRDefault="00931F77" w:rsidP="008E3E3C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17C386" w14:textId="77777777" w:rsidR="00931F77" w:rsidRPr="00725C71" w:rsidRDefault="00931F77" w:rsidP="008E3E3C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B4AD3E" w14:textId="77777777" w:rsidR="00931F77" w:rsidRPr="00725C71" w:rsidRDefault="00931F77" w:rsidP="008E3E3C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66FAE4" w14:textId="77777777" w:rsidR="00931F77" w:rsidRPr="00FD2A37" w:rsidRDefault="00931F77" w:rsidP="008E3E3C">
            <w:pPr>
              <w:jc w:val="center"/>
            </w:pPr>
            <w:r w:rsidRPr="00FD2A37">
              <w:t>101 09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B3E5BA" w14:textId="77777777" w:rsidR="00931F77" w:rsidRPr="001E0B4A" w:rsidRDefault="00931F77" w:rsidP="008E3E3C">
            <w:pPr>
              <w:jc w:val="center"/>
            </w:pPr>
            <w:r w:rsidRPr="001E0B4A">
              <w:t>112</w:t>
            </w:r>
            <w:r>
              <w:t> 672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80F5CD" w14:textId="77777777" w:rsidR="00931F77" w:rsidRPr="00FD2A37" w:rsidRDefault="00931F77" w:rsidP="008E3E3C">
            <w:pPr>
              <w:jc w:val="center"/>
            </w:pPr>
            <w:r w:rsidRPr="00FD2A37">
              <w:t>10</w:t>
            </w:r>
            <w:r>
              <w:t>0 037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627C29" w14:textId="77777777" w:rsidR="00931F77" w:rsidRPr="00FD2A37" w:rsidRDefault="00931F77" w:rsidP="008E3E3C">
            <w:pPr>
              <w:jc w:val="center"/>
            </w:pPr>
            <w:r>
              <w:t>90 978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41FDB2" w14:textId="77777777" w:rsidR="00931F77" w:rsidRPr="00FD2A37" w:rsidRDefault="00931F77" w:rsidP="008E3E3C">
            <w:pPr>
              <w:jc w:val="center"/>
            </w:pPr>
            <w:r>
              <w:t>135 749,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DAE7679" w14:textId="77777777" w:rsidR="00931F77" w:rsidRPr="001E0B4A" w:rsidRDefault="00931F77" w:rsidP="008E3E3C">
            <w:pPr>
              <w:jc w:val="center"/>
            </w:pPr>
            <w:r>
              <w:t>540 529,0</w:t>
            </w:r>
          </w:p>
        </w:tc>
      </w:tr>
      <w:tr w:rsidR="000710EB" w:rsidRPr="005419F0" w14:paraId="3A7DD388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51EFCDFD" w14:textId="77777777" w:rsidR="000710EB" w:rsidRPr="00725C71" w:rsidRDefault="000710EB" w:rsidP="000710EB"/>
        </w:tc>
        <w:tc>
          <w:tcPr>
            <w:tcW w:w="2552" w:type="dxa"/>
            <w:shd w:val="clear" w:color="auto" w:fill="auto"/>
            <w:hideMark/>
          </w:tcPr>
          <w:p w14:paraId="77BE53F9" w14:textId="0162FE04" w:rsidR="000710EB" w:rsidRDefault="000710EB" w:rsidP="000710EB">
            <w:r>
              <w:t>межбюджетные трансферты федерального бюджета (средства резервного фонда Правительства Российской Федерации в соответствии с распоряжением Правительства Российской Федерации от 23.09.2022 № 2746-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A87B54" w14:textId="77777777" w:rsidR="000710EB" w:rsidRPr="00725C71" w:rsidRDefault="000710EB" w:rsidP="000710EB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9039BA" w14:textId="77777777" w:rsidR="000710EB" w:rsidRPr="00725C71" w:rsidRDefault="000710EB" w:rsidP="000710EB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038A35" w14:textId="77777777" w:rsidR="000710EB" w:rsidRPr="00725C71" w:rsidRDefault="000710EB" w:rsidP="000710EB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D9F3D6" w14:textId="77777777" w:rsidR="000710EB" w:rsidRPr="00725C71" w:rsidRDefault="000710EB" w:rsidP="000710EB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36C37C1" w14:textId="77777777" w:rsidR="000710EB" w:rsidRPr="00FD2A37" w:rsidRDefault="000710EB" w:rsidP="000710EB">
            <w:pPr>
              <w:jc w:val="center"/>
              <w:rPr>
                <w:color w:val="FFFFFF"/>
              </w:rPr>
            </w:pPr>
            <w:r w:rsidRPr="000710EB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09A3A6E2" w14:textId="77777777" w:rsidR="000710EB" w:rsidRDefault="000710EB" w:rsidP="000710EB">
            <w:pPr>
              <w:jc w:val="center"/>
            </w:pPr>
            <w:r>
              <w:t>133 411,7</w:t>
            </w:r>
          </w:p>
        </w:tc>
        <w:tc>
          <w:tcPr>
            <w:tcW w:w="1276" w:type="dxa"/>
            <w:shd w:val="clear" w:color="auto" w:fill="auto"/>
            <w:noWrap/>
          </w:tcPr>
          <w:p w14:paraId="6645CF51" w14:textId="77777777" w:rsidR="000710EB" w:rsidRDefault="000710EB" w:rsidP="000710EB">
            <w:pPr>
              <w:jc w:val="center"/>
            </w:pPr>
            <w:r w:rsidRPr="00AD2AD6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1F2F3E81" w14:textId="77777777" w:rsidR="000710EB" w:rsidRDefault="000710EB" w:rsidP="000710EB">
            <w:pPr>
              <w:jc w:val="center"/>
            </w:pPr>
            <w:r w:rsidRPr="00AD2AD6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27D99CD" w14:textId="77777777" w:rsidR="000710EB" w:rsidRDefault="000710EB" w:rsidP="000710EB">
            <w:pPr>
              <w:jc w:val="center"/>
            </w:pPr>
            <w:r w:rsidRPr="00AD2AD6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57823D7D" w14:textId="77777777" w:rsidR="000710EB" w:rsidRDefault="000710EB" w:rsidP="000710EB">
            <w:pPr>
              <w:jc w:val="center"/>
            </w:pPr>
            <w:r>
              <w:t>133 411,7</w:t>
            </w:r>
          </w:p>
        </w:tc>
      </w:tr>
      <w:tr w:rsidR="000710EB" w:rsidRPr="00725C71" w14:paraId="7CC1BA19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0828CA32" w14:textId="77777777" w:rsidR="000710EB" w:rsidRPr="00725C71" w:rsidRDefault="000710EB" w:rsidP="000710EB"/>
        </w:tc>
        <w:tc>
          <w:tcPr>
            <w:tcW w:w="2552" w:type="dxa"/>
            <w:shd w:val="clear" w:color="auto" w:fill="auto"/>
            <w:hideMark/>
          </w:tcPr>
          <w:p w14:paraId="1FE1A613" w14:textId="4DB7933A" w:rsidR="000710EB" w:rsidRDefault="000710EB" w:rsidP="000710EB">
            <w:r>
              <w:t>бюджет субъекта Российской Федерации (в случае выделения средств резервного фонда Правительства Российской Федерации в соответствии с распоряжением Правительства Российской Федерации от 23.09.2022 № 2746-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ACEC70" w14:textId="77777777" w:rsidR="000710EB" w:rsidRPr="00725C71" w:rsidRDefault="000710EB" w:rsidP="000710EB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F74DBE" w14:textId="77777777" w:rsidR="000710EB" w:rsidRPr="00725C71" w:rsidRDefault="000710EB" w:rsidP="000710EB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6E4FAF" w14:textId="77777777" w:rsidR="000710EB" w:rsidRPr="00725C71" w:rsidRDefault="000710EB" w:rsidP="000710EB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F3C85C" w14:textId="77777777" w:rsidR="000710EB" w:rsidRPr="00725C71" w:rsidRDefault="000710EB" w:rsidP="000710EB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95A5ED2" w14:textId="77777777" w:rsidR="000710EB" w:rsidRPr="00FD2A37" w:rsidRDefault="000710EB" w:rsidP="000710EB">
            <w:pPr>
              <w:jc w:val="center"/>
              <w:rPr>
                <w:color w:val="FFFFFF"/>
              </w:rPr>
            </w:pPr>
            <w:r w:rsidRPr="000710EB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AF45942" w14:textId="77777777" w:rsidR="000710EB" w:rsidRDefault="000710EB" w:rsidP="000710EB">
            <w:pPr>
              <w:jc w:val="center"/>
            </w:pPr>
            <w:r>
              <w:t>7 339,7</w:t>
            </w:r>
          </w:p>
        </w:tc>
        <w:tc>
          <w:tcPr>
            <w:tcW w:w="1276" w:type="dxa"/>
            <w:shd w:val="clear" w:color="auto" w:fill="auto"/>
            <w:noWrap/>
          </w:tcPr>
          <w:p w14:paraId="4B1110F1" w14:textId="77777777" w:rsidR="000710EB" w:rsidRDefault="000710EB" w:rsidP="000710EB">
            <w:pPr>
              <w:jc w:val="center"/>
            </w:pPr>
            <w:r w:rsidRPr="009F75D6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68C3D0D4" w14:textId="77777777" w:rsidR="000710EB" w:rsidRDefault="000710EB" w:rsidP="000710EB">
            <w:pPr>
              <w:jc w:val="center"/>
            </w:pPr>
            <w:r w:rsidRPr="009F75D6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B2F48B5" w14:textId="77777777" w:rsidR="000710EB" w:rsidRDefault="000710EB" w:rsidP="000710EB">
            <w:pPr>
              <w:jc w:val="center"/>
            </w:pPr>
            <w:r w:rsidRPr="009F75D6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20050C9E" w14:textId="77777777" w:rsidR="000710EB" w:rsidRDefault="000710EB" w:rsidP="000710EB">
            <w:pPr>
              <w:jc w:val="center"/>
            </w:pPr>
            <w:r>
              <w:t>7 339,7</w:t>
            </w:r>
          </w:p>
        </w:tc>
      </w:tr>
      <w:tr w:rsidR="00A74C4F" w:rsidRPr="00725C71" w14:paraId="2A86D1F0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2F0D53D5" w14:textId="77777777" w:rsidR="00A74C4F" w:rsidRPr="00725C71" w:rsidRDefault="00A74C4F" w:rsidP="00A74C4F"/>
        </w:tc>
        <w:tc>
          <w:tcPr>
            <w:tcW w:w="2552" w:type="dxa"/>
            <w:shd w:val="clear" w:color="auto" w:fill="auto"/>
            <w:hideMark/>
          </w:tcPr>
          <w:p w14:paraId="2D55EADF" w14:textId="77777777" w:rsidR="00A74C4F" w:rsidRPr="00725C71" w:rsidRDefault="00A74C4F" w:rsidP="00A74C4F"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203458" w14:textId="77777777" w:rsidR="00A74C4F" w:rsidRPr="00725C71" w:rsidRDefault="00A74C4F" w:rsidP="00A74C4F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84EACF" w14:textId="77777777" w:rsidR="00A74C4F" w:rsidRPr="00725C71" w:rsidRDefault="00A74C4F" w:rsidP="00A74C4F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30F50B" w14:textId="77777777" w:rsidR="00A74C4F" w:rsidRPr="00725C71" w:rsidRDefault="00A74C4F" w:rsidP="00A74C4F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358BED" w14:textId="77777777" w:rsidR="00A74C4F" w:rsidRPr="00725C71" w:rsidRDefault="00A74C4F" w:rsidP="00A74C4F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E45D05A" w14:textId="77777777" w:rsidR="00A74C4F" w:rsidRPr="00FD2A37" w:rsidRDefault="00A74C4F" w:rsidP="00A74C4F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756CA95" w14:textId="77777777" w:rsidR="00A74C4F" w:rsidRPr="00FD2A37" w:rsidRDefault="00A74C4F" w:rsidP="00A74C4F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7A6B7AE" w14:textId="77777777" w:rsidR="00A74C4F" w:rsidRPr="00FD2A37" w:rsidRDefault="00A74C4F" w:rsidP="00A74C4F">
            <w:pPr>
              <w:jc w:val="center"/>
              <w:rPr>
                <w:color w:val="FFFFFF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1E16A4D" w14:textId="77777777" w:rsidR="00A74C4F" w:rsidRPr="00FD2A37" w:rsidRDefault="00A74C4F" w:rsidP="00A74C4F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FB7C884" w14:textId="77777777" w:rsidR="00A74C4F" w:rsidRPr="00FD2A37" w:rsidRDefault="00A74C4F" w:rsidP="00A74C4F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89440CD" w14:textId="77777777" w:rsidR="00A74C4F" w:rsidRPr="00FD2A37" w:rsidRDefault="00A74C4F" w:rsidP="00A74C4F">
            <w:pPr>
              <w:jc w:val="center"/>
              <w:rPr>
                <w:color w:val="FFFFFF"/>
              </w:rPr>
            </w:pPr>
          </w:p>
        </w:tc>
      </w:tr>
      <w:tr w:rsidR="00A74C4F" w:rsidRPr="00725C71" w14:paraId="79EDE266" w14:textId="77777777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1130B962" w14:textId="77777777" w:rsidR="00A74C4F" w:rsidRPr="00725C71" w:rsidRDefault="00A74C4F" w:rsidP="00A74C4F"/>
        </w:tc>
        <w:tc>
          <w:tcPr>
            <w:tcW w:w="2552" w:type="dxa"/>
            <w:shd w:val="clear" w:color="auto" w:fill="auto"/>
            <w:hideMark/>
          </w:tcPr>
          <w:p w14:paraId="1544AC3C" w14:textId="77777777" w:rsidR="00A74C4F" w:rsidRPr="00725C71" w:rsidRDefault="00A74C4F" w:rsidP="00A74C4F"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904627" w14:textId="77777777" w:rsidR="00A74C4F" w:rsidRPr="00725C71" w:rsidRDefault="00A74C4F" w:rsidP="00A74C4F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DFFD2A" w14:textId="77777777" w:rsidR="00A74C4F" w:rsidRPr="00725C71" w:rsidRDefault="00A74C4F" w:rsidP="00A74C4F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001A8A" w14:textId="77777777" w:rsidR="00A74C4F" w:rsidRPr="00725C71" w:rsidRDefault="00A74C4F" w:rsidP="00A74C4F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06D148" w14:textId="77777777" w:rsidR="00A74C4F" w:rsidRPr="00725C71" w:rsidRDefault="00A74C4F" w:rsidP="00A74C4F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297BD5A" w14:textId="77777777" w:rsidR="00A74C4F" w:rsidRPr="00725C71" w:rsidRDefault="00A74C4F" w:rsidP="00A74C4F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2480BD3" w14:textId="77777777" w:rsidR="00A74C4F" w:rsidRPr="00725C71" w:rsidRDefault="00A74C4F" w:rsidP="00A74C4F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0FA674E" w14:textId="77777777" w:rsidR="00A74C4F" w:rsidRPr="00725C71" w:rsidRDefault="00A74C4F" w:rsidP="00A74C4F">
            <w:pPr>
              <w:jc w:val="center"/>
              <w:rPr>
                <w:color w:val="FFFFFF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15A0A62" w14:textId="77777777" w:rsidR="00A74C4F" w:rsidRPr="00725C71" w:rsidRDefault="00A74C4F" w:rsidP="00A74C4F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64D0C6B" w14:textId="77777777" w:rsidR="00A74C4F" w:rsidRPr="00725C71" w:rsidRDefault="00A74C4F" w:rsidP="00A74C4F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4E25545" w14:textId="77777777" w:rsidR="00A74C4F" w:rsidRPr="00725C71" w:rsidRDefault="00A74C4F" w:rsidP="00A74C4F">
            <w:pPr>
              <w:jc w:val="center"/>
              <w:rPr>
                <w:color w:val="FFFFFF"/>
              </w:rPr>
            </w:pPr>
          </w:p>
        </w:tc>
      </w:tr>
      <w:tr w:rsidR="00022A07" w:rsidRPr="00725C71" w14:paraId="425AB679" w14:textId="77777777" w:rsidTr="00664049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361354F2" w14:textId="77777777" w:rsidR="00022A07" w:rsidRPr="00725C71" w:rsidRDefault="00022A07" w:rsidP="00022A07"/>
        </w:tc>
        <w:tc>
          <w:tcPr>
            <w:tcW w:w="2552" w:type="dxa"/>
            <w:shd w:val="clear" w:color="auto" w:fill="auto"/>
          </w:tcPr>
          <w:p w14:paraId="1EAEA55A" w14:textId="77777777" w:rsidR="00022A07" w:rsidRDefault="00022A07" w:rsidP="00022A07">
            <w:pPr>
              <w:rPr>
                <w:b/>
                <w:bCs/>
              </w:rPr>
            </w:pPr>
            <w:r w:rsidRPr="008E3E3C">
              <w:t>Прочие расходы региональной программы модернизации</w:t>
            </w:r>
            <w: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14:paraId="2D0A3494" w14:textId="77777777" w:rsidR="00022A07" w:rsidRPr="00725C71" w:rsidRDefault="00022A07" w:rsidP="00022A0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B8FE528" w14:textId="77777777" w:rsidR="00022A07" w:rsidRPr="00725C71" w:rsidRDefault="00022A07" w:rsidP="00022A0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A57361A" w14:textId="77777777" w:rsidR="00022A07" w:rsidRPr="00725C71" w:rsidRDefault="00022A07" w:rsidP="00022A0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EC365F9" w14:textId="77777777" w:rsidR="00022A07" w:rsidRPr="00725C71" w:rsidRDefault="00022A07" w:rsidP="00022A0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BFC31" w14:textId="289A8ADD" w:rsidR="00022A07" w:rsidRPr="004409DB" w:rsidRDefault="00022A07" w:rsidP="00022A07">
            <w:pPr>
              <w:jc w:val="center"/>
            </w:pPr>
            <w:r w:rsidRPr="004409DB">
              <w:t>175 5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6AB81" w14:textId="13245652" w:rsidR="00022A07" w:rsidRPr="004409DB" w:rsidRDefault="00022A07" w:rsidP="00022A07">
            <w:r w:rsidRPr="004409DB">
              <w:t>1 157 4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E6D8D" w14:textId="02B1A1C5" w:rsidR="00022A07" w:rsidRPr="004409DB" w:rsidRDefault="00022A07" w:rsidP="00022A07">
            <w:pPr>
              <w:jc w:val="center"/>
            </w:pPr>
            <w:r w:rsidRPr="004409DB">
              <w:t>2 167 </w:t>
            </w:r>
            <w:r w:rsidR="006978F6" w:rsidRPr="004409DB">
              <w:t>4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D6D19" w14:textId="11DF6018" w:rsidR="00022A07" w:rsidRPr="004409DB" w:rsidRDefault="00677172" w:rsidP="00677172">
            <w:pPr>
              <w:jc w:val="center"/>
            </w:pPr>
            <w:r w:rsidRPr="004409DB">
              <w:t>2 114 4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F3EBC" w14:textId="093BACC4" w:rsidR="00022A07" w:rsidRPr="004409DB" w:rsidRDefault="006978F6" w:rsidP="00022A07">
            <w:pPr>
              <w:jc w:val="center"/>
            </w:pPr>
            <w:r w:rsidRPr="004409DB">
              <w:t>9</w:t>
            </w:r>
            <w:r w:rsidR="00022A07" w:rsidRPr="004409DB">
              <w:t>0 000,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6864B" w14:textId="4B22EAAC" w:rsidR="00022A07" w:rsidRPr="004409DB" w:rsidRDefault="00677172" w:rsidP="006978F6">
            <w:pPr>
              <w:jc w:val="center"/>
            </w:pPr>
            <w:r w:rsidRPr="004409DB">
              <w:t>5</w:t>
            </w:r>
            <w:r w:rsidR="006978F6" w:rsidRPr="004409DB">
              <w:t> 704 857,6</w:t>
            </w:r>
          </w:p>
        </w:tc>
      </w:tr>
      <w:tr w:rsidR="00A74C4F" w:rsidRPr="00725C71" w14:paraId="124FBC34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D1727E2" w14:textId="77777777" w:rsidR="00A74C4F" w:rsidRPr="00725C71" w:rsidRDefault="00A74C4F" w:rsidP="00A74C4F"/>
        </w:tc>
        <w:tc>
          <w:tcPr>
            <w:tcW w:w="2552" w:type="dxa"/>
            <w:shd w:val="clear" w:color="auto" w:fill="auto"/>
          </w:tcPr>
          <w:p w14:paraId="6C61E077" w14:textId="77777777" w:rsidR="00A74C4F" w:rsidRPr="008E3E3C" w:rsidRDefault="00A74C4F" w:rsidP="00A74C4F">
            <w:r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01ED2D7F" w14:textId="77777777" w:rsidR="00A74C4F" w:rsidRDefault="00A74C4F" w:rsidP="00A74C4F"/>
        </w:tc>
        <w:tc>
          <w:tcPr>
            <w:tcW w:w="1134" w:type="dxa"/>
            <w:shd w:val="clear" w:color="auto" w:fill="auto"/>
            <w:noWrap/>
          </w:tcPr>
          <w:p w14:paraId="02F702C9" w14:textId="77777777" w:rsidR="00A74C4F" w:rsidRDefault="00A74C4F" w:rsidP="00A74C4F"/>
        </w:tc>
        <w:tc>
          <w:tcPr>
            <w:tcW w:w="850" w:type="dxa"/>
            <w:shd w:val="clear" w:color="auto" w:fill="auto"/>
            <w:noWrap/>
          </w:tcPr>
          <w:p w14:paraId="59327B7D" w14:textId="77777777" w:rsidR="00A74C4F" w:rsidRDefault="00A74C4F" w:rsidP="00A74C4F"/>
        </w:tc>
        <w:tc>
          <w:tcPr>
            <w:tcW w:w="850" w:type="dxa"/>
            <w:shd w:val="clear" w:color="auto" w:fill="auto"/>
            <w:noWrap/>
          </w:tcPr>
          <w:p w14:paraId="00B84A2B" w14:textId="77777777" w:rsidR="00A74C4F" w:rsidRDefault="00A74C4F" w:rsidP="00A74C4F"/>
        </w:tc>
        <w:tc>
          <w:tcPr>
            <w:tcW w:w="1276" w:type="dxa"/>
            <w:shd w:val="clear" w:color="auto" w:fill="auto"/>
            <w:noWrap/>
          </w:tcPr>
          <w:p w14:paraId="390204B3" w14:textId="77777777" w:rsidR="00A74C4F" w:rsidRPr="004409DB" w:rsidRDefault="00A74C4F" w:rsidP="00A74C4F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1D7B1FE5" w14:textId="77777777" w:rsidR="00A74C4F" w:rsidRPr="004409DB" w:rsidRDefault="00A74C4F" w:rsidP="00A74C4F"/>
        </w:tc>
        <w:tc>
          <w:tcPr>
            <w:tcW w:w="1276" w:type="dxa"/>
            <w:shd w:val="clear" w:color="auto" w:fill="auto"/>
            <w:noWrap/>
          </w:tcPr>
          <w:p w14:paraId="17836378" w14:textId="77777777" w:rsidR="00A74C4F" w:rsidRPr="004409DB" w:rsidRDefault="00A74C4F" w:rsidP="00A74C4F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268BACD1" w14:textId="77777777" w:rsidR="00A74C4F" w:rsidRPr="004409DB" w:rsidRDefault="00A74C4F" w:rsidP="00A74C4F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57718692" w14:textId="77777777" w:rsidR="00A74C4F" w:rsidRPr="004409DB" w:rsidRDefault="00A74C4F" w:rsidP="00A74C4F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3944752B" w14:textId="77777777" w:rsidR="00A74C4F" w:rsidRPr="004409DB" w:rsidRDefault="00A74C4F" w:rsidP="00A74C4F">
            <w:pPr>
              <w:jc w:val="center"/>
            </w:pPr>
          </w:p>
        </w:tc>
      </w:tr>
      <w:tr w:rsidR="00DB6813" w:rsidRPr="00725C71" w14:paraId="62E1E51C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7F3D89B" w14:textId="77777777" w:rsidR="00DB6813" w:rsidRPr="00725C71" w:rsidRDefault="00DB6813" w:rsidP="00DB6813"/>
        </w:tc>
        <w:tc>
          <w:tcPr>
            <w:tcW w:w="2552" w:type="dxa"/>
            <w:shd w:val="clear" w:color="auto" w:fill="auto"/>
          </w:tcPr>
          <w:p w14:paraId="00C97141" w14:textId="77777777" w:rsidR="00DB6813" w:rsidRDefault="00DB6813" w:rsidP="00DB6813">
            <w:r>
              <w:t xml:space="preserve">бюджеты муниципальных образований </w:t>
            </w:r>
          </w:p>
        </w:tc>
        <w:tc>
          <w:tcPr>
            <w:tcW w:w="709" w:type="dxa"/>
            <w:shd w:val="clear" w:color="auto" w:fill="auto"/>
            <w:noWrap/>
          </w:tcPr>
          <w:p w14:paraId="4B0A6DE7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A2725F6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AE83B03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A2CCA77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360121E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77A3EF66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67240879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6C6603DD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20AF236F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79EF0D65" w14:textId="77777777" w:rsidR="00DB6813" w:rsidRPr="004409DB" w:rsidRDefault="00DB6813" w:rsidP="00DB6813">
            <w:pPr>
              <w:jc w:val="center"/>
            </w:pPr>
          </w:p>
        </w:tc>
      </w:tr>
      <w:tr w:rsidR="00DB6813" w:rsidRPr="00725C71" w14:paraId="670C65D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F1F421C" w14:textId="77777777" w:rsidR="00DB6813" w:rsidRPr="00725C71" w:rsidRDefault="00DB6813" w:rsidP="00DB6813"/>
        </w:tc>
        <w:tc>
          <w:tcPr>
            <w:tcW w:w="2552" w:type="dxa"/>
            <w:shd w:val="clear" w:color="auto" w:fill="auto"/>
          </w:tcPr>
          <w:p w14:paraId="3D37E4F8" w14:textId="77777777" w:rsidR="00DB6813" w:rsidRDefault="00DB6813" w:rsidP="00DB6813">
            <w:r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</w:tcPr>
          <w:p w14:paraId="2457CBCC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57321272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6FA883D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4496A6C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F84780A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27FE0A6D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57E2B590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2F5C3778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7FC8CE7B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55A6475C" w14:textId="77777777" w:rsidR="00DB6813" w:rsidRPr="004409DB" w:rsidRDefault="00DB6813" w:rsidP="00DB6813">
            <w:pPr>
              <w:jc w:val="center"/>
            </w:pPr>
          </w:p>
        </w:tc>
      </w:tr>
      <w:tr w:rsidR="00DB6813" w:rsidRPr="00725C71" w14:paraId="6A46F7A7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61ACE07F" w14:textId="77777777" w:rsidR="00DB6813" w:rsidRPr="00725C71" w:rsidRDefault="00DB6813" w:rsidP="00DB6813"/>
        </w:tc>
        <w:tc>
          <w:tcPr>
            <w:tcW w:w="2552" w:type="dxa"/>
            <w:shd w:val="clear" w:color="auto" w:fill="auto"/>
          </w:tcPr>
          <w:p w14:paraId="402D42BA" w14:textId="77777777" w:rsidR="00DB6813" w:rsidRDefault="00DB6813" w:rsidP="00DB6813">
            <w: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2365A433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D590F13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CA3F783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95B2B7E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9A03E84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038B1B35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0A9F7E26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23B72CA2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4537F880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0F452271" w14:textId="77777777" w:rsidR="00DB6813" w:rsidRPr="004409DB" w:rsidRDefault="00DB6813" w:rsidP="00DB6813">
            <w:pPr>
              <w:jc w:val="center"/>
            </w:pPr>
          </w:p>
        </w:tc>
      </w:tr>
      <w:tr w:rsidR="00DB6813" w:rsidRPr="00725C71" w14:paraId="4B997967" w14:textId="77777777" w:rsidTr="007F068D">
        <w:trPr>
          <w:trHeight w:val="305"/>
        </w:trPr>
        <w:tc>
          <w:tcPr>
            <w:tcW w:w="706" w:type="dxa"/>
            <w:vMerge/>
            <w:shd w:val="clear" w:color="auto" w:fill="auto"/>
            <w:noWrap/>
          </w:tcPr>
          <w:p w14:paraId="3F97C11F" w14:textId="77777777" w:rsidR="00DB6813" w:rsidRPr="00725C71" w:rsidRDefault="00DB6813" w:rsidP="00DB6813"/>
        </w:tc>
        <w:tc>
          <w:tcPr>
            <w:tcW w:w="2552" w:type="dxa"/>
            <w:shd w:val="clear" w:color="auto" w:fill="auto"/>
          </w:tcPr>
          <w:p w14:paraId="3BD89AFA" w14:textId="77777777" w:rsidR="00DB6813" w:rsidRDefault="00DB6813" w:rsidP="00DB6813">
            <w: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7FBE450E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16C1AEE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B51E537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FD35722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9C27969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24B8849E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55C46236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69F89006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7FBA3149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2501A812" w14:textId="77777777" w:rsidR="00DB6813" w:rsidRPr="004409DB" w:rsidRDefault="00DB6813" w:rsidP="00DB6813">
            <w:pPr>
              <w:jc w:val="center"/>
            </w:pPr>
          </w:p>
        </w:tc>
      </w:tr>
      <w:tr w:rsidR="00677172" w:rsidRPr="00725C71" w14:paraId="6074C0F6" w14:textId="77777777" w:rsidTr="00664049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9D34D77" w14:textId="77777777" w:rsidR="00677172" w:rsidRPr="00725C71" w:rsidRDefault="00677172" w:rsidP="00677172"/>
        </w:tc>
        <w:tc>
          <w:tcPr>
            <w:tcW w:w="2552" w:type="dxa"/>
            <w:shd w:val="clear" w:color="auto" w:fill="auto"/>
          </w:tcPr>
          <w:p w14:paraId="1A4FC166" w14:textId="77777777" w:rsidR="00677172" w:rsidRDefault="00677172" w:rsidP="00677172"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 </w:t>
            </w:r>
          </w:p>
        </w:tc>
        <w:tc>
          <w:tcPr>
            <w:tcW w:w="709" w:type="dxa"/>
            <w:shd w:val="clear" w:color="auto" w:fill="auto"/>
            <w:noWrap/>
          </w:tcPr>
          <w:p w14:paraId="00BB2081" w14:textId="77777777" w:rsidR="00677172" w:rsidRPr="00725C71" w:rsidRDefault="00677172" w:rsidP="00677172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5DA9C0D" w14:textId="77777777" w:rsidR="00677172" w:rsidRPr="00725C71" w:rsidRDefault="00677172" w:rsidP="00677172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EA1787D" w14:textId="77777777" w:rsidR="00677172" w:rsidRPr="00725C71" w:rsidRDefault="00677172" w:rsidP="00677172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398299E" w14:textId="77777777" w:rsidR="00677172" w:rsidRPr="00725C71" w:rsidRDefault="00677172" w:rsidP="00677172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1583C" w14:textId="74E74A52" w:rsidR="00677172" w:rsidRPr="004409DB" w:rsidRDefault="00677172" w:rsidP="00677172">
            <w:pPr>
              <w:jc w:val="center"/>
            </w:pPr>
            <w:r w:rsidRPr="004409DB">
              <w:t>175 5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2B45D" w14:textId="7650D6FC" w:rsidR="00677172" w:rsidRPr="004409DB" w:rsidRDefault="00677172" w:rsidP="00677172">
            <w:r w:rsidRPr="004409DB">
              <w:t>1 157 4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20F7" w14:textId="028A8157" w:rsidR="00677172" w:rsidRPr="004409DB" w:rsidRDefault="00677172" w:rsidP="00535C62">
            <w:pPr>
              <w:jc w:val="center"/>
            </w:pPr>
            <w:r w:rsidRPr="004409DB">
              <w:t>2 167 427,</w:t>
            </w:r>
            <w:r w:rsidR="00535C62" w:rsidRPr="004409DB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35AA7" w14:textId="7A6B306A" w:rsidR="00677172" w:rsidRPr="004409DB" w:rsidRDefault="00677172" w:rsidP="00677172">
            <w:pPr>
              <w:jc w:val="center"/>
            </w:pPr>
            <w:r w:rsidRPr="004409DB">
              <w:t>2 114 4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97FA" w14:textId="6888405F" w:rsidR="00677172" w:rsidRPr="004409DB" w:rsidRDefault="00AD1DC4" w:rsidP="00AD1DC4">
            <w:pPr>
              <w:jc w:val="center"/>
            </w:pPr>
            <w:r w:rsidRPr="004409DB">
              <w:t>9</w:t>
            </w:r>
            <w:r w:rsidR="00677172" w:rsidRPr="004409DB">
              <w:t>0 000,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82D76" w14:textId="5B91E855" w:rsidR="00677172" w:rsidRPr="004409DB" w:rsidRDefault="00677172" w:rsidP="00535C62">
            <w:pPr>
              <w:jc w:val="center"/>
            </w:pPr>
            <w:r w:rsidRPr="004409DB">
              <w:t>5</w:t>
            </w:r>
            <w:r w:rsidR="00AD1DC4" w:rsidRPr="004409DB">
              <w:t> 704 857,</w:t>
            </w:r>
            <w:r w:rsidR="00535C62" w:rsidRPr="004409DB">
              <w:t>6</w:t>
            </w:r>
          </w:p>
        </w:tc>
      </w:tr>
      <w:tr w:rsidR="00A74C4F" w:rsidRPr="00725C71" w14:paraId="3FC41734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A1B86F0" w14:textId="77777777" w:rsidR="00A74C4F" w:rsidRPr="00725C71" w:rsidRDefault="00A74C4F" w:rsidP="00A74C4F">
            <w:pPr>
              <w:jc w:val="center"/>
            </w:pPr>
            <w:r w:rsidRPr="00725C71"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14:paraId="0D14A2C5" w14:textId="72A5536F" w:rsidR="00A74C4F" w:rsidRPr="00561206" w:rsidRDefault="00C52993" w:rsidP="00A74C4F">
            <w:r>
              <w:rPr>
                <w:bCs/>
              </w:rPr>
              <w:t>Мероприятие </w:t>
            </w:r>
            <w:r w:rsidR="00A74C4F" w:rsidRPr="00561206">
              <w:rPr>
                <w:bCs/>
              </w:rPr>
              <w:t>1. Осуществление нового строительства (реконструкции)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709" w:type="dxa"/>
            <w:shd w:val="clear" w:color="auto" w:fill="auto"/>
            <w:noWrap/>
          </w:tcPr>
          <w:p w14:paraId="6BB52386" w14:textId="77777777" w:rsidR="00A74C4F" w:rsidRPr="00725C71" w:rsidRDefault="00A74C4F" w:rsidP="00A74C4F"/>
        </w:tc>
        <w:tc>
          <w:tcPr>
            <w:tcW w:w="1134" w:type="dxa"/>
            <w:shd w:val="clear" w:color="auto" w:fill="auto"/>
            <w:noWrap/>
          </w:tcPr>
          <w:p w14:paraId="1F20C238" w14:textId="77777777" w:rsidR="00A74C4F" w:rsidRPr="00725C71" w:rsidRDefault="00A74C4F" w:rsidP="00A74C4F"/>
        </w:tc>
        <w:tc>
          <w:tcPr>
            <w:tcW w:w="850" w:type="dxa"/>
            <w:shd w:val="clear" w:color="auto" w:fill="auto"/>
            <w:noWrap/>
          </w:tcPr>
          <w:p w14:paraId="46C79F9B" w14:textId="77777777" w:rsidR="00A74C4F" w:rsidRPr="00725C71" w:rsidRDefault="00A74C4F" w:rsidP="00A74C4F"/>
        </w:tc>
        <w:tc>
          <w:tcPr>
            <w:tcW w:w="850" w:type="dxa"/>
            <w:shd w:val="clear" w:color="auto" w:fill="auto"/>
            <w:noWrap/>
          </w:tcPr>
          <w:p w14:paraId="7342DF2A" w14:textId="77777777" w:rsidR="00A74C4F" w:rsidRPr="00725C71" w:rsidRDefault="00A74C4F" w:rsidP="00A74C4F"/>
        </w:tc>
        <w:tc>
          <w:tcPr>
            <w:tcW w:w="1276" w:type="dxa"/>
            <w:shd w:val="clear" w:color="auto" w:fill="auto"/>
            <w:noWrap/>
          </w:tcPr>
          <w:p w14:paraId="677830A3" w14:textId="77777777" w:rsidR="00A74C4F" w:rsidRPr="004409DB" w:rsidRDefault="00A74C4F" w:rsidP="00A74C4F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08EECA17" w14:textId="77777777" w:rsidR="00A74C4F" w:rsidRPr="004409DB" w:rsidRDefault="00A74C4F" w:rsidP="00A74C4F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4BCB84E9" w14:textId="77777777" w:rsidR="00A74C4F" w:rsidRPr="004409DB" w:rsidRDefault="00A74C4F" w:rsidP="00A74C4F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59B6AD18" w14:textId="77777777" w:rsidR="00A74C4F" w:rsidRPr="004409DB" w:rsidRDefault="00A74C4F" w:rsidP="00A74C4F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501B5260" w14:textId="77777777" w:rsidR="00A74C4F" w:rsidRPr="004409DB" w:rsidRDefault="00A74C4F" w:rsidP="00A74C4F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433412DA" w14:textId="77777777" w:rsidR="00A74C4F" w:rsidRPr="004409DB" w:rsidRDefault="00A74C4F" w:rsidP="00A74C4F">
            <w:pPr>
              <w:jc w:val="center"/>
            </w:pPr>
          </w:p>
        </w:tc>
      </w:tr>
      <w:tr w:rsidR="00AF6C04" w:rsidRPr="00725C71" w14:paraId="7A9DD004" w14:textId="77777777" w:rsidTr="007F068D">
        <w:trPr>
          <w:trHeight w:val="3254"/>
        </w:trPr>
        <w:tc>
          <w:tcPr>
            <w:tcW w:w="706" w:type="dxa"/>
            <w:shd w:val="clear" w:color="auto" w:fill="auto"/>
            <w:noWrap/>
          </w:tcPr>
          <w:p w14:paraId="60BAEFD8" w14:textId="77777777" w:rsidR="00AF6C04" w:rsidRPr="00725C71" w:rsidRDefault="00AF6C04" w:rsidP="00AF6C04">
            <w:pPr>
              <w:jc w:val="center"/>
            </w:pPr>
            <w:r>
              <w:lastRenderedPageBreak/>
              <w:t>1.1</w:t>
            </w:r>
          </w:p>
        </w:tc>
        <w:tc>
          <w:tcPr>
            <w:tcW w:w="2552" w:type="dxa"/>
            <w:shd w:val="clear" w:color="auto" w:fill="auto"/>
          </w:tcPr>
          <w:p w14:paraId="7E901605" w14:textId="77777777" w:rsidR="00AF6C04" w:rsidRPr="008E3E3C" w:rsidRDefault="00AF6C04" w:rsidP="00AF6C04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78A9B4E0" w14:textId="77777777" w:rsidR="00AF6C04" w:rsidRPr="00725C71" w:rsidRDefault="00AF6C04" w:rsidP="00AF6C0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18CE758" w14:textId="77777777" w:rsidR="00AF6C04" w:rsidRPr="00725C71" w:rsidRDefault="00AF6C04" w:rsidP="00AF6C0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593D916" w14:textId="77777777" w:rsidR="00AF6C04" w:rsidRPr="00725C71" w:rsidRDefault="00AF6C04" w:rsidP="00AF6C0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3FBEABA" w14:textId="77777777" w:rsidR="00AF6C04" w:rsidRPr="00725C71" w:rsidRDefault="00AF6C04" w:rsidP="00AF6C0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2688ADA" w14:textId="258F0ABF" w:rsidR="00AF6C04" w:rsidRPr="004409DB" w:rsidRDefault="00AF6C04" w:rsidP="00AF6C04">
            <w:pPr>
              <w:jc w:val="center"/>
            </w:pPr>
            <w:r w:rsidRPr="004409DB">
              <w:t>573 165,7</w:t>
            </w:r>
          </w:p>
        </w:tc>
        <w:tc>
          <w:tcPr>
            <w:tcW w:w="1276" w:type="dxa"/>
            <w:shd w:val="clear" w:color="auto" w:fill="auto"/>
            <w:noWrap/>
          </w:tcPr>
          <w:p w14:paraId="2FA3D09F" w14:textId="5941F1C8" w:rsidR="00AF6C04" w:rsidRPr="004409DB" w:rsidRDefault="00AF6C04" w:rsidP="00AF6C04">
            <w:pPr>
              <w:jc w:val="center"/>
            </w:pPr>
            <w:r w:rsidRPr="004409DB">
              <w:t>2 940 942,9</w:t>
            </w:r>
          </w:p>
        </w:tc>
        <w:tc>
          <w:tcPr>
            <w:tcW w:w="1276" w:type="dxa"/>
            <w:shd w:val="clear" w:color="auto" w:fill="auto"/>
            <w:noWrap/>
          </w:tcPr>
          <w:p w14:paraId="3A872E51" w14:textId="777F711B" w:rsidR="00AF6C04" w:rsidRPr="004409DB" w:rsidRDefault="00AF6C04" w:rsidP="00AF6C04">
            <w:pPr>
              <w:jc w:val="center"/>
            </w:pPr>
            <w:r w:rsidRPr="004409DB">
              <w:t>4 049 090,7</w:t>
            </w:r>
          </w:p>
        </w:tc>
        <w:tc>
          <w:tcPr>
            <w:tcW w:w="1275" w:type="dxa"/>
            <w:shd w:val="clear" w:color="auto" w:fill="auto"/>
            <w:noWrap/>
          </w:tcPr>
          <w:p w14:paraId="6F08A8FF" w14:textId="3FE5C59C" w:rsidR="00AF6C04" w:rsidRPr="004409DB" w:rsidRDefault="00AF6C04" w:rsidP="00424714">
            <w:pPr>
              <w:jc w:val="center"/>
            </w:pPr>
            <w:r w:rsidRPr="004409DB">
              <w:t>3 3</w:t>
            </w:r>
            <w:r w:rsidR="00424714" w:rsidRPr="004409DB">
              <w:t>79 876,7</w:t>
            </w:r>
          </w:p>
        </w:tc>
        <w:tc>
          <w:tcPr>
            <w:tcW w:w="1276" w:type="dxa"/>
            <w:shd w:val="clear" w:color="auto" w:fill="auto"/>
            <w:noWrap/>
          </w:tcPr>
          <w:p w14:paraId="3A483B18" w14:textId="3A6637EA" w:rsidR="00AF6C04" w:rsidRPr="004409DB" w:rsidRDefault="00AF6C04" w:rsidP="00AF6C04">
            <w:pPr>
              <w:jc w:val="center"/>
            </w:pPr>
            <w:r w:rsidRPr="004409DB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000FD653" w14:textId="44A446E3" w:rsidR="00AF6C04" w:rsidRPr="004409DB" w:rsidRDefault="00AF6C04" w:rsidP="00424714">
            <w:pPr>
              <w:jc w:val="center"/>
            </w:pPr>
            <w:r w:rsidRPr="004409DB">
              <w:t>10</w:t>
            </w:r>
            <w:r w:rsidR="00424714" w:rsidRPr="004409DB">
              <w:t> 943</w:t>
            </w:r>
            <w:r w:rsidRPr="004409DB">
              <w:t> </w:t>
            </w:r>
            <w:r w:rsidR="00424714" w:rsidRPr="004409DB">
              <w:t>076,0</w:t>
            </w:r>
          </w:p>
        </w:tc>
      </w:tr>
      <w:tr w:rsidR="00A74C4F" w:rsidRPr="00725C71" w14:paraId="259B57A3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13422D8E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1.</w:t>
            </w:r>
            <w: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14:paraId="6CDA6AB0" w14:textId="77777777" w:rsidR="00A74C4F" w:rsidRPr="00725C71" w:rsidRDefault="00A74C4F" w:rsidP="00A74C4F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3BD46E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51486B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53FD25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237133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BA75A4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410 27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3FCC53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1 792 76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8E6B63" w14:textId="77777777" w:rsidR="00A74C4F" w:rsidRPr="004409DB" w:rsidRDefault="00A74C4F" w:rsidP="00A74C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409DB">
              <w:t>1 885 59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BA89A3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1 268 554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3EEF6F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74382A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5 357 200,3</w:t>
            </w:r>
          </w:p>
        </w:tc>
      </w:tr>
      <w:tr w:rsidR="00A74C4F" w:rsidRPr="00725C71" w14:paraId="6D9A08DB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37DD16B" w14:textId="77777777" w:rsidR="00A74C4F" w:rsidRPr="00725C71" w:rsidRDefault="00A74C4F" w:rsidP="00A74C4F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1CD7E178" w14:textId="77777777" w:rsidR="00A74C4F" w:rsidRDefault="00A74C4F" w:rsidP="00A74C4F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20F18C24" w14:textId="77777777" w:rsidR="00A74C4F" w:rsidRPr="004409DB" w:rsidRDefault="00A74C4F" w:rsidP="00A74C4F">
            <w:pPr>
              <w:jc w:val="center"/>
              <w:outlineLvl w:val="0"/>
            </w:pPr>
          </w:p>
        </w:tc>
      </w:tr>
      <w:tr w:rsidR="00A74C4F" w:rsidRPr="00725C71" w14:paraId="664B730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952BA36" w14:textId="77777777" w:rsidR="00A74C4F" w:rsidRPr="00725C71" w:rsidRDefault="00A74C4F" w:rsidP="00A74C4F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5BE7ED1" w14:textId="77777777" w:rsidR="00A74C4F" w:rsidRPr="00725C71" w:rsidRDefault="00A74C4F" w:rsidP="00A74C4F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13B931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B47F85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8CC863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F06B35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4DCA04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21 394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4BB55F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93 48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79E702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98 327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A02E56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66 150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1E87C3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4B1AAF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279 360,0</w:t>
            </w:r>
          </w:p>
        </w:tc>
      </w:tr>
      <w:tr w:rsidR="00A74C4F" w:rsidRPr="00725C71" w14:paraId="26AA99CD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7789C4DD" w14:textId="77777777" w:rsidR="00A74C4F" w:rsidRPr="00725C71" w:rsidRDefault="00A74C4F" w:rsidP="00A74C4F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B5237E2" w14:textId="77777777" w:rsidR="00A74C4F" w:rsidRPr="00725C71" w:rsidRDefault="00A74C4F" w:rsidP="00A74C4F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36E4FF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FBC2E9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7127EE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5B3A5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99B29B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388 88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65D346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1 699 282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672502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1 787 269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038BE0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1 202 40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19FB87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D313C6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5 077 840,3</w:t>
            </w:r>
          </w:p>
        </w:tc>
      </w:tr>
      <w:tr w:rsidR="00F40A45" w:rsidRPr="00725C71" w14:paraId="1AF0B83C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9DB2583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673AFCD6" w14:textId="1698059F" w:rsidR="00F40A45" w:rsidRDefault="00F40A45" w:rsidP="00F40A45">
            <w:r>
              <w:t>межбюджетные трансферты федерального бюджета (средства резервного фонда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5D028D75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5F9BB0A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88939F0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38074B7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20A8A17" w14:textId="77777777" w:rsidR="00F40A45" w:rsidRPr="004409DB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96066A0" w14:textId="77777777" w:rsidR="00F40A45" w:rsidRPr="004409DB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24DF2E7" w14:textId="77777777" w:rsidR="00F40A45" w:rsidRPr="004409DB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36C3541" w14:textId="77777777" w:rsidR="00F40A45" w:rsidRPr="004409DB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943ADF8" w14:textId="77777777" w:rsidR="00F40A45" w:rsidRPr="004409DB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475EC22" w14:textId="77777777" w:rsidR="00F40A45" w:rsidRPr="004409DB" w:rsidRDefault="00F40A45" w:rsidP="00F40A45">
            <w:pPr>
              <w:jc w:val="center"/>
              <w:outlineLvl w:val="0"/>
            </w:pPr>
          </w:p>
        </w:tc>
      </w:tr>
      <w:tr w:rsidR="00F40A45" w:rsidRPr="00725C71" w14:paraId="626E7F4D" w14:textId="77777777" w:rsidTr="002A0337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FD88E25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51D1EBB2" w14:textId="77777777" w:rsidR="00F40A45" w:rsidRDefault="00F40A45" w:rsidP="00F40A45">
            <w:r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7D4BE5B9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3B8F725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9EE39E8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3304F99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F6A8402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457425B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29959D4" w14:textId="77777777" w:rsidR="00F40A45" w:rsidRPr="00305F63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017D968" w14:textId="77777777" w:rsidR="00F40A45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DFC37E2" w14:textId="77777777" w:rsidR="00F40A45" w:rsidRPr="00BF3600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F8AF6B" w14:textId="77777777" w:rsidR="00F40A45" w:rsidRDefault="00F40A45" w:rsidP="00F40A45">
            <w:pPr>
              <w:jc w:val="center"/>
              <w:outlineLvl w:val="0"/>
            </w:pPr>
          </w:p>
        </w:tc>
      </w:tr>
      <w:tr w:rsidR="002A0337" w:rsidRPr="00725C71" w14:paraId="2E192F9E" w14:textId="77777777" w:rsidTr="002A0337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4416883C" w14:textId="77777777" w:rsidR="002A0337" w:rsidRPr="00725C71" w:rsidRDefault="002A0337" w:rsidP="002A0337">
            <w:pPr>
              <w:jc w:val="center"/>
              <w:outlineLvl w:val="0"/>
            </w:pPr>
            <w:r w:rsidRPr="00725C71">
              <w:lastRenderedPageBreak/>
              <w:t>1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7548C7" w14:textId="77777777" w:rsidR="002A0337" w:rsidRPr="008E3E3C" w:rsidRDefault="002A0337" w:rsidP="002A0337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14:paraId="4175D21C" w14:textId="77777777" w:rsidR="002A0337" w:rsidRPr="00725C71" w:rsidRDefault="002A0337" w:rsidP="002A033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00A5183" w14:textId="77777777" w:rsidR="002A0337" w:rsidRPr="00725C71" w:rsidRDefault="002A0337" w:rsidP="002A033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6E60A86" w14:textId="77777777" w:rsidR="002A0337" w:rsidRPr="00725C71" w:rsidRDefault="002A0337" w:rsidP="002A033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22E7ACA" w14:textId="77777777" w:rsidR="002A0337" w:rsidRPr="00725C71" w:rsidRDefault="002A0337" w:rsidP="002A033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9757F" w14:textId="1F65FA9C" w:rsidR="002A0337" w:rsidRPr="004409DB" w:rsidRDefault="002A0337" w:rsidP="002A0337">
            <w:pPr>
              <w:jc w:val="center"/>
            </w:pPr>
            <w:r w:rsidRPr="004409DB">
              <w:t>162 8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D4202" w14:textId="48AF32A4" w:rsidR="002A0337" w:rsidRPr="004409DB" w:rsidRDefault="002A0337" w:rsidP="002A0337">
            <w:pPr>
              <w:jc w:val="center"/>
            </w:pPr>
            <w:r w:rsidRPr="004409DB">
              <w:t>1 148 1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A1B66" w14:textId="3D199885" w:rsidR="002A0337" w:rsidRPr="004409DB" w:rsidRDefault="002A0337" w:rsidP="002A0337">
            <w:pPr>
              <w:jc w:val="center"/>
            </w:pPr>
            <w:r w:rsidRPr="004409DB">
              <w:t>2 163 4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9D546" w14:textId="6CAF2954" w:rsidR="002A0337" w:rsidRPr="004409DB" w:rsidRDefault="002A0337" w:rsidP="002A0337">
            <w:pPr>
              <w:jc w:val="center"/>
            </w:pPr>
            <w:r w:rsidRPr="004409DB">
              <w:t>2 </w:t>
            </w:r>
            <w:r w:rsidRPr="004409DB">
              <w:t>111</w:t>
            </w:r>
            <w:r w:rsidRPr="004409DB">
              <w:t> </w:t>
            </w:r>
            <w:r w:rsidRPr="004409DB">
              <w:t>3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7A144" w14:textId="63C68960" w:rsidR="002A0337" w:rsidRPr="004409DB" w:rsidRDefault="002A0337" w:rsidP="002A0337">
            <w:pPr>
              <w:jc w:val="center"/>
            </w:pPr>
            <w:r w:rsidRPr="004409D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8872" w14:textId="51FC6B71" w:rsidR="002A0337" w:rsidRPr="004409DB" w:rsidRDefault="002A0337" w:rsidP="002A0337">
            <w:pPr>
              <w:jc w:val="center"/>
            </w:pPr>
            <w:r w:rsidRPr="004409DB">
              <w:t>5 585 </w:t>
            </w:r>
            <w:r w:rsidRPr="004409DB">
              <w:t>875,7</w:t>
            </w:r>
          </w:p>
        </w:tc>
      </w:tr>
      <w:tr w:rsidR="00F40A45" w:rsidRPr="00725C71" w14:paraId="6362A790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7448EB4" w14:textId="77777777" w:rsidR="00F40A45" w:rsidRPr="00725C71" w:rsidRDefault="00F40A45" w:rsidP="00A74C4F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233BC0" w14:textId="77777777" w:rsidR="00F40A45" w:rsidRPr="008E3E3C" w:rsidRDefault="00F40A45" w:rsidP="00A74C4F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2EB7FC9C" w14:textId="77777777" w:rsidR="00F40A45" w:rsidRPr="004409DB" w:rsidRDefault="00F40A45" w:rsidP="00A74C4F">
            <w:pPr>
              <w:jc w:val="center"/>
              <w:outlineLvl w:val="0"/>
            </w:pPr>
          </w:p>
        </w:tc>
      </w:tr>
      <w:tr w:rsidR="00DB6813" w:rsidRPr="00725C71" w14:paraId="58A58CEC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5AC336AC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E154BE4" w14:textId="77777777" w:rsidR="00DB6813" w:rsidRPr="00725C71" w:rsidRDefault="00DB6813" w:rsidP="00DB6813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14:paraId="620D106A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A3BA141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CA5FFEC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757DB40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082E9EA" w14:textId="77777777" w:rsidR="00DB6813" w:rsidRPr="004409DB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9546A4E" w14:textId="77777777" w:rsidR="00DB6813" w:rsidRPr="004409DB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67F2A4D" w14:textId="77777777" w:rsidR="00DB6813" w:rsidRPr="004409DB" w:rsidRDefault="00DB6813" w:rsidP="00DB6813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27867808" w14:textId="77777777" w:rsidR="00DB6813" w:rsidRPr="004409DB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CB79D40" w14:textId="77777777" w:rsidR="00DB6813" w:rsidRPr="004409DB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B1891FD" w14:textId="77777777" w:rsidR="00DB6813" w:rsidRPr="004409DB" w:rsidRDefault="00DB6813" w:rsidP="00DB6813">
            <w:pPr>
              <w:jc w:val="center"/>
              <w:outlineLvl w:val="0"/>
            </w:pPr>
          </w:p>
        </w:tc>
      </w:tr>
      <w:tr w:rsidR="00DB6813" w:rsidRPr="00725C71" w14:paraId="2E5652B5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621C16CB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AA35A83" w14:textId="77777777" w:rsidR="00DB6813" w:rsidRPr="00725C71" w:rsidRDefault="00DB6813" w:rsidP="00DB6813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17D43B98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3FEEE31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6049B94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9D14513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C53A83F" w14:textId="77777777" w:rsidR="00DB6813" w:rsidRPr="004409DB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06A3129" w14:textId="77777777" w:rsidR="00DB6813" w:rsidRPr="004409DB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4ECB52F" w14:textId="77777777" w:rsidR="00DB6813" w:rsidRPr="004409DB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7EF83E7" w14:textId="77777777" w:rsidR="00DB6813" w:rsidRPr="004409DB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AA3D9E5" w14:textId="77777777" w:rsidR="00DB6813" w:rsidRPr="004409DB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AEAD766" w14:textId="77777777" w:rsidR="00DB6813" w:rsidRPr="004409DB" w:rsidRDefault="00DB6813" w:rsidP="00DB6813">
            <w:pPr>
              <w:jc w:val="center"/>
              <w:outlineLvl w:val="0"/>
            </w:pPr>
          </w:p>
        </w:tc>
      </w:tr>
      <w:tr w:rsidR="00DB6813" w:rsidRPr="00725C71" w14:paraId="2CA8004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0AFAFF6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EFE51C6" w14:textId="77777777" w:rsidR="00DB6813" w:rsidRPr="00725C71" w:rsidRDefault="00DB6813" w:rsidP="00DB6813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6D93F7DD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098B871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DE8BB43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464EEFA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F30CD66" w14:textId="77777777" w:rsidR="00DB6813" w:rsidRPr="004409DB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E44C76D" w14:textId="77777777" w:rsidR="00DB6813" w:rsidRPr="004409DB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FA386B9" w14:textId="77777777" w:rsidR="00DB6813" w:rsidRPr="004409DB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F745726" w14:textId="77777777" w:rsidR="00DB6813" w:rsidRPr="004409DB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D403507" w14:textId="77777777" w:rsidR="00DB6813" w:rsidRPr="004409DB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33F40DD" w14:textId="77777777" w:rsidR="00DB6813" w:rsidRPr="004409DB" w:rsidRDefault="00DB6813" w:rsidP="00DB6813">
            <w:pPr>
              <w:jc w:val="center"/>
              <w:outlineLvl w:val="0"/>
            </w:pPr>
          </w:p>
        </w:tc>
      </w:tr>
      <w:tr w:rsidR="00DB6813" w:rsidRPr="00725C71" w14:paraId="1C3263E3" w14:textId="77777777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42075A6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14:paraId="2C4E2C76" w14:textId="77777777" w:rsidR="00DB6813" w:rsidRPr="00725C71" w:rsidRDefault="00DB6813" w:rsidP="00DB6813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4E0C6576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C9D3B5B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6FAE395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1F99695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F12A898" w14:textId="77777777" w:rsidR="00DB6813" w:rsidRPr="004409DB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9DAC097" w14:textId="77777777" w:rsidR="00DB6813" w:rsidRPr="004409DB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81B0D97" w14:textId="77777777" w:rsidR="00DB6813" w:rsidRPr="004409DB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0E51E31" w14:textId="77777777" w:rsidR="00DB6813" w:rsidRPr="004409DB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0C40A73" w14:textId="77777777" w:rsidR="00DB6813" w:rsidRPr="004409DB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BD1D703" w14:textId="77777777" w:rsidR="00DB6813" w:rsidRPr="004409DB" w:rsidRDefault="00DB6813" w:rsidP="00DB6813">
            <w:pPr>
              <w:jc w:val="center"/>
              <w:outlineLvl w:val="0"/>
            </w:pPr>
          </w:p>
        </w:tc>
      </w:tr>
      <w:tr w:rsidR="00C52993" w:rsidRPr="00725C71" w14:paraId="2E647E0B" w14:textId="77777777" w:rsidTr="00664049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42EAE1E" w14:textId="77777777" w:rsidR="00C52993" w:rsidRPr="00725C71" w:rsidRDefault="00C52993" w:rsidP="00C5299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1DDA86A6" w14:textId="77777777" w:rsidR="00C52993" w:rsidRPr="00725C71" w:rsidRDefault="00C52993" w:rsidP="00C52993"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636C484C" w14:textId="77777777" w:rsidR="00C52993" w:rsidRPr="00725C71" w:rsidRDefault="00C52993" w:rsidP="00C5299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C1E7C14" w14:textId="77777777" w:rsidR="00C52993" w:rsidRPr="00725C71" w:rsidRDefault="00C52993" w:rsidP="00C5299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88AD764" w14:textId="77777777" w:rsidR="00C52993" w:rsidRPr="00725C71" w:rsidRDefault="00C52993" w:rsidP="00C5299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1760626" w14:textId="77777777" w:rsidR="00C52993" w:rsidRPr="00725C71" w:rsidRDefault="00C52993" w:rsidP="00C5299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6AC14" w14:textId="2CDACEF0" w:rsidR="00C52993" w:rsidRPr="004409DB" w:rsidRDefault="00C52993" w:rsidP="00C52993">
            <w:pPr>
              <w:jc w:val="center"/>
            </w:pPr>
            <w:r w:rsidRPr="004409DB">
              <w:t>162 8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47806" w14:textId="0120791E" w:rsidR="00C52993" w:rsidRPr="004409DB" w:rsidRDefault="00C52993" w:rsidP="00C52993">
            <w:pPr>
              <w:jc w:val="center"/>
            </w:pPr>
            <w:r w:rsidRPr="004409DB">
              <w:t>1 148 1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D424A" w14:textId="4D08253B" w:rsidR="00C52993" w:rsidRPr="004409DB" w:rsidRDefault="00C52993" w:rsidP="00C52993">
            <w:pPr>
              <w:jc w:val="center"/>
            </w:pPr>
            <w:r w:rsidRPr="004409DB">
              <w:t>2 163 4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EEFE" w14:textId="01BF98D2" w:rsidR="00C52993" w:rsidRPr="004409DB" w:rsidRDefault="00C52993" w:rsidP="008C1049">
            <w:pPr>
              <w:jc w:val="center"/>
              <w:rPr>
                <w:color w:val="FF0000"/>
              </w:rPr>
            </w:pPr>
            <w:r w:rsidRPr="004409DB">
              <w:t>2</w:t>
            </w:r>
            <w:r w:rsidR="008C1049" w:rsidRPr="004409DB">
              <w:t> 111 3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170F9" w14:textId="1A83AA22" w:rsidR="00C52993" w:rsidRPr="004409DB" w:rsidRDefault="00C52993" w:rsidP="00C52993">
            <w:pPr>
              <w:jc w:val="center"/>
            </w:pPr>
            <w:r w:rsidRPr="004409D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7CD1B" w14:textId="0152B69D" w:rsidR="002A0337" w:rsidRPr="004409DB" w:rsidRDefault="00C52993" w:rsidP="002A0337">
            <w:pPr>
              <w:jc w:val="center"/>
            </w:pPr>
            <w:r w:rsidRPr="004409DB">
              <w:t>5</w:t>
            </w:r>
            <w:r w:rsidR="008C1049" w:rsidRPr="004409DB">
              <w:t> 585 875</w:t>
            </w:r>
            <w:r w:rsidR="002A0337" w:rsidRPr="004409DB">
              <w:t>,7</w:t>
            </w:r>
          </w:p>
        </w:tc>
      </w:tr>
      <w:tr w:rsidR="00A74C4F" w:rsidRPr="00725C71" w14:paraId="7397E12C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04441CA" w14:textId="77777777" w:rsidR="00A74C4F" w:rsidRPr="00725C71" w:rsidRDefault="00A74C4F" w:rsidP="00A74C4F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14:paraId="359CBB66" w14:textId="04F84A89" w:rsidR="00A74C4F" w:rsidRPr="00725C71" w:rsidRDefault="00A74C4F" w:rsidP="00C52993">
            <w:r w:rsidRPr="00561206">
              <w:t>Мероприятие</w:t>
            </w:r>
            <w:r w:rsidR="00C52993">
              <w:t> </w:t>
            </w:r>
            <w:r w:rsidRPr="00561206">
              <w:t>2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709" w:type="dxa"/>
            <w:shd w:val="clear" w:color="auto" w:fill="auto"/>
            <w:noWrap/>
          </w:tcPr>
          <w:p w14:paraId="58CE09CD" w14:textId="77777777" w:rsidR="00A74C4F" w:rsidRPr="00725C71" w:rsidRDefault="00A74C4F" w:rsidP="00A74C4F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</w:tcPr>
          <w:p w14:paraId="735ADDD4" w14:textId="77777777" w:rsidR="00A74C4F" w:rsidRPr="00725C71" w:rsidRDefault="00A74C4F" w:rsidP="00A74C4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14:paraId="7FFCFE7B" w14:textId="77777777" w:rsidR="00A74C4F" w:rsidRPr="00725C71" w:rsidRDefault="00A74C4F" w:rsidP="00A74C4F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14:paraId="27BBA740" w14:textId="77777777" w:rsidR="00A74C4F" w:rsidRPr="00725C71" w:rsidRDefault="00A74C4F" w:rsidP="00A74C4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50C11BF" w14:textId="77777777" w:rsidR="00A74C4F" w:rsidRPr="004409DB" w:rsidRDefault="00A74C4F" w:rsidP="00A74C4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B11C1E0" w14:textId="77777777" w:rsidR="00A74C4F" w:rsidRPr="004409DB" w:rsidRDefault="00A74C4F" w:rsidP="00A74C4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478106" w14:textId="77777777" w:rsidR="00A74C4F" w:rsidRPr="004409DB" w:rsidRDefault="00A74C4F" w:rsidP="00A74C4F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392D8411" w14:textId="77777777" w:rsidR="00A74C4F" w:rsidRPr="004409DB" w:rsidRDefault="00A74C4F" w:rsidP="00A74C4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230658E" w14:textId="77777777" w:rsidR="00A74C4F" w:rsidRPr="004409DB" w:rsidRDefault="00A74C4F" w:rsidP="00A74C4F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35B4C936" w14:textId="77777777" w:rsidR="00A74C4F" w:rsidRPr="004409DB" w:rsidRDefault="00A74C4F" w:rsidP="00A74C4F">
            <w:pPr>
              <w:jc w:val="center"/>
            </w:pPr>
          </w:p>
        </w:tc>
      </w:tr>
      <w:tr w:rsidR="00C52993" w:rsidRPr="00725C71" w14:paraId="1C7B2CFB" w14:textId="77777777" w:rsidTr="007F068D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24A65CE8" w14:textId="77777777" w:rsidR="00C52993" w:rsidRDefault="00C52993" w:rsidP="00C52993">
            <w:pPr>
              <w:jc w:val="center"/>
            </w:pPr>
            <w:r>
              <w:t>2.1</w:t>
            </w:r>
          </w:p>
        </w:tc>
        <w:tc>
          <w:tcPr>
            <w:tcW w:w="2552" w:type="dxa"/>
            <w:shd w:val="clear" w:color="auto" w:fill="auto"/>
          </w:tcPr>
          <w:p w14:paraId="1D46F6F1" w14:textId="77777777" w:rsidR="00C52993" w:rsidRPr="00CC2589" w:rsidRDefault="00C52993" w:rsidP="00C52993">
            <w:pPr>
              <w:rPr>
                <w:bCs/>
              </w:rPr>
            </w:pPr>
            <w:r w:rsidRPr="00CC2589">
              <w:rPr>
                <w:bCs/>
              </w:rPr>
              <w:t xml:space="preserve">Общий объем финансирования </w:t>
            </w:r>
            <w:r w:rsidRPr="00CC2589">
              <w:lastRenderedPageBreak/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CC2589">
              <w:t>софинансируемые</w:t>
            </w:r>
            <w:proofErr w:type="spellEnd"/>
            <w:r w:rsidRPr="00CC2589"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467C3A0A" w14:textId="77777777" w:rsidR="00C52993" w:rsidRPr="00725C71" w:rsidRDefault="00C52993" w:rsidP="00C52993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6CB7E35" w14:textId="77777777" w:rsidR="00C52993" w:rsidRPr="00725C71" w:rsidRDefault="00C52993" w:rsidP="00C5299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7B5724C" w14:textId="77777777" w:rsidR="00C52993" w:rsidRPr="00725C71" w:rsidRDefault="00C52993" w:rsidP="00C5299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6EEAC8B" w14:textId="77777777" w:rsidR="00C52993" w:rsidRPr="00725C71" w:rsidRDefault="00C52993" w:rsidP="00C5299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</w:tcPr>
          <w:p w14:paraId="7D5E2FA7" w14:textId="3EB0A6CD" w:rsidR="00C52993" w:rsidRPr="004409DB" w:rsidRDefault="00C52993" w:rsidP="00C52993">
            <w:pPr>
              <w:jc w:val="center"/>
            </w:pPr>
            <w:r w:rsidRPr="004409DB">
              <w:t>164 915,2</w:t>
            </w:r>
          </w:p>
        </w:tc>
        <w:tc>
          <w:tcPr>
            <w:tcW w:w="1276" w:type="dxa"/>
            <w:shd w:val="clear" w:color="auto" w:fill="auto"/>
          </w:tcPr>
          <w:p w14:paraId="21570DBC" w14:textId="616FBA16" w:rsidR="00C52993" w:rsidRPr="004409DB" w:rsidRDefault="00C52993" w:rsidP="00C52993">
            <w:pPr>
              <w:jc w:val="center"/>
            </w:pPr>
            <w:r w:rsidRPr="004409DB">
              <w:t>744,6</w:t>
            </w:r>
          </w:p>
        </w:tc>
        <w:tc>
          <w:tcPr>
            <w:tcW w:w="1276" w:type="dxa"/>
            <w:shd w:val="clear" w:color="auto" w:fill="auto"/>
          </w:tcPr>
          <w:p w14:paraId="23B6A6B6" w14:textId="579082E7" w:rsidR="00C52993" w:rsidRPr="004409DB" w:rsidRDefault="00C52993" w:rsidP="00C52993">
            <w:pPr>
              <w:jc w:val="center"/>
            </w:pPr>
            <w:r w:rsidRPr="004409DB">
              <w:t>20 155,8</w:t>
            </w:r>
          </w:p>
        </w:tc>
        <w:tc>
          <w:tcPr>
            <w:tcW w:w="1275" w:type="dxa"/>
            <w:shd w:val="clear" w:color="auto" w:fill="auto"/>
          </w:tcPr>
          <w:p w14:paraId="31265D8C" w14:textId="47E2B21F" w:rsidR="00C52993" w:rsidRPr="004409DB" w:rsidRDefault="00C52993" w:rsidP="00C52993">
            <w:pPr>
              <w:jc w:val="center"/>
            </w:pPr>
            <w:r w:rsidRPr="004409DB">
              <w:t>26 324,0</w:t>
            </w:r>
          </w:p>
        </w:tc>
        <w:tc>
          <w:tcPr>
            <w:tcW w:w="1276" w:type="dxa"/>
            <w:shd w:val="clear" w:color="auto" w:fill="auto"/>
          </w:tcPr>
          <w:p w14:paraId="27DF9E00" w14:textId="36D1F20D" w:rsidR="00C52993" w:rsidRPr="004409DB" w:rsidRDefault="00C52993" w:rsidP="00C52993">
            <w:pPr>
              <w:jc w:val="center"/>
            </w:pPr>
            <w:r w:rsidRPr="004409DB">
              <w:t>13 918,7</w:t>
            </w:r>
          </w:p>
        </w:tc>
        <w:tc>
          <w:tcPr>
            <w:tcW w:w="1418" w:type="dxa"/>
            <w:shd w:val="clear" w:color="auto" w:fill="auto"/>
            <w:noWrap/>
          </w:tcPr>
          <w:p w14:paraId="48BD2D2F" w14:textId="3CA9DD79" w:rsidR="00C52993" w:rsidRPr="004409DB" w:rsidRDefault="00C52993" w:rsidP="00C52993">
            <w:pPr>
              <w:jc w:val="center"/>
            </w:pPr>
            <w:r w:rsidRPr="004409DB">
              <w:t>226 058,3</w:t>
            </w:r>
          </w:p>
        </w:tc>
      </w:tr>
      <w:tr w:rsidR="00A74C4F" w:rsidRPr="00725C71" w14:paraId="72E6E5B8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3C7968E8" w14:textId="77777777" w:rsidR="00A74C4F" w:rsidRPr="00725C71" w:rsidRDefault="00A74C4F" w:rsidP="00A74C4F">
            <w:pPr>
              <w:jc w:val="center"/>
              <w:outlineLvl w:val="0"/>
            </w:pPr>
            <w:r>
              <w:t>2.2</w:t>
            </w:r>
          </w:p>
        </w:tc>
        <w:tc>
          <w:tcPr>
            <w:tcW w:w="2552" w:type="dxa"/>
            <w:shd w:val="clear" w:color="auto" w:fill="auto"/>
            <w:hideMark/>
          </w:tcPr>
          <w:p w14:paraId="18BA7050" w14:textId="77777777" w:rsidR="00A74C4F" w:rsidRPr="00725C71" w:rsidRDefault="00A74C4F" w:rsidP="00A74C4F">
            <w:pPr>
              <w:outlineLvl w:val="0"/>
            </w:pPr>
            <w:r w:rsidRPr="008E439F">
              <w:t>Консол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737358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1CDF58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B10DC8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6A9131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50CEFA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152 214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214648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91FC7E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16 222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903A6C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23 23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1E3A78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13 918,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EB5E38A" w14:textId="77777777" w:rsidR="00A74C4F" w:rsidRPr="004409DB" w:rsidRDefault="00A74C4F" w:rsidP="00A74C4F">
            <w:pPr>
              <w:jc w:val="center"/>
              <w:outlineLvl w:val="0"/>
            </w:pPr>
            <w:r w:rsidRPr="004409DB">
              <w:t>205 593,9</w:t>
            </w:r>
          </w:p>
        </w:tc>
      </w:tr>
      <w:tr w:rsidR="00A74C4F" w:rsidRPr="00725C71" w14:paraId="47AB8D86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F07B3B7" w14:textId="77777777" w:rsidR="00A74C4F" w:rsidRDefault="00A74C4F" w:rsidP="00A74C4F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05862E4E" w14:textId="77777777" w:rsidR="00A74C4F" w:rsidRDefault="00A74C4F" w:rsidP="00A74C4F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07AB0A01" w14:textId="77777777" w:rsidR="00A74C4F" w:rsidRPr="004409DB" w:rsidRDefault="00A74C4F" w:rsidP="00A74C4F">
            <w:pPr>
              <w:jc w:val="center"/>
              <w:outlineLvl w:val="0"/>
            </w:pPr>
          </w:p>
        </w:tc>
      </w:tr>
      <w:tr w:rsidR="00DB6813" w:rsidRPr="00725C71" w14:paraId="72A49A8B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1B611A42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73921E0" w14:textId="77777777" w:rsidR="00DB6813" w:rsidRPr="00725C71" w:rsidRDefault="00DB6813" w:rsidP="00DB6813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65D58EA6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CCE754F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7772CF8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204F4B2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2C18E5" w14:textId="77777777" w:rsidR="00DB6813" w:rsidRPr="004409DB" w:rsidRDefault="00DB6813" w:rsidP="00DB6813">
            <w:pPr>
              <w:jc w:val="center"/>
              <w:outlineLvl w:val="0"/>
            </w:pPr>
            <w:r w:rsidRPr="004409DB">
              <w:t>7 93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C3E6ED" w14:textId="77777777" w:rsidR="00DB6813" w:rsidRPr="004409DB" w:rsidRDefault="00DB6813" w:rsidP="00DB6813">
            <w:pPr>
              <w:jc w:val="center"/>
              <w:outlineLvl w:val="0"/>
            </w:pPr>
            <w:r w:rsidRPr="004409DB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7EF4DB" w14:textId="77777777" w:rsidR="00DB6813" w:rsidRPr="004409DB" w:rsidRDefault="00DB6813" w:rsidP="00DB6813">
            <w:pPr>
              <w:jc w:val="center"/>
              <w:outlineLvl w:val="0"/>
            </w:pPr>
            <w:r w:rsidRPr="004409DB">
              <w:t>845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843878" w14:textId="77777777" w:rsidR="00DB6813" w:rsidRPr="004409DB" w:rsidRDefault="00DB6813" w:rsidP="00DB6813">
            <w:pPr>
              <w:jc w:val="center"/>
              <w:outlineLvl w:val="0"/>
            </w:pPr>
            <w:r w:rsidRPr="004409DB">
              <w:t>1 21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77354D" w14:textId="77777777" w:rsidR="00DB6813" w:rsidRPr="004409DB" w:rsidRDefault="00DB6813" w:rsidP="00DB6813">
            <w:pPr>
              <w:jc w:val="center"/>
              <w:outlineLvl w:val="0"/>
            </w:pPr>
            <w:r w:rsidRPr="004409DB">
              <w:t>725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449F6A" w14:textId="77777777" w:rsidR="00DB6813" w:rsidRPr="004409DB" w:rsidRDefault="00DB6813" w:rsidP="00DB6813">
            <w:pPr>
              <w:jc w:val="center"/>
              <w:outlineLvl w:val="0"/>
            </w:pPr>
            <w:r w:rsidRPr="004409DB">
              <w:t>10 721,0</w:t>
            </w:r>
          </w:p>
        </w:tc>
      </w:tr>
      <w:tr w:rsidR="00DB6813" w:rsidRPr="00725C71" w14:paraId="26B2326A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2FC9BC0F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9406523" w14:textId="77777777" w:rsidR="00DB6813" w:rsidRPr="00725C71" w:rsidRDefault="00DB6813" w:rsidP="00DB6813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</w:tcPr>
          <w:p w14:paraId="6674D9D0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BD4E232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0F665A4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7A61760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DB8CB4" w14:textId="77777777" w:rsidR="00DB6813" w:rsidRPr="00725C71" w:rsidRDefault="00DB6813" w:rsidP="00DB6813">
            <w:pPr>
              <w:jc w:val="center"/>
              <w:outlineLvl w:val="0"/>
            </w:pPr>
            <w:r>
              <w:t>144 </w:t>
            </w:r>
            <w:r w:rsidRPr="00725C71">
              <w:t>27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B18C29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5AF8A1" w14:textId="77777777" w:rsidR="00DB6813" w:rsidRPr="00725C71" w:rsidRDefault="00DB6813" w:rsidP="00DB6813">
            <w:pPr>
              <w:jc w:val="center"/>
              <w:outlineLvl w:val="0"/>
            </w:pPr>
            <w:r>
              <w:t>15 37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011C5D" w14:textId="77777777" w:rsidR="00DB6813" w:rsidRPr="00BF3600" w:rsidRDefault="00DB6813" w:rsidP="00DB6813">
            <w:pPr>
              <w:jc w:val="center"/>
              <w:outlineLvl w:val="0"/>
            </w:pPr>
            <w:r>
              <w:t>22 026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AA20DB" w14:textId="77777777" w:rsidR="00DB6813" w:rsidRPr="00BF3600" w:rsidRDefault="00DB6813" w:rsidP="00DB6813">
            <w:pPr>
              <w:jc w:val="center"/>
              <w:outlineLvl w:val="0"/>
            </w:pPr>
            <w:r>
              <w:t>13 192,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3BB622D" w14:textId="77777777" w:rsidR="00DB6813" w:rsidRPr="00BF3600" w:rsidRDefault="00DB6813" w:rsidP="00DB6813">
            <w:pPr>
              <w:jc w:val="center"/>
              <w:outlineLvl w:val="0"/>
            </w:pPr>
            <w:r>
              <w:t>194 872,9</w:t>
            </w:r>
          </w:p>
        </w:tc>
      </w:tr>
      <w:tr w:rsidR="00F40A45" w:rsidRPr="00725C71" w14:paraId="757E2802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D44CCB9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736EA23B" w14:textId="611C52C4" w:rsidR="00F40A45" w:rsidRDefault="00F40A45" w:rsidP="00F40A45">
            <w:r>
              <w:t>межбюджетные трансферты федерального бюджета (средства резервного фонда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7652A725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5BE31E11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305541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E787928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ECCDC35" w14:textId="77777777" w:rsidR="00F40A45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428ADA7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79AB5B0" w14:textId="77777777" w:rsidR="00F40A45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538E87F" w14:textId="77777777" w:rsidR="00F40A45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33C1586" w14:textId="77777777" w:rsidR="00F40A45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000000" w:fill="FFFFFF"/>
            <w:noWrap/>
          </w:tcPr>
          <w:p w14:paraId="031270CD" w14:textId="77777777" w:rsidR="00F40A45" w:rsidRDefault="00F40A45" w:rsidP="00F40A45">
            <w:pPr>
              <w:jc w:val="center"/>
              <w:outlineLvl w:val="0"/>
            </w:pPr>
          </w:p>
        </w:tc>
      </w:tr>
      <w:tr w:rsidR="00F40A45" w:rsidRPr="00725C71" w14:paraId="2FEE5A74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3D1D622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24109512" w14:textId="16A01747" w:rsidR="00F40A45" w:rsidRDefault="00F40A45" w:rsidP="00F40A45">
            <w:r>
              <w:t>бюджет субъекта Российской Федерации (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2B33884A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30053E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EA08B27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0075247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3EC320D" w14:textId="77777777" w:rsidR="00F40A45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74908C5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7E2448F" w14:textId="77777777" w:rsidR="00F40A45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E6CF75D" w14:textId="77777777" w:rsidR="00F40A45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55AADB0" w14:textId="77777777" w:rsidR="00F40A45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000000" w:fill="FFFFFF"/>
            <w:noWrap/>
          </w:tcPr>
          <w:p w14:paraId="72C5F900" w14:textId="77777777" w:rsidR="00F40A45" w:rsidRDefault="00F40A45" w:rsidP="00F40A45">
            <w:pPr>
              <w:jc w:val="center"/>
              <w:outlineLvl w:val="0"/>
            </w:pPr>
          </w:p>
        </w:tc>
      </w:tr>
      <w:tr w:rsidR="00C52993" w:rsidRPr="00725C71" w14:paraId="60036DD7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6610EBE1" w14:textId="77777777" w:rsidR="00C52993" w:rsidRDefault="00C52993" w:rsidP="00C52993">
            <w:pPr>
              <w:jc w:val="center"/>
              <w:outlineLvl w:val="0"/>
            </w:pPr>
            <w:r>
              <w:lastRenderedPageBreak/>
              <w:t>2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360B7A" w14:textId="77777777" w:rsidR="00C52993" w:rsidRDefault="00C52993" w:rsidP="00C52993">
            <w:pPr>
              <w:outlineLvl w:val="0"/>
              <w:rPr>
                <w:color w:val="000000"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14:paraId="5E632102" w14:textId="77777777" w:rsidR="00C52993" w:rsidRPr="00725C71" w:rsidRDefault="00C52993" w:rsidP="00C5299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BF633D4" w14:textId="77777777" w:rsidR="00C52993" w:rsidRPr="00725C71" w:rsidRDefault="00C52993" w:rsidP="00C5299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F2F0749" w14:textId="77777777" w:rsidR="00C52993" w:rsidRPr="00725C71" w:rsidRDefault="00C52993" w:rsidP="00C5299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A3748FE" w14:textId="77777777" w:rsidR="00C52993" w:rsidRPr="00725C71" w:rsidRDefault="00C52993" w:rsidP="00C5299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5F8316F" w14:textId="387F4B49" w:rsidR="00C52993" w:rsidRPr="004409DB" w:rsidRDefault="00C52993" w:rsidP="00C52993">
            <w:pPr>
              <w:jc w:val="center"/>
            </w:pPr>
            <w:r w:rsidRPr="004409DB">
              <w:t xml:space="preserve">12 700,7 </w:t>
            </w:r>
          </w:p>
        </w:tc>
        <w:tc>
          <w:tcPr>
            <w:tcW w:w="1276" w:type="dxa"/>
            <w:shd w:val="clear" w:color="auto" w:fill="auto"/>
            <w:noWrap/>
          </w:tcPr>
          <w:p w14:paraId="6D8D3E25" w14:textId="462B7EAC" w:rsidR="00C52993" w:rsidRPr="004409DB" w:rsidRDefault="00C52993" w:rsidP="00C52993">
            <w:pPr>
              <w:jc w:val="center"/>
            </w:pPr>
            <w:r w:rsidRPr="004409DB">
              <w:t xml:space="preserve">744,6 </w:t>
            </w:r>
          </w:p>
        </w:tc>
        <w:tc>
          <w:tcPr>
            <w:tcW w:w="1276" w:type="dxa"/>
            <w:shd w:val="clear" w:color="auto" w:fill="auto"/>
            <w:noWrap/>
          </w:tcPr>
          <w:p w14:paraId="5E9614F0" w14:textId="68F0BCA0" w:rsidR="00C52993" w:rsidRPr="004409DB" w:rsidRDefault="00C52993" w:rsidP="00C52993">
            <w:pPr>
              <w:jc w:val="center"/>
            </w:pPr>
            <w:r w:rsidRPr="004409DB">
              <w:t>3 933,6</w:t>
            </w:r>
          </w:p>
        </w:tc>
        <w:tc>
          <w:tcPr>
            <w:tcW w:w="1275" w:type="dxa"/>
            <w:shd w:val="clear" w:color="auto" w:fill="auto"/>
            <w:noWrap/>
          </w:tcPr>
          <w:p w14:paraId="3EAE3300" w14:textId="56490F25" w:rsidR="00C52993" w:rsidRPr="004409DB" w:rsidRDefault="00C52993" w:rsidP="00C52993">
            <w:pPr>
              <w:jc w:val="center"/>
            </w:pPr>
            <w:r w:rsidRPr="004409DB">
              <w:t>3 085,5</w:t>
            </w:r>
          </w:p>
        </w:tc>
        <w:tc>
          <w:tcPr>
            <w:tcW w:w="1276" w:type="dxa"/>
            <w:shd w:val="clear" w:color="auto" w:fill="auto"/>
            <w:noWrap/>
          </w:tcPr>
          <w:p w14:paraId="3BE74B7C" w14:textId="105BA3FB" w:rsidR="00C52993" w:rsidRPr="004409DB" w:rsidRDefault="00C52993" w:rsidP="00C52993">
            <w:pPr>
              <w:jc w:val="center"/>
            </w:pPr>
            <w:r w:rsidRPr="004409DB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3347AEA3" w14:textId="11FBA008" w:rsidR="00C52993" w:rsidRPr="004409DB" w:rsidRDefault="00C52993" w:rsidP="00C52993">
            <w:pPr>
              <w:jc w:val="center"/>
            </w:pPr>
            <w:r w:rsidRPr="004409DB">
              <w:t>20 464,4</w:t>
            </w:r>
            <w:bookmarkStart w:id="1" w:name="_GoBack"/>
            <w:bookmarkEnd w:id="1"/>
          </w:p>
        </w:tc>
      </w:tr>
      <w:tr w:rsidR="00F40A45" w:rsidRPr="00725C71" w14:paraId="21B9010A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E99CE02" w14:textId="77777777" w:rsidR="00F40A45" w:rsidRDefault="00F40A45" w:rsidP="00A74C4F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D811B0F" w14:textId="77777777" w:rsidR="00F40A45" w:rsidRDefault="00F40A45" w:rsidP="00A74C4F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0CF803DE" w14:textId="77777777" w:rsidR="00F40A45" w:rsidRPr="00725C71" w:rsidRDefault="00F40A45" w:rsidP="00A74C4F">
            <w:pPr>
              <w:jc w:val="center"/>
              <w:outlineLvl w:val="0"/>
            </w:pPr>
          </w:p>
        </w:tc>
      </w:tr>
      <w:tr w:rsidR="00F40A45" w:rsidRPr="00725C71" w14:paraId="6ECB551B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169A89C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D76498D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14:paraId="1DF0A11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3615E74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9715338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B926555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A464D7D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6178590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F6B8DEC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C3081CE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BF0AB55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AE99A24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4C1C00A0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98CDABB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BAFFD64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2998CDC8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61B2D39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BA2CD0F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FA17AC2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0EF5B2A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989294F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E028761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2105940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83CAAE4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A74C0F9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79FF647B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6950D0BD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C64E1F6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253D8B83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51DDEB5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5F58F7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88E57B2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7C724B9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DD8BDF9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EFCE175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66223D7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E05BCE2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D2BF268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38D5B541" w14:textId="77777777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5BEC7AE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14:paraId="12FF47F0" w14:textId="77777777" w:rsidR="00F40A45" w:rsidRPr="00725C71" w:rsidRDefault="00F40A45" w:rsidP="00F40A45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667780FA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19BD8E8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2DCE6D8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F90A68B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B51CD35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C3A3242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FA6FD2B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44B49BD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758BFE4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2C6346A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C52993" w:rsidRPr="00725C71" w14:paraId="50CAA740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9974412" w14:textId="77777777" w:rsidR="00C52993" w:rsidRDefault="00C52993" w:rsidP="00C5299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3B1B4EFD" w14:textId="77777777" w:rsidR="00C52993" w:rsidRPr="00725C71" w:rsidRDefault="00C52993" w:rsidP="00C52993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 </w:t>
            </w:r>
          </w:p>
        </w:tc>
        <w:tc>
          <w:tcPr>
            <w:tcW w:w="709" w:type="dxa"/>
            <w:shd w:val="clear" w:color="auto" w:fill="auto"/>
            <w:noWrap/>
          </w:tcPr>
          <w:p w14:paraId="21B221D8" w14:textId="77777777" w:rsidR="00C52993" w:rsidRPr="00725C71" w:rsidRDefault="00C52993" w:rsidP="00C5299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9C91E74" w14:textId="77777777" w:rsidR="00C52993" w:rsidRPr="00725C71" w:rsidRDefault="00C52993" w:rsidP="00C5299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3A230D1" w14:textId="77777777" w:rsidR="00C52993" w:rsidRPr="00725C71" w:rsidRDefault="00C52993" w:rsidP="00C5299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0379240" w14:textId="77777777" w:rsidR="00C52993" w:rsidRPr="00725C71" w:rsidRDefault="00C52993" w:rsidP="00C5299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EF2704D" w14:textId="32ADE32B" w:rsidR="00C52993" w:rsidRDefault="00C52993" w:rsidP="00C52993">
            <w:pPr>
              <w:jc w:val="center"/>
            </w:pPr>
            <w:r w:rsidRPr="005C5FE4">
              <w:t>12</w:t>
            </w:r>
            <w:r>
              <w:t> </w:t>
            </w:r>
            <w:r w:rsidRPr="005C5FE4">
              <w:t xml:space="preserve">700,7 </w:t>
            </w:r>
          </w:p>
        </w:tc>
        <w:tc>
          <w:tcPr>
            <w:tcW w:w="1276" w:type="dxa"/>
            <w:shd w:val="clear" w:color="auto" w:fill="auto"/>
            <w:noWrap/>
          </w:tcPr>
          <w:p w14:paraId="25CB05A7" w14:textId="3F745774" w:rsidR="00C52993" w:rsidRDefault="00C52993" w:rsidP="00C52993">
            <w:pPr>
              <w:jc w:val="center"/>
            </w:pPr>
            <w:r w:rsidRPr="005C5FE4">
              <w:t xml:space="preserve">744,6 </w:t>
            </w:r>
          </w:p>
        </w:tc>
        <w:tc>
          <w:tcPr>
            <w:tcW w:w="1276" w:type="dxa"/>
            <w:shd w:val="clear" w:color="auto" w:fill="auto"/>
            <w:noWrap/>
          </w:tcPr>
          <w:p w14:paraId="78A49CAC" w14:textId="49F643F3" w:rsidR="00C52993" w:rsidRDefault="00C52993" w:rsidP="00C52993">
            <w:pPr>
              <w:jc w:val="center"/>
            </w:pPr>
            <w:r w:rsidRPr="005C5FE4">
              <w:t>3</w:t>
            </w:r>
            <w:r>
              <w:t> </w:t>
            </w:r>
            <w:r w:rsidRPr="005C5FE4">
              <w:t>933,6</w:t>
            </w:r>
          </w:p>
        </w:tc>
        <w:tc>
          <w:tcPr>
            <w:tcW w:w="1275" w:type="dxa"/>
            <w:shd w:val="clear" w:color="auto" w:fill="auto"/>
            <w:noWrap/>
          </w:tcPr>
          <w:p w14:paraId="5E1B7DD9" w14:textId="16418012" w:rsidR="00C52993" w:rsidRDefault="00C52993" w:rsidP="00C52993">
            <w:pPr>
              <w:jc w:val="center"/>
            </w:pPr>
            <w:r w:rsidRPr="005C5FE4">
              <w:t>3</w:t>
            </w:r>
            <w:r>
              <w:t> </w:t>
            </w:r>
            <w:r w:rsidRPr="005C5FE4">
              <w:t>085,5</w:t>
            </w:r>
          </w:p>
        </w:tc>
        <w:tc>
          <w:tcPr>
            <w:tcW w:w="1276" w:type="dxa"/>
            <w:shd w:val="clear" w:color="auto" w:fill="auto"/>
            <w:noWrap/>
          </w:tcPr>
          <w:p w14:paraId="5FB7E857" w14:textId="6137F809" w:rsidR="00C52993" w:rsidRDefault="00C52993" w:rsidP="00C52993">
            <w:pPr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2D592AC6" w14:textId="27D88B6A" w:rsidR="00C52993" w:rsidRDefault="00C52993" w:rsidP="00C52993">
            <w:pPr>
              <w:jc w:val="center"/>
            </w:pPr>
            <w:r w:rsidRPr="005C5FE4">
              <w:t>20</w:t>
            </w:r>
            <w:r>
              <w:t> </w:t>
            </w:r>
            <w:r w:rsidRPr="005C5FE4">
              <w:t>464,4</w:t>
            </w:r>
          </w:p>
        </w:tc>
      </w:tr>
      <w:tr w:rsidR="00DB6813" w:rsidRPr="00725C71" w14:paraId="3546056A" w14:textId="77777777" w:rsidTr="00F40A45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97F1A5F" w14:textId="77777777" w:rsidR="00DB6813" w:rsidRPr="00725C71" w:rsidRDefault="00DB6813" w:rsidP="00DB6813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14:paraId="6C235300" w14:textId="77777777" w:rsidR="00DB6813" w:rsidRPr="00725C71" w:rsidRDefault="00DB6813" w:rsidP="00DB6813">
            <w:pPr>
              <w:rPr>
                <w:color w:val="000000"/>
              </w:rPr>
            </w:pPr>
            <w:r w:rsidRPr="00561206">
              <w:rPr>
                <w:color w:val="000000"/>
              </w:rPr>
              <w:t>Мероприятие 3. Приобретение объектов недвижимого имущества, с даты ввода в эксплуатацию которых прошло не более 5 лет, и некапитальных строе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709" w:type="dxa"/>
            <w:shd w:val="clear" w:color="auto" w:fill="auto"/>
            <w:noWrap/>
          </w:tcPr>
          <w:p w14:paraId="22341273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42B48B89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2359E4BB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4AA8AB3B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3BDD358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461B9CC" w14:textId="77777777" w:rsidR="00DB6813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1421B75B" w14:textId="77777777" w:rsidR="00DB6813" w:rsidRDefault="00DB6813" w:rsidP="00DB6813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6C83D547" w14:textId="77777777" w:rsidR="00DB6813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1899FFFA" w14:textId="77777777" w:rsidR="00DB6813" w:rsidRDefault="00DB6813" w:rsidP="00DB6813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66FDE4F9" w14:textId="77777777" w:rsidR="00DB6813" w:rsidRPr="00725C71" w:rsidRDefault="00DB6813" w:rsidP="00DB6813">
            <w:pPr>
              <w:jc w:val="center"/>
              <w:outlineLvl w:val="0"/>
            </w:pPr>
          </w:p>
        </w:tc>
      </w:tr>
      <w:tr w:rsidR="00DB6813" w:rsidRPr="00725C71" w14:paraId="5159D4D2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5A4A8EFE" w14:textId="77777777" w:rsidR="00DB6813" w:rsidRDefault="00DB6813" w:rsidP="00DB6813">
            <w:pPr>
              <w:jc w:val="center"/>
            </w:pPr>
            <w:r>
              <w:t>3.1</w:t>
            </w:r>
          </w:p>
        </w:tc>
        <w:tc>
          <w:tcPr>
            <w:tcW w:w="2552" w:type="dxa"/>
            <w:shd w:val="clear" w:color="auto" w:fill="auto"/>
          </w:tcPr>
          <w:p w14:paraId="795C9E28" w14:textId="77777777" w:rsidR="00DB6813" w:rsidRPr="00CD1EE5" w:rsidRDefault="00DB6813" w:rsidP="00DB6813">
            <w:pPr>
              <w:rPr>
                <w:b/>
                <w:bCs/>
              </w:rPr>
            </w:pPr>
            <w:r w:rsidRPr="0053214D">
              <w:rPr>
                <w:bCs/>
              </w:rPr>
              <w:t xml:space="preserve">Общий объем финансирования </w:t>
            </w:r>
            <w:r w:rsidRPr="0053214D">
              <w:t>региональной программы модернизации (межбюджетный</w:t>
            </w:r>
            <w:r>
              <w:t xml:space="preserve">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</w:t>
            </w:r>
            <w:r>
              <w:lastRenderedPageBreak/>
              <w:t>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712C5658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CF96AE0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785E56D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6BF361B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08B636D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2E724097" w14:textId="77777777"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0249B39" w14:textId="77777777"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4763C6A7" w14:textId="77777777"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59C8D2B4" w14:textId="77777777"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08481BA9" w14:textId="77777777" w:rsidR="00DB6813" w:rsidRPr="00725C71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A74C4F" w:rsidRPr="00725C71" w14:paraId="63C5E879" w14:textId="77777777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7E465F7E" w14:textId="77777777" w:rsidR="00A74C4F" w:rsidRPr="00725C71" w:rsidRDefault="00A74C4F" w:rsidP="00A74C4F">
            <w:pPr>
              <w:jc w:val="center"/>
              <w:outlineLvl w:val="0"/>
            </w:pPr>
            <w:r>
              <w:t>3</w:t>
            </w:r>
            <w:r w:rsidRPr="00725C71">
              <w:t>.</w:t>
            </w:r>
            <w: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14:paraId="6CCA517E" w14:textId="77777777" w:rsidR="00A74C4F" w:rsidRPr="00725C71" w:rsidRDefault="00A74C4F" w:rsidP="00A74C4F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A53E32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4FBB89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DA5987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A952F5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E03C59" w14:textId="77777777" w:rsidR="00A74C4F" w:rsidRPr="00725C71" w:rsidRDefault="00A74C4F" w:rsidP="00A74C4F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77F6C7" w14:textId="77777777" w:rsidR="00A74C4F" w:rsidRDefault="00A74C4F" w:rsidP="00A74C4F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42FEF8" w14:textId="77777777" w:rsidR="00A74C4F" w:rsidRDefault="00A74C4F" w:rsidP="00A74C4F">
            <w:pPr>
              <w:jc w:val="center"/>
            </w:pPr>
            <w:r w:rsidRPr="00FD181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3C3F4C" w14:textId="77777777" w:rsidR="00A74C4F" w:rsidRDefault="00A74C4F" w:rsidP="00A74C4F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54F9DD" w14:textId="77777777" w:rsidR="00A74C4F" w:rsidRDefault="00A74C4F" w:rsidP="00A74C4F">
            <w:pPr>
              <w:jc w:val="center"/>
            </w:pPr>
            <w:r w:rsidRPr="00FD181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02500E" w14:textId="77777777" w:rsidR="00A74C4F" w:rsidRPr="00725C71" w:rsidRDefault="00A74C4F" w:rsidP="00A74C4F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A74C4F" w:rsidRPr="00725C71" w14:paraId="288113EF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3A745D6C" w14:textId="77777777" w:rsidR="00A74C4F" w:rsidRDefault="00A74C4F" w:rsidP="00A74C4F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1D30CE8E" w14:textId="77777777" w:rsidR="00A74C4F" w:rsidRDefault="00A74C4F" w:rsidP="00A74C4F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7470DAA6" w14:textId="77777777" w:rsidR="00A74C4F" w:rsidRPr="00E24946" w:rsidRDefault="00A74C4F" w:rsidP="00A74C4F">
            <w:pPr>
              <w:jc w:val="center"/>
            </w:pPr>
          </w:p>
        </w:tc>
      </w:tr>
      <w:tr w:rsidR="00F40A45" w:rsidRPr="00725C71" w14:paraId="4A7F8EC1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7AE67496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613AA9B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6B84EFE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5F51510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635E90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D3A29DB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B648EC0" w14:textId="77777777"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7BC52D92" w14:textId="77777777"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5672215D" w14:textId="77777777" w:rsidR="00F40A45" w:rsidRDefault="00F40A45" w:rsidP="00F40A45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7376D934" w14:textId="77777777"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317799BA" w14:textId="77777777" w:rsidR="00F40A45" w:rsidRDefault="00F40A45" w:rsidP="00F40A45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54513588" w14:textId="77777777" w:rsidR="00F40A45" w:rsidRDefault="00F40A45" w:rsidP="00F40A45">
            <w:pPr>
              <w:jc w:val="center"/>
            </w:pPr>
          </w:p>
        </w:tc>
      </w:tr>
      <w:tr w:rsidR="00F40A45" w:rsidRPr="00725C71" w14:paraId="7861C406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1A944E9E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698C855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</w:tcPr>
          <w:p w14:paraId="6E4A42E9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1F5E346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11CCD5F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8FF804B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CE97B5C" w14:textId="77777777"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342E6884" w14:textId="77777777"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736C5F99" w14:textId="77777777" w:rsidR="00F40A45" w:rsidRDefault="00F40A45" w:rsidP="00F40A45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1F9C7402" w14:textId="77777777"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501B3B48" w14:textId="77777777" w:rsidR="00F40A45" w:rsidRDefault="00F40A45" w:rsidP="00F40A45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3FBE08BB" w14:textId="77777777" w:rsidR="00F40A45" w:rsidRDefault="00F40A45" w:rsidP="00F40A45">
            <w:pPr>
              <w:jc w:val="center"/>
            </w:pPr>
          </w:p>
        </w:tc>
      </w:tr>
      <w:tr w:rsidR="00F40A45" w:rsidRPr="00725C71" w14:paraId="54355F42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9AA0F11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6C10E6CD" w14:textId="16A9ABC1" w:rsidR="00F40A45" w:rsidRDefault="00F40A45" w:rsidP="00F40A45">
            <w:r>
              <w:t>межбюджетные трансферты федерального бюджета (средства резервного фонда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5F732854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5FDF010B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937FDBB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40DB6A4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D2484E6" w14:textId="77777777" w:rsidR="00F40A45" w:rsidRPr="00654EFA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5D0B44CB" w14:textId="77777777" w:rsidR="00F40A45" w:rsidRPr="00654EFA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145B0667" w14:textId="77777777" w:rsidR="00F40A45" w:rsidRPr="00654EFA" w:rsidRDefault="00F40A45" w:rsidP="00F40A45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03114B0E" w14:textId="77777777" w:rsidR="00F40A45" w:rsidRPr="00654EFA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4978FCF3" w14:textId="77777777" w:rsidR="00F40A45" w:rsidRPr="00654EFA" w:rsidRDefault="00F40A45" w:rsidP="00F40A45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418CDE35" w14:textId="77777777" w:rsidR="00F40A45" w:rsidRPr="00E24946" w:rsidRDefault="00F40A45" w:rsidP="00F40A45">
            <w:pPr>
              <w:jc w:val="center"/>
            </w:pPr>
          </w:p>
        </w:tc>
      </w:tr>
      <w:tr w:rsidR="00F40A45" w:rsidRPr="00725C71" w14:paraId="6E56D948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E94562C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3BBA9EBE" w14:textId="062EBDFE" w:rsidR="00F40A45" w:rsidRDefault="00F40A45" w:rsidP="00F40A45">
            <w:r>
              <w:t>бюджет субъекта Российской Федерации (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0168A0D1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5EE1179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921147E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51BFA54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D5F54DC" w14:textId="77777777" w:rsidR="00F40A45" w:rsidRPr="00654EFA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2D476ECA" w14:textId="77777777" w:rsidR="00F40A45" w:rsidRPr="00654EFA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28720052" w14:textId="77777777" w:rsidR="00F40A45" w:rsidRPr="00654EFA" w:rsidRDefault="00F40A45" w:rsidP="00F40A45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38830176" w14:textId="77777777" w:rsidR="00F40A45" w:rsidRPr="00654EFA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14DBE423" w14:textId="77777777" w:rsidR="00F40A45" w:rsidRPr="00654EFA" w:rsidRDefault="00F40A45" w:rsidP="00F40A45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52CBC524" w14:textId="77777777" w:rsidR="00F40A45" w:rsidRPr="00E24946" w:rsidRDefault="00F40A45" w:rsidP="00F40A45">
            <w:pPr>
              <w:jc w:val="center"/>
            </w:pPr>
          </w:p>
        </w:tc>
      </w:tr>
      <w:tr w:rsidR="00DB6813" w:rsidRPr="00725C71" w14:paraId="5E60CDAC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14DA8BE1" w14:textId="77777777" w:rsidR="00DB6813" w:rsidRDefault="00DB6813" w:rsidP="00DB6813">
            <w:pPr>
              <w:jc w:val="center"/>
              <w:outlineLvl w:val="0"/>
            </w:pPr>
            <w:r>
              <w:t>3</w:t>
            </w:r>
            <w:r w:rsidRPr="00725C71">
              <w:t>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34FFCC" w14:textId="77777777" w:rsidR="00DB6813" w:rsidRPr="008E3E3C" w:rsidRDefault="00DB6813" w:rsidP="00DB6813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 w:rsidR="005C0BD7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14:paraId="4F45EC68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88B2D91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E600113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415F0DE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8C672FA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035C41A" w14:textId="77777777"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19B0E6C6" w14:textId="77777777"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3291FECA" w14:textId="77777777"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25E86274" w14:textId="77777777"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5F15B22A" w14:textId="77777777" w:rsidR="00DB6813" w:rsidRPr="00725C71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F40A45" w:rsidRPr="00725C71" w14:paraId="6A607518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2BF2636" w14:textId="77777777" w:rsidR="00F40A45" w:rsidRDefault="00F40A45" w:rsidP="00A74C4F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29C095" w14:textId="77777777" w:rsidR="00F40A45" w:rsidRPr="008E3E3C" w:rsidRDefault="00F40A45" w:rsidP="00A74C4F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6ECDDB3C" w14:textId="77777777" w:rsidR="00F40A45" w:rsidRPr="00725C71" w:rsidRDefault="00F40A45" w:rsidP="00A74C4F">
            <w:pPr>
              <w:jc w:val="center"/>
              <w:outlineLvl w:val="0"/>
            </w:pPr>
          </w:p>
        </w:tc>
      </w:tr>
      <w:tr w:rsidR="00F40A45" w:rsidRPr="00725C71" w14:paraId="0ECFF914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117913EE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CFE4EC0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14:paraId="73200BEA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F760D11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EDFFECB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23EA5B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868FE07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EE63F7C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21E7C4B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6933A03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9256D18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BD6E9B1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3A7A8FC8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5B933C92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A8791BE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7DEF04A8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55928AAE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1DF138B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5FDAFA3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047C8AC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CEA3AC4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0DD213B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E50BED6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AB5C886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ADA79AC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13C7ACEF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AEAAC66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7E47621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4294CF37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1DE5B27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A5BCFC5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F3E81E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C0B0DE8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F214896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AEA6B07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E18986C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09C5FDE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A16B26C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3B1E67A9" w14:textId="77777777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6E41FC2D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14:paraId="747442C1" w14:textId="77777777" w:rsidR="00F40A45" w:rsidRPr="00725C71" w:rsidRDefault="00F40A45" w:rsidP="00F40A45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2B31E26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3C809E6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C308D08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D9F2288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CFC7ED8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D9AEA39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B189107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880B15B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C20B49E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DBDF2F5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1B156AB5" w14:textId="77777777" w:rsidTr="00C176F4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87BA340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5A329475" w14:textId="77777777" w:rsidR="00F40A45" w:rsidRPr="00725C71" w:rsidRDefault="00F40A45" w:rsidP="00F40A45"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 </w:t>
            </w:r>
          </w:p>
        </w:tc>
        <w:tc>
          <w:tcPr>
            <w:tcW w:w="709" w:type="dxa"/>
            <w:shd w:val="clear" w:color="auto" w:fill="auto"/>
            <w:noWrap/>
          </w:tcPr>
          <w:p w14:paraId="61762DE9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DCC2295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B5766E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3145FCD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FABFCE3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41159E5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8B28055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2F20410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992A2B9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9793C91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715C3F" w:rsidRPr="00725C71" w14:paraId="70E7B984" w14:textId="77777777" w:rsidTr="00715C3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FAB680A" w14:textId="77777777" w:rsidR="00715C3F" w:rsidRPr="00725C71" w:rsidRDefault="00715C3F" w:rsidP="00715C3F">
            <w:pPr>
              <w:jc w:val="center"/>
            </w:pPr>
            <w:r w:rsidRPr="00725C71"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14:paraId="0DC309A6" w14:textId="77777777" w:rsidR="00715C3F" w:rsidRPr="00725C71" w:rsidRDefault="00715C3F" w:rsidP="00715C3F">
            <w:pPr>
              <w:rPr>
                <w:color w:val="000000"/>
              </w:rPr>
            </w:pPr>
            <w:r w:rsidRPr="002863B3">
              <w:rPr>
                <w:color w:val="000000"/>
              </w:rPr>
              <w:t>Мероприятие 4. 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55D9C2" w14:textId="77777777" w:rsidR="00715C3F" w:rsidRPr="00725C71" w:rsidRDefault="00715C3F" w:rsidP="00715C3F"/>
        </w:tc>
        <w:tc>
          <w:tcPr>
            <w:tcW w:w="1134" w:type="dxa"/>
            <w:shd w:val="clear" w:color="auto" w:fill="auto"/>
            <w:noWrap/>
            <w:hideMark/>
          </w:tcPr>
          <w:p w14:paraId="0E8FA0A6" w14:textId="77777777" w:rsidR="00715C3F" w:rsidRPr="00725C71" w:rsidRDefault="00715C3F" w:rsidP="00715C3F"/>
        </w:tc>
        <w:tc>
          <w:tcPr>
            <w:tcW w:w="850" w:type="dxa"/>
            <w:shd w:val="clear" w:color="auto" w:fill="auto"/>
            <w:noWrap/>
            <w:hideMark/>
          </w:tcPr>
          <w:p w14:paraId="3712CA7C" w14:textId="77777777" w:rsidR="00715C3F" w:rsidRPr="00725C71" w:rsidRDefault="00715C3F" w:rsidP="00715C3F"/>
        </w:tc>
        <w:tc>
          <w:tcPr>
            <w:tcW w:w="850" w:type="dxa"/>
            <w:shd w:val="clear" w:color="auto" w:fill="auto"/>
            <w:noWrap/>
            <w:hideMark/>
          </w:tcPr>
          <w:p w14:paraId="66EECA24" w14:textId="77777777" w:rsidR="00715C3F" w:rsidRPr="00725C71" w:rsidRDefault="00715C3F" w:rsidP="00715C3F"/>
        </w:tc>
        <w:tc>
          <w:tcPr>
            <w:tcW w:w="1276" w:type="dxa"/>
            <w:shd w:val="clear" w:color="auto" w:fill="auto"/>
            <w:noWrap/>
          </w:tcPr>
          <w:p w14:paraId="71CDB1C6" w14:textId="77777777" w:rsidR="00715C3F" w:rsidRPr="00725C71" w:rsidRDefault="00715C3F" w:rsidP="00715C3F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B29EBF1" w14:textId="77777777" w:rsidR="00715C3F" w:rsidRDefault="00715C3F" w:rsidP="00715C3F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124D75DD" w14:textId="77777777" w:rsidR="00715C3F" w:rsidRDefault="00715C3F" w:rsidP="00715C3F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40AF55C2" w14:textId="77777777" w:rsidR="00715C3F" w:rsidRDefault="00715C3F" w:rsidP="00715C3F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2179CF57" w14:textId="77777777" w:rsidR="00715C3F" w:rsidRDefault="00715C3F" w:rsidP="00715C3F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59140A9B" w14:textId="77777777" w:rsidR="00715C3F" w:rsidRPr="00725C71" w:rsidRDefault="00715C3F" w:rsidP="00715C3F">
            <w:pPr>
              <w:jc w:val="center"/>
              <w:outlineLvl w:val="0"/>
            </w:pPr>
          </w:p>
        </w:tc>
      </w:tr>
      <w:tr w:rsidR="00F40A45" w:rsidRPr="00725C71" w14:paraId="1C22A2F7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04C4FBA9" w14:textId="77777777" w:rsidR="00F40A45" w:rsidRPr="00725C71" w:rsidRDefault="00F40A45" w:rsidP="00F40A45">
            <w:pPr>
              <w:jc w:val="center"/>
              <w:outlineLvl w:val="0"/>
            </w:pPr>
            <w:r>
              <w:t>4.1</w:t>
            </w:r>
          </w:p>
        </w:tc>
        <w:tc>
          <w:tcPr>
            <w:tcW w:w="2552" w:type="dxa"/>
            <w:shd w:val="clear" w:color="auto" w:fill="auto"/>
          </w:tcPr>
          <w:p w14:paraId="13F73BDE" w14:textId="77777777" w:rsidR="00F40A45" w:rsidRPr="008E3E3C" w:rsidRDefault="00F40A45" w:rsidP="00F40A45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0EC07357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8159338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EBD912D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9775048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14F80F8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22138762" w14:textId="77777777" w:rsidR="00F40A45" w:rsidRDefault="00F40A45" w:rsidP="00F40A45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23D738C" w14:textId="77777777" w:rsidR="00F40A45" w:rsidRDefault="00F40A45" w:rsidP="00F40A45">
            <w:pPr>
              <w:jc w:val="center"/>
            </w:pPr>
            <w:r w:rsidRPr="00FD181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6A869D7F" w14:textId="77777777" w:rsidR="00F40A45" w:rsidRDefault="00F40A45" w:rsidP="00F40A45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954F098" w14:textId="77777777" w:rsidR="00F40A45" w:rsidRDefault="00F40A45" w:rsidP="00F40A45">
            <w:pPr>
              <w:jc w:val="center"/>
            </w:pPr>
            <w:r w:rsidRPr="00FD181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5A9EE0CB" w14:textId="77777777" w:rsidR="00F40A45" w:rsidRPr="00725C71" w:rsidRDefault="00F40A45" w:rsidP="00F40A45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715C3F" w:rsidRPr="00725C71" w14:paraId="33315C61" w14:textId="77777777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77D2A1B0" w14:textId="77777777" w:rsidR="00715C3F" w:rsidRPr="00725C71" w:rsidRDefault="00715C3F" w:rsidP="00715C3F">
            <w:pPr>
              <w:jc w:val="center"/>
              <w:outlineLvl w:val="0"/>
            </w:pPr>
            <w:r w:rsidRPr="00725C71">
              <w:t>4.</w:t>
            </w:r>
            <w: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14:paraId="6691D379" w14:textId="77777777" w:rsidR="00715C3F" w:rsidRPr="00725C71" w:rsidRDefault="00715C3F" w:rsidP="00715C3F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6AB096" w14:textId="77777777" w:rsidR="00715C3F" w:rsidRPr="00725C71" w:rsidRDefault="00715C3F" w:rsidP="00715C3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0525FD" w14:textId="77777777" w:rsidR="00715C3F" w:rsidRPr="00725C71" w:rsidRDefault="00715C3F" w:rsidP="00715C3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8F16ED" w14:textId="77777777" w:rsidR="00715C3F" w:rsidRPr="00725C71" w:rsidRDefault="00715C3F" w:rsidP="00715C3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6F6EE5" w14:textId="77777777" w:rsidR="00715C3F" w:rsidRPr="00725C71" w:rsidRDefault="00715C3F" w:rsidP="00715C3F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FE1723" w14:textId="77777777" w:rsidR="00715C3F" w:rsidRPr="00725C71" w:rsidRDefault="00715C3F" w:rsidP="00715C3F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CA92A6" w14:textId="77777777" w:rsidR="00715C3F" w:rsidRDefault="00715C3F" w:rsidP="00715C3F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68CABD" w14:textId="77777777" w:rsidR="00715C3F" w:rsidRDefault="00715C3F" w:rsidP="00715C3F">
            <w:pPr>
              <w:jc w:val="center"/>
            </w:pPr>
            <w:r w:rsidRPr="00FD181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3685BC" w14:textId="77777777" w:rsidR="00715C3F" w:rsidRDefault="00715C3F" w:rsidP="00715C3F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B5454E" w14:textId="77777777" w:rsidR="00715C3F" w:rsidRDefault="00715C3F" w:rsidP="00715C3F">
            <w:pPr>
              <w:jc w:val="center"/>
            </w:pPr>
            <w:r w:rsidRPr="00FD181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308A2A" w14:textId="77777777" w:rsidR="00715C3F" w:rsidRPr="00725C71" w:rsidRDefault="00715C3F" w:rsidP="00715C3F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715C3F" w:rsidRPr="00725C71" w14:paraId="6485A61B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7B1B71B" w14:textId="77777777" w:rsidR="00715C3F" w:rsidRPr="00725C71" w:rsidRDefault="00715C3F" w:rsidP="00715C3F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47CA2D52" w14:textId="77777777" w:rsidR="00715C3F" w:rsidRDefault="00715C3F" w:rsidP="00715C3F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32398A91" w14:textId="77777777" w:rsidR="00715C3F" w:rsidRPr="009620E4" w:rsidRDefault="00715C3F" w:rsidP="00715C3F">
            <w:pPr>
              <w:jc w:val="center"/>
            </w:pPr>
          </w:p>
        </w:tc>
      </w:tr>
      <w:tr w:rsidR="00F40A45" w:rsidRPr="00725C71" w14:paraId="2AA4E2B3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764233F2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4CFB875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0FE44FED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4DAEE65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DF8747B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F9959B7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913A2D1" w14:textId="77777777"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2159DD88" w14:textId="77777777"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0F946754" w14:textId="77777777" w:rsidR="00F40A45" w:rsidRDefault="00F40A45" w:rsidP="00F40A45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4B4CA87A" w14:textId="77777777"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56E83B8B" w14:textId="77777777" w:rsidR="00F40A45" w:rsidRDefault="00F40A45" w:rsidP="00F40A45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26411A91" w14:textId="77777777" w:rsidR="00F40A45" w:rsidRDefault="00F40A45" w:rsidP="00F40A45">
            <w:pPr>
              <w:jc w:val="center"/>
            </w:pPr>
          </w:p>
        </w:tc>
      </w:tr>
      <w:tr w:rsidR="00F40A45" w:rsidRPr="00725C71" w14:paraId="03B1B46A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1299C572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03866C7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</w:tcPr>
          <w:p w14:paraId="7ECBBB41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8DB9A15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BB30001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D14012E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37DFAE1" w14:textId="77777777"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430E7A48" w14:textId="77777777"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1D75EF67" w14:textId="77777777" w:rsidR="00F40A45" w:rsidRDefault="00F40A45" w:rsidP="00F40A45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506E14B0" w14:textId="77777777"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2A1C8EB6" w14:textId="77777777" w:rsidR="00F40A45" w:rsidRDefault="00F40A45" w:rsidP="00F40A45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249BAFBD" w14:textId="77777777" w:rsidR="00F40A45" w:rsidRDefault="00F40A45" w:rsidP="00F40A45">
            <w:pPr>
              <w:jc w:val="center"/>
            </w:pPr>
          </w:p>
        </w:tc>
      </w:tr>
      <w:tr w:rsidR="00F40A45" w:rsidRPr="00725C71" w14:paraId="3B5C4156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362F650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1690308F" w14:textId="4A3B7990" w:rsidR="00F40A45" w:rsidRDefault="00F40A45" w:rsidP="00F40A45">
            <w:r>
              <w:t xml:space="preserve">межбюджетные трансферты федерального бюджета (средства резервного фонда Правительства Российской </w:t>
            </w:r>
            <w:r>
              <w:lastRenderedPageBreak/>
              <w:t>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34A39B17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381A397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F6D905B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947A4E3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C8D6A49" w14:textId="77777777"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383359D9" w14:textId="77777777"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250A9FD1" w14:textId="77777777" w:rsidR="00F40A45" w:rsidRDefault="00F40A45" w:rsidP="00F40A45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23A1E16E" w14:textId="77777777" w:rsidR="00F40A45" w:rsidRDefault="00F40A45" w:rsidP="00F40A4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1451FDE6" w14:textId="77777777" w:rsidR="00F40A45" w:rsidRDefault="00F40A45" w:rsidP="00F40A45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2886183A" w14:textId="77777777" w:rsidR="00F40A45" w:rsidRDefault="00F40A45" w:rsidP="00F40A45">
            <w:pPr>
              <w:jc w:val="center"/>
            </w:pPr>
          </w:p>
        </w:tc>
      </w:tr>
      <w:tr w:rsidR="00F40A45" w:rsidRPr="00725C71" w14:paraId="208EF218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D435908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7BBB6B1C" w14:textId="66B35D4E" w:rsidR="00F40A45" w:rsidRDefault="00F40A45" w:rsidP="00F40A45">
            <w:r>
              <w:t>бюджет субъекта Российской Федерации (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6008FDE4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5401033F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5E6658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2D287A6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1AAB256" w14:textId="77777777" w:rsidR="00F40A45" w:rsidRDefault="00F40A45" w:rsidP="00F40A45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1C886E94" w14:textId="77777777" w:rsidR="00F40A45" w:rsidRDefault="00F40A45" w:rsidP="00F40A45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906D55E" w14:textId="77777777" w:rsidR="00F40A45" w:rsidRDefault="00F40A45" w:rsidP="00F40A45">
            <w:pPr>
              <w:jc w:val="center"/>
            </w:pPr>
            <w:r w:rsidRPr="00654EFA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56345A6D" w14:textId="77777777" w:rsidR="00F40A45" w:rsidRDefault="00F40A45" w:rsidP="00F40A45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17DFB4A" w14:textId="77777777" w:rsidR="00F40A45" w:rsidRDefault="00F40A45" w:rsidP="00F40A45">
            <w:pPr>
              <w:jc w:val="center"/>
            </w:pPr>
            <w:r w:rsidRPr="00654EFA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491E0ABE" w14:textId="77777777" w:rsidR="00F40A45" w:rsidRDefault="00F40A45" w:rsidP="00F40A45">
            <w:pPr>
              <w:jc w:val="center"/>
            </w:pPr>
            <w:r w:rsidRPr="009620E4">
              <w:t>0,0</w:t>
            </w:r>
          </w:p>
        </w:tc>
      </w:tr>
      <w:tr w:rsidR="00DB6813" w:rsidRPr="00725C71" w14:paraId="3BE4A6F0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26EA38BE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4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8FA971" w14:textId="77777777" w:rsidR="00DB6813" w:rsidRPr="008E3E3C" w:rsidRDefault="00DB6813" w:rsidP="00DB6813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 w:rsidR="005C0BD7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14:paraId="5C64146A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670017A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1F55D12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D00346A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BE774D0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59793324" w14:textId="77777777"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19ABD548" w14:textId="77777777"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7021DF87" w14:textId="77777777"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5E893CF8" w14:textId="77777777"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51F4EAE8" w14:textId="77777777" w:rsidR="00DB6813" w:rsidRPr="00725C71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F40A45" w:rsidRPr="00725C71" w14:paraId="58F40FA9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DE52B2A" w14:textId="77777777" w:rsidR="00F40A45" w:rsidRPr="00725C71" w:rsidRDefault="00F40A45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BB5CC43" w14:textId="77777777" w:rsidR="00F40A45" w:rsidRPr="008E3E3C" w:rsidRDefault="00F40A45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386A16A8" w14:textId="77777777" w:rsidR="00F40A45" w:rsidRPr="00725C71" w:rsidRDefault="00F40A45" w:rsidP="00DB6813">
            <w:pPr>
              <w:jc w:val="center"/>
              <w:outlineLvl w:val="0"/>
            </w:pPr>
          </w:p>
        </w:tc>
      </w:tr>
      <w:tr w:rsidR="00F40A45" w:rsidRPr="00725C71" w14:paraId="01DD1572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26099E10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A019338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14:paraId="0979A928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B5B26E5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2EFDDF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723C844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2C6A9A0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A663F8F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FA12206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3A3082F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07DE245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85E39D2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3C0AEE74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198C55F6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7CA83E7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6F3314F9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5B88F6B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462B231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95AF617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19FA698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4C7180C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4F23D88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C2F5496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ECCD196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2915231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156D4FC6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A6AAB04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92F67E2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6AB1221D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876AAA6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B7D5C4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34AC014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5B78B78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D6E4A05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B1A69F9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F604C3A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C590D95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F6AF608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23333BD0" w14:textId="77777777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D9A219E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14:paraId="3D087733" w14:textId="77777777" w:rsidR="00F40A45" w:rsidRPr="00725C71" w:rsidRDefault="00F40A45" w:rsidP="00F40A45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08D1C057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1CC70CA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B0FF583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E4A6D72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855737F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13CBB1D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1E2F132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A4BE4B4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C91A98E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B227018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0F98698C" w14:textId="77777777" w:rsidTr="001E0467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F8A4E09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77E0A74D" w14:textId="77777777" w:rsidR="00F40A45" w:rsidRPr="00725C71" w:rsidRDefault="00F40A45" w:rsidP="00F40A45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007F34E1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B1C519D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873BE83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B60A210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536026D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407D56E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B93C1E4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E821500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F6CA4A6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5F553B0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DB6813" w:rsidRPr="00725C71" w14:paraId="79129BA7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515D4D5" w14:textId="77777777" w:rsidR="00DB6813" w:rsidRPr="00725C71" w:rsidRDefault="00DB6813" w:rsidP="00DB6813">
            <w:pPr>
              <w:jc w:val="center"/>
            </w:pPr>
            <w:r w:rsidRPr="00725C71"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14:paraId="1192D955" w14:textId="419B84C9" w:rsidR="00DB6813" w:rsidRPr="00725C71" w:rsidRDefault="00DB6813" w:rsidP="00664049">
            <w:r w:rsidRPr="002863B3">
              <w:t>Мероприятие</w:t>
            </w:r>
            <w:r w:rsidR="00664049">
              <w:t> </w:t>
            </w:r>
            <w:r w:rsidRPr="002863B3">
              <w:t xml:space="preserve">5.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</w:t>
            </w:r>
            <w:r w:rsidRPr="002863B3">
              <w:lastRenderedPageBreak/>
              <w:t>поселках городского типа и малых городах (с численностью населения до 50</w:t>
            </w:r>
            <w:r w:rsidR="00C32F25">
              <w:t> </w:t>
            </w:r>
            <w:r w:rsidRPr="002863B3">
              <w:t>тыс. человек): автотранспорт для доставки пациентов в медицинские организации, автотранспорт для доставки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  <w:r>
              <w:t xml:space="preserve">, </w:t>
            </w:r>
            <w:r w:rsidRPr="00F227EC">
              <w:t>для доставки населения в медицинские организации для проведения диспансеризации и диспансерного наблюдения и обратно, для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709" w:type="dxa"/>
            <w:shd w:val="clear" w:color="auto" w:fill="auto"/>
            <w:noWrap/>
          </w:tcPr>
          <w:p w14:paraId="49A83F36" w14:textId="77777777" w:rsidR="00DB6813" w:rsidRPr="00725C71" w:rsidRDefault="00DB6813" w:rsidP="00DB6813"/>
        </w:tc>
        <w:tc>
          <w:tcPr>
            <w:tcW w:w="1134" w:type="dxa"/>
            <w:shd w:val="clear" w:color="auto" w:fill="auto"/>
            <w:noWrap/>
          </w:tcPr>
          <w:p w14:paraId="568DD056" w14:textId="77777777" w:rsidR="00DB6813" w:rsidRPr="00725C71" w:rsidRDefault="00DB6813" w:rsidP="00DB6813"/>
        </w:tc>
        <w:tc>
          <w:tcPr>
            <w:tcW w:w="850" w:type="dxa"/>
            <w:shd w:val="clear" w:color="auto" w:fill="auto"/>
            <w:noWrap/>
          </w:tcPr>
          <w:p w14:paraId="197E454B" w14:textId="77777777" w:rsidR="00DB6813" w:rsidRPr="00725C71" w:rsidRDefault="00DB6813" w:rsidP="00DB6813"/>
        </w:tc>
        <w:tc>
          <w:tcPr>
            <w:tcW w:w="850" w:type="dxa"/>
            <w:shd w:val="clear" w:color="auto" w:fill="auto"/>
            <w:noWrap/>
          </w:tcPr>
          <w:p w14:paraId="1C34FDC1" w14:textId="77777777" w:rsidR="00DB6813" w:rsidRPr="00725C71" w:rsidRDefault="00DB6813" w:rsidP="00DB6813"/>
        </w:tc>
        <w:tc>
          <w:tcPr>
            <w:tcW w:w="1276" w:type="dxa"/>
            <w:shd w:val="clear" w:color="auto" w:fill="auto"/>
            <w:noWrap/>
          </w:tcPr>
          <w:p w14:paraId="37F78EBC" w14:textId="77777777" w:rsidR="00DB6813" w:rsidRPr="00725C71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2F2B8FED" w14:textId="77777777" w:rsidR="00DB6813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353D3178" w14:textId="77777777" w:rsidR="00DB6813" w:rsidRDefault="00DB6813" w:rsidP="00DB6813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079F8F2E" w14:textId="77777777" w:rsidR="00DB6813" w:rsidRDefault="00DB6813" w:rsidP="00DB6813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0F448F3C" w14:textId="77777777" w:rsidR="00DB6813" w:rsidRPr="00725C71" w:rsidRDefault="00DB6813" w:rsidP="00DB6813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5437BB20" w14:textId="77777777" w:rsidR="00DB6813" w:rsidRPr="00725C71" w:rsidRDefault="00DB6813" w:rsidP="00DB6813">
            <w:pPr>
              <w:jc w:val="center"/>
            </w:pPr>
          </w:p>
        </w:tc>
      </w:tr>
      <w:tr w:rsidR="00DB6813" w:rsidRPr="00725C71" w14:paraId="0E498BA6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59EA5E7C" w14:textId="77777777" w:rsidR="00DB6813" w:rsidRPr="00725C71" w:rsidRDefault="00DB6813" w:rsidP="00DB6813">
            <w:pPr>
              <w:jc w:val="center"/>
              <w:outlineLvl w:val="0"/>
            </w:pPr>
            <w:r>
              <w:t>5.1</w:t>
            </w:r>
          </w:p>
        </w:tc>
        <w:tc>
          <w:tcPr>
            <w:tcW w:w="2552" w:type="dxa"/>
            <w:shd w:val="clear" w:color="auto" w:fill="auto"/>
          </w:tcPr>
          <w:p w14:paraId="0F37AEF7" w14:textId="77777777" w:rsidR="00DB6813" w:rsidRPr="008E3E3C" w:rsidRDefault="00DB6813" w:rsidP="00DB6813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</w:t>
            </w:r>
            <w:r>
              <w:lastRenderedPageBreak/>
              <w:t>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663FED21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D78FC0E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56A8298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220F56F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574729A" w14:textId="77777777" w:rsidR="00DB6813" w:rsidRPr="00FD2A37" w:rsidRDefault="00DB6813" w:rsidP="00DB6813">
            <w:pPr>
              <w:jc w:val="center"/>
              <w:outlineLvl w:val="0"/>
            </w:pPr>
            <w:r>
              <w:t>72 245,3</w:t>
            </w:r>
          </w:p>
        </w:tc>
        <w:tc>
          <w:tcPr>
            <w:tcW w:w="1276" w:type="dxa"/>
            <w:shd w:val="clear" w:color="auto" w:fill="auto"/>
            <w:noWrap/>
          </w:tcPr>
          <w:p w14:paraId="5F5D382A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16408245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43D250D5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673C4F5" w14:textId="77777777" w:rsidR="00DB6813" w:rsidRPr="00FD2A37" w:rsidRDefault="00DB6813" w:rsidP="00DB6813">
            <w:pPr>
              <w:jc w:val="center"/>
              <w:outlineLvl w:val="0"/>
            </w:pPr>
            <w:r>
              <w:t>540 </w:t>
            </w:r>
            <w:r w:rsidRPr="00FD2A37">
              <w:t>000,0</w:t>
            </w:r>
          </w:p>
        </w:tc>
        <w:tc>
          <w:tcPr>
            <w:tcW w:w="1418" w:type="dxa"/>
            <w:shd w:val="clear" w:color="auto" w:fill="auto"/>
            <w:noWrap/>
          </w:tcPr>
          <w:p w14:paraId="5257D314" w14:textId="77777777" w:rsidR="00DB6813" w:rsidRPr="00FD2A37" w:rsidRDefault="00DB6813" w:rsidP="00DB6813">
            <w:pPr>
              <w:jc w:val="center"/>
              <w:outlineLvl w:val="0"/>
            </w:pPr>
            <w:r>
              <w:t>612 245,3</w:t>
            </w:r>
          </w:p>
        </w:tc>
      </w:tr>
      <w:tr w:rsidR="00DB6813" w:rsidRPr="00725C71" w14:paraId="3B40E316" w14:textId="77777777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367F0991" w14:textId="77777777" w:rsidR="00DB6813" w:rsidRPr="00725C71" w:rsidRDefault="00DB6813" w:rsidP="00DB6813">
            <w:pPr>
              <w:jc w:val="center"/>
              <w:outlineLvl w:val="0"/>
            </w:pPr>
            <w:r>
              <w:t>5.2</w:t>
            </w:r>
          </w:p>
        </w:tc>
        <w:tc>
          <w:tcPr>
            <w:tcW w:w="2552" w:type="dxa"/>
            <w:shd w:val="clear" w:color="auto" w:fill="auto"/>
            <w:hideMark/>
          </w:tcPr>
          <w:p w14:paraId="429EC43C" w14:textId="77777777"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DB135A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825090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59A199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9912AB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6E0AC7" w14:textId="77777777" w:rsidR="00DB6813" w:rsidRPr="00FD2A37" w:rsidRDefault="00DB6813" w:rsidP="00DB6813">
            <w:pPr>
              <w:jc w:val="center"/>
              <w:outlineLvl w:val="0"/>
            </w:pPr>
            <w:r>
              <w:t>72 245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A05A45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B3EB12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4E01DB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AA1331" w14:textId="77777777" w:rsidR="00DB6813" w:rsidRPr="00FD2A37" w:rsidRDefault="00DB6813" w:rsidP="00DB6813">
            <w:pPr>
              <w:jc w:val="center"/>
              <w:outlineLvl w:val="0"/>
            </w:pPr>
            <w:r>
              <w:t>540 </w:t>
            </w:r>
            <w:r w:rsidRPr="00FD2A37">
              <w:t>0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AEF02D" w14:textId="77777777" w:rsidR="00DB6813" w:rsidRPr="00FD2A37" w:rsidRDefault="00DB6813" w:rsidP="00DB6813">
            <w:pPr>
              <w:jc w:val="center"/>
              <w:outlineLvl w:val="0"/>
            </w:pPr>
            <w:r>
              <w:t>612 245,3</w:t>
            </w:r>
          </w:p>
        </w:tc>
      </w:tr>
      <w:tr w:rsidR="00DB6813" w:rsidRPr="00725C71" w14:paraId="00E9B3C4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3549CD5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2011690E" w14:textId="77777777"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56F7F11C" w14:textId="77777777" w:rsidR="00DB6813" w:rsidRPr="00BF3600" w:rsidRDefault="00DB6813" w:rsidP="00DB6813">
            <w:pPr>
              <w:jc w:val="center"/>
              <w:outlineLvl w:val="0"/>
            </w:pPr>
          </w:p>
        </w:tc>
      </w:tr>
      <w:tr w:rsidR="00F40A45" w:rsidRPr="00725C71" w14:paraId="3ECE1EB8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20A20B98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3A39234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2C748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800208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DA9C9A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B677CE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1EF058" w14:textId="77777777" w:rsidR="00F40A45" w:rsidRPr="00FD2A37" w:rsidRDefault="00F40A45" w:rsidP="00F40A45">
            <w:pPr>
              <w:jc w:val="center"/>
              <w:outlineLvl w:val="0"/>
            </w:pPr>
            <w:r>
              <w:t>3 76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F71B51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DFA082" w14:textId="77777777" w:rsidR="00F40A45" w:rsidRDefault="00F40A45" w:rsidP="00F40A45">
            <w:pPr>
              <w:jc w:val="center"/>
            </w:pPr>
            <w:r w:rsidRPr="0073156C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1D69E7" w14:textId="77777777" w:rsidR="00F40A45" w:rsidRPr="00BF3600" w:rsidRDefault="00F40A45" w:rsidP="00F40A45">
            <w:pPr>
              <w:jc w:val="center"/>
            </w:pPr>
            <w:r w:rsidRPr="00BF3600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74921E" w14:textId="77777777" w:rsidR="00F40A45" w:rsidRPr="00BF3600" w:rsidRDefault="00F40A45" w:rsidP="00F40A45">
            <w:pPr>
              <w:jc w:val="center"/>
              <w:outlineLvl w:val="0"/>
            </w:pPr>
            <w:r>
              <w:t>2</w:t>
            </w:r>
            <w:r w:rsidRPr="00BF3600">
              <w:t>8</w:t>
            </w:r>
            <w:r>
              <w:t> 159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166283" w14:textId="77777777" w:rsidR="00F40A45" w:rsidRPr="00BF3600" w:rsidRDefault="00F40A45" w:rsidP="00F40A45">
            <w:pPr>
              <w:jc w:val="center"/>
              <w:outlineLvl w:val="0"/>
            </w:pPr>
            <w:r>
              <w:t>31 926,5</w:t>
            </w:r>
          </w:p>
        </w:tc>
      </w:tr>
      <w:tr w:rsidR="00F40A45" w:rsidRPr="00725C71" w14:paraId="4221CDD3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047D5E9A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8A2E0AF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926FE3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DB6142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2EFC50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927303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530DC9" w14:textId="77777777" w:rsidR="00F40A45" w:rsidRPr="00FD2A37" w:rsidRDefault="00F40A45" w:rsidP="00F40A45">
            <w:pPr>
              <w:jc w:val="center"/>
              <w:outlineLvl w:val="0"/>
            </w:pPr>
            <w:r>
              <w:t>68 47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44ADBC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C9FDB6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16DE9F" w14:textId="77777777" w:rsidR="00F40A45" w:rsidRPr="00BF3600" w:rsidRDefault="00F40A45" w:rsidP="00F40A45">
            <w:pPr>
              <w:jc w:val="center"/>
              <w:outlineLvl w:val="0"/>
            </w:pPr>
            <w:r w:rsidRPr="00BF3600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6759BF" w14:textId="77777777" w:rsidR="00F40A45" w:rsidRPr="00BF3600" w:rsidRDefault="00F40A45" w:rsidP="00F40A45">
            <w:pPr>
              <w:jc w:val="center"/>
              <w:outlineLvl w:val="0"/>
            </w:pPr>
            <w:r>
              <w:t>511 84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EAC203" w14:textId="77777777" w:rsidR="00F40A45" w:rsidRPr="00BF3600" w:rsidRDefault="00F40A45" w:rsidP="00F40A45">
            <w:pPr>
              <w:jc w:val="center"/>
              <w:outlineLvl w:val="0"/>
            </w:pPr>
            <w:r>
              <w:t>580 318,8</w:t>
            </w:r>
          </w:p>
        </w:tc>
      </w:tr>
      <w:tr w:rsidR="00F40A45" w:rsidRPr="00725C71" w14:paraId="466B8C1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5E1DE3D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651781AE" w14:textId="0C85EE07" w:rsidR="00F40A45" w:rsidRDefault="00F40A45" w:rsidP="00F40A45">
            <w:r>
              <w:t>межбюджетные трансферты федерального бюджета (средства резервного фонда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51D6E0E7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B7EDEF3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D3BF2BD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FDBE3B2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1BB15DB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1424581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67142A0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215C904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8CD96EF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2245207" w14:textId="77777777" w:rsidR="00F40A45" w:rsidRPr="00FD2A37" w:rsidRDefault="00F40A45" w:rsidP="00F40A45">
            <w:pPr>
              <w:jc w:val="center"/>
              <w:outlineLvl w:val="0"/>
            </w:pPr>
          </w:p>
        </w:tc>
      </w:tr>
      <w:tr w:rsidR="00F40A45" w:rsidRPr="00725C71" w14:paraId="750608A5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6EB2FDF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279847BE" w14:textId="0909338D" w:rsidR="00F40A45" w:rsidRDefault="00F40A45" w:rsidP="00F40A45">
            <w:r>
              <w:t>бюджет субъекта Российской Федерации (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180513AD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5D08A8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C5FE743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637DD58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83330F1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EE95B53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9616DD2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9BEF5FE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DEFEFE9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8D380EE" w14:textId="77777777" w:rsidR="00F40A45" w:rsidRPr="00FD2A37" w:rsidRDefault="00F40A45" w:rsidP="00F40A45">
            <w:pPr>
              <w:jc w:val="center"/>
              <w:outlineLvl w:val="0"/>
            </w:pPr>
          </w:p>
        </w:tc>
      </w:tr>
      <w:tr w:rsidR="00DB6813" w:rsidRPr="00725C71" w14:paraId="4D5142F7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03868826" w14:textId="77777777" w:rsidR="00DB6813" w:rsidRPr="00725C71" w:rsidRDefault="00DB6813" w:rsidP="00DB6813">
            <w:pPr>
              <w:jc w:val="center"/>
              <w:outlineLvl w:val="0"/>
            </w:pPr>
            <w:r>
              <w:t>5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21C3FD" w14:textId="77777777" w:rsidR="00DB6813" w:rsidRPr="008E3E3C" w:rsidRDefault="00DB6813" w:rsidP="00DB6813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 w:rsidR="005C0BD7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14:paraId="3968A4DD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E8997F6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F97A4DC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79C8CB8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BCF7856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1486111" w14:textId="77777777"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00C0C39D" w14:textId="77777777"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7E1D0A04" w14:textId="77777777"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B162D32" w14:textId="77777777" w:rsidR="00DB6813" w:rsidRDefault="00DB6813" w:rsidP="00DB6813">
            <w:pPr>
              <w:jc w:val="center"/>
            </w:pPr>
            <w:r w:rsidRPr="00FD181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5CD0B233" w14:textId="77777777" w:rsidR="00DB6813" w:rsidRPr="00725C71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F40A45" w:rsidRPr="00725C71" w14:paraId="229EBD70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182E1E9" w14:textId="77777777" w:rsidR="00F40A45" w:rsidRPr="00725C71" w:rsidRDefault="00F40A45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5217BDD" w14:textId="77777777" w:rsidR="00F40A45" w:rsidRPr="008E3E3C" w:rsidRDefault="00F40A45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0099AD6C" w14:textId="77777777" w:rsidR="00F40A45" w:rsidRPr="00FD2A37" w:rsidRDefault="00F40A45" w:rsidP="00DB6813">
            <w:pPr>
              <w:jc w:val="center"/>
              <w:outlineLvl w:val="0"/>
            </w:pPr>
          </w:p>
        </w:tc>
      </w:tr>
      <w:tr w:rsidR="00F40A45" w:rsidRPr="00725C71" w14:paraId="0C14100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3ED623D1" w14:textId="77777777" w:rsidR="00F40A45" w:rsidRPr="00F6455F" w:rsidRDefault="00F40A45" w:rsidP="00F40A45">
            <w:pPr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828DBC3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8386EF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DC300D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2C4986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0D7B9C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24BF905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79D1D7E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1813B18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5C4FD23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12FCD1A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1DC50C9" w14:textId="77777777" w:rsidR="00F40A45" w:rsidRPr="00FD2A37" w:rsidRDefault="00F40A45" w:rsidP="00F40A45">
            <w:pPr>
              <w:jc w:val="center"/>
              <w:outlineLvl w:val="0"/>
            </w:pPr>
          </w:p>
        </w:tc>
      </w:tr>
      <w:tr w:rsidR="00F40A45" w:rsidRPr="00725C71" w14:paraId="4C0CF812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78B8A52D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EA5A31C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6F5B71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13B19A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913996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5B04C3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CD27B70" w14:textId="77777777"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1D66649" w14:textId="77777777"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91EB5E4" w14:textId="77777777"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A34CE95" w14:textId="77777777"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6E61367" w14:textId="77777777"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3833820" w14:textId="77777777" w:rsidR="00F40A45" w:rsidRPr="00725C71" w:rsidRDefault="00F40A45" w:rsidP="00F40A45">
            <w:pPr>
              <w:jc w:val="right"/>
              <w:outlineLvl w:val="0"/>
            </w:pPr>
          </w:p>
        </w:tc>
      </w:tr>
      <w:tr w:rsidR="00F40A45" w:rsidRPr="00725C71" w14:paraId="43DE48AD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8959937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E23A22F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119854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0D8B49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A52EE8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056DC0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7500EC7" w14:textId="77777777"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553D2B0" w14:textId="77777777"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BC6A771" w14:textId="77777777"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F127D67" w14:textId="77777777"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361D314" w14:textId="77777777"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AEB6714" w14:textId="77777777" w:rsidR="00F40A45" w:rsidRPr="00725C71" w:rsidRDefault="00F40A45" w:rsidP="00F40A45">
            <w:pPr>
              <w:jc w:val="right"/>
              <w:outlineLvl w:val="0"/>
            </w:pPr>
          </w:p>
        </w:tc>
      </w:tr>
      <w:tr w:rsidR="00F40A45" w:rsidRPr="00725C71" w14:paraId="5BE013D4" w14:textId="77777777" w:rsidTr="00715C3F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196E997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14:paraId="558C3067" w14:textId="77777777" w:rsidR="00F40A45" w:rsidRPr="00725C71" w:rsidRDefault="00F40A45" w:rsidP="00F40A45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7E29C47E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3641740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1DCC74B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DD6684E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56C4CEE" w14:textId="77777777"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6D02312" w14:textId="77777777"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9DE56DC" w14:textId="77777777"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1B71049" w14:textId="77777777"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6F89C9C" w14:textId="77777777" w:rsidR="00F40A45" w:rsidRPr="00725C71" w:rsidRDefault="00F40A45" w:rsidP="00F40A45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A9CC937" w14:textId="77777777" w:rsidR="00F40A45" w:rsidRPr="00725C71" w:rsidRDefault="00F40A45" w:rsidP="00F40A45">
            <w:pPr>
              <w:jc w:val="right"/>
              <w:outlineLvl w:val="0"/>
            </w:pPr>
          </w:p>
        </w:tc>
      </w:tr>
      <w:tr w:rsidR="00F40A45" w:rsidRPr="00725C71" w14:paraId="0A6B2435" w14:textId="77777777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3E65857B" w14:textId="77777777" w:rsidR="00F40A45" w:rsidRDefault="00F40A45" w:rsidP="00F40A45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57BE94E0" w14:textId="77777777" w:rsidR="00F40A45" w:rsidRPr="00725C71" w:rsidRDefault="00F40A45" w:rsidP="00F40A45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4562435F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5BF5FDD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9CD7EA5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B806638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7DE49EF" w14:textId="77777777" w:rsidR="00F40A45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5C73CA0" w14:textId="77777777" w:rsidR="00F40A45" w:rsidRPr="00FD2A37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76DA80E" w14:textId="77777777" w:rsidR="00F40A45" w:rsidRPr="00FD2A37" w:rsidRDefault="00F40A45" w:rsidP="00F40A45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4D50A70" w14:textId="77777777" w:rsidR="00F40A45" w:rsidRPr="00FD2A37" w:rsidRDefault="00F40A45" w:rsidP="00F40A45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BFE2D00" w14:textId="77777777" w:rsidR="00F40A45" w:rsidRPr="00FD2A37" w:rsidRDefault="00F40A45" w:rsidP="00F40A45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1112954" w14:textId="77777777" w:rsidR="00F40A45" w:rsidRPr="00725C71" w:rsidRDefault="00F40A45" w:rsidP="00F40A45">
            <w:pPr>
              <w:jc w:val="right"/>
              <w:outlineLvl w:val="0"/>
            </w:pPr>
          </w:p>
        </w:tc>
      </w:tr>
      <w:tr w:rsidR="00DB6813" w:rsidRPr="00725C71" w14:paraId="05B20361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B58AA92" w14:textId="77777777" w:rsidR="00DB6813" w:rsidRPr="00725C71" w:rsidRDefault="00DB6813" w:rsidP="00DB6813">
            <w:pPr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14:paraId="2394738D" w14:textId="77777777" w:rsidR="00DB6813" w:rsidRPr="00725C71" w:rsidRDefault="00DB6813" w:rsidP="00DB6813">
            <w:r w:rsidRPr="00376046">
              <w:t>Мероприятие 6. 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21B58D" w14:textId="77777777" w:rsidR="00DB6813" w:rsidRPr="00725C71" w:rsidRDefault="00DB6813" w:rsidP="00DB6813"/>
        </w:tc>
        <w:tc>
          <w:tcPr>
            <w:tcW w:w="1134" w:type="dxa"/>
            <w:shd w:val="clear" w:color="auto" w:fill="auto"/>
            <w:noWrap/>
            <w:hideMark/>
          </w:tcPr>
          <w:p w14:paraId="553EA715" w14:textId="77777777" w:rsidR="00DB6813" w:rsidRPr="00725C71" w:rsidRDefault="00DB6813" w:rsidP="00DB6813"/>
        </w:tc>
        <w:tc>
          <w:tcPr>
            <w:tcW w:w="850" w:type="dxa"/>
            <w:shd w:val="clear" w:color="auto" w:fill="auto"/>
            <w:noWrap/>
            <w:hideMark/>
          </w:tcPr>
          <w:p w14:paraId="5F9CA7B2" w14:textId="77777777" w:rsidR="00DB6813" w:rsidRPr="00725C71" w:rsidRDefault="00DB6813" w:rsidP="00DB6813"/>
        </w:tc>
        <w:tc>
          <w:tcPr>
            <w:tcW w:w="850" w:type="dxa"/>
            <w:shd w:val="clear" w:color="auto" w:fill="auto"/>
            <w:noWrap/>
            <w:hideMark/>
          </w:tcPr>
          <w:p w14:paraId="17DA340E" w14:textId="77777777" w:rsidR="00DB6813" w:rsidRPr="00725C71" w:rsidRDefault="00DB6813" w:rsidP="00DB6813"/>
        </w:tc>
        <w:tc>
          <w:tcPr>
            <w:tcW w:w="1276" w:type="dxa"/>
            <w:shd w:val="clear" w:color="auto" w:fill="auto"/>
            <w:noWrap/>
          </w:tcPr>
          <w:p w14:paraId="290BAF24" w14:textId="77777777" w:rsidR="00DB6813" w:rsidRPr="00725C71" w:rsidRDefault="00DB6813" w:rsidP="00DB6813"/>
        </w:tc>
        <w:tc>
          <w:tcPr>
            <w:tcW w:w="1276" w:type="dxa"/>
            <w:shd w:val="clear" w:color="auto" w:fill="auto"/>
            <w:noWrap/>
          </w:tcPr>
          <w:p w14:paraId="404AB871" w14:textId="77777777" w:rsidR="00DB6813" w:rsidRPr="00725C71" w:rsidRDefault="00DB6813" w:rsidP="00DB6813"/>
        </w:tc>
        <w:tc>
          <w:tcPr>
            <w:tcW w:w="1276" w:type="dxa"/>
            <w:shd w:val="clear" w:color="auto" w:fill="auto"/>
            <w:noWrap/>
          </w:tcPr>
          <w:p w14:paraId="0D92A204" w14:textId="77777777" w:rsidR="00DB6813" w:rsidRPr="00725C71" w:rsidRDefault="00DB6813" w:rsidP="00DB6813"/>
        </w:tc>
        <w:tc>
          <w:tcPr>
            <w:tcW w:w="1275" w:type="dxa"/>
            <w:shd w:val="clear" w:color="auto" w:fill="auto"/>
            <w:noWrap/>
          </w:tcPr>
          <w:p w14:paraId="4D5E3A8F" w14:textId="77777777" w:rsidR="00DB6813" w:rsidRPr="00725C71" w:rsidRDefault="00DB6813" w:rsidP="00DB6813"/>
        </w:tc>
        <w:tc>
          <w:tcPr>
            <w:tcW w:w="1276" w:type="dxa"/>
            <w:shd w:val="clear" w:color="auto" w:fill="auto"/>
            <w:noWrap/>
          </w:tcPr>
          <w:p w14:paraId="32F96840" w14:textId="77777777" w:rsidR="00DB6813" w:rsidRPr="00725C71" w:rsidRDefault="00DB6813" w:rsidP="00DB6813"/>
        </w:tc>
        <w:tc>
          <w:tcPr>
            <w:tcW w:w="1418" w:type="dxa"/>
            <w:shd w:val="clear" w:color="auto" w:fill="auto"/>
            <w:noWrap/>
          </w:tcPr>
          <w:p w14:paraId="25213319" w14:textId="77777777" w:rsidR="00DB6813" w:rsidRPr="00725C71" w:rsidRDefault="00DB6813" w:rsidP="00DB6813"/>
        </w:tc>
      </w:tr>
      <w:tr w:rsidR="00DB6813" w:rsidRPr="00725C71" w14:paraId="3356AA92" w14:textId="77777777" w:rsidTr="007F068D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193843AF" w14:textId="77777777" w:rsidR="00DB6813" w:rsidRDefault="00DB6813" w:rsidP="00DB6813">
            <w:pPr>
              <w:jc w:val="center"/>
              <w:outlineLvl w:val="0"/>
            </w:pPr>
            <w:r>
              <w:t>6.1</w:t>
            </w:r>
          </w:p>
        </w:tc>
        <w:tc>
          <w:tcPr>
            <w:tcW w:w="2552" w:type="dxa"/>
            <w:shd w:val="clear" w:color="auto" w:fill="auto"/>
          </w:tcPr>
          <w:p w14:paraId="1E8940D5" w14:textId="77777777" w:rsidR="00DB6813" w:rsidRPr="008E3E3C" w:rsidRDefault="00DB6813" w:rsidP="00DB6813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1288DDF5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7B7CAC9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0EB3F22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BE1EB71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5124410" w14:textId="77777777" w:rsidR="00DB6813" w:rsidRPr="003D615C" w:rsidRDefault="00DB6813" w:rsidP="00DB6813">
            <w:pPr>
              <w:jc w:val="center"/>
              <w:rPr>
                <w:highlight w:val="green"/>
              </w:rPr>
            </w:pPr>
            <w:r w:rsidRPr="003D615C">
              <w:rPr>
                <w:highlight w:val="green"/>
              </w:rPr>
              <w:t xml:space="preserve">1 303 868,5 </w:t>
            </w:r>
          </w:p>
        </w:tc>
        <w:tc>
          <w:tcPr>
            <w:tcW w:w="1276" w:type="dxa"/>
            <w:shd w:val="clear" w:color="auto" w:fill="auto"/>
            <w:noWrap/>
          </w:tcPr>
          <w:p w14:paraId="38C9F6F3" w14:textId="229B21C2" w:rsidR="00DB6813" w:rsidRPr="003D615C" w:rsidRDefault="00D42C15" w:rsidP="00D42C15">
            <w:pPr>
              <w:jc w:val="center"/>
              <w:rPr>
                <w:highlight w:val="green"/>
              </w:rPr>
            </w:pPr>
            <w:r w:rsidRPr="003D615C">
              <w:rPr>
                <w:highlight w:val="green"/>
              </w:rPr>
              <w:t>376 436,8</w:t>
            </w:r>
            <w:r w:rsidR="00DB6813" w:rsidRPr="003D615C">
              <w:rPr>
                <w:highlight w:val="gree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14:paraId="371399A6" w14:textId="77777777" w:rsidR="00DB6813" w:rsidRPr="003D615C" w:rsidRDefault="00DB6813" w:rsidP="00DB6813">
            <w:pPr>
              <w:jc w:val="center"/>
              <w:rPr>
                <w:highlight w:val="green"/>
              </w:rPr>
            </w:pPr>
            <w:r w:rsidRPr="003D615C">
              <w:rPr>
                <w:highlight w:val="green"/>
              </w:rPr>
              <w:t xml:space="preserve">16 564,1 </w:t>
            </w:r>
          </w:p>
        </w:tc>
        <w:tc>
          <w:tcPr>
            <w:tcW w:w="1275" w:type="dxa"/>
            <w:shd w:val="clear" w:color="auto" w:fill="auto"/>
            <w:noWrap/>
          </w:tcPr>
          <w:p w14:paraId="05FA5930" w14:textId="77777777" w:rsidR="00DB6813" w:rsidRPr="003D615C" w:rsidRDefault="00DB6813" w:rsidP="00DB6813">
            <w:pPr>
              <w:jc w:val="center"/>
              <w:rPr>
                <w:highlight w:val="green"/>
              </w:rPr>
            </w:pPr>
            <w:r w:rsidRPr="003D615C">
              <w:rPr>
                <w:highlight w:val="green"/>
              </w:rPr>
              <w:t xml:space="preserve">452 865,9 </w:t>
            </w:r>
          </w:p>
        </w:tc>
        <w:tc>
          <w:tcPr>
            <w:tcW w:w="1276" w:type="dxa"/>
            <w:shd w:val="clear" w:color="auto" w:fill="auto"/>
            <w:noWrap/>
          </w:tcPr>
          <w:p w14:paraId="703C3EC8" w14:textId="14A29F18" w:rsidR="00DB6813" w:rsidRPr="003D615C" w:rsidRDefault="003D615C" w:rsidP="00DB6813">
            <w:pPr>
              <w:jc w:val="center"/>
              <w:rPr>
                <w:highlight w:val="green"/>
              </w:rPr>
            </w:pPr>
            <w:r w:rsidRPr="003D615C">
              <w:rPr>
                <w:highlight w:val="green"/>
              </w:rPr>
              <w:t>2 13</w:t>
            </w:r>
            <w:r w:rsidR="00DB6813" w:rsidRPr="003D615C">
              <w:rPr>
                <w:highlight w:val="green"/>
              </w:rPr>
              <w:t xml:space="preserve">9 302,2 </w:t>
            </w:r>
          </w:p>
        </w:tc>
        <w:tc>
          <w:tcPr>
            <w:tcW w:w="1418" w:type="dxa"/>
            <w:shd w:val="clear" w:color="auto" w:fill="auto"/>
            <w:noWrap/>
          </w:tcPr>
          <w:p w14:paraId="52416F46" w14:textId="2F996957" w:rsidR="00DB6813" w:rsidRPr="003D615C" w:rsidRDefault="00DB6813" w:rsidP="00D42C15">
            <w:pPr>
              <w:jc w:val="center"/>
              <w:rPr>
                <w:highlight w:val="green"/>
              </w:rPr>
            </w:pPr>
            <w:r w:rsidRPr="003D615C">
              <w:rPr>
                <w:highlight w:val="green"/>
              </w:rPr>
              <w:t>4</w:t>
            </w:r>
            <w:r w:rsidR="00D42C15" w:rsidRPr="003D615C">
              <w:rPr>
                <w:highlight w:val="green"/>
              </w:rPr>
              <w:t> </w:t>
            </w:r>
            <w:r w:rsidRPr="003D615C">
              <w:rPr>
                <w:highlight w:val="green"/>
              </w:rPr>
              <w:t>2</w:t>
            </w:r>
            <w:r w:rsidR="00D42C15" w:rsidRPr="003D615C">
              <w:rPr>
                <w:highlight w:val="green"/>
              </w:rPr>
              <w:t>89 037,5</w:t>
            </w:r>
          </w:p>
        </w:tc>
      </w:tr>
      <w:tr w:rsidR="00DB6813" w:rsidRPr="00725C71" w14:paraId="0C7582F2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1EDA6A39" w14:textId="77777777" w:rsidR="00DB6813" w:rsidRPr="00725C71" w:rsidRDefault="00DB6813" w:rsidP="00DB6813">
            <w:pPr>
              <w:jc w:val="center"/>
              <w:outlineLvl w:val="0"/>
            </w:pPr>
            <w:r>
              <w:t>6.2</w:t>
            </w:r>
          </w:p>
        </w:tc>
        <w:tc>
          <w:tcPr>
            <w:tcW w:w="2552" w:type="dxa"/>
            <w:shd w:val="clear" w:color="auto" w:fill="auto"/>
            <w:hideMark/>
          </w:tcPr>
          <w:p w14:paraId="3C29D59D" w14:textId="77777777"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F4B7C3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3A7181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214E82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CDB999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5623D6" w14:textId="77777777" w:rsidR="00DB6813" w:rsidRPr="003D615C" w:rsidRDefault="00DB6813" w:rsidP="00DB6813">
            <w:pPr>
              <w:jc w:val="center"/>
              <w:outlineLvl w:val="0"/>
            </w:pPr>
            <w:r w:rsidRPr="003D615C">
              <w:t>1 303 86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A988F5" w14:textId="77777777" w:rsidR="00DB6813" w:rsidRPr="003D615C" w:rsidRDefault="00DB6813" w:rsidP="00DB6813">
            <w:pPr>
              <w:jc w:val="center"/>
              <w:outlineLvl w:val="0"/>
            </w:pPr>
            <w:r w:rsidRPr="003D615C">
              <w:t>367 919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F7EC09" w14:textId="77777777" w:rsidR="00DB6813" w:rsidRPr="003D615C" w:rsidRDefault="00DB6813" w:rsidP="00DB6813">
            <w:pPr>
              <w:jc w:val="center"/>
              <w:outlineLvl w:val="0"/>
            </w:pPr>
            <w:r w:rsidRPr="003D615C">
              <w:t>16 564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26BE42" w14:textId="77777777" w:rsidR="00DB6813" w:rsidRPr="003D615C" w:rsidRDefault="00DB6813" w:rsidP="00DB6813">
            <w:pPr>
              <w:jc w:val="center"/>
              <w:outlineLvl w:val="0"/>
            </w:pPr>
            <w:r w:rsidRPr="003D615C">
              <w:t>452 865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5DAB2A" w14:textId="77777777" w:rsidR="00DB6813" w:rsidRPr="003D615C" w:rsidRDefault="00DB6813" w:rsidP="00DB6813">
            <w:pPr>
              <w:jc w:val="center"/>
              <w:outlineLvl w:val="0"/>
            </w:pPr>
            <w:r w:rsidRPr="003D615C">
              <w:t>2 049 302,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A7C4525" w14:textId="77777777" w:rsidR="00DB6813" w:rsidRPr="003D615C" w:rsidRDefault="00DB6813" w:rsidP="00DB6813">
            <w:pPr>
              <w:jc w:val="center"/>
              <w:outlineLvl w:val="0"/>
            </w:pPr>
            <w:r w:rsidRPr="003D615C">
              <w:t>4 190 520,1</w:t>
            </w:r>
          </w:p>
        </w:tc>
      </w:tr>
      <w:tr w:rsidR="00DB6813" w:rsidRPr="00725C71" w14:paraId="1BFF04D8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32D43FA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4A957AED" w14:textId="77777777"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6399BD46" w14:textId="77777777" w:rsidR="00DB6813" w:rsidRPr="004B4D14" w:rsidRDefault="00DB6813" w:rsidP="00DB6813">
            <w:pPr>
              <w:jc w:val="center"/>
              <w:outlineLvl w:val="0"/>
            </w:pPr>
          </w:p>
        </w:tc>
      </w:tr>
      <w:tr w:rsidR="00F40A45" w:rsidRPr="00725C71" w14:paraId="24E9EED3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216980DA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780EF61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586C4151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C129B8A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0E5D22E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BBCE869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2CB260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67</w:t>
            </w:r>
            <w:r>
              <w:t> </w:t>
            </w:r>
            <w:r w:rsidRPr="00725C71">
              <w:t>99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C3F4FC" w14:textId="77777777" w:rsidR="00F40A45" w:rsidRPr="004B4D14" w:rsidRDefault="00F40A45" w:rsidP="00F40A45">
            <w:pPr>
              <w:jc w:val="center"/>
              <w:outlineLvl w:val="0"/>
            </w:pPr>
            <w:r w:rsidRPr="004B4D14">
              <w:t>11 846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9A637A" w14:textId="77777777" w:rsidR="00F40A45" w:rsidRPr="00725C71" w:rsidRDefault="00F40A45" w:rsidP="00F40A45">
            <w:pPr>
              <w:jc w:val="center"/>
              <w:outlineLvl w:val="0"/>
            </w:pPr>
            <w:r>
              <w:t>863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E729F1" w14:textId="77777777" w:rsidR="00F40A45" w:rsidRPr="00725C71" w:rsidRDefault="00F40A45" w:rsidP="00F40A45">
            <w:pPr>
              <w:jc w:val="center"/>
              <w:outlineLvl w:val="0"/>
            </w:pPr>
            <w:r>
              <w:t>23 615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40EE99" w14:textId="77777777" w:rsidR="00F40A45" w:rsidRPr="00BF3600" w:rsidRDefault="00F40A45" w:rsidP="00F40A45">
            <w:pPr>
              <w:jc w:val="center"/>
              <w:outlineLvl w:val="0"/>
            </w:pPr>
            <w:r>
              <w:t>106 864,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80E3A94" w14:textId="77777777" w:rsidR="00F40A45" w:rsidRPr="00725C71" w:rsidRDefault="00F40A45" w:rsidP="00F40A45">
            <w:pPr>
              <w:jc w:val="center"/>
              <w:outlineLvl w:val="0"/>
            </w:pPr>
            <w:r>
              <w:t>211 181,8</w:t>
            </w:r>
          </w:p>
        </w:tc>
      </w:tr>
      <w:tr w:rsidR="00F40A45" w:rsidRPr="00725C71" w14:paraId="533BFDC0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3D7BCAD3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120E701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4AEFD8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E0338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2641E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BBE030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946907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1</w:t>
            </w:r>
            <w:r>
              <w:t> </w:t>
            </w:r>
            <w:r w:rsidRPr="00725C71">
              <w:t>235</w:t>
            </w:r>
            <w:r>
              <w:t> </w:t>
            </w:r>
            <w:r w:rsidRPr="00725C71">
              <w:t>876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8E1857" w14:textId="77777777" w:rsidR="00F40A45" w:rsidRPr="004B4D14" w:rsidRDefault="00F40A45" w:rsidP="00F40A45">
            <w:pPr>
              <w:jc w:val="center"/>
              <w:outlineLvl w:val="0"/>
            </w:pPr>
            <w:r w:rsidRPr="004B4D14">
              <w:t>215 321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48C9E7" w14:textId="77777777" w:rsidR="00F40A45" w:rsidRPr="00725C71" w:rsidRDefault="00F40A45" w:rsidP="00F40A45">
            <w:pPr>
              <w:jc w:val="center"/>
              <w:outlineLvl w:val="0"/>
            </w:pPr>
            <w:r>
              <w:t>15 7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7665FB" w14:textId="77777777" w:rsidR="00F40A45" w:rsidRPr="00725C71" w:rsidRDefault="00F40A45" w:rsidP="00F40A45">
            <w:pPr>
              <w:jc w:val="center"/>
              <w:outlineLvl w:val="0"/>
            </w:pPr>
            <w:r>
              <w:t>429 25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331778" w14:textId="77777777" w:rsidR="00F40A45" w:rsidRPr="00BF3600" w:rsidRDefault="00F40A45" w:rsidP="00F40A45">
            <w:pPr>
              <w:jc w:val="center"/>
              <w:outlineLvl w:val="0"/>
            </w:pPr>
            <w:r>
              <w:t>1 942 438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17FC6F" w14:textId="77777777" w:rsidR="00F40A45" w:rsidRPr="00725C71" w:rsidRDefault="00F40A45" w:rsidP="00F40A45">
            <w:pPr>
              <w:jc w:val="center"/>
              <w:outlineLvl w:val="0"/>
            </w:pPr>
            <w:r>
              <w:t>3 838 586,9</w:t>
            </w:r>
          </w:p>
        </w:tc>
      </w:tr>
      <w:tr w:rsidR="00F40A45" w:rsidRPr="00725C71" w14:paraId="537A3082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3F828268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0CD1B53D" w14:textId="410B53C2" w:rsidR="00F40A45" w:rsidRDefault="00F40A45" w:rsidP="00A82A94">
            <w:r>
              <w:t xml:space="preserve">межбюджетные трансферты федерального бюджета (средства резервного фонда Правительства Российской Федерации в соответствии с распоряжением Правительства Российской Федерации </w:t>
            </w:r>
            <w:r w:rsidR="00A82A94">
              <w:t>от </w:t>
            </w:r>
            <w:r w:rsidRPr="00627C3E">
              <w:t>23.09.2022 №</w:t>
            </w:r>
            <w:r w:rsidR="00A82A94">
              <w:t> </w:t>
            </w:r>
            <w:r w:rsidRPr="00627C3E">
              <w:t>2746-р</w:t>
            </w:r>
          </w:p>
        </w:tc>
        <w:tc>
          <w:tcPr>
            <w:tcW w:w="709" w:type="dxa"/>
            <w:shd w:val="clear" w:color="auto" w:fill="auto"/>
            <w:noWrap/>
          </w:tcPr>
          <w:p w14:paraId="64229663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DF03AC5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40B5323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18128B3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30343B4" w14:textId="77777777" w:rsidR="00F40A45" w:rsidRDefault="00F40A45" w:rsidP="00F40A45">
            <w:pPr>
              <w:jc w:val="center"/>
            </w:pPr>
            <w: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</w:tcPr>
          <w:p w14:paraId="1F4920B7" w14:textId="77777777" w:rsidR="00F40A45" w:rsidRDefault="00F40A45" w:rsidP="00F40A45">
            <w:pPr>
              <w:jc w:val="center"/>
            </w:pPr>
            <w:r>
              <w:t>133 411,7</w:t>
            </w:r>
          </w:p>
        </w:tc>
        <w:tc>
          <w:tcPr>
            <w:tcW w:w="1276" w:type="dxa"/>
            <w:shd w:val="clear" w:color="auto" w:fill="auto"/>
            <w:noWrap/>
          </w:tcPr>
          <w:p w14:paraId="5378DB87" w14:textId="77777777" w:rsidR="00F40A45" w:rsidRPr="007463C3" w:rsidRDefault="00F40A45" w:rsidP="00F40A45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5E8ABC15" w14:textId="77777777" w:rsidR="00F40A45" w:rsidRPr="007463C3" w:rsidRDefault="00F40A45" w:rsidP="00F40A45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0B5E5D01" w14:textId="77777777" w:rsidR="00F40A45" w:rsidRDefault="00F40A45" w:rsidP="00F40A45">
            <w:pPr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3E22AE01" w14:textId="77777777" w:rsidR="00F40A45" w:rsidRDefault="00F40A45" w:rsidP="00F40A45">
            <w:pPr>
              <w:jc w:val="center"/>
            </w:pPr>
            <w:r>
              <w:t>133 411,7</w:t>
            </w:r>
          </w:p>
        </w:tc>
      </w:tr>
      <w:tr w:rsidR="00F40A45" w:rsidRPr="00725C71" w14:paraId="071E23AC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1A3C465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52B21003" w14:textId="6A990168" w:rsidR="00F40A45" w:rsidRDefault="00F40A45" w:rsidP="00A82A94">
            <w:r>
              <w:t xml:space="preserve">бюджет субъекта Российской Федерации (в случае выделения средств резервного фонда Правительства Российской Федерации в соответствии с распоряжением Правительства Российской Федерации </w:t>
            </w:r>
            <w:r w:rsidR="00A82A94">
              <w:t>от 23.09.2022 № </w:t>
            </w:r>
            <w:r w:rsidRPr="00627C3E">
              <w:t>2746-р</w:t>
            </w:r>
          </w:p>
        </w:tc>
        <w:tc>
          <w:tcPr>
            <w:tcW w:w="709" w:type="dxa"/>
            <w:shd w:val="clear" w:color="auto" w:fill="auto"/>
            <w:noWrap/>
          </w:tcPr>
          <w:p w14:paraId="141D1B35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BA98B1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24A7641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DA78796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F095598" w14:textId="77777777" w:rsidR="00F40A45" w:rsidRDefault="00F40A45" w:rsidP="00F40A45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425625C" w14:textId="77777777" w:rsidR="00F40A45" w:rsidRPr="007463C3" w:rsidRDefault="00F40A45" w:rsidP="00F40A45">
            <w:pPr>
              <w:jc w:val="center"/>
            </w:pPr>
            <w:r>
              <w:t>7 339,7</w:t>
            </w:r>
          </w:p>
        </w:tc>
        <w:tc>
          <w:tcPr>
            <w:tcW w:w="1276" w:type="dxa"/>
            <w:shd w:val="clear" w:color="auto" w:fill="auto"/>
            <w:noWrap/>
          </w:tcPr>
          <w:p w14:paraId="593B61D3" w14:textId="77777777" w:rsidR="00F40A45" w:rsidRPr="007463C3" w:rsidRDefault="00F40A45" w:rsidP="00F40A45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5624C5F9" w14:textId="77777777" w:rsidR="00F40A45" w:rsidRPr="007463C3" w:rsidRDefault="00F40A45" w:rsidP="00F40A45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5BCBD7FE" w14:textId="77777777" w:rsidR="00F40A45" w:rsidRPr="007463C3" w:rsidRDefault="00F40A45" w:rsidP="00F40A45">
            <w:pPr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362A12C0" w14:textId="77777777" w:rsidR="00F40A45" w:rsidRPr="007463C3" w:rsidRDefault="00F40A45" w:rsidP="00F40A45">
            <w:pPr>
              <w:jc w:val="center"/>
            </w:pPr>
            <w:r>
              <w:t>7 339,7</w:t>
            </w:r>
          </w:p>
        </w:tc>
      </w:tr>
      <w:tr w:rsidR="00DB6813" w:rsidRPr="00725C71" w14:paraId="26C3E543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2A4B41BF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6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260212" w14:textId="77777777" w:rsidR="00DB6813" w:rsidRPr="008E3E3C" w:rsidRDefault="00DB6813" w:rsidP="00DB6813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 w:rsidR="00A82A94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14:paraId="612A4387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D6D8DD3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EE6B430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39B7BCA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EE8D2DF" w14:textId="77777777" w:rsidR="00DB6813" w:rsidRPr="00725C71" w:rsidRDefault="00DB6813" w:rsidP="00DB6813">
            <w:pPr>
              <w:jc w:val="center"/>
              <w:outlineLvl w:val="0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14EE6A5D" w14:textId="5B258631" w:rsidR="00DB6813" w:rsidRPr="003D615C" w:rsidRDefault="00053F95" w:rsidP="00DB6813">
            <w:pPr>
              <w:jc w:val="center"/>
              <w:rPr>
                <w:highlight w:val="green"/>
              </w:rPr>
            </w:pPr>
            <w:r w:rsidRPr="003D615C">
              <w:rPr>
                <w:highlight w:val="green"/>
              </w:rPr>
              <w:t>8 517,4</w:t>
            </w:r>
          </w:p>
        </w:tc>
        <w:tc>
          <w:tcPr>
            <w:tcW w:w="1276" w:type="dxa"/>
            <w:shd w:val="clear" w:color="auto" w:fill="auto"/>
            <w:noWrap/>
          </w:tcPr>
          <w:p w14:paraId="197331DA" w14:textId="77777777" w:rsidR="00DB6813" w:rsidRPr="003D615C" w:rsidRDefault="00DB6813" w:rsidP="00DB6813">
            <w:pPr>
              <w:jc w:val="center"/>
              <w:rPr>
                <w:highlight w:val="green"/>
              </w:rPr>
            </w:pPr>
            <w:r w:rsidRPr="003D615C">
              <w:rPr>
                <w:highlight w:val="green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734C3748" w14:textId="77777777" w:rsidR="00DB6813" w:rsidRPr="003D615C" w:rsidRDefault="00DB6813" w:rsidP="00DB6813">
            <w:pPr>
              <w:jc w:val="center"/>
              <w:rPr>
                <w:highlight w:val="green"/>
              </w:rPr>
            </w:pPr>
            <w:r w:rsidRPr="003D615C">
              <w:rPr>
                <w:highlight w:val="gree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DF1C31C" w14:textId="448D92D2" w:rsidR="00DB6813" w:rsidRPr="003D615C" w:rsidRDefault="00D42C15" w:rsidP="00DB6813">
            <w:pPr>
              <w:jc w:val="center"/>
              <w:rPr>
                <w:highlight w:val="green"/>
              </w:rPr>
            </w:pPr>
            <w:r w:rsidRPr="003D615C">
              <w:rPr>
                <w:highlight w:val="green"/>
              </w:rPr>
              <w:t>9</w:t>
            </w:r>
            <w:r w:rsidR="00DB6813" w:rsidRPr="003D615C">
              <w:rPr>
                <w:highlight w:val="green"/>
              </w:rPr>
              <w:t>0 000,0</w:t>
            </w:r>
          </w:p>
        </w:tc>
        <w:tc>
          <w:tcPr>
            <w:tcW w:w="1418" w:type="dxa"/>
            <w:shd w:val="clear" w:color="auto" w:fill="auto"/>
            <w:noWrap/>
          </w:tcPr>
          <w:p w14:paraId="4ED6F00C" w14:textId="5C818E76" w:rsidR="00DB6813" w:rsidRPr="003D615C" w:rsidRDefault="00D42C15" w:rsidP="00D42C15">
            <w:pPr>
              <w:jc w:val="center"/>
              <w:rPr>
                <w:highlight w:val="green"/>
              </w:rPr>
            </w:pPr>
            <w:r w:rsidRPr="003D615C">
              <w:rPr>
                <w:highlight w:val="green"/>
                <w:lang w:val="en-US"/>
              </w:rPr>
              <w:t>9</w:t>
            </w:r>
            <w:r w:rsidR="00053F95" w:rsidRPr="003D615C">
              <w:rPr>
                <w:highlight w:val="green"/>
              </w:rPr>
              <w:t>8 517,4</w:t>
            </w:r>
          </w:p>
        </w:tc>
      </w:tr>
      <w:tr w:rsidR="00F40A45" w:rsidRPr="00725C71" w14:paraId="6D8DCC80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43EFA34" w14:textId="77777777" w:rsidR="00F40A45" w:rsidRPr="00725C71" w:rsidRDefault="00F40A45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1185F1" w14:textId="77777777" w:rsidR="00F40A45" w:rsidRPr="008E3E3C" w:rsidRDefault="00F40A45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1E4C3B5B" w14:textId="77777777" w:rsidR="00F40A45" w:rsidRPr="00725C71" w:rsidRDefault="00F40A45" w:rsidP="00DB6813">
            <w:pPr>
              <w:jc w:val="center"/>
              <w:outlineLvl w:val="0"/>
            </w:pPr>
          </w:p>
        </w:tc>
      </w:tr>
      <w:tr w:rsidR="00F40A45" w:rsidRPr="00725C71" w14:paraId="17FECE39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73EB3E69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2C64259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EC2215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E439A0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83793B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CE9890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FBF94C4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3BB15D8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B41D5DC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7B64352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64177EE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8A2C8D0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5A631748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53A2186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224C9BA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5BB951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E11C9D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1371C1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FFADDC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3BDCC55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35492A7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E8AC5DD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CD5AE24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C86627D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A7D0CDB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0980B754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6810A50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F755AC8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14287B95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019BD32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67C1E9A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2AEC21B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5593637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A819C7F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95D8DAA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510A5FF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ABD0F6A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2051EF0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54E50BAB" w14:textId="77777777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A05D8B3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14:paraId="3D5713EF" w14:textId="77777777" w:rsidR="00F40A45" w:rsidRPr="00725C71" w:rsidRDefault="00F40A45" w:rsidP="00F40A45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50A4878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52F0E9E3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F49961B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510988C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8B90DC0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E513EE3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DE676E2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D6BB5EF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82F7926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0479328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053F95" w:rsidRPr="00725C71" w14:paraId="29337215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1FD8A6B" w14:textId="77777777" w:rsidR="00053F95" w:rsidRPr="00345AB0" w:rsidRDefault="00053F95" w:rsidP="00053F9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26B4174B" w14:textId="77777777" w:rsidR="00053F95" w:rsidRPr="00725C71" w:rsidRDefault="00053F95" w:rsidP="00053F95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65EE6BCA" w14:textId="77777777" w:rsidR="00053F95" w:rsidRPr="00725C71" w:rsidRDefault="00053F95" w:rsidP="00053F9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6AA1288" w14:textId="77777777" w:rsidR="00053F95" w:rsidRPr="00725C71" w:rsidRDefault="00053F95" w:rsidP="00053F9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5959F55" w14:textId="77777777" w:rsidR="00053F95" w:rsidRPr="00725C71" w:rsidRDefault="00053F95" w:rsidP="00053F9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80E5500" w14:textId="77777777" w:rsidR="00053F95" w:rsidRPr="00FD2A37" w:rsidRDefault="00053F95" w:rsidP="00053F9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8DFA1A9" w14:textId="77777777" w:rsidR="00053F95" w:rsidRPr="00725C71" w:rsidRDefault="00053F95" w:rsidP="00053F95">
            <w:pPr>
              <w:jc w:val="center"/>
              <w:outlineLvl w:val="0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649C73B" w14:textId="0ACD2346" w:rsidR="00053F95" w:rsidRPr="003D615C" w:rsidRDefault="00053F95" w:rsidP="00053F95">
            <w:pPr>
              <w:jc w:val="center"/>
              <w:rPr>
                <w:highlight w:val="green"/>
              </w:rPr>
            </w:pPr>
            <w:r w:rsidRPr="003D615C">
              <w:rPr>
                <w:highlight w:val="green"/>
              </w:rPr>
              <w:t>8 517,4</w:t>
            </w:r>
          </w:p>
        </w:tc>
        <w:tc>
          <w:tcPr>
            <w:tcW w:w="1276" w:type="dxa"/>
            <w:shd w:val="clear" w:color="auto" w:fill="auto"/>
            <w:noWrap/>
          </w:tcPr>
          <w:p w14:paraId="476CFF92" w14:textId="71949F11" w:rsidR="00053F95" w:rsidRPr="003D615C" w:rsidRDefault="00053F95" w:rsidP="00053F95">
            <w:pPr>
              <w:jc w:val="center"/>
              <w:rPr>
                <w:highlight w:val="green"/>
              </w:rPr>
            </w:pPr>
            <w:r w:rsidRPr="003D615C">
              <w:rPr>
                <w:highlight w:val="green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3B955569" w14:textId="45B71855" w:rsidR="00053F95" w:rsidRPr="003D615C" w:rsidRDefault="00053F95" w:rsidP="00053F95">
            <w:pPr>
              <w:jc w:val="center"/>
              <w:rPr>
                <w:highlight w:val="green"/>
              </w:rPr>
            </w:pPr>
            <w:r w:rsidRPr="003D615C">
              <w:rPr>
                <w:highlight w:val="gree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AFA8106" w14:textId="1162E8CE" w:rsidR="00053F95" w:rsidRPr="003D615C" w:rsidRDefault="00D42C15" w:rsidP="00053F95">
            <w:pPr>
              <w:jc w:val="center"/>
              <w:rPr>
                <w:highlight w:val="green"/>
              </w:rPr>
            </w:pPr>
            <w:r w:rsidRPr="003D615C">
              <w:rPr>
                <w:highlight w:val="green"/>
                <w:lang w:val="en-US"/>
              </w:rPr>
              <w:t>9</w:t>
            </w:r>
            <w:r w:rsidR="00053F95" w:rsidRPr="003D615C">
              <w:rPr>
                <w:highlight w:val="green"/>
              </w:rPr>
              <w:t>0 000,0</w:t>
            </w:r>
          </w:p>
        </w:tc>
        <w:tc>
          <w:tcPr>
            <w:tcW w:w="1418" w:type="dxa"/>
            <w:shd w:val="clear" w:color="auto" w:fill="auto"/>
            <w:noWrap/>
          </w:tcPr>
          <w:p w14:paraId="2734A1E4" w14:textId="1B8C583F" w:rsidR="00053F95" w:rsidRPr="003D615C" w:rsidRDefault="00D42C15" w:rsidP="00053F95">
            <w:pPr>
              <w:jc w:val="center"/>
              <w:rPr>
                <w:highlight w:val="green"/>
              </w:rPr>
            </w:pPr>
            <w:r w:rsidRPr="003D615C">
              <w:rPr>
                <w:highlight w:val="green"/>
              </w:rPr>
              <w:t>9</w:t>
            </w:r>
            <w:r w:rsidR="00053F95" w:rsidRPr="003D615C">
              <w:rPr>
                <w:highlight w:val="green"/>
              </w:rPr>
              <w:t>8 517,4</w:t>
            </w:r>
          </w:p>
        </w:tc>
      </w:tr>
      <w:tr w:rsidR="00DB6813" w:rsidRPr="00725C71" w14:paraId="7C02FD7C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35AC69B2" w14:textId="77777777" w:rsidR="00DB6813" w:rsidRPr="00376046" w:rsidRDefault="00DB6813" w:rsidP="00DB6813">
            <w:pPr>
              <w:jc w:val="center"/>
              <w:outlineLvl w:val="0"/>
            </w:pPr>
            <w: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14:paraId="325F91E1" w14:textId="77777777" w:rsidR="00DB6813" w:rsidRPr="00376046" w:rsidRDefault="00DB6813" w:rsidP="00DB6813">
            <w:pPr>
              <w:outlineLvl w:val="0"/>
              <w:rPr>
                <w:bCs/>
                <w:color w:val="000000"/>
              </w:rPr>
            </w:pPr>
            <w:r w:rsidRPr="006D5817">
              <w:rPr>
                <w:bCs/>
                <w:color w:val="000000"/>
              </w:rPr>
              <w:t>Мероприятие 7. Приобретение передвижных мобильных комплексов для оказания медицинской помощи жителям сельских поселений и малых городов</w:t>
            </w:r>
          </w:p>
        </w:tc>
        <w:tc>
          <w:tcPr>
            <w:tcW w:w="709" w:type="dxa"/>
            <w:shd w:val="clear" w:color="auto" w:fill="auto"/>
            <w:noWrap/>
          </w:tcPr>
          <w:p w14:paraId="176C31C4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2CBDFB8E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0F6837C7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2C3081D2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BF1156D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ACFE305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4450A4A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7A879B3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5518012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2AB2DA6" w14:textId="77777777" w:rsidR="00DB6813" w:rsidRPr="00725C71" w:rsidRDefault="00DB6813" w:rsidP="00DB6813">
            <w:pPr>
              <w:jc w:val="center"/>
              <w:outlineLvl w:val="0"/>
            </w:pPr>
          </w:p>
        </w:tc>
      </w:tr>
      <w:tr w:rsidR="00DB6813" w:rsidRPr="00725C71" w14:paraId="46CD0825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19C3897E" w14:textId="77777777" w:rsidR="00DB6813" w:rsidRPr="00376046" w:rsidRDefault="00DB6813" w:rsidP="00DB6813">
            <w:pPr>
              <w:jc w:val="center"/>
              <w:outlineLvl w:val="0"/>
            </w:pPr>
            <w:r>
              <w:t>7.1</w:t>
            </w:r>
          </w:p>
        </w:tc>
        <w:tc>
          <w:tcPr>
            <w:tcW w:w="2552" w:type="dxa"/>
            <w:shd w:val="clear" w:color="auto" w:fill="auto"/>
          </w:tcPr>
          <w:p w14:paraId="7D7E7286" w14:textId="77777777" w:rsidR="00DB6813" w:rsidRPr="008E3E3C" w:rsidRDefault="00DB6813" w:rsidP="00DB6813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76FC7104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D88ADD9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F82405E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2EC0428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3683A3E" w14:textId="77777777" w:rsidR="00DB6813" w:rsidRDefault="00DB6813" w:rsidP="00DB6813">
            <w:pPr>
              <w:jc w:val="center"/>
            </w:pPr>
            <w:r w:rsidRPr="007F5BB0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508F097B" w14:textId="77777777" w:rsidR="00DB6813" w:rsidRDefault="00DB6813" w:rsidP="00DB6813">
            <w:pPr>
              <w:jc w:val="center"/>
            </w:pPr>
            <w:r w:rsidRPr="007F5BB0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1A6B8CED" w14:textId="77777777" w:rsidR="00DB6813" w:rsidRDefault="00DB6813" w:rsidP="00DB6813">
            <w:pPr>
              <w:jc w:val="center"/>
            </w:pPr>
            <w:r w:rsidRPr="007F5BB0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2B0A2063" w14:textId="77777777" w:rsidR="00DB6813" w:rsidRDefault="00DB6813" w:rsidP="00DB6813">
            <w:pPr>
              <w:jc w:val="center"/>
            </w:pPr>
            <w:r w:rsidRPr="007F5BB0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E8949F6" w14:textId="77777777" w:rsidR="00DB6813" w:rsidRDefault="00DB6813" w:rsidP="00DB6813">
            <w:pPr>
              <w:jc w:val="center"/>
            </w:pPr>
            <w:r w:rsidRPr="007F5BB0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33E72D99" w14:textId="77777777" w:rsidR="00DB6813" w:rsidRDefault="00DB6813" w:rsidP="00DB6813">
            <w:pPr>
              <w:jc w:val="center"/>
            </w:pPr>
            <w:r w:rsidRPr="007F5BB0">
              <w:t>0,0</w:t>
            </w:r>
          </w:p>
        </w:tc>
      </w:tr>
      <w:tr w:rsidR="00DB6813" w:rsidRPr="00725C71" w14:paraId="5F37E8E1" w14:textId="77777777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42BE4ACF" w14:textId="77777777" w:rsidR="00DB6813" w:rsidRPr="00376046" w:rsidRDefault="00DB6813" w:rsidP="00DB6813">
            <w:pPr>
              <w:jc w:val="center"/>
              <w:outlineLvl w:val="0"/>
            </w:pPr>
            <w:r>
              <w:t>7.2</w:t>
            </w:r>
          </w:p>
        </w:tc>
        <w:tc>
          <w:tcPr>
            <w:tcW w:w="2552" w:type="dxa"/>
            <w:shd w:val="clear" w:color="auto" w:fill="auto"/>
          </w:tcPr>
          <w:p w14:paraId="1948B919" w14:textId="77777777"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</w:tcPr>
          <w:p w14:paraId="15F1BC04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5C6A750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10D9B4D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20BC0E5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7F40EEB" w14:textId="77777777" w:rsidR="00DB6813" w:rsidRDefault="00DB6813" w:rsidP="00DB6813">
            <w:pPr>
              <w:jc w:val="center"/>
            </w:pPr>
            <w:r w:rsidRPr="00402FDE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8ED45A1" w14:textId="77777777" w:rsidR="00DB6813" w:rsidRDefault="00DB6813" w:rsidP="00DB6813">
            <w:pPr>
              <w:jc w:val="center"/>
            </w:pPr>
            <w:r w:rsidRPr="00402FDE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1951FDB" w14:textId="77777777" w:rsidR="00DB6813" w:rsidRDefault="00DB6813" w:rsidP="00DB6813">
            <w:pPr>
              <w:jc w:val="center"/>
            </w:pPr>
            <w:r w:rsidRPr="00402FDE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00F403C2" w14:textId="77777777" w:rsidR="00DB6813" w:rsidRDefault="00DB6813" w:rsidP="00DB6813">
            <w:pPr>
              <w:jc w:val="center"/>
            </w:pPr>
            <w:r w:rsidRPr="00402FDE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2C40CBDF" w14:textId="77777777" w:rsidR="00DB6813" w:rsidRDefault="00DB6813" w:rsidP="00DB6813">
            <w:pPr>
              <w:jc w:val="center"/>
            </w:pPr>
            <w:r w:rsidRPr="00402FDE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4CD9EBCD" w14:textId="77777777" w:rsidR="00DB6813" w:rsidRDefault="00DB6813" w:rsidP="00DB6813">
            <w:pPr>
              <w:jc w:val="center"/>
            </w:pPr>
            <w:r w:rsidRPr="00402FDE">
              <w:t>0,0</w:t>
            </w:r>
          </w:p>
        </w:tc>
      </w:tr>
      <w:tr w:rsidR="00F40A45" w:rsidRPr="00725C71" w14:paraId="0911E3F9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EEDFA51" w14:textId="77777777" w:rsidR="00F40A45" w:rsidRPr="00376046" w:rsidRDefault="00F40A45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0AA8FBED" w14:textId="77777777" w:rsidR="00F40A45" w:rsidRDefault="00F40A45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0FD56860" w14:textId="77777777" w:rsidR="00F40A45" w:rsidRPr="00725C71" w:rsidRDefault="00F40A45" w:rsidP="00DB6813">
            <w:pPr>
              <w:jc w:val="center"/>
              <w:outlineLvl w:val="0"/>
            </w:pPr>
          </w:p>
        </w:tc>
      </w:tr>
      <w:tr w:rsidR="00F40A45" w:rsidRPr="00725C71" w14:paraId="5A3A0D44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E638AAC" w14:textId="77777777" w:rsidR="00F40A45" w:rsidRPr="00376046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CB9957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6CC66290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1C024DA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3528076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F16EA5C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D29ADCE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2FD7E46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1E1ED04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34E8505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6521777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65AF371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6EA4A7A9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01BD408" w14:textId="77777777" w:rsidR="00F40A45" w:rsidRPr="00376046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6A1E0B7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</w:tcPr>
          <w:p w14:paraId="4B36B3F5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CA2A050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5ECDC87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AD4FB1C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7B259BB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0293ECF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95B9045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8BA97AF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959EEB7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A27A9A9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451B4DA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3DC0F47B" w14:textId="77777777" w:rsidR="00F40A45" w:rsidRPr="00376046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2E6FF6B7" w14:textId="77777777" w:rsidR="00F40A45" w:rsidRDefault="00F40A45" w:rsidP="00F40A45">
            <w: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185890C4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8B67138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A2225C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B10BC47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C13E056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192167D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C758BAE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47C7CFC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6D3A32B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027775F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2D82E716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37FE1B4" w14:textId="77777777" w:rsidR="00F40A45" w:rsidRPr="00376046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1C0299E6" w14:textId="0AD7DB03" w:rsidR="00F40A45" w:rsidRDefault="00F40A45" w:rsidP="00F40A45">
            <w:r>
              <w:t xml:space="preserve">бюджет субъекта Российской Федерации (в </w:t>
            </w:r>
            <w:r>
              <w:lastRenderedPageBreak/>
              <w:t>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2AD6C86D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CD3B619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0FD8EE9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A605278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C48868F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55EE1EE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40E5A53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5AC0D86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8FB2AE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7C6B7B8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DB6813" w:rsidRPr="00725C71" w14:paraId="25D71325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11E7F749" w14:textId="77777777" w:rsidR="00DB6813" w:rsidRPr="00376046" w:rsidRDefault="00DB6813" w:rsidP="00DB6813">
            <w:pPr>
              <w:jc w:val="center"/>
              <w:outlineLvl w:val="0"/>
            </w:pPr>
            <w:r>
              <w:t>7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065928" w14:textId="77777777" w:rsidR="00DB6813" w:rsidRPr="008E3E3C" w:rsidRDefault="00DB6813" w:rsidP="00DB6813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 w:rsidR="00A82A94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14:paraId="0D96F866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3C4229D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670DEC4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31ED73F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134881F" w14:textId="77777777" w:rsidR="00DB6813" w:rsidRDefault="00DB6813" w:rsidP="00DB6813">
            <w:pPr>
              <w:jc w:val="center"/>
            </w:pPr>
            <w:r w:rsidRPr="00BA390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5756C708" w14:textId="77777777" w:rsidR="00DB6813" w:rsidRDefault="00DB6813" w:rsidP="00DB6813">
            <w:pPr>
              <w:jc w:val="center"/>
            </w:pPr>
            <w:r w:rsidRPr="00BA390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71E5978" w14:textId="77777777" w:rsidR="00DB6813" w:rsidRDefault="00DB6813" w:rsidP="00DB6813">
            <w:pPr>
              <w:jc w:val="center"/>
            </w:pPr>
            <w:r w:rsidRPr="00BA390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225B348D" w14:textId="77777777" w:rsidR="00DB6813" w:rsidRDefault="00DB6813" w:rsidP="00DB6813">
            <w:pPr>
              <w:jc w:val="center"/>
            </w:pPr>
            <w:r w:rsidRPr="00BA390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1FFBC48A" w14:textId="77777777" w:rsidR="00DB6813" w:rsidRDefault="00DB6813" w:rsidP="00DB6813">
            <w:pPr>
              <w:jc w:val="center"/>
            </w:pPr>
            <w:r w:rsidRPr="00BA390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18AFA845" w14:textId="77777777" w:rsidR="00DB6813" w:rsidRDefault="00DB6813" w:rsidP="00DB6813">
            <w:pPr>
              <w:jc w:val="center"/>
            </w:pPr>
            <w:r w:rsidRPr="00BA3907">
              <w:t>0,0</w:t>
            </w:r>
          </w:p>
        </w:tc>
      </w:tr>
      <w:tr w:rsidR="00F40A45" w:rsidRPr="00725C71" w14:paraId="61471A21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7062F22" w14:textId="77777777" w:rsidR="00F40A45" w:rsidRPr="00376046" w:rsidRDefault="00F40A45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4B0A23" w14:textId="77777777" w:rsidR="00F40A45" w:rsidRPr="008E3E3C" w:rsidRDefault="00F40A45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00D0B1F1" w14:textId="77777777" w:rsidR="00F40A45" w:rsidRPr="00725C71" w:rsidRDefault="00F40A45" w:rsidP="00DB6813">
            <w:pPr>
              <w:jc w:val="center"/>
              <w:outlineLvl w:val="0"/>
            </w:pPr>
          </w:p>
        </w:tc>
      </w:tr>
      <w:tr w:rsidR="00F40A45" w:rsidRPr="00725C71" w14:paraId="4EF9E5E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FC24AF0" w14:textId="77777777" w:rsidR="00F40A45" w:rsidRPr="00376046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C1D485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14:paraId="3602CB8F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447ED3D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6651127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E4FF6C3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CBA5866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3DE3ECA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01B7711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8B39D0B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D9C8EFB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A2600CF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2E4761DF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63F6C868" w14:textId="77777777" w:rsidR="00F40A45" w:rsidRPr="00376046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731BAB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13F93974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5B1DD1CF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206D4A8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B18FE6E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8E5B428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F3D0F1C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479A84D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A3A40A8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7CF26BA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10D8229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362CB91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3826EF9" w14:textId="77777777" w:rsidR="00F40A45" w:rsidRPr="00376046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E7FA75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07803698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5CBB21C2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20B06B1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C0C6767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2E7AF9D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D48E1AA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0062979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771E452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750DDB5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45619E8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2313C8BB" w14:textId="77777777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6CC67396" w14:textId="77777777" w:rsidR="00F40A45" w:rsidRPr="00376046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144D2A78" w14:textId="77777777" w:rsidR="00F40A45" w:rsidRPr="00725C71" w:rsidRDefault="00F40A45" w:rsidP="00F40A45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6F630380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48A3166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495DF1D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49D12D6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8E8512B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37EA5A8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CA5D900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182ACF8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D326302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10D376A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70CBAF1A" w14:textId="77777777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9088513" w14:textId="77777777" w:rsidR="00F40A45" w:rsidRPr="00376046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66E60D41" w14:textId="77777777" w:rsidR="00F40A45" w:rsidRPr="00725C71" w:rsidRDefault="00F40A45" w:rsidP="00F40A45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22977146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6E14B2B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C0D8810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E29A6AE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EEC2505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455196C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FBCE73A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CFF6F3E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E5B68D4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3D1558B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DB6813" w:rsidRPr="00725C71" w14:paraId="07E52BB3" w14:textId="77777777" w:rsidTr="00F40A45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1097114" w14:textId="77777777" w:rsidR="00DB6813" w:rsidRPr="00376046" w:rsidRDefault="00DB6813" w:rsidP="00DB6813">
            <w:pPr>
              <w:jc w:val="center"/>
              <w:outlineLvl w:val="0"/>
            </w:pPr>
            <w: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14:paraId="7243F730" w14:textId="77777777" w:rsidR="00DB6813" w:rsidRPr="00376046" w:rsidRDefault="00DB6813" w:rsidP="00DB6813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е 8</w:t>
            </w:r>
            <w:r w:rsidRPr="00376046">
              <w:rPr>
                <w:bCs/>
                <w:color w:val="000000"/>
              </w:rPr>
              <w:t>.</w:t>
            </w:r>
            <w:r w:rsidRPr="00376046">
              <w:rPr>
                <w:color w:val="000000"/>
              </w:rPr>
              <w:t xml:space="preserve"> Утверждение и поэтапное внедрение отраслевой системы оплаты труда медицинских работников</w:t>
            </w:r>
          </w:p>
        </w:tc>
        <w:tc>
          <w:tcPr>
            <w:tcW w:w="709" w:type="dxa"/>
            <w:shd w:val="clear" w:color="auto" w:fill="auto"/>
            <w:noWrap/>
          </w:tcPr>
          <w:p w14:paraId="346ECDFF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19E1764C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79840019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5804ABA7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63A0726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B3122B5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70D54CA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057ABDD3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0D10578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DCBA0CF" w14:textId="77777777" w:rsidR="00DB6813" w:rsidRPr="00725C71" w:rsidRDefault="00DB6813" w:rsidP="00DB6813">
            <w:pPr>
              <w:jc w:val="center"/>
              <w:outlineLvl w:val="0"/>
            </w:pPr>
          </w:p>
        </w:tc>
      </w:tr>
      <w:tr w:rsidR="00DB6813" w:rsidRPr="00725C71" w14:paraId="6FAE799F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7DCA274C" w14:textId="77777777" w:rsidR="00DB6813" w:rsidRDefault="00DB6813" w:rsidP="00DB6813">
            <w:pPr>
              <w:jc w:val="center"/>
              <w:outlineLvl w:val="0"/>
            </w:pPr>
            <w:r>
              <w:t>8.1</w:t>
            </w:r>
          </w:p>
        </w:tc>
        <w:tc>
          <w:tcPr>
            <w:tcW w:w="2552" w:type="dxa"/>
            <w:shd w:val="clear" w:color="auto" w:fill="auto"/>
          </w:tcPr>
          <w:p w14:paraId="4F52946E" w14:textId="77777777" w:rsidR="00DB6813" w:rsidRPr="008E3E3C" w:rsidRDefault="00DB6813" w:rsidP="00DB6813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</w:t>
            </w:r>
            <w:r>
              <w:lastRenderedPageBreak/>
              <w:t>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2E1529B0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CED03B9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BB4D8A7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3E84FAA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2451429" w14:textId="77777777" w:rsidR="00DB6813" w:rsidRDefault="00DB6813" w:rsidP="00DB6813">
            <w:pPr>
              <w:jc w:val="center"/>
            </w:pPr>
            <w:r w:rsidRPr="00B00C6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F2335D8" w14:textId="77777777" w:rsidR="00DB6813" w:rsidRDefault="00DB6813" w:rsidP="00DB6813">
            <w:pPr>
              <w:jc w:val="center"/>
            </w:pPr>
            <w:r w:rsidRPr="00B00C6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04D58E37" w14:textId="77777777" w:rsidR="00DB6813" w:rsidRDefault="00DB6813" w:rsidP="00DB6813">
            <w:pPr>
              <w:jc w:val="center"/>
            </w:pPr>
            <w:r w:rsidRPr="00B00C69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0FBD9971" w14:textId="77777777" w:rsidR="00DB6813" w:rsidRDefault="00DB6813" w:rsidP="00DB6813">
            <w:pPr>
              <w:jc w:val="center"/>
            </w:pPr>
            <w:r w:rsidRPr="00B00C6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7B44622" w14:textId="77777777" w:rsidR="00DB6813" w:rsidRDefault="00DB6813" w:rsidP="00DB6813">
            <w:pPr>
              <w:jc w:val="center"/>
            </w:pPr>
            <w:r w:rsidRPr="00B00C6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59F38E7F" w14:textId="77777777" w:rsidR="00DB6813" w:rsidRDefault="00DB6813" w:rsidP="00DB6813">
            <w:pPr>
              <w:jc w:val="center"/>
            </w:pPr>
            <w:r w:rsidRPr="00B00C69">
              <w:t>0,0</w:t>
            </w:r>
          </w:p>
        </w:tc>
      </w:tr>
      <w:tr w:rsidR="00DB6813" w:rsidRPr="00725C71" w14:paraId="05A5D2BF" w14:textId="77777777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137CC0A6" w14:textId="77777777" w:rsidR="00DB6813" w:rsidRPr="00725C71" w:rsidRDefault="00DB6813" w:rsidP="00DB6813">
            <w:pPr>
              <w:jc w:val="center"/>
              <w:outlineLvl w:val="0"/>
            </w:pPr>
            <w:r>
              <w:t>8</w:t>
            </w:r>
            <w:r w:rsidRPr="00725C71">
              <w:t>.</w:t>
            </w:r>
            <w: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14:paraId="33F76BC2" w14:textId="77777777"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EDC7F2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1C59EA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B25F65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02630E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9F0739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E4E85A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B2ABF3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7B4870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96F59C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594481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07A59E0F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592A09C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2528557E" w14:textId="77777777"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17648DEE" w14:textId="77777777" w:rsidR="00DB6813" w:rsidRPr="003F0158" w:rsidRDefault="00DB6813" w:rsidP="00DB6813">
            <w:pPr>
              <w:jc w:val="center"/>
            </w:pPr>
          </w:p>
        </w:tc>
      </w:tr>
      <w:tr w:rsidR="00F40A45" w:rsidRPr="00725C71" w14:paraId="5BABD318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77AD5A92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0788AEC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76718D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EF04B1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93C54D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05145B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6EACAC9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8727829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A786907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8620ADB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447612F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167F196" w14:textId="77777777" w:rsidR="00F40A45" w:rsidRDefault="00F40A45" w:rsidP="00F40A45">
            <w:pPr>
              <w:jc w:val="center"/>
            </w:pPr>
          </w:p>
        </w:tc>
      </w:tr>
      <w:tr w:rsidR="00F40A45" w:rsidRPr="00725C71" w14:paraId="4E7988C6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69CE241F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44CA263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FE83B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109FFD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D65478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737C34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B709899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99B3140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1BD2DE8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196E5F7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500EF8C" w14:textId="77777777" w:rsidR="00F40A45" w:rsidRPr="00FD2A37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FF2BE40" w14:textId="77777777" w:rsidR="00F40A45" w:rsidRDefault="00F40A45" w:rsidP="00F40A45">
            <w:pPr>
              <w:jc w:val="center"/>
            </w:pPr>
          </w:p>
        </w:tc>
      </w:tr>
      <w:tr w:rsidR="00F40A45" w:rsidRPr="00725C71" w14:paraId="6515B898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780E095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16348701" w14:textId="15F9A89B" w:rsidR="00F40A45" w:rsidRDefault="00F40A45" w:rsidP="00F40A45">
            <w:r>
              <w:t>межбюджетные трансферты федерального бюджета (средства резервного фонда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782BE0CA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65BA4C3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4CC9E96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8ECC0D9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DAF354D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59C972D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36068C5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4A03C16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22DEEC3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72D6F5B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7043649B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D579B74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74F36AC2" w14:textId="25C603B9" w:rsidR="00F40A45" w:rsidRDefault="00F40A45" w:rsidP="00F40A45">
            <w:r>
              <w:t>бюджет субъекта Российской Федерации (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39538877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54A71DF6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A355351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ACA01F2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2B9919C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13C856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5F99410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2B1F75D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06B848D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7C8DFEC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30B8AB1B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64778285" w14:textId="77777777" w:rsidR="00F40A45" w:rsidRPr="00725C71" w:rsidRDefault="00F40A45" w:rsidP="00F40A45">
            <w:pPr>
              <w:jc w:val="center"/>
              <w:outlineLvl w:val="0"/>
            </w:pPr>
            <w:r>
              <w:t>8</w:t>
            </w:r>
            <w:r w:rsidRPr="00725C71">
              <w:t>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D71E07" w14:textId="77777777" w:rsidR="00F40A45" w:rsidRPr="008E3E3C" w:rsidRDefault="00F40A45" w:rsidP="00F40A45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 w:rsidR="00A82A94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14:paraId="72A7DA17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C66A59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8EC11E2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376FE7F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70DF71F" w14:textId="77777777" w:rsidR="00F40A45" w:rsidRDefault="00F40A45" w:rsidP="00F40A45">
            <w:pPr>
              <w:jc w:val="center"/>
            </w:pPr>
            <w:r w:rsidRPr="00263420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DCE47D0" w14:textId="77777777" w:rsidR="00F40A45" w:rsidRDefault="00F40A45" w:rsidP="00F40A45">
            <w:pPr>
              <w:jc w:val="center"/>
            </w:pPr>
            <w:r w:rsidRPr="00263420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DA5D172" w14:textId="77777777" w:rsidR="00F40A45" w:rsidRDefault="00F40A45" w:rsidP="00F40A45">
            <w:pPr>
              <w:jc w:val="center"/>
            </w:pPr>
            <w:r w:rsidRPr="00263420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5D610F47" w14:textId="77777777" w:rsidR="00F40A45" w:rsidRDefault="00F40A45" w:rsidP="00F40A45">
            <w:pPr>
              <w:jc w:val="center"/>
            </w:pPr>
            <w:r w:rsidRPr="00263420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F940336" w14:textId="77777777" w:rsidR="00F40A45" w:rsidRDefault="00F40A45" w:rsidP="00F40A45">
            <w:pPr>
              <w:jc w:val="center"/>
            </w:pPr>
            <w:r w:rsidRPr="00263420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1C4C2874" w14:textId="77777777" w:rsidR="00F40A45" w:rsidRDefault="00F40A45" w:rsidP="00F40A45">
            <w:pPr>
              <w:jc w:val="center"/>
            </w:pPr>
            <w:r w:rsidRPr="00263420">
              <w:t>0,0</w:t>
            </w:r>
          </w:p>
        </w:tc>
      </w:tr>
      <w:tr w:rsidR="00F40A45" w:rsidRPr="00725C71" w14:paraId="2A4EFD1C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3788F0CB" w14:textId="77777777" w:rsidR="00F40A45" w:rsidRPr="00725C71" w:rsidRDefault="00F40A45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8A6840" w14:textId="77777777" w:rsidR="00F40A45" w:rsidRPr="008E3E3C" w:rsidRDefault="00F40A45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27CE2430" w14:textId="77777777" w:rsidR="00F40A45" w:rsidRPr="00725C71" w:rsidRDefault="00F40A45" w:rsidP="00DB6813">
            <w:pPr>
              <w:jc w:val="center"/>
              <w:outlineLvl w:val="0"/>
            </w:pPr>
          </w:p>
        </w:tc>
      </w:tr>
      <w:tr w:rsidR="00F40A45" w:rsidRPr="00725C71" w14:paraId="798DCA5A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3350F370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397E87A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BE7387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62C866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AEE065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E37FC0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BA8A260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F69E423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C61F372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4C5495C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F9C2C75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5625CC6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49DBCBF3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4F98E843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8133F10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6711CB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226F70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19FB99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D5E33E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57B8003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DEADFA8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69337CD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8D09268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48D7EF2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34BB140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F40A45" w:rsidRPr="00725C71" w14:paraId="425E86D6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102C121B" w14:textId="77777777" w:rsidR="00F40A45" w:rsidRPr="009E0B1E" w:rsidRDefault="00F40A45" w:rsidP="00F40A45">
            <w:pPr>
              <w:jc w:val="center"/>
              <w:outlineLvl w:val="0"/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5BF4DB6" w14:textId="77777777" w:rsidR="00F40A45" w:rsidRPr="00725C71" w:rsidRDefault="00F40A45" w:rsidP="00F40A45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1714DF90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6D163BE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9EC2DFC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4AD2510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173D538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3C7894E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8EB4582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4D673B4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221944F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D438553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DB6813" w:rsidRPr="00725C71" w14:paraId="2C65D7B1" w14:textId="77777777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3F6796BC" w14:textId="77777777" w:rsidR="00DB6813" w:rsidRPr="009E0B1E" w:rsidRDefault="00DB6813" w:rsidP="00DB6813">
            <w:pPr>
              <w:jc w:val="center"/>
              <w:outlineLvl w:val="0"/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040E7FB8" w14:textId="77777777" w:rsidR="00DB6813" w:rsidRPr="00725C71" w:rsidRDefault="00DB6813" w:rsidP="00DB6813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3B466C04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17AABBCF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0BF3AC53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1E26A181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B0E91ED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901168E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9CAF6D1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A6B705D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6C281B8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EF732D4" w14:textId="77777777" w:rsidR="00DB6813" w:rsidRPr="00725C71" w:rsidRDefault="00DB6813" w:rsidP="00DB6813">
            <w:pPr>
              <w:jc w:val="center"/>
              <w:outlineLvl w:val="0"/>
            </w:pPr>
          </w:p>
        </w:tc>
      </w:tr>
      <w:tr w:rsidR="00F40A45" w:rsidRPr="00725C71" w14:paraId="1E16A5F0" w14:textId="77777777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A10719F" w14:textId="77777777" w:rsidR="00F40A45" w:rsidRDefault="00F40A45" w:rsidP="00F40A45">
            <w:pPr>
              <w:jc w:val="center"/>
              <w:outlineLvl w:val="0"/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43E3D62D" w14:textId="77777777" w:rsidR="00F40A45" w:rsidRPr="00725C71" w:rsidRDefault="00F40A45" w:rsidP="00F40A45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169C4807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483F98E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6097B3A" w14:textId="77777777" w:rsidR="00F40A45" w:rsidRPr="00725C71" w:rsidRDefault="00F40A45" w:rsidP="00F40A45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4C93437" w14:textId="77777777" w:rsidR="00F40A45" w:rsidRPr="00FD2A37" w:rsidRDefault="00F40A45" w:rsidP="00F40A45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5E4FB24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C839A1F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FBC95D2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0CC44D2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7791A95" w14:textId="77777777" w:rsidR="00F40A45" w:rsidRPr="00725C71" w:rsidRDefault="00F40A45" w:rsidP="00F40A45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BFDAE5C" w14:textId="77777777" w:rsidR="00F40A45" w:rsidRPr="00725C71" w:rsidRDefault="00F40A45" w:rsidP="00F40A45">
            <w:pPr>
              <w:jc w:val="center"/>
              <w:outlineLvl w:val="0"/>
            </w:pPr>
          </w:p>
        </w:tc>
      </w:tr>
      <w:tr w:rsidR="00DB6813" w:rsidRPr="00725C71" w14:paraId="7A50D4EB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5E8A999" w14:textId="77777777" w:rsidR="00DB6813" w:rsidRPr="00725C71" w:rsidRDefault="00DB6813" w:rsidP="00DB6813">
            <w:pPr>
              <w:jc w:val="center"/>
              <w:outlineLvl w:val="0"/>
            </w:pPr>
            <w:r>
              <w:t>9</w:t>
            </w:r>
          </w:p>
        </w:tc>
        <w:tc>
          <w:tcPr>
            <w:tcW w:w="2552" w:type="dxa"/>
            <w:shd w:val="clear" w:color="auto" w:fill="auto"/>
            <w:hideMark/>
          </w:tcPr>
          <w:p w14:paraId="29BF4260" w14:textId="77777777" w:rsidR="00DB6813" w:rsidRPr="00725C71" w:rsidRDefault="00DB6813" w:rsidP="00DB6813">
            <w:pPr>
              <w:outlineLvl w:val="0"/>
            </w:pPr>
            <w:r>
              <w:t>Мероприятие 9</w:t>
            </w:r>
            <w:r w:rsidRPr="00376046">
              <w:t>. Принятие мер по укомплектованию медицинских организаций, оказывающих первичную медико-санитарную помощь, центральных районных и районных больниц медицинскими работниками в соответствии с целевыми показателями, указанными в паспортах таких медицинских организаций</w:t>
            </w:r>
          </w:p>
        </w:tc>
        <w:tc>
          <w:tcPr>
            <w:tcW w:w="709" w:type="dxa"/>
            <w:shd w:val="clear" w:color="auto" w:fill="auto"/>
            <w:noWrap/>
          </w:tcPr>
          <w:p w14:paraId="29623704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37E55BA3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74F9451E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19DD85FD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269F893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6720C0D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04510BC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649FD71C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30C2CB4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51BE5EE" w14:textId="77777777" w:rsidR="00DB6813" w:rsidRPr="00725C71" w:rsidRDefault="00DB6813" w:rsidP="00DB6813">
            <w:pPr>
              <w:jc w:val="center"/>
              <w:outlineLvl w:val="0"/>
            </w:pPr>
          </w:p>
        </w:tc>
      </w:tr>
      <w:tr w:rsidR="002D3C17" w:rsidRPr="00725C71" w14:paraId="6BAC82F9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0A052613" w14:textId="77777777" w:rsidR="002D3C17" w:rsidRPr="00725C71" w:rsidRDefault="002D3C17" w:rsidP="002D3C17">
            <w:pPr>
              <w:jc w:val="center"/>
              <w:outlineLvl w:val="0"/>
            </w:pPr>
            <w:r>
              <w:t>9.1</w:t>
            </w:r>
          </w:p>
        </w:tc>
        <w:tc>
          <w:tcPr>
            <w:tcW w:w="2552" w:type="dxa"/>
            <w:shd w:val="clear" w:color="auto" w:fill="auto"/>
          </w:tcPr>
          <w:p w14:paraId="02924D32" w14:textId="77777777" w:rsidR="002D3C17" w:rsidRPr="00725C71" w:rsidRDefault="002D3C17" w:rsidP="002D3C17">
            <w:pPr>
              <w:outlineLvl w:val="0"/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41A823AC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A6D5347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F20BACF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5AB863F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049D9DB" w14:textId="77777777" w:rsidR="002D3C17" w:rsidRDefault="002D3C17" w:rsidP="002D3C17">
            <w:pPr>
              <w:jc w:val="center"/>
            </w:pPr>
            <w:r w:rsidRPr="00186BE8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C377E86" w14:textId="77777777" w:rsidR="002D3C17" w:rsidRDefault="002D3C17" w:rsidP="002D3C17">
            <w:pPr>
              <w:jc w:val="center"/>
            </w:pPr>
            <w:r w:rsidRPr="00186BE8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27FDBDF6" w14:textId="77777777" w:rsidR="002D3C17" w:rsidRDefault="002D3C17" w:rsidP="002D3C17">
            <w:pPr>
              <w:jc w:val="center"/>
            </w:pPr>
            <w:r w:rsidRPr="00186BE8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4C6D53C5" w14:textId="77777777" w:rsidR="002D3C17" w:rsidRDefault="002D3C17" w:rsidP="002D3C17">
            <w:pPr>
              <w:jc w:val="center"/>
            </w:pPr>
            <w:r w:rsidRPr="00186BE8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19337866" w14:textId="77777777" w:rsidR="002D3C17" w:rsidRDefault="002D3C17" w:rsidP="002D3C17">
            <w:pPr>
              <w:jc w:val="center"/>
            </w:pPr>
            <w:r w:rsidRPr="00186BE8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669E8DA3" w14:textId="77777777" w:rsidR="002D3C17" w:rsidRDefault="002D3C17" w:rsidP="002D3C17">
            <w:pPr>
              <w:jc w:val="center"/>
            </w:pPr>
            <w:r w:rsidRPr="00186BE8">
              <w:t>0,0</w:t>
            </w:r>
          </w:p>
        </w:tc>
      </w:tr>
      <w:tr w:rsidR="00DB6813" w:rsidRPr="00725C71" w14:paraId="0C59C1EB" w14:textId="77777777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542985B7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8.2</w:t>
            </w:r>
          </w:p>
        </w:tc>
        <w:tc>
          <w:tcPr>
            <w:tcW w:w="2552" w:type="dxa"/>
            <w:shd w:val="clear" w:color="auto" w:fill="auto"/>
            <w:hideMark/>
          </w:tcPr>
          <w:p w14:paraId="57FB8FAD" w14:textId="77777777"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C3C3A6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35B569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7D4B85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C70701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649B76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ACDF80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06FEFB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708F9D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426F38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B1BAD8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490A08D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6A7118DA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0FD36426" w14:textId="77777777"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3BB5D06F" w14:textId="77777777" w:rsidR="00DB6813" w:rsidRPr="00FD2A37" w:rsidRDefault="00DB6813" w:rsidP="00DB6813">
            <w:pPr>
              <w:jc w:val="center"/>
              <w:outlineLvl w:val="0"/>
            </w:pPr>
          </w:p>
        </w:tc>
      </w:tr>
      <w:tr w:rsidR="002D3C17" w:rsidRPr="00725C71" w14:paraId="2E2E96B2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2102FE9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AEEE8AA" w14:textId="77777777"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607F81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081EC1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909001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F1518E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9D26A3C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8425BBB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4C61044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D6AD9F1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737D933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49473E2" w14:textId="77777777"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14:paraId="061429B0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4C57EC3A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40E446F" w14:textId="77777777"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644E96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27986D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0F4F75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682EBE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0D616CE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0357FE7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F789B10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0E16123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1582CE9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EBF906B" w14:textId="77777777"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14:paraId="48BDCA18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E8FECE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027F201A" w14:textId="388999A3" w:rsidR="002D3C17" w:rsidRDefault="002D3C17" w:rsidP="002D3C17">
            <w:r>
              <w:t xml:space="preserve">межбюджетные трансферты федерального бюджета (средства </w:t>
            </w:r>
            <w:r>
              <w:lastRenderedPageBreak/>
              <w:t>резервного фонда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61FF26F0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485A673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64F4B6A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B0CFFD9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CBFCF3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57E6C32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E09788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C60CB7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86BB0CA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669ED35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045A3747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33FECB45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50C8D3A8" w14:textId="11D7DC5B" w:rsidR="002D3C17" w:rsidRDefault="002D3C17" w:rsidP="002D3C17">
            <w:r>
              <w:t>бюджет субъекта Российской Федерации (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436CB9B6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D1D4140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65D0EB1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B0958FE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0A7E71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457FBAD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E5ECB6E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5AEFB8C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4F519BB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9E8D5AD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5E2E97D0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140741B6" w14:textId="77777777" w:rsidR="002D3C17" w:rsidRPr="00725C71" w:rsidRDefault="002D3C17" w:rsidP="002D3C17">
            <w:pPr>
              <w:jc w:val="center"/>
              <w:outlineLvl w:val="0"/>
            </w:pPr>
            <w:r>
              <w:t>8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70AF51" w14:textId="77777777" w:rsidR="002D3C17" w:rsidRPr="008E3E3C" w:rsidRDefault="002D3C17" w:rsidP="002D3C17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 w:rsidR="00A82A94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14:paraId="7F02AC36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4958223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6AE4F8F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82EE86E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A97A8BC" w14:textId="77777777" w:rsidR="002D3C17" w:rsidRDefault="002D3C17" w:rsidP="002D3C17">
            <w:pPr>
              <w:jc w:val="center"/>
            </w:pPr>
            <w:r w:rsidRPr="002C4EB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27314044" w14:textId="77777777" w:rsidR="002D3C17" w:rsidRDefault="002D3C17" w:rsidP="002D3C17">
            <w:pPr>
              <w:jc w:val="center"/>
            </w:pPr>
            <w:r w:rsidRPr="002C4EB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277B2FDF" w14:textId="77777777" w:rsidR="002D3C17" w:rsidRDefault="002D3C17" w:rsidP="002D3C17">
            <w:pPr>
              <w:jc w:val="center"/>
            </w:pPr>
            <w:r w:rsidRPr="002C4EB1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3BE83635" w14:textId="77777777" w:rsidR="002D3C17" w:rsidRDefault="002D3C17" w:rsidP="002D3C17">
            <w:pPr>
              <w:jc w:val="center"/>
            </w:pPr>
            <w:r w:rsidRPr="002C4EB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567471EF" w14:textId="77777777" w:rsidR="002D3C17" w:rsidRDefault="002D3C17" w:rsidP="002D3C17">
            <w:pPr>
              <w:jc w:val="center"/>
            </w:pPr>
            <w:r w:rsidRPr="002C4EB1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4C43C021" w14:textId="77777777" w:rsidR="002D3C17" w:rsidRDefault="002D3C17" w:rsidP="002D3C17">
            <w:pPr>
              <w:jc w:val="center"/>
            </w:pPr>
            <w:r w:rsidRPr="002C4EB1">
              <w:t>0,0</w:t>
            </w:r>
          </w:p>
        </w:tc>
      </w:tr>
      <w:tr w:rsidR="002D3C17" w:rsidRPr="00725C71" w14:paraId="279D5DD1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3C8300FF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8CA08D6" w14:textId="77777777" w:rsidR="002D3C17" w:rsidRPr="008E3E3C" w:rsidRDefault="002D3C17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49C1B72F" w14:textId="77777777" w:rsidR="002D3C17" w:rsidRPr="00725C71" w:rsidRDefault="002D3C17" w:rsidP="00DB6813">
            <w:pPr>
              <w:jc w:val="center"/>
              <w:outlineLvl w:val="0"/>
            </w:pPr>
          </w:p>
        </w:tc>
      </w:tr>
      <w:tr w:rsidR="002D3C17" w:rsidRPr="00725C71" w14:paraId="1D619CE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B24E94D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21708AA" w14:textId="77777777"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B4257E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0F3467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5A4742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6C81EC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3C1177E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1AF3809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A055D07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ACEB26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69E261A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C289ED1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2424AB60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4CE2A9B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4455579" w14:textId="77777777"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ECE2A3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BF85B2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78C885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B15B66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50C4407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29A909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EA8E43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047EE25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287C4F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D9B915F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1150869F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DCF4EC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50D0388" w14:textId="77777777"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5F4D1B79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C23CB19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4334543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DF50A9B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CA4D27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A2B30AB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5F6D954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9FC30C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AE7094C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C5C7064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203FAE88" w14:textId="77777777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9493084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14:paraId="67D71EFA" w14:textId="77777777" w:rsidR="002D3C17" w:rsidRPr="00725C71" w:rsidRDefault="002D3C17" w:rsidP="002D3C17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42CC53A8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3B23105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60F5040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4869360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9D0817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F03D04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0592A86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7C1398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AC82079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A92792E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622C06F7" w14:textId="77777777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617628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0A2CE8E9" w14:textId="77777777" w:rsidR="002D3C17" w:rsidRPr="00725C71" w:rsidRDefault="002D3C17" w:rsidP="002D3C17">
            <w:pPr>
              <w:outlineLvl w:val="0"/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77EFE7C4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99B4217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44337CE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1C0D6AC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DF8291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44E83A7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31D4BAD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5ECF38E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E4861E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9E0DA86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DB6813" w:rsidRPr="00725C71" w14:paraId="213FD3EC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E142C16" w14:textId="77777777" w:rsidR="00DB6813" w:rsidRPr="00725C71" w:rsidRDefault="00DB6813" w:rsidP="00DB6813">
            <w:pPr>
              <w:jc w:val="center"/>
              <w:outlineLvl w:val="0"/>
            </w:pPr>
            <w: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14:paraId="76EC3995" w14:textId="77777777" w:rsidR="00DB6813" w:rsidRPr="00725C71" w:rsidRDefault="00DB6813" w:rsidP="00DB6813">
            <w:pPr>
              <w:outlineLvl w:val="0"/>
            </w:pPr>
            <w:r w:rsidRPr="002C294D">
              <w:t>Мероприятие </w:t>
            </w:r>
            <w:r>
              <w:t>10</w:t>
            </w:r>
            <w:r w:rsidRPr="002C294D">
              <w:t>. Увеличение заявок на целевое обучение врачей в соответствии с дефицитными специальностями первичного звена здравоохранения</w:t>
            </w:r>
          </w:p>
        </w:tc>
        <w:tc>
          <w:tcPr>
            <w:tcW w:w="709" w:type="dxa"/>
            <w:shd w:val="clear" w:color="auto" w:fill="auto"/>
            <w:noWrap/>
          </w:tcPr>
          <w:p w14:paraId="5F69F10E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7E517D86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17497CE9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7949BA9A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C889C7C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FE8024F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2AD728E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131093F8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E095786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76FA5FE" w14:textId="77777777" w:rsidR="00DB6813" w:rsidRPr="00725C71" w:rsidRDefault="00DB6813" w:rsidP="00DB6813">
            <w:pPr>
              <w:jc w:val="center"/>
              <w:outlineLvl w:val="0"/>
            </w:pPr>
          </w:p>
        </w:tc>
      </w:tr>
      <w:tr w:rsidR="002D3C17" w:rsidRPr="00725C71" w14:paraId="67501877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28B1C5A0" w14:textId="77777777" w:rsidR="002D3C17" w:rsidRDefault="002D3C17" w:rsidP="002D3C17">
            <w:pPr>
              <w:jc w:val="center"/>
              <w:outlineLvl w:val="0"/>
            </w:pPr>
            <w:r>
              <w:lastRenderedPageBreak/>
              <w:t>10.1</w:t>
            </w:r>
          </w:p>
        </w:tc>
        <w:tc>
          <w:tcPr>
            <w:tcW w:w="2552" w:type="dxa"/>
            <w:shd w:val="clear" w:color="auto" w:fill="auto"/>
          </w:tcPr>
          <w:p w14:paraId="46F74A24" w14:textId="77777777" w:rsidR="002D3C17" w:rsidRPr="008E3E3C" w:rsidRDefault="002D3C17" w:rsidP="002D3C17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17E417B4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46E18F4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EC003D6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75FEF41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66A412A" w14:textId="77777777" w:rsidR="002D3C17" w:rsidRDefault="002D3C17" w:rsidP="002D3C17">
            <w:pPr>
              <w:jc w:val="center"/>
            </w:pPr>
            <w:r w:rsidRPr="003244B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552DD12" w14:textId="77777777" w:rsidR="002D3C17" w:rsidRDefault="002D3C17" w:rsidP="002D3C17">
            <w:pPr>
              <w:jc w:val="center"/>
            </w:pPr>
            <w:r w:rsidRPr="003244B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16F7DC33" w14:textId="77777777" w:rsidR="002D3C17" w:rsidRDefault="002D3C17" w:rsidP="002D3C17">
            <w:pPr>
              <w:jc w:val="center"/>
            </w:pPr>
            <w:r w:rsidRPr="003244B1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3DC75024" w14:textId="77777777" w:rsidR="002D3C17" w:rsidRDefault="002D3C17" w:rsidP="002D3C17">
            <w:pPr>
              <w:jc w:val="center"/>
            </w:pPr>
            <w:r w:rsidRPr="003244B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225A5716" w14:textId="77777777" w:rsidR="002D3C17" w:rsidRDefault="002D3C17" w:rsidP="002D3C17">
            <w:pPr>
              <w:jc w:val="center"/>
            </w:pPr>
            <w:r w:rsidRPr="003244B1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7ECBB0F1" w14:textId="77777777" w:rsidR="002D3C17" w:rsidRDefault="002D3C17" w:rsidP="002D3C17">
            <w:pPr>
              <w:jc w:val="center"/>
            </w:pPr>
            <w:r w:rsidRPr="003244B1">
              <w:t>0,0</w:t>
            </w:r>
          </w:p>
        </w:tc>
      </w:tr>
      <w:tr w:rsidR="00DB6813" w:rsidRPr="00725C71" w14:paraId="41F0F5B8" w14:textId="77777777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06C78472" w14:textId="77777777" w:rsidR="00DB6813" w:rsidRPr="00725C71" w:rsidRDefault="00DB6813" w:rsidP="00DB6813">
            <w:pPr>
              <w:jc w:val="center"/>
              <w:outlineLvl w:val="0"/>
            </w:pPr>
            <w:r>
              <w:t>10</w:t>
            </w:r>
            <w:r w:rsidRPr="00725C71">
              <w:t>.</w:t>
            </w:r>
            <w: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14:paraId="2F30BC84" w14:textId="77777777"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BCE925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491E70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217B0B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7A0BFF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2AF58D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1AF9BD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EBA77E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8572D4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92F1A2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4C7352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6A8B5413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40F7806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707C5265" w14:textId="77777777"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6C71F32F" w14:textId="77777777" w:rsidR="00DB6813" w:rsidRPr="00D93A3D" w:rsidRDefault="00DB6813" w:rsidP="00DB6813">
            <w:pPr>
              <w:jc w:val="center"/>
            </w:pPr>
          </w:p>
        </w:tc>
      </w:tr>
      <w:tr w:rsidR="002D3C17" w:rsidRPr="00725C71" w14:paraId="6263FD32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7E253C6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58C5EDD" w14:textId="77777777"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203DE5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F34C89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CC1582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621216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D5CCB8E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BF9E033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C1AE7A9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F35FDC9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555D51E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8DDDC95" w14:textId="77777777" w:rsidR="002D3C17" w:rsidRDefault="002D3C17" w:rsidP="002D3C17">
            <w:pPr>
              <w:jc w:val="center"/>
            </w:pPr>
          </w:p>
        </w:tc>
      </w:tr>
      <w:tr w:rsidR="002D3C17" w:rsidRPr="00725C71" w14:paraId="2ED32167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30F5426E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C023294" w14:textId="77777777"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5B2F96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3D3C79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45C386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6AD628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CA6745A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8CA86E6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CA5F61B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5DF2767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CF759BB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83A476E" w14:textId="77777777" w:rsidR="002D3C17" w:rsidRDefault="002D3C17" w:rsidP="002D3C17">
            <w:pPr>
              <w:jc w:val="center"/>
            </w:pPr>
          </w:p>
        </w:tc>
      </w:tr>
      <w:tr w:rsidR="002D3C17" w:rsidRPr="00725C71" w14:paraId="5A6798BB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4B5291B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64F6F5F4" w14:textId="212D563E" w:rsidR="002D3C17" w:rsidRDefault="002D3C17" w:rsidP="002D3C17">
            <w:r>
              <w:t>межбюджетные трансферты федерального бюджета (средства резервного фонда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7146894C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A0E2BE2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CB65FEE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B8B1DB5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2FF5FF9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A11CEA4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83134BC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2C0CAE5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934685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A92BCF4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6FFE0A6D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35B31B2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6C8E6BDA" w14:textId="6352516D" w:rsidR="002D3C17" w:rsidRDefault="002D3C17" w:rsidP="002D3C17">
            <w:r>
              <w:t>бюджет субъекта Российской Федерации (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2ECC8381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6DDC8B2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56956E4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53736FB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244FFF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C1C9D3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0C7414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7214BBD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3637BEA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A9562DA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6121CFAB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7FE2F181" w14:textId="77777777" w:rsidR="002D3C17" w:rsidRPr="00725C71" w:rsidRDefault="002D3C17" w:rsidP="002D3C17">
            <w:pPr>
              <w:jc w:val="center"/>
              <w:outlineLvl w:val="0"/>
            </w:pPr>
            <w:r>
              <w:lastRenderedPageBreak/>
              <w:t>10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57D015" w14:textId="77777777" w:rsidR="002D3C17" w:rsidRPr="008E3E3C" w:rsidRDefault="002D3C17" w:rsidP="002D3C17">
            <w:pPr>
              <w:rPr>
                <w:bCs/>
              </w:rPr>
            </w:pPr>
            <w:r w:rsidRPr="008E3E3C">
              <w:rPr>
                <w:bCs/>
              </w:rPr>
              <w:t>Прочие расходы региональной программы модернизации</w:t>
            </w:r>
            <w:r w:rsidR="00A82A94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14:paraId="03D696F7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5A6A3355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7402729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32B1D39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80CD892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FDD09BE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1DCB9A6A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26EF8690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E0A02AD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711581CF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</w:tr>
      <w:tr w:rsidR="002D3C17" w:rsidRPr="00725C71" w14:paraId="41AF93B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6928BB7E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ADD1F3" w14:textId="77777777" w:rsidR="002D3C17" w:rsidRPr="008E3E3C" w:rsidRDefault="002D3C17" w:rsidP="00DB6813">
            <w:pPr>
              <w:rPr>
                <w:bCs/>
              </w:rPr>
            </w:pPr>
            <w:r w:rsidRPr="008E3E3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595C36CF" w14:textId="77777777" w:rsidR="002D3C17" w:rsidRPr="00725C71" w:rsidRDefault="002D3C17" w:rsidP="00DB6813">
            <w:pPr>
              <w:jc w:val="center"/>
              <w:outlineLvl w:val="0"/>
            </w:pPr>
          </w:p>
        </w:tc>
      </w:tr>
      <w:tr w:rsidR="002D3C17" w:rsidRPr="00725C71" w14:paraId="6BB16587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7C3B31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9BB7098" w14:textId="77777777"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DB6A3C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8752BE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7E1FC9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9636EA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EC5812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9F7ABD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D879985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6192AF5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E91AFDA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614168A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16413BB4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F90CB2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0CD77CC" w14:textId="77777777"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79998A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040119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AAFE3D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E8420D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83AC909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23F2FB7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D166A5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FF9F34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2F5DD42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D35DBE1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1AAD88E8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F9C30B2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605015F" w14:textId="77777777"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091251C9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ED84F4F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B674185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3497184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394CBDD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E5DC15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DCE06B5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3E4362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4FD6ACE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8F71A01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4A430656" w14:textId="77777777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E69FF6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14:paraId="1376F093" w14:textId="77777777" w:rsidR="002D3C17" w:rsidRPr="00725C71" w:rsidRDefault="002D3C17" w:rsidP="002D3C17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54F8040E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9C05FF5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42E0FCB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620DE20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5F6435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38373DE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500FC1E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1D4D706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D49EFF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888FC47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486334F4" w14:textId="77777777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856E33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085783E2" w14:textId="77777777" w:rsidR="002D3C17" w:rsidRPr="002C294D" w:rsidRDefault="002D3C17" w:rsidP="002D3C17">
            <w:pPr>
              <w:outlineLvl w:val="0"/>
              <w:rPr>
                <w:bCs/>
              </w:rPr>
            </w:pPr>
            <w:proofErr w:type="spellStart"/>
            <w:r>
              <w:t>несофинансируемые</w:t>
            </w:r>
            <w:proofErr w:type="spellEnd"/>
            <w:r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206B32D8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B8A55B8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507581A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5CB9245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DB73D1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9AF043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A4113E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DA697F5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B206D9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6182C2A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DB6813" w:rsidRPr="00725C71" w14:paraId="321AF882" w14:textId="77777777" w:rsidTr="002D3C17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0F34B7C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1</w:t>
            </w:r>
            <w: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14:paraId="30A39B88" w14:textId="77777777" w:rsidR="00DB6813" w:rsidRPr="007F3E96" w:rsidRDefault="00DB6813" w:rsidP="00DB6813">
            <w:pPr>
              <w:outlineLvl w:val="0"/>
              <w:rPr>
                <w:bCs/>
              </w:rPr>
            </w:pPr>
            <w:r w:rsidRPr="002C294D">
              <w:rPr>
                <w:bCs/>
              </w:rPr>
              <w:t>Мероприятие 1</w:t>
            </w:r>
            <w:r>
              <w:rPr>
                <w:bCs/>
              </w:rPr>
              <w:t>1</w:t>
            </w:r>
            <w:r w:rsidRPr="002C294D">
              <w:rPr>
                <w:bCs/>
              </w:rPr>
              <w:t>. Увеличение числа обучающихся профессиональных образовательных организаций, осуществляющих подготовку специалистов со средним медицинским образованием, не менее чем на 30 процентов в год от имеющегося дефицита таких специалистов</w:t>
            </w:r>
          </w:p>
        </w:tc>
        <w:tc>
          <w:tcPr>
            <w:tcW w:w="709" w:type="dxa"/>
            <w:shd w:val="clear" w:color="auto" w:fill="auto"/>
            <w:noWrap/>
          </w:tcPr>
          <w:p w14:paraId="0F926ED3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7FB253E3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7749375A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4EDD7CB1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2057C07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773D755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218B9F6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49A2E34A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8F66E52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0F2EA7F" w14:textId="77777777" w:rsidR="00DB6813" w:rsidRPr="00725C71" w:rsidRDefault="00DB6813" w:rsidP="00DB6813">
            <w:pPr>
              <w:jc w:val="center"/>
              <w:outlineLvl w:val="0"/>
            </w:pPr>
          </w:p>
        </w:tc>
      </w:tr>
      <w:tr w:rsidR="00DB6813" w:rsidRPr="00725C71" w14:paraId="2E80619A" w14:textId="77777777" w:rsidTr="007F068D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4FBC5C22" w14:textId="77777777" w:rsidR="00DB6813" w:rsidRDefault="00DB6813" w:rsidP="00DB6813">
            <w:pPr>
              <w:jc w:val="center"/>
              <w:outlineLvl w:val="0"/>
            </w:pPr>
            <w:r>
              <w:t>11.1</w:t>
            </w:r>
          </w:p>
        </w:tc>
        <w:tc>
          <w:tcPr>
            <w:tcW w:w="2552" w:type="dxa"/>
            <w:shd w:val="clear" w:color="auto" w:fill="auto"/>
          </w:tcPr>
          <w:p w14:paraId="08275414" w14:textId="77777777" w:rsidR="00DB6813" w:rsidRPr="008E3E3C" w:rsidRDefault="00DB6813" w:rsidP="00DB6813">
            <w:pPr>
              <w:rPr>
                <w:b/>
                <w:bCs/>
              </w:rPr>
            </w:pPr>
            <w:r w:rsidRPr="008E3E3C">
              <w:rPr>
                <w:bCs/>
              </w:rPr>
              <w:t>Общий объем финансирования</w:t>
            </w:r>
            <w:r>
              <w:rPr>
                <w:b/>
                <w:bCs/>
              </w:rPr>
              <w:t xml:space="preserve"> </w:t>
            </w:r>
            <w: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>
              <w:t>софинансируемые</w:t>
            </w:r>
            <w:proofErr w:type="spellEnd"/>
            <w:r>
              <w:t xml:space="preserve"> за счет средств федерального бюджета расходы субъекта Российской Федерации, средства юридических лиц и пр.)*</w:t>
            </w:r>
            <w:r w:rsidR="00A82A94"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14:paraId="67D140EE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126</w:t>
            </w:r>
          </w:p>
        </w:tc>
        <w:tc>
          <w:tcPr>
            <w:tcW w:w="1134" w:type="dxa"/>
            <w:shd w:val="clear" w:color="auto" w:fill="auto"/>
            <w:noWrap/>
          </w:tcPr>
          <w:p w14:paraId="61B4D71B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7 04</w:t>
            </w:r>
          </w:p>
        </w:tc>
        <w:tc>
          <w:tcPr>
            <w:tcW w:w="850" w:type="dxa"/>
            <w:shd w:val="clear" w:color="auto" w:fill="auto"/>
            <w:noWrap/>
          </w:tcPr>
          <w:p w14:paraId="71AD0F2E" w14:textId="77777777" w:rsidR="00DB6813" w:rsidRPr="00097800" w:rsidRDefault="00DB6813" w:rsidP="00DB6813">
            <w:pPr>
              <w:jc w:val="center"/>
              <w:outlineLvl w:val="0"/>
              <w:rPr>
                <w:lang w:val="en-US"/>
              </w:rPr>
            </w:pPr>
            <w:r w:rsidRPr="00097800">
              <w:t>01.7.01.01010</w:t>
            </w:r>
            <w:r w:rsidRPr="00097800">
              <w:rPr>
                <w:lang w:val="en-US"/>
              </w:rPr>
              <w:t xml:space="preserve">, </w:t>
            </w:r>
            <w:r w:rsidRPr="00097800">
              <w:t>01.3.06.01010</w:t>
            </w:r>
          </w:p>
        </w:tc>
        <w:tc>
          <w:tcPr>
            <w:tcW w:w="850" w:type="dxa"/>
            <w:shd w:val="clear" w:color="auto" w:fill="auto"/>
            <w:noWrap/>
          </w:tcPr>
          <w:p w14:paraId="172C58E4" w14:textId="77777777" w:rsidR="00DB6813" w:rsidRPr="00097800" w:rsidRDefault="00DB6813" w:rsidP="00DB6813">
            <w:pPr>
              <w:jc w:val="center"/>
              <w:outlineLvl w:val="0"/>
            </w:pPr>
            <w:r w:rsidRPr="00097800">
              <w:t>620</w:t>
            </w:r>
          </w:p>
        </w:tc>
        <w:tc>
          <w:tcPr>
            <w:tcW w:w="1276" w:type="dxa"/>
            <w:shd w:val="clear" w:color="auto" w:fill="auto"/>
            <w:noWrap/>
          </w:tcPr>
          <w:p w14:paraId="1B5ADC00" w14:textId="77777777" w:rsidR="00DB6813" w:rsidRPr="00097800" w:rsidRDefault="00DB6813" w:rsidP="00DB6813">
            <w:pPr>
              <w:jc w:val="center"/>
              <w:outlineLvl w:val="0"/>
            </w:pPr>
            <w:r w:rsidRPr="00097800">
              <w:t xml:space="preserve">337 689,6 </w:t>
            </w:r>
          </w:p>
        </w:tc>
        <w:tc>
          <w:tcPr>
            <w:tcW w:w="1276" w:type="dxa"/>
            <w:shd w:val="clear" w:color="auto" w:fill="auto"/>
            <w:noWrap/>
          </w:tcPr>
          <w:p w14:paraId="07B6B62F" w14:textId="77777777" w:rsidR="00DB6813" w:rsidRPr="00097800" w:rsidRDefault="00DB6813" w:rsidP="00DB6813">
            <w:pPr>
              <w:jc w:val="center"/>
              <w:outlineLvl w:val="0"/>
            </w:pPr>
            <w:r w:rsidRPr="00097800">
              <w:t xml:space="preserve">380 575,1 </w:t>
            </w:r>
          </w:p>
        </w:tc>
        <w:tc>
          <w:tcPr>
            <w:tcW w:w="1276" w:type="dxa"/>
            <w:shd w:val="clear" w:color="auto" w:fill="auto"/>
            <w:noWrap/>
          </w:tcPr>
          <w:p w14:paraId="0777D5CF" w14:textId="77777777" w:rsidR="00DB6813" w:rsidRPr="00097800" w:rsidRDefault="00DB6813" w:rsidP="00DB6813">
            <w:pPr>
              <w:jc w:val="center"/>
              <w:outlineLvl w:val="0"/>
            </w:pPr>
            <w:r w:rsidRPr="00097800">
              <w:t>459 454,3</w:t>
            </w:r>
          </w:p>
        </w:tc>
        <w:tc>
          <w:tcPr>
            <w:tcW w:w="1275" w:type="dxa"/>
            <w:shd w:val="clear" w:color="auto" w:fill="auto"/>
            <w:noWrap/>
          </w:tcPr>
          <w:p w14:paraId="1B522A89" w14:textId="77777777" w:rsidR="00DB6813" w:rsidRPr="00097800" w:rsidRDefault="00DB6813" w:rsidP="00DB6813">
            <w:pPr>
              <w:jc w:val="center"/>
              <w:outlineLvl w:val="0"/>
            </w:pPr>
            <w:r w:rsidRPr="00097800">
              <w:t>536 252,8</w:t>
            </w:r>
          </w:p>
        </w:tc>
        <w:tc>
          <w:tcPr>
            <w:tcW w:w="1276" w:type="dxa"/>
            <w:shd w:val="clear" w:color="auto" w:fill="auto"/>
            <w:noWrap/>
          </w:tcPr>
          <w:p w14:paraId="3A36966C" w14:textId="77777777" w:rsidR="00DB6813" w:rsidRPr="00097800" w:rsidRDefault="00DB6813" w:rsidP="00DB6813">
            <w:pPr>
              <w:jc w:val="center"/>
              <w:outlineLvl w:val="0"/>
            </w:pPr>
            <w:r w:rsidRPr="00097800">
              <w:t>575 870,8</w:t>
            </w:r>
          </w:p>
        </w:tc>
        <w:tc>
          <w:tcPr>
            <w:tcW w:w="1418" w:type="dxa"/>
            <w:shd w:val="clear" w:color="auto" w:fill="auto"/>
            <w:noWrap/>
          </w:tcPr>
          <w:p w14:paraId="5B35801B" w14:textId="77777777" w:rsidR="00DB6813" w:rsidRPr="00FD2A37" w:rsidRDefault="00DB6813" w:rsidP="00DB6813">
            <w:pPr>
              <w:jc w:val="center"/>
              <w:outlineLvl w:val="0"/>
            </w:pPr>
            <w:r w:rsidRPr="004A18CF">
              <w:t>2</w:t>
            </w:r>
            <w:r>
              <w:t> 289 842,6</w:t>
            </w:r>
          </w:p>
        </w:tc>
      </w:tr>
      <w:tr w:rsidR="00DB6813" w:rsidRPr="00725C71" w14:paraId="4935E36B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0E2D29F7" w14:textId="77777777" w:rsidR="00DB6813" w:rsidRPr="00725C71" w:rsidRDefault="00DB6813" w:rsidP="00DB6813">
            <w:pPr>
              <w:jc w:val="center"/>
              <w:outlineLvl w:val="0"/>
            </w:pPr>
            <w:r>
              <w:lastRenderedPageBreak/>
              <w:t>11</w:t>
            </w:r>
            <w:r w:rsidRPr="00725C71">
              <w:t>.</w:t>
            </w:r>
            <w: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14:paraId="75AF941C" w14:textId="77777777" w:rsidR="00DB6813" w:rsidRPr="00725C71" w:rsidRDefault="00DB6813" w:rsidP="00DB6813">
            <w:pPr>
              <w:outlineLvl w:val="0"/>
            </w:pPr>
            <w:r w:rsidRPr="008E3E3C">
              <w:t>Консол</w:t>
            </w:r>
            <w:r>
              <w:t>идированный бюджет</w:t>
            </w:r>
          </w:p>
        </w:tc>
        <w:tc>
          <w:tcPr>
            <w:tcW w:w="709" w:type="dxa"/>
            <w:shd w:val="clear" w:color="auto" w:fill="auto"/>
            <w:noWrap/>
          </w:tcPr>
          <w:p w14:paraId="6BD1FCE4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1DFA771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C279A8E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66100D9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26A2E57" w14:textId="77777777" w:rsidR="00DB6813" w:rsidRDefault="00DB6813" w:rsidP="00DB6813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E80B192" w14:textId="77777777" w:rsidR="00DB6813" w:rsidRDefault="00DB6813" w:rsidP="00DB6813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A291272" w14:textId="77777777" w:rsidR="00DB6813" w:rsidRDefault="00DB6813" w:rsidP="00DB6813">
            <w:pPr>
              <w:jc w:val="center"/>
            </w:pPr>
            <w:r w:rsidRPr="00AB14F9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54B5622D" w14:textId="77777777" w:rsidR="00DB6813" w:rsidRDefault="00DB6813" w:rsidP="00DB6813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D842C1E" w14:textId="77777777" w:rsidR="00DB6813" w:rsidRDefault="00DB6813" w:rsidP="00DB6813">
            <w:pPr>
              <w:jc w:val="center"/>
            </w:pPr>
            <w:r w:rsidRPr="00AB14F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629D5795" w14:textId="77777777" w:rsidR="00DB6813" w:rsidRDefault="00DB6813" w:rsidP="00DB6813">
            <w:pPr>
              <w:jc w:val="center"/>
            </w:pPr>
            <w:r w:rsidRPr="00AB14F9">
              <w:t>0,0</w:t>
            </w:r>
          </w:p>
        </w:tc>
      </w:tr>
      <w:tr w:rsidR="00DB6813" w:rsidRPr="00725C71" w14:paraId="07E2226D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3362561D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5E8E72FF" w14:textId="77777777" w:rsidR="00DB6813" w:rsidRDefault="00DB6813" w:rsidP="00DB6813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19DE8006" w14:textId="77777777" w:rsidR="00DB6813" w:rsidRPr="00097800" w:rsidRDefault="00DB6813" w:rsidP="00DB6813">
            <w:pPr>
              <w:jc w:val="center"/>
              <w:outlineLvl w:val="0"/>
            </w:pPr>
          </w:p>
        </w:tc>
      </w:tr>
      <w:tr w:rsidR="002D3C17" w:rsidRPr="00725C71" w14:paraId="098D87F5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94F649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14:paraId="45D21EFD" w14:textId="77777777"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28FBA39B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58C04706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371A996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A83DBBA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F912831" w14:textId="77777777" w:rsidR="002D3C17" w:rsidRPr="00097800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EBFAD6E" w14:textId="77777777" w:rsidR="002D3C17" w:rsidRPr="00097800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A6D0F54" w14:textId="77777777" w:rsidR="002D3C17" w:rsidRPr="00097800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4F1F675" w14:textId="77777777" w:rsidR="002D3C17" w:rsidRPr="00097800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188EAC2" w14:textId="77777777" w:rsidR="002D3C17" w:rsidRPr="00097800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CA2B884" w14:textId="77777777"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14:paraId="29010C2C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5A58584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9FFE5AF" w14:textId="77777777" w:rsidR="002D3C17" w:rsidRPr="00725C71" w:rsidRDefault="002D3C17" w:rsidP="002D3C17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1B1E0D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5CAA65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01BE14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E5F9DC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8AF1250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F5E530A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0A48784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2EFA77A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EF8A29A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382B906" w14:textId="77777777"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14:paraId="33FDC15B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83CCA87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3F326F04" w14:textId="680AB8AF" w:rsidR="002D3C17" w:rsidRDefault="002D3C17" w:rsidP="002D3C17">
            <w:r>
              <w:t>межбюджетные трансферты федерального бюджета (средства резервного фонда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0CD9BB5B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7F54FCD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90338B9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BA3F576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C0C8B0D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83F7419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555BF04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58DF7C8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267B342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F54D1B4" w14:textId="77777777"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14:paraId="078A3F94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8EF872B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08213E90" w14:textId="77777777" w:rsidR="002D3C17" w:rsidRPr="00AE2C2C" w:rsidRDefault="002D3C17" w:rsidP="002D3C17">
            <w:r w:rsidRPr="00AE2C2C"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7E69C7CA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B229A67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98A2B5F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4AEC012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F0B1CE0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85F88E8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13E35A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A05E0F1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E935119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49AF3DD" w14:textId="77777777" w:rsidR="002D3C17" w:rsidRPr="00FD2A37" w:rsidRDefault="002D3C17" w:rsidP="002D3C17">
            <w:pPr>
              <w:jc w:val="center"/>
              <w:outlineLvl w:val="0"/>
            </w:pPr>
          </w:p>
        </w:tc>
      </w:tr>
      <w:tr w:rsidR="00DB6813" w:rsidRPr="00725C71" w14:paraId="6E14B9BB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5DB5BF85" w14:textId="77777777" w:rsidR="00DB6813" w:rsidRPr="00725C71" w:rsidRDefault="00DB6813" w:rsidP="00DB6813">
            <w:pPr>
              <w:jc w:val="center"/>
              <w:outlineLvl w:val="0"/>
            </w:pPr>
            <w:r>
              <w:t>11.3</w:t>
            </w:r>
          </w:p>
        </w:tc>
        <w:tc>
          <w:tcPr>
            <w:tcW w:w="2552" w:type="dxa"/>
            <w:shd w:val="clear" w:color="auto" w:fill="auto"/>
          </w:tcPr>
          <w:p w14:paraId="20813858" w14:textId="77777777" w:rsidR="00DB6813" w:rsidRPr="00AE2C2C" w:rsidRDefault="00DB6813" w:rsidP="00A82A94">
            <w:pPr>
              <w:rPr>
                <w:bCs/>
              </w:rPr>
            </w:pPr>
            <w:r w:rsidRPr="00AE2C2C">
              <w:rPr>
                <w:bCs/>
              </w:rPr>
              <w:t>Прочие расходы региональной программы модернизации</w:t>
            </w:r>
            <w:r w:rsidR="002D3C17" w:rsidRPr="00FF5FB5">
              <w:rPr>
                <w:bCs/>
              </w:rPr>
              <w:t>*</w:t>
            </w:r>
            <w:r w:rsidR="00A82A94" w:rsidRPr="00FF5FB5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14:paraId="185B5872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126</w:t>
            </w:r>
          </w:p>
        </w:tc>
        <w:tc>
          <w:tcPr>
            <w:tcW w:w="1134" w:type="dxa"/>
            <w:shd w:val="clear" w:color="auto" w:fill="auto"/>
            <w:noWrap/>
          </w:tcPr>
          <w:p w14:paraId="035CC40A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7 04</w:t>
            </w:r>
          </w:p>
        </w:tc>
        <w:tc>
          <w:tcPr>
            <w:tcW w:w="850" w:type="dxa"/>
            <w:shd w:val="clear" w:color="auto" w:fill="auto"/>
            <w:noWrap/>
          </w:tcPr>
          <w:p w14:paraId="18D97712" w14:textId="77777777" w:rsidR="00DB6813" w:rsidRPr="00097800" w:rsidRDefault="00DB6813" w:rsidP="00DB6813">
            <w:pPr>
              <w:jc w:val="center"/>
              <w:outlineLvl w:val="0"/>
              <w:rPr>
                <w:lang w:val="en-US"/>
              </w:rPr>
            </w:pPr>
            <w:r w:rsidRPr="00097800">
              <w:t>01.7.01.01010</w:t>
            </w:r>
            <w:r w:rsidRPr="00097800">
              <w:rPr>
                <w:lang w:val="en-US"/>
              </w:rPr>
              <w:t xml:space="preserve">, </w:t>
            </w:r>
            <w:r w:rsidRPr="00097800">
              <w:t>01.3.06.01010</w:t>
            </w:r>
          </w:p>
        </w:tc>
        <w:tc>
          <w:tcPr>
            <w:tcW w:w="850" w:type="dxa"/>
            <w:shd w:val="clear" w:color="auto" w:fill="auto"/>
            <w:noWrap/>
          </w:tcPr>
          <w:p w14:paraId="69B9B34C" w14:textId="77777777" w:rsidR="00DB6813" w:rsidRPr="00097800" w:rsidRDefault="00DB6813" w:rsidP="00DB6813">
            <w:pPr>
              <w:jc w:val="center"/>
              <w:outlineLvl w:val="0"/>
            </w:pPr>
            <w:r w:rsidRPr="00097800">
              <w:t>620</w:t>
            </w:r>
          </w:p>
        </w:tc>
        <w:tc>
          <w:tcPr>
            <w:tcW w:w="1276" w:type="dxa"/>
            <w:shd w:val="clear" w:color="auto" w:fill="auto"/>
            <w:noWrap/>
          </w:tcPr>
          <w:p w14:paraId="14204893" w14:textId="77777777" w:rsidR="00DB6813" w:rsidRPr="00097800" w:rsidRDefault="00DB6813" w:rsidP="00DB6813">
            <w:pPr>
              <w:jc w:val="center"/>
              <w:outlineLvl w:val="0"/>
            </w:pPr>
            <w:r w:rsidRPr="00097800">
              <w:t xml:space="preserve">337 689,6 </w:t>
            </w:r>
          </w:p>
        </w:tc>
        <w:tc>
          <w:tcPr>
            <w:tcW w:w="1276" w:type="dxa"/>
            <w:shd w:val="clear" w:color="auto" w:fill="auto"/>
            <w:noWrap/>
          </w:tcPr>
          <w:p w14:paraId="358CDA56" w14:textId="77777777" w:rsidR="00DB6813" w:rsidRPr="00097800" w:rsidRDefault="00DB6813" w:rsidP="00DB6813">
            <w:pPr>
              <w:jc w:val="center"/>
              <w:outlineLvl w:val="0"/>
            </w:pPr>
            <w:r w:rsidRPr="00097800">
              <w:t xml:space="preserve">380 575,1 </w:t>
            </w:r>
          </w:p>
        </w:tc>
        <w:tc>
          <w:tcPr>
            <w:tcW w:w="1276" w:type="dxa"/>
            <w:shd w:val="clear" w:color="auto" w:fill="auto"/>
            <w:noWrap/>
          </w:tcPr>
          <w:p w14:paraId="77A0F226" w14:textId="77777777" w:rsidR="00DB6813" w:rsidRPr="00097800" w:rsidRDefault="00DB6813" w:rsidP="00DB6813">
            <w:pPr>
              <w:jc w:val="center"/>
              <w:outlineLvl w:val="0"/>
            </w:pPr>
            <w:r w:rsidRPr="00097800">
              <w:t>459 454,3</w:t>
            </w:r>
          </w:p>
        </w:tc>
        <w:tc>
          <w:tcPr>
            <w:tcW w:w="1275" w:type="dxa"/>
            <w:shd w:val="clear" w:color="auto" w:fill="auto"/>
            <w:noWrap/>
          </w:tcPr>
          <w:p w14:paraId="7476A4FF" w14:textId="77777777" w:rsidR="00DB6813" w:rsidRPr="00097800" w:rsidRDefault="00DB6813" w:rsidP="00DB6813">
            <w:pPr>
              <w:jc w:val="center"/>
              <w:outlineLvl w:val="0"/>
            </w:pPr>
            <w:r w:rsidRPr="00097800">
              <w:t>536 252,8</w:t>
            </w:r>
          </w:p>
        </w:tc>
        <w:tc>
          <w:tcPr>
            <w:tcW w:w="1276" w:type="dxa"/>
            <w:shd w:val="clear" w:color="auto" w:fill="auto"/>
            <w:noWrap/>
          </w:tcPr>
          <w:p w14:paraId="06A4BAF5" w14:textId="77777777" w:rsidR="00DB6813" w:rsidRPr="00097800" w:rsidRDefault="00DB6813" w:rsidP="00DB6813">
            <w:pPr>
              <w:jc w:val="center"/>
              <w:outlineLvl w:val="0"/>
            </w:pPr>
            <w:r w:rsidRPr="00097800">
              <w:t>575 870,8</w:t>
            </w:r>
          </w:p>
        </w:tc>
        <w:tc>
          <w:tcPr>
            <w:tcW w:w="1418" w:type="dxa"/>
            <w:shd w:val="clear" w:color="auto" w:fill="auto"/>
            <w:noWrap/>
          </w:tcPr>
          <w:p w14:paraId="78A50744" w14:textId="77777777" w:rsidR="00DB6813" w:rsidRPr="00FD2A37" w:rsidRDefault="00DB6813" w:rsidP="00DB6813">
            <w:pPr>
              <w:jc w:val="center"/>
              <w:outlineLvl w:val="0"/>
            </w:pPr>
            <w:r w:rsidRPr="004A18CF">
              <w:t>2</w:t>
            </w:r>
            <w:r>
              <w:t> 289 842,6</w:t>
            </w:r>
          </w:p>
        </w:tc>
      </w:tr>
      <w:tr w:rsidR="002D3C17" w:rsidRPr="00725C71" w14:paraId="3C82B3B3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C2628DB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EFA1F04" w14:textId="77777777" w:rsidR="002D3C17" w:rsidRPr="00AE2C2C" w:rsidRDefault="002D3C17" w:rsidP="00DB6813">
            <w:pPr>
              <w:rPr>
                <w:bCs/>
              </w:rPr>
            </w:pPr>
            <w:r w:rsidRPr="00AE2C2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6C84C4E7" w14:textId="77777777" w:rsidR="002D3C17" w:rsidRPr="00FD2A37" w:rsidRDefault="002D3C17" w:rsidP="00DB6813">
            <w:pPr>
              <w:jc w:val="center"/>
              <w:outlineLvl w:val="0"/>
            </w:pPr>
          </w:p>
        </w:tc>
      </w:tr>
      <w:tr w:rsidR="002D3C17" w:rsidRPr="00725C71" w14:paraId="12F9797A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D34B58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A245A79" w14:textId="77777777" w:rsidR="002D3C17" w:rsidRPr="00AE2C2C" w:rsidRDefault="002D3C17" w:rsidP="002D3C17">
            <w:pPr>
              <w:outlineLvl w:val="0"/>
            </w:pPr>
            <w:r w:rsidRPr="00AE2C2C"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AFC5C7" w14:textId="77777777" w:rsidR="002D3C17" w:rsidRPr="00CC7599" w:rsidRDefault="002D3C17" w:rsidP="002D3C17">
            <w:r w:rsidRPr="00CC7599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431365" w14:textId="77777777" w:rsidR="002D3C17" w:rsidRPr="00CC7599" w:rsidRDefault="002D3C17" w:rsidP="002D3C17">
            <w:r w:rsidRPr="00CC7599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4BFB0F" w14:textId="77777777" w:rsidR="002D3C17" w:rsidRPr="00CC7599" w:rsidRDefault="002D3C17" w:rsidP="002D3C17">
            <w:r w:rsidRPr="00CC7599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EB4178" w14:textId="77777777" w:rsidR="002D3C17" w:rsidRDefault="002D3C17" w:rsidP="002D3C17">
            <w:r w:rsidRPr="00CC7599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63B7C53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31D4CED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61CF298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F938A89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A367107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59AE96B" w14:textId="77777777"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14:paraId="3564BF8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07B5FB5D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B78E18B" w14:textId="77777777" w:rsidR="002D3C17" w:rsidRPr="00AE2C2C" w:rsidRDefault="002D3C17" w:rsidP="002D3C17">
            <w:pPr>
              <w:outlineLvl w:val="0"/>
            </w:pPr>
            <w:r w:rsidRPr="00AE2C2C"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718BA2" w14:textId="77777777" w:rsidR="002D3C17" w:rsidRPr="00CC7599" w:rsidRDefault="002D3C17" w:rsidP="002D3C17">
            <w:r w:rsidRPr="00CC7599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067C52" w14:textId="77777777" w:rsidR="002D3C17" w:rsidRPr="00CC7599" w:rsidRDefault="002D3C17" w:rsidP="002D3C17">
            <w:r w:rsidRPr="00CC7599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DC5803" w14:textId="77777777" w:rsidR="002D3C17" w:rsidRPr="00CC7599" w:rsidRDefault="002D3C17" w:rsidP="002D3C17">
            <w:r w:rsidRPr="00CC7599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295F9A" w14:textId="77777777" w:rsidR="002D3C17" w:rsidRDefault="002D3C17" w:rsidP="002D3C17">
            <w:r w:rsidRPr="00CC7599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B45821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9CA2D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81F0C6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A2CD65E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5289809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15D5A7A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7104E9FB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5157E2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494A622" w14:textId="77777777" w:rsidR="002D3C17" w:rsidRPr="00AE2C2C" w:rsidRDefault="002D3C17" w:rsidP="002D3C17">
            <w:pPr>
              <w:outlineLvl w:val="0"/>
            </w:pPr>
            <w:r w:rsidRPr="00AE2C2C"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65B640CA" w14:textId="77777777" w:rsidR="002D3C17" w:rsidRPr="00CC7599" w:rsidRDefault="002D3C17" w:rsidP="002D3C17">
            <w:r w:rsidRPr="00CC7599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BE06871" w14:textId="77777777" w:rsidR="002D3C17" w:rsidRPr="00CC7599" w:rsidRDefault="002D3C17" w:rsidP="002D3C17">
            <w:r w:rsidRPr="00CC7599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B136F7A" w14:textId="77777777" w:rsidR="002D3C17" w:rsidRPr="00CC7599" w:rsidRDefault="002D3C17" w:rsidP="002D3C17">
            <w:r w:rsidRPr="00CC7599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3A8462F" w14:textId="77777777" w:rsidR="002D3C17" w:rsidRDefault="002D3C17" w:rsidP="002D3C17">
            <w:r w:rsidRPr="00CC7599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99928A7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3B9759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CE21E44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9AFF7D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EC2A9A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CF22867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218678D7" w14:textId="77777777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6491380B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14:paraId="321FF38F" w14:textId="77777777" w:rsidR="002D3C17" w:rsidRPr="00AE2C2C" w:rsidRDefault="002D3C17" w:rsidP="002D3C17">
            <w:pPr>
              <w:outlineLvl w:val="0"/>
            </w:pPr>
            <w:r w:rsidRPr="00AE2C2C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0ECF8E91" w14:textId="77777777" w:rsidR="002D3C17" w:rsidRPr="00CC7599" w:rsidRDefault="002D3C17" w:rsidP="002D3C17">
            <w:r w:rsidRPr="00CC7599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B9D0D71" w14:textId="77777777" w:rsidR="002D3C17" w:rsidRPr="00CC7599" w:rsidRDefault="002D3C17" w:rsidP="002D3C17">
            <w:r w:rsidRPr="00CC7599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3198DCD" w14:textId="77777777" w:rsidR="002D3C17" w:rsidRPr="00CC7599" w:rsidRDefault="002D3C17" w:rsidP="002D3C17">
            <w:r w:rsidRPr="00CC7599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661E4EF" w14:textId="77777777" w:rsidR="002D3C17" w:rsidRDefault="002D3C17" w:rsidP="002D3C17">
            <w:r w:rsidRPr="00CC7599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498A18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E78B54A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7CFD98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BD8335A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0370FE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B694B9C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DB6813" w:rsidRPr="00725C71" w14:paraId="379D693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3ED6896D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4762F2B7" w14:textId="77777777" w:rsidR="00DB6813" w:rsidRPr="00AE2C2C" w:rsidRDefault="00DB6813" w:rsidP="00DB6813">
            <w:pPr>
              <w:outlineLvl w:val="0"/>
            </w:pPr>
            <w:proofErr w:type="spellStart"/>
            <w:r w:rsidRPr="00AE2C2C">
              <w:t>несофинансируемые</w:t>
            </w:r>
            <w:proofErr w:type="spellEnd"/>
            <w:r w:rsidRPr="00AE2C2C"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3A062156" w14:textId="77777777" w:rsidR="00DB6813" w:rsidRPr="001B43D6" w:rsidRDefault="00DB6813" w:rsidP="00DB6813">
            <w:pPr>
              <w:jc w:val="center"/>
              <w:outlineLvl w:val="0"/>
            </w:pPr>
            <w:r w:rsidRPr="001B43D6">
              <w:t>126</w:t>
            </w:r>
          </w:p>
        </w:tc>
        <w:tc>
          <w:tcPr>
            <w:tcW w:w="1134" w:type="dxa"/>
            <w:shd w:val="clear" w:color="auto" w:fill="auto"/>
            <w:noWrap/>
          </w:tcPr>
          <w:p w14:paraId="1839A554" w14:textId="77777777" w:rsidR="00DB6813" w:rsidRPr="001B43D6" w:rsidRDefault="00DB6813" w:rsidP="00DB6813">
            <w:pPr>
              <w:jc w:val="center"/>
              <w:outlineLvl w:val="0"/>
            </w:pPr>
            <w:r w:rsidRPr="001B43D6">
              <w:t>07 04</w:t>
            </w:r>
          </w:p>
        </w:tc>
        <w:tc>
          <w:tcPr>
            <w:tcW w:w="850" w:type="dxa"/>
            <w:shd w:val="clear" w:color="auto" w:fill="auto"/>
            <w:noWrap/>
          </w:tcPr>
          <w:p w14:paraId="76884D1F" w14:textId="77777777" w:rsidR="00DB6813" w:rsidRPr="001B43D6" w:rsidRDefault="00DB6813" w:rsidP="00DB6813">
            <w:pPr>
              <w:jc w:val="center"/>
              <w:outlineLvl w:val="0"/>
              <w:rPr>
                <w:lang w:val="en-US"/>
              </w:rPr>
            </w:pPr>
            <w:r w:rsidRPr="001B43D6">
              <w:t>01.7.01.01010</w:t>
            </w:r>
            <w:r w:rsidRPr="001B43D6">
              <w:rPr>
                <w:lang w:val="en-US"/>
              </w:rPr>
              <w:t xml:space="preserve">, </w:t>
            </w:r>
            <w:r w:rsidRPr="001B43D6">
              <w:t>01.3.06.01010</w:t>
            </w:r>
          </w:p>
        </w:tc>
        <w:tc>
          <w:tcPr>
            <w:tcW w:w="850" w:type="dxa"/>
            <w:shd w:val="clear" w:color="auto" w:fill="auto"/>
            <w:noWrap/>
          </w:tcPr>
          <w:p w14:paraId="660394A5" w14:textId="77777777" w:rsidR="00DB6813" w:rsidRPr="00097800" w:rsidRDefault="00DB6813" w:rsidP="00DB6813">
            <w:pPr>
              <w:jc w:val="center"/>
              <w:outlineLvl w:val="0"/>
            </w:pPr>
            <w:r w:rsidRPr="00097800">
              <w:t>620</w:t>
            </w:r>
          </w:p>
        </w:tc>
        <w:tc>
          <w:tcPr>
            <w:tcW w:w="1276" w:type="dxa"/>
            <w:shd w:val="clear" w:color="auto" w:fill="auto"/>
            <w:noWrap/>
          </w:tcPr>
          <w:p w14:paraId="326A7DD8" w14:textId="77777777" w:rsidR="00DB6813" w:rsidRPr="00097800" w:rsidRDefault="00DB6813" w:rsidP="00DB6813">
            <w:pPr>
              <w:jc w:val="center"/>
              <w:outlineLvl w:val="0"/>
            </w:pPr>
            <w:r w:rsidRPr="00097800">
              <w:t xml:space="preserve">337 689,6 </w:t>
            </w:r>
          </w:p>
        </w:tc>
        <w:tc>
          <w:tcPr>
            <w:tcW w:w="1276" w:type="dxa"/>
            <w:shd w:val="clear" w:color="auto" w:fill="auto"/>
            <w:noWrap/>
          </w:tcPr>
          <w:p w14:paraId="3A6AA3A2" w14:textId="77777777" w:rsidR="00DB6813" w:rsidRPr="00097800" w:rsidRDefault="00DB6813" w:rsidP="00DB6813">
            <w:pPr>
              <w:jc w:val="center"/>
              <w:outlineLvl w:val="0"/>
            </w:pPr>
            <w:r w:rsidRPr="00097800">
              <w:t xml:space="preserve">380 575,1 </w:t>
            </w:r>
          </w:p>
        </w:tc>
        <w:tc>
          <w:tcPr>
            <w:tcW w:w="1276" w:type="dxa"/>
            <w:shd w:val="clear" w:color="auto" w:fill="auto"/>
            <w:noWrap/>
          </w:tcPr>
          <w:p w14:paraId="2814415D" w14:textId="77777777" w:rsidR="00DB6813" w:rsidRPr="00097800" w:rsidRDefault="00DB6813" w:rsidP="00DB6813">
            <w:pPr>
              <w:jc w:val="center"/>
              <w:outlineLvl w:val="0"/>
            </w:pPr>
            <w:r w:rsidRPr="00097800">
              <w:t>459 454,3</w:t>
            </w:r>
          </w:p>
        </w:tc>
        <w:tc>
          <w:tcPr>
            <w:tcW w:w="1275" w:type="dxa"/>
            <w:shd w:val="clear" w:color="auto" w:fill="auto"/>
            <w:noWrap/>
          </w:tcPr>
          <w:p w14:paraId="2C1C5983" w14:textId="77777777" w:rsidR="00DB6813" w:rsidRPr="00097800" w:rsidRDefault="00DB6813" w:rsidP="00DB6813">
            <w:pPr>
              <w:jc w:val="center"/>
              <w:outlineLvl w:val="0"/>
            </w:pPr>
            <w:r w:rsidRPr="00097800">
              <w:t>536 252,8</w:t>
            </w:r>
          </w:p>
        </w:tc>
        <w:tc>
          <w:tcPr>
            <w:tcW w:w="1276" w:type="dxa"/>
            <w:shd w:val="clear" w:color="auto" w:fill="auto"/>
            <w:noWrap/>
          </w:tcPr>
          <w:p w14:paraId="56A2D06E" w14:textId="77777777" w:rsidR="00DB6813" w:rsidRPr="00097800" w:rsidRDefault="00DB6813" w:rsidP="00DB6813">
            <w:pPr>
              <w:jc w:val="center"/>
              <w:outlineLvl w:val="0"/>
            </w:pPr>
            <w:r w:rsidRPr="00097800">
              <w:t>575 870,8</w:t>
            </w:r>
          </w:p>
        </w:tc>
        <w:tc>
          <w:tcPr>
            <w:tcW w:w="1418" w:type="dxa"/>
            <w:shd w:val="clear" w:color="auto" w:fill="auto"/>
            <w:noWrap/>
          </w:tcPr>
          <w:p w14:paraId="3F22DDA2" w14:textId="77777777" w:rsidR="00DB6813" w:rsidRPr="00FD2A37" w:rsidRDefault="00DB6813" w:rsidP="00DB6813">
            <w:pPr>
              <w:jc w:val="center"/>
              <w:outlineLvl w:val="0"/>
            </w:pPr>
            <w:r w:rsidRPr="004A18CF">
              <w:t>2</w:t>
            </w:r>
            <w:r>
              <w:t> 289 842,6</w:t>
            </w:r>
          </w:p>
        </w:tc>
      </w:tr>
      <w:tr w:rsidR="00DB6813" w:rsidRPr="00725C71" w14:paraId="495D4ED9" w14:textId="77777777" w:rsidTr="002D3C17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CDB3DC0" w14:textId="77777777" w:rsidR="00DB6813" w:rsidRPr="00725C71" w:rsidRDefault="00DB6813" w:rsidP="00DB6813">
            <w:pPr>
              <w:jc w:val="center"/>
              <w:outlineLvl w:val="0"/>
            </w:pPr>
            <w:r>
              <w:t>12</w:t>
            </w:r>
          </w:p>
        </w:tc>
        <w:tc>
          <w:tcPr>
            <w:tcW w:w="2552" w:type="dxa"/>
            <w:shd w:val="clear" w:color="auto" w:fill="auto"/>
            <w:hideMark/>
          </w:tcPr>
          <w:p w14:paraId="71DCBA80" w14:textId="77777777" w:rsidR="00DB6813" w:rsidRPr="00AE2C2C" w:rsidRDefault="00DB6813" w:rsidP="00DB6813">
            <w:pPr>
              <w:outlineLvl w:val="0"/>
            </w:pPr>
            <w:r w:rsidRPr="00AE2C2C">
              <w:t>Мероприятие 12</w:t>
            </w:r>
            <w:r w:rsidRPr="00FF5FB5">
              <w:t>. Разработка и реализация региональных мер стимулирования медицинских работников в части предоставления единовременных выплат, в том числе при переезде в сельскую местность, рабочие поселки, поселки городского типа и города с населением до</w:t>
            </w:r>
            <w:r w:rsidRPr="00AE2C2C">
              <w:t> 50 тыс. человек</w:t>
            </w:r>
          </w:p>
        </w:tc>
        <w:tc>
          <w:tcPr>
            <w:tcW w:w="709" w:type="dxa"/>
            <w:shd w:val="clear" w:color="auto" w:fill="auto"/>
            <w:noWrap/>
          </w:tcPr>
          <w:p w14:paraId="3BEBB2D7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5C38C323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08A2F82D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6F177D62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3320ACA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1D4E0B1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EBCC323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6A96F193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BBE88C4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791A46B" w14:textId="77777777" w:rsidR="00DB6813" w:rsidRPr="00725C71" w:rsidRDefault="00DB6813" w:rsidP="00DB6813">
            <w:pPr>
              <w:jc w:val="center"/>
              <w:outlineLvl w:val="0"/>
            </w:pPr>
          </w:p>
        </w:tc>
      </w:tr>
      <w:tr w:rsidR="002D3C17" w:rsidRPr="00725C71" w14:paraId="60B17B49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1BA6BA98" w14:textId="77777777" w:rsidR="002D3C17" w:rsidRPr="00725C71" w:rsidRDefault="00332B7D" w:rsidP="002D3C17">
            <w:pPr>
              <w:jc w:val="center"/>
              <w:outlineLvl w:val="0"/>
            </w:pPr>
            <w:r>
              <w:t>12.1</w:t>
            </w:r>
          </w:p>
        </w:tc>
        <w:tc>
          <w:tcPr>
            <w:tcW w:w="2552" w:type="dxa"/>
            <w:shd w:val="clear" w:color="auto" w:fill="auto"/>
          </w:tcPr>
          <w:p w14:paraId="665111F0" w14:textId="77777777" w:rsidR="002D3C17" w:rsidRPr="00AE2C2C" w:rsidRDefault="002D3C17" w:rsidP="002D3C17">
            <w:pPr>
              <w:rPr>
                <w:b/>
                <w:bCs/>
              </w:rPr>
            </w:pPr>
            <w:r w:rsidRPr="00AE2C2C">
              <w:rPr>
                <w:bCs/>
              </w:rPr>
              <w:t>Общий объем финансирования</w:t>
            </w:r>
            <w:r w:rsidRPr="00AE2C2C">
              <w:rPr>
                <w:b/>
                <w:bCs/>
              </w:rPr>
              <w:t xml:space="preserve"> </w:t>
            </w:r>
            <w:r w:rsidRPr="00FF5FB5"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FF5FB5">
              <w:t>софинансируемые</w:t>
            </w:r>
            <w:proofErr w:type="spellEnd"/>
            <w:r w:rsidRPr="00FF5FB5">
              <w:t xml:space="preserve"> за счет средств федерального бюд</w:t>
            </w:r>
            <w:r w:rsidRPr="00AE2C2C">
              <w:t>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4F2A1148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BE5E2FB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D417945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3D62DD9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AA9B93F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1C347071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22CA6EA0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4B02C638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47B20DE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42A8CC46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</w:tr>
      <w:tr w:rsidR="00DB6813" w:rsidRPr="00725C71" w14:paraId="03301FD1" w14:textId="77777777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13D381E7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1</w:t>
            </w:r>
            <w:r>
              <w:t>2.2</w:t>
            </w:r>
          </w:p>
        </w:tc>
        <w:tc>
          <w:tcPr>
            <w:tcW w:w="2552" w:type="dxa"/>
            <w:shd w:val="clear" w:color="auto" w:fill="auto"/>
            <w:hideMark/>
          </w:tcPr>
          <w:p w14:paraId="342B415A" w14:textId="77777777" w:rsidR="00DB6813" w:rsidRPr="00FF5FB5" w:rsidRDefault="00DB6813" w:rsidP="00DB6813">
            <w:pPr>
              <w:outlineLvl w:val="0"/>
            </w:pPr>
            <w:r w:rsidRPr="00AE2C2C">
              <w:t>Консол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76E9A4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EE3183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EE4F06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5A6A41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AB079E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502798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0BBAFA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10CA9C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398894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3981A9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0C8F9041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68414C39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2C160280" w14:textId="77777777" w:rsidR="00DB6813" w:rsidRPr="00AE2C2C" w:rsidRDefault="00DB6813" w:rsidP="00DB6813">
            <w:pPr>
              <w:outlineLvl w:val="0"/>
              <w:rPr>
                <w:color w:val="000000"/>
              </w:rPr>
            </w:pPr>
            <w:r w:rsidRPr="00AE2C2C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636AA02B" w14:textId="77777777" w:rsidR="00DB6813" w:rsidRPr="00FD2A37" w:rsidRDefault="00DB6813" w:rsidP="00DB6813">
            <w:pPr>
              <w:jc w:val="center"/>
              <w:outlineLvl w:val="0"/>
            </w:pPr>
          </w:p>
        </w:tc>
      </w:tr>
      <w:tr w:rsidR="002D3C17" w:rsidRPr="00725C71" w14:paraId="4B10C15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7A9DC009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0DD22D7" w14:textId="77777777" w:rsidR="002D3C17" w:rsidRPr="00AE2C2C" w:rsidRDefault="002D3C17" w:rsidP="002D3C17">
            <w:pPr>
              <w:outlineLvl w:val="0"/>
            </w:pPr>
            <w:r w:rsidRPr="00AE2C2C"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8E5877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E49637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636C50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3EF29B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BEE1154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71BA85F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B170AB8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E03163F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779742F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96B0E4E" w14:textId="77777777"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14:paraId="0B223EC6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5CD716BA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28FC6C5" w14:textId="77777777" w:rsidR="002D3C17" w:rsidRPr="00FF5FB5" w:rsidRDefault="002D3C17" w:rsidP="002D3C17">
            <w:pPr>
              <w:outlineLvl w:val="0"/>
            </w:pPr>
            <w:r w:rsidRPr="00AE2C2C">
              <w:rPr>
                <w:color w:val="000000"/>
              </w:rPr>
              <w:t>межбюджетные транс</w:t>
            </w:r>
            <w:r w:rsidRPr="00FF5FB5">
              <w:rPr>
                <w:color w:val="000000"/>
              </w:rPr>
              <w:t xml:space="preserve">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C94E4F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CDDEE6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ED1238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E0C111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35B7108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60C2129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A611941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A12BA18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B79D847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C6AE00D" w14:textId="77777777"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14:paraId="2702B5B3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3BCEE28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0AD65D5F" w14:textId="7E5BF59A" w:rsidR="002D3C17" w:rsidRPr="00FF5FB5" w:rsidRDefault="002D3C17" w:rsidP="002D3C17">
            <w:r w:rsidRPr="00AE2C2C">
              <w:t xml:space="preserve">межбюджетные трансферты федерального бюджета (средства </w:t>
            </w:r>
            <w:r w:rsidRPr="00AE2C2C">
              <w:lastRenderedPageBreak/>
              <w:t xml:space="preserve">резервного фонда </w:t>
            </w:r>
            <w:r w:rsidRPr="00FF5FB5">
              <w:t>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5CC8BBAF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BD50EEE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7AA7895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1E0C7D7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75F698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2606BDC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816AE8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931BE6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461E44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A7EA167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4E3435E3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E01603B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05D586DD" w14:textId="28EA0198" w:rsidR="002D3C17" w:rsidRPr="00FF5FB5" w:rsidRDefault="002D3C17" w:rsidP="002D3C17">
            <w:r w:rsidRPr="00AE2C2C">
              <w:t xml:space="preserve">бюджет субъекта Российской Федерации (в случае выделения средств резервного фонда </w:t>
            </w:r>
            <w:r w:rsidRPr="00FF5FB5">
              <w:t>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6BA36E13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7C2CC08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71A35F0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393E260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B603A7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5AFCCE9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454CCC7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440C8BC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46190FD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E0418B3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0AABE055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44041B68" w14:textId="77777777" w:rsidR="002D3C17" w:rsidRPr="00725C71" w:rsidRDefault="002D3C17" w:rsidP="002D3C17">
            <w:pPr>
              <w:jc w:val="center"/>
              <w:outlineLvl w:val="0"/>
            </w:pPr>
            <w:r>
              <w:t>12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9C4BBB" w14:textId="77777777" w:rsidR="002D3C17" w:rsidRPr="00AE2C2C" w:rsidRDefault="002D3C17" w:rsidP="002D3C17">
            <w:pPr>
              <w:rPr>
                <w:bCs/>
              </w:rPr>
            </w:pPr>
            <w:r w:rsidRPr="00AE2C2C">
              <w:rPr>
                <w:bCs/>
              </w:rPr>
              <w:t>Прочие расходы р</w:t>
            </w:r>
            <w:r w:rsidRPr="00FF5FB5">
              <w:rPr>
                <w:bCs/>
              </w:rPr>
              <w:t>егиональной программы модернизации*</w:t>
            </w:r>
          </w:p>
        </w:tc>
        <w:tc>
          <w:tcPr>
            <w:tcW w:w="709" w:type="dxa"/>
            <w:shd w:val="clear" w:color="auto" w:fill="auto"/>
            <w:noWrap/>
          </w:tcPr>
          <w:p w14:paraId="431234CD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C807DA8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861600F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AAF0AF9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844BF09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2061882D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58B1D9E6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3A012532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58FCC46E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7408A4EC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</w:tr>
      <w:tr w:rsidR="002D3C17" w:rsidRPr="00725C71" w14:paraId="256C6FAA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EC9D43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FE07E02" w14:textId="77777777" w:rsidR="002D3C17" w:rsidRPr="00AE2C2C" w:rsidRDefault="002D3C17" w:rsidP="002D3C17">
            <w:pPr>
              <w:rPr>
                <w:bCs/>
              </w:rPr>
            </w:pPr>
            <w:r w:rsidRPr="00AE2C2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024ED5CB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1B4E220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4C0498F6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76CFBCB" w14:textId="77777777" w:rsidR="002D3C17" w:rsidRPr="00AE2C2C" w:rsidRDefault="002D3C17" w:rsidP="002D3C17">
            <w:pPr>
              <w:outlineLvl w:val="0"/>
            </w:pPr>
            <w:r w:rsidRPr="00AE2C2C"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048033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B6FC1E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F2F1B3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2F41F6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B023D5B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FF88E6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D7AA2D6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4C5BACA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09BC96C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38B1FC1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5DC7C5EF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1F7D3EFE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2E649D4" w14:textId="77777777" w:rsidR="002D3C17" w:rsidRPr="00AE2C2C" w:rsidRDefault="002D3C17" w:rsidP="002D3C17">
            <w:pPr>
              <w:outlineLvl w:val="0"/>
            </w:pPr>
            <w:r w:rsidRPr="00AE2C2C"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AAFC4A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9D9E83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D6FCB4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A95BA2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02D325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0F00672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3342605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2A36927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205E71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7803D99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24F2FA81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4015A3C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2EF85AA" w14:textId="77777777" w:rsidR="002D3C17" w:rsidRPr="00FF5FB5" w:rsidRDefault="002D3C17" w:rsidP="002D3C17">
            <w:pPr>
              <w:outlineLvl w:val="0"/>
            </w:pPr>
            <w:r w:rsidRPr="00AE2C2C"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49E7AABE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578E08A6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EEEA909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4D7AB38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0D03B05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F74E0B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1DDCBA2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4D9F485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8867704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990D973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523AA892" w14:textId="77777777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880E5A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14:paraId="23F719C0" w14:textId="77777777" w:rsidR="002D3C17" w:rsidRPr="00AE2C2C" w:rsidRDefault="002D3C17" w:rsidP="002D3C17">
            <w:pPr>
              <w:outlineLvl w:val="0"/>
            </w:pPr>
            <w:r w:rsidRPr="00AE2C2C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59A3ABAC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6FDC5EA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09E9973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F717292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E4521C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D2ECE2D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7A8753A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4A62CF4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6176249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A225599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4F2A98F8" w14:textId="77777777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F61C8A6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555B5973" w14:textId="77777777" w:rsidR="002D3C17" w:rsidRPr="00AE2C2C" w:rsidRDefault="002D3C17" w:rsidP="002D3C17">
            <w:pPr>
              <w:outlineLvl w:val="0"/>
            </w:pPr>
            <w:proofErr w:type="spellStart"/>
            <w:r w:rsidRPr="00AE2C2C">
              <w:t>несофинансируемые</w:t>
            </w:r>
            <w:proofErr w:type="spellEnd"/>
            <w:r w:rsidRPr="00AE2C2C"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2C83861E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CBCF19B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78DB6CE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2AABB19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AD8AC1C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54F9BF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A1E4A5D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7179525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EC1919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2FB564E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10B37987" w14:textId="77777777" w:rsidTr="002D3C17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03B497F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1</w:t>
            </w:r>
            <w: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14:paraId="6D7F5A16" w14:textId="77777777" w:rsidR="002D3C17" w:rsidRPr="00AE2C2C" w:rsidRDefault="002D3C17" w:rsidP="002D3C17">
            <w:pPr>
              <w:outlineLvl w:val="0"/>
            </w:pPr>
            <w:r w:rsidRPr="00AE2C2C">
              <w:t>Мероприятие 13</w:t>
            </w:r>
            <w:r w:rsidRPr="00FF5FB5">
              <w:t>. Разработка и реализация региональных мер социальной поддержки медицинских работников первичного звена здрав</w:t>
            </w:r>
            <w:r w:rsidRPr="00AE2C2C">
              <w:t xml:space="preserve">оохранения и скорой медицинской помощи, медицинских работников </w:t>
            </w:r>
            <w:r w:rsidRPr="00AE2C2C">
              <w:lastRenderedPageBreak/>
              <w:t>центральных районных и районных больниц, в том числе их приоритетное обеспечение служебным жильем, использование иных механизмов обеспечения жильем</w:t>
            </w:r>
          </w:p>
        </w:tc>
        <w:tc>
          <w:tcPr>
            <w:tcW w:w="709" w:type="dxa"/>
            <w:shd w:val="clear" w:color="auto" w:fill="auto"/>
            <w:noWrap/>
          </w:tcPr>
          <w:p w14:paraId="49AFECBC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7D19D41E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62EB6B59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7C821743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5C34EB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0AE9EC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60D7D19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5E85154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28D2B0B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CB902F6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2BFC9762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5049E1B8" w14:textId="77777777" w:rsidR="002D3C17" w:rsidRPr="00725C71" w:rsidRDefault="002D3C17" w:rsidP="002D3C17">
            <w:pPr>
              <w:jc w:val="center"/>
              <w:outlineLvl w:val="0"/>
            </w:pPr>
            <w:r>
              <w:t>13.1</w:t>
            </w:r>
          </w:p>
        </w:tc>
        <w:tc>
          <w:tcPr>
            <w:tcW w:w="2552" w:type="dxa"/>
            <w:shd w:val="clear" w:color="auto" w:fill="auto"/>
          </w:tcPr>
          <w:p w14:paraId="3D653A18" w14:textId="77777777" w:rsidR="002D3C17" w:rsidRPr="00AE2C2C" w:rsidRDefault="002D3C17" w:rsidP="002D3C17">
            <w:pPr>
              <w:rPr>
                <w:b/>
                <w:bCs/>
              </w:rPr>
            </w:pPr>
            <w:r w:rsidRPr="00AE2C2C">
              <w:rPr>
                <w:bCs/>
              </w:rPr>
              <w:t>Общий объем финансирования</w:t>
            </w:r>
            <w:r w:rsidRPr="00AE2C2C">
              <w:rPr>
                <w:b/>
                <w:bCs/>
              </w:rPr>
              <w:t xml:space="preserve"> </w:t>
            </w:r>
            <w:r w:rsidRPr="00FF5FB5"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FF5FB5">
              <w:t>софинансируемые</w:t>
            </w:r>
            <w:proofErr w:type="spellEnd"/>
            <w:r w:rsidRPr="00FF5FB5"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6F7273EC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4D61056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33D606C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4A8FD62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20D4CAE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3436BE7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0C8F5BB5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72BDD99C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85231FA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04542ADA" w14:textId="77777777" w:rsidR="002D3C17" w:rsidRDefault="002D3C17" w:rsidP="002D3C17">
            <w:pPr>
              <w:jc w:val="center"/>
            </w:pPr>
            <w:r w:rsidRPr="00AB14F9">
              <w:t>0,0</w:t>
            </w:r>
          </w:p>
        </w:tc>
      </w:tr>
      <w:tr w:rsidR="00DB6813" w:rsidRPr="00725C71" w14:paraId="22C0CA4B" w14:textId="77777777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14484832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1</w:t>
            </w:r>
            <w:r>
              <w:t>3.2</w:t>
            </w:r>
          </w:p>
        </w:tc>
        <w:tc>
          <w:tcPr>
            <w:tcW w:w="2552" w:type="dxa"/>
            <w:shd w:val="clear" w:color="auto" w:fill="auto"/>
            <w:hideMark/>
          </w:tcPr>
          <w:p w14:paraId="3406657B" w14:textId="77777777" w:rsidR="00DB6813" w:rsidRPr="00FF5FB5" w:rsidRDefault="00DB6813" w:rsidP="00DB6813">
            <w:pPr>
              <w:outlineLvl w:val="0"/>
            </w:pPr>
            <w:r w:rsidRPr="00AE2C2C">
              <w:t>Консол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6FE5D0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D05D5E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9A9BEA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5C45C3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ED1717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9BB19D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F988DC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043BEF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7C1BC3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41DCCF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2562AE2D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91D5199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54D036D1" w14:textId="77777777" w:rsidR="00DB6813" w:rsidRPr="00AE2C2C" w:rsidRDefault="00DB6813" w:rsidP="00DB6813">
            <w:pPr>
              <w:outlineLvl w:val="0"/>
              <w:rPr>
                <w:color w:val="000000"/>
              </w:rPr>
            </w:pPr>
            <w:r w:rsidRPr="00AE2C2C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52D3E0C4" w14:textId="77777777" w:rsidR="00DB6813" w:rsidRPr="00FD2A37" w:rsidRDefault="00DB6813" w:rsidP="00DB6813">
            <w:pPr>
              <w:jc w:val="center"/>
              <w:outlineLvl w:val="0"/>
            </w:pPr>
          </w:p>
        </w:tc>
      </w:tr>
      <w:tr w:rsidR="002D3C17" w:rsidRPr="00725C71" w14:paraId="2F238808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5C0A832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B017AAD" w14:textId="77777777" w:rsidR="002D3C17" w:rsidRPr="00AE2C2C" w:rsidRDefault="002D3C17" w:rsidP="002D3C17">
            <w:pPr>
              <w:outlineLvl w:val="0"/>
            </w:pPr>
            <w:r w:rsidRPr="00AE2C2C"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CC29FE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73EBBC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276BCD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5F95E0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0059CB3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2594F34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7403F01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6BDDD49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CDF14C9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52D1FA4" w14:textId="77777777"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14:paraId="743A6E63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126704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AAD1CD2" w14:textId="77777777" w:rsidR="002D3C17" w:rsidRPr="00AE2C2C" w:rsidRDefault="002D3C17" w:rsidP="002D3C17">
            <w:pPr>
              <w:outlineLvl w:val="0"/>
            </w:pPr>
            <w:r w:rsidRPr="00AE2C2C"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376867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ACFAA1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17C9B4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A1E8B6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26984A8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512E24C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080391A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21B93D5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7030FBE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B7FE328" w14:textId="77777777"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14:paraId="4EF41F4F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0A9CBB9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0CF92026" w14:textId="344BE662" w:rsidR="002D3C17" w:rsidRPr="00FF5FB5" w:rsidRDefault="002D3C17" w:rsidP="002D3C17">
            <w:r w:rsidRPr="00AE2C2C">
              <w:t xml:space="preserve">межбюджетные трансферты федерального бюджета (средства резервного фонда </w:t>
            </w:r>
            <w:r w:rsidRPr="00FF5FB5">
              <w:t>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4C52FE2A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6ED649E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C39CAFA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02CC0E5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FF0F69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A300FAA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0D5B15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10051FD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455F70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0F3AB00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775E9528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662017B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78DF6EBF" w14:textId="5ED1FFFD" w:rsidR="002D3C17" w:rsidRPr="00FF5FB5" w:rsidRDefault="002D3C17" w:rsidP="002D3C17">
            <w:r w:rsidRPr="00AE2C2C">
              <w:t xml:space="preserve">бюджет субъекта Российской Федерации (в случае выделения средств </w:t>
            </w:r>
            <w:r w:rsidRPr="00AE2C2C">
              <w:lastRenderedPageBreak/>
              <w:t xml:space="preserve">резервного фонда </w:t>
            </w:r>
            <w:r w:rsidRPr="00FF5FB5">
              <w:t>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2EA895E4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48B1317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66802DE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F42CA40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055DDA7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92538CC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00978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5C17FA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B4A849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4CCFEF9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2B54B9F7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028D25BB" w14:textId="77777777" w:rsidR="002D3C17" w:rsidRPr="00725C71" w:rsidRDefault="002D3C17" w:rsidP="002D3C17">
            <w:pPr>
              <w:jc w:val="center"/>
              <w:outlineLvl w:val="0"/>
            </w:pPr>
            <w:r>
              <w:t>13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ED36B2" w14:textId="77777777" w:rsidR="002D3C17" w:rsidRPr="00FF5FB5" w:rsidRDefault="002D3C17" w:rsidP="002D3C17">
            <w:pPr>
              <w:rPr>
                <w:bCs/>
              </w:rPr>
            </w:pPr>
            <w:r w:rsidRPr="00AE2C2C">
              <w:rPr>
                <w:bCs/>
              </w:rPr>
              <w:t>Прочие расходы региональной программы модернизации*</w:t>
            </w:r>
          </w:p>
        </w:tc>
        <w:tc>
          <w:tcPr>
            <w:tcW w:w="709" w:type="dxa"/>
            <w:shd w:val="clear" w:color="auto" w:fill="auto"/>
            <w:noWrap/>
          </w:tcPr>
          <w:p w14:paraId="56583A9C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1CD4B77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BD4D113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E658C42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8C2AF53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FCCB3A1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B141555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7C8342CE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52A6CC73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63FE3C1B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2D3C17" w:rsidRPr="00725C71" w14:paraId="0B708342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6C6F109E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BDD8012" w14:textId="77777777" w:rsidR="002D3C17" w:rsidRPr="00AE2C2C" w:rsidRDefault="002D3C17" w:rsidP="00DB6813">
            <w:pPr>
              <w:rPr>
                <w:bCs/>
              </w:rPr>
            </w:pPr>
            <w:r w:rsidRPr="00AE2C2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7B872A59" w14:textId="77777777" w:rsidR="002D3C17" w:rsidRPr="00725C71" w:rsidRDefault="002D3C17" w:rsidP="00DB6813">
            <w:pPr>
              <w:jc w:val="center"/>
              <w:outlineLvl w:val="0"/>
            </w:pPr>
          </w:p>
        </w:tc>
      </w:tr>
      <w:tr w:rsidR="002D3C17" w:rsidRPr="00725C71" w14:paraId="0CCBBB67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668363E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6F5DC5E" w14:textId="77777777" w:rsidR="002D3C17" w:rsidRPr="00FF5FB5" w:rsidRDefault="002D3C17" w:rsidP="002D3C17">
            <w:pPr>
              <w:outlineLvl w:val="0"/>
            </w:pPr>
            <w:r w:rsidRPr="00AE2C2C"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13AEBA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2318B3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7739B6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EDB4CF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E3E642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A952F3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8414544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B0B3E4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9623929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837B946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0BC468CB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7EE11364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BB1CD47" w14:textId="77777777" w:rsidR="002D3C17" w:rsidRPr="00AE2C2C" w:rsidRDefault="002D3C17" w:rsidP="002D3C17">
            <w:pPr>
              <w:outlineLvl w:val="0"/>
            </w:pPr>
            <w:r w:rsidRPr="00AE2C2C"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1CF0A4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4880DE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84B4D1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198C8C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131896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4725877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1B8B1B5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5865CD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EA4C07C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1790BBF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1F5FEEF6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8F4F56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8768EF0" w14:textId="77777777" w:rsidR="002D3C17" w:rsidRPr="00AE2C2C" w:rsidRDefault="002D3C17" w:rsidP="002D3C17">
            <w:pPr>
              <w:outlineLvl w:val="0"/>
            </w:pPr>
            <w:r w:rsidRPr="00AE2C2C"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37565AF7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6EC7E0A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9AC03F9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7214618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28ACA0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174668C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98EEF22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B78E93A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8985C44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81882D5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1D427D5C" w14:textId="77777777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3E5F1514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14:paraId="60B88591" w14:textId="77777777" w:rsidR="002D3C17" w:rsidRPr="00AE2C2C" w:rsidRDefault="002D3C17" w:rsidP="002D3C17">
            <w:pPr>
              <w:outlineLvl w:val="0"/>
            </w:pPr>
            <w:r w:rsidRPr="00AE2C2C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21E8FBB2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20CA459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A09A527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F119334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048E7B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7ED34D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20FDC4B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582EB1A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A82021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89668E2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76854D2F" w14:textId="77777777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ACFE6B9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34D318CE" w14:textId="77777777" w:rsidR="002D3C17" w:rsidRPr="00FF5FB5" w:rsidRDefault="002D3C17" w:rsidP="002D3C17">
            <w:pPr>
              <w:outlineLvl w:val="0"/>
            </w:pPr>
            <w:proofErr w:type="spellStart"/>
            <w:r w:rsidRPr="00AE2C2C">
              <w:t>несофинансируемые</w:t>
            </w:r>
            <w:proofErr w:type="spellEnd"/>
            <w:r w:rsidRPr="00AE2C2C"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216B6942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0B1DB53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237CA88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16192E8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74D9D6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79C716E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7B849DA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3F5EF36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CE6BB3D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AA9FE15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DB6813" w:rsidRPr="00725C71" w14:paraId="44C71A32" w14:textId="77777777" w:rsidTr="00DB6813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2EEF0F1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1</w:t>
            </w:r>
            <w: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14:paraId="539E4AE8" w14:textId="77777777" w:rsidR="00DB6813" w:rsidRPr="00FF5FB5" w:rsidRDefault="00DB6813" w:rsidP="00DB6813">
            <w:pPr>
              <w:outlineLvl w:val="0"/>
            </w:pPr>
            <w:r w:rsidRPr="00AE2C2C">
              <w:t>Мероприятие 14</w:t>
            </w:r>
            <w:r w:rsidRPr="00FF5FB5">
              <w:t>. Включение в показатели эффективности деятельности руководителей медицинских организаций показателей, характеризующих обеспечение медицинских организаций медицинскими работниками</w:t>
            </w:r>
          </w:p>
        </w:tc>
        <w:tc>
          <w:tcPr>
            <w:tcW w:w="709" w:type="dxa"/>
            <w:shd w:val="clear" w:color="auto" w:fill="auto"/>
            <w:noWrap/>
          </w:tcPr>
          <w:p w14:paraId="7AAC7BC5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46153E6F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38090A8E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4DE6C872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9A4959B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A0C2D22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02C3251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2A931369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75C6FA5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033F83D" w14:textId="77777777" w:rsidR="00DB6813" w:rsidRPr="00725C71" w:rsidRDefault="00DB6813" w:rsidP="00DB6813">
            <w:pPr>
              <w:jc w:val="center"/>
              <w:outlineLvl w:val="0"/>
            </w:pPr>
          </w:p>
        </w:tc>
      </w:tr>
      <w:tr w:rsidR="002D3C17" w:rsidRPr="00725C71" w14:paraId="0F11F68B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2544C86E" w14:textId="77777777" w:rsidR="002D3C17" w:rsidRPr="00725C71" w:rsidRDefault="002D3C17" w:rsidP="002D3C17">
            <w:pPr>
              <w:jc w:val="center"/>
              <w:outlineLvl w:val="0"/>
            </w:pPr>
            <w:r>
              <w:t>14.1</w:t>
            </w:r>
          </w:p>
        </w:tc>
        <w:tc>
          <w:tcPr>
            <w:tcW w:w="2552" w:type="dxa"/>
            <w:shd w:val="clear" w:color="auto" w:fill="auto"/>
          </w:tcPr>
          <w:p w14:paraId="5AC9FCC0" w14:textId="77777777" w:rsidR="002D3C17" w:rsidRPr="00AE2C2C" w:rsidRDefault="002D3C17" w:rsidP="002D3C17">
            <w:pPr>
              <w:rPr>
                <w:b/>
                <w:bCs/>
              </w:rPr>
            </w:pPr>
            <w:r w:rsidRPr="00AE2C2C">
              <w:rPr>
                <w:bCs/>
              </w:rPr>
              <w:t>Общий объем финансирования</w:t>
            </w:r>
            <w:r w:rsidRPr="00AE2C2C">
              <w:rPr>
                <w:b/>
                <w:bCs/>
              </w:rPr>
              <w:t xml:space="preserve"> </w:t>
            </w:r>
            <w:r w:rsidRPr="00FF5FB5">
              <w:t xml:space="preserve">региональной программы модернизации (межбюджетный трансферт федерального бюджета, бюджет субъекта </w:t>
            </w:r>
            <w:r w:rsidRPr="00FF5FB5">
              <w:lastRenderedPageBreak/>
              <w:t xml:space="preserve">Российской Федерации, не </w:t>
            </w:r>
            <w:proofErr w:type="spellStart"/>
            <w:r w:rsidRPr="00FF5FB5">
              <w:t>софинансируемые</w:t>
            </w:r>
            <w:proofErr w:type="spellEnd"/>
            <w:r w:rsidRPr="00FF5FB5"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11F234F5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3E6615D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831F5C5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FAE36E4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97CCF19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2421DF1B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278CD4D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2F68C92F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1FACB1E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6D4F1CD5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34205ADF" w14:textId="77777777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3F2BD9FC" w14:textId="77777777" w:rsidR="00DB6813" w:rsidRPr="00725C71" w:rsidRDefault="00DB6813" w:rsidP="00DB6813">
            <w:pPr>
              <w:jc w:val="center"/>
              <w:outlineLvl w:val="0"/>
            </w:pPr>
            <w:r>
              <w:t>14.2</w:t>
            </w:r>
          </w:p>
        </w:tc>
        <w:tc>
          <w:tcPr>
            <w:tcW w:w="2552" w:type="dxa"/>
            <w:shd w:val="clear" w:color="auto" w:fill="auto"/>
            <w:hideMark/>
          </w:tcPr>
          <w:p w14:paraId="105667D3" w14:textId="77777777" w:rsidR="00DB6813" w:rsidRPr="00FF5FB5" w:rsidRDefault="00DB6813" w:rsidP="00DB6813">
            <w:pPr>
              <w:outlineLvl w:val="0"/>
            </w:pPr>
            <w:r w:rsidRPr="00AE2C2C">
              <w:t>Консол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D9C3DF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3C2106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CBA2F1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36E77E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5BB4D8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35CE24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31DE5F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2CAB30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B057FB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2C28A7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03BCD1AD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84AEC6F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4D5D4CD8" w14:textId="77777777" w:rsidR="00DB6813" w:rsidRPr="00AE2C2C" w:rsidRDefault="00DB6813" w:rsidP="00DB6813">
            <w:pPr>
              <w:outlineLvl w:val="0"/>
              <w:rPr>
                <w:color w:val="000000"/>
              </w:rPr>
            </w:pPr>
            <w:r w:rsidRPr="00AE2C2C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0F59D13D" w14:textId="77777777" w:rsidR="00DB6813" w:rsidRPr="00FD2A37" w:rsidRDefault="00DB6813" w:rsidP="00DB6813">
            <w:pPr>
              <w:jc w:val="center"/>
              <w:outlineLvl w:val="0"/>
            </w:pPr>
          </w:p>
        </w:tc>
      </w:tr>
      <w:tr w:rsidR="002D3C17" w:rsidRPr="00725C71" w14:paraId="5708B747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DC49C6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AB040D4" w14:textId="77777777" w:rsidR="002D3C17" w:rsidRPr="00AE2C2C" w:rsidRDefault="002D3C17" w:rsidP="002D3C17">
            <w:pPr>
              <w:outlineLvl w:val="0"/>
            </w:pPr>
            <w:r w:rsidRPr="00AE2C2C"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B3EE24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C3AEEC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1A7764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630123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42F4BF7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582420A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12C1E0C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48996D7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D6C7FE8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673E442" w14:textId="77777777"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14:paraId="5BDE8EDD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46C100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0AF082D" w14:textId="77777777" w:rsidR="002D3C17" w:rsidRPr="00AE2C2C" w:rsidRDefault="002D3C17" w:rsidP="002D3C17">
            <w:pPr>
              <w:outlineLvl w:val="0"/>
            </w:pPr>
            <w:r w:rsidRPr="00AE2C2C"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D96BF5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0F6607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C9F415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A5A5CB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9D62042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6A050B4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F44E33C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0CE201B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EB28532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1ACC3C2" w14:textId="77777777"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14:paraId="2914ECB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41BA6A2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33D44003" w14:textId="39566434" w:rsidR="002D3C17" w:rsidRPr="00AE2C2C" w:rsidRDefault="002D3C17" w:rsidP="002D3C17">
            <w:r w:rsidRPr="00AE2C2C">
              <w:t>межбюджетные т</w:t>
            </w:r>
            <w:r w:rsidRPr="00FF5FB5">
              <w:t xml:space="preserve">рансферты федерального бюджета (средства резервного фонда </w:t>
            </w:r>
            <w:r w:rsidRPr="00AE2C2C">
              <w:t>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70A87E8A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B0B70F8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0F97EE2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E858510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34E6BF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28FA7B5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C21BC92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54C038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02F5D3C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4187388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46481F7D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2CB101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633403E3" w14:textId="424EE9D2" w:rsidR="002D3C17" w:rsidRPr="00FF5FB5" w:rsidRDefault="002D3C17" w:rsidP="002D3C17">
            <w:r w:rsidRPr="00AE2C2C">
              <w:t xml:space="preserve">бюджет субъекта Российской Федерации (в случае выделения средств резервного фонда </w:t>
            </w:r>
            <w:r w:rsidRPr="00FF5FB5">
              <w:t>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5D85FFA4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8AD3128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743D208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FDD322D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3DAEE2C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0EFD15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B3F022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B414157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1749DE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1DA1443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4CE0EF50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57ECCD62" w14:textId="77777777" w:rsidR="002D3C17" w:rsidRPr="00725C71" w:rsidRDefault="002D3C17" w:rsidP="002D3C17">
            <w:pPr>
              <w:jc w:val="center"/>
              <w:outlineLvl w:val="0"/>
            </w:pPr>
            <w:r>
              <w:t>14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9013AD" w14:textId="77777777" w:rsidR="002D3C17" w:rsidRPr="00FF5FB5" w:rsidRDefault="002D3C17" w:rsidP="002D3C17">
            <w:pPr>
              <w:rPr>
                <w:bCs/>
              </w:rPr>
            </w:pPr>
            <w:r w:rsidRPr="00AE2C2C">
              <w:rPr>
                <w:bCs/>
              </w:rPr>
              <w:t>Прочие расходы региональной программы модернизации*</w:t>
            </w:r>
          </w:p>
        </w:tc>
        <w:tc>
          <w:tcPr>
            <w:tcW w:w="709" w:type="dxa"/>
            <w:shd w:val="clear" w:color="auto" w:fill="auto"/>
            <w:noWrap/>
          </w:tcPr>
          <w:p w14:paraId="5C4F9CFA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5460772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A989E72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C0342F8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42D0FD7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5FC58CBC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8B4FC23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12399D84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75C796A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41AAB4A5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2D3C17" w:rsidRPr="00725C71" w14:paraId="17B10049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6C49B3F1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2890342" w14:textId="77777777" w:rsidR="002D3C17" w:rsidRPr="00AE2C2C" w:rsidRDefault="002D3C17" w:rsidP="00DB6813">
            <w:pPr>
              <w:rPr>
                <w:bCs/>
              </w:rPr>
            </w:pPr>
            <w:r w:rsidRPr="00AE2C2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3D4EEB98" w14:textId="77777777" w:rsidR="002D3C17" w:rsidRPr="00725C71" w:rsidRDefault="002D3C17" w:rsidP="00DB6813">
            <w:pPr>
              <w:jc w:val="center"/>
              <w:outlineLvl w:val="0"/>
            </w:pPr>
          </w:p>
        </w:tc>
      </w:tr>
      <w:tr w:rsidR="002D3C17" w:rsidRPr="00725C71" w14:paraId="15A2BE29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C64B0BB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DDCE953" w14:textId="77777777" w:rsidR="002D3C17" w:rsidRPr="00AE2C2C" w:rsidRDefault="002D3C17" w:rsidP="002D3C17">
            <w:pPr>
              <w:outlineLvl w:val="0"/>
            </w:pPr>
            <w:r w:rsidRPr="00AE2C2C"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EFE480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1DEA0D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A8CF9B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317A2D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A28D66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BB6274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60CA96E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ECC9902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A16B679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4630424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711646D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1F65DFB9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24471DC" w14:textId="77777777" w:rsidR="002D3C17" w:rsidRPr="00AE2C2C" w:rsidRDefault="002D3C17" w:rsidP="002D3C17">
            <w:pPr>
              <w:outlineLvl w:val="0"/>
            </w:pPr>
            <w:r w:rsidRPr="00AE2C2C"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D0BA7F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8F6F1C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A637E7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BB4B46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4437DCE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C3E20F7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6836CB6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AEE58C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4D1DD1B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21C41D4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24EDCB83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EA99F37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C4E08D3" w14:textId="77777777" w:rsidR="002D3C17" w:rsidRPr="00AE2C2C" w:rsidRDefault="002D3C17" w:rsidP="002D3C17">
            <w:pPr>
              <w:outlineLvl w:val="0"/>
            </w:pPr>
            <w:r w:rsidRPr="00AE2C2C"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68B56CA1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3153E7F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10B5818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B3F4EE9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6C31157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47D287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0876D9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6836749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A1E2EEB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2FAA737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3DA322A3" w14:textId="77777777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1A534F5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14:paraId="49ED8913" w14:textId="77777777" w:rsidR="002D3C17" w:rsidRPr="00AE2C2C" w:rsidRDefault="002D3C17" w:rsidP="002D3C17">
            <w:pPr>
              <w:outlineLvl w:val="0"/>
            </w:pPr>
            <w:r w:rsidRPr="00AE2C2C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38B07139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3F470F2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39DDA91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9D6C0AC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EAA51B6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70D9B0A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001CC5C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009DDD5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5900A3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1E5F2DF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69651D0E" w14:textId="77777777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3674A7F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345BDBDC" w14:textId="77777777" w:rsidR="002D3C17" w:rsidRPr="00AE2C2C" w:rsidRDefault="002D3C17" w:rsidP="002D3C17">
            <w:pPr>
              <w:outlineLvl w:val="0"/>
            </w:pPr>
            <w:proofErr w:type="spellStart"/>
            <w:r w:rsidRPr="00AE2C2C">
              <w:t>несофинансируемые</w:t>
            </w:r>
            <w:proofErr w:type="spellEnd"/>
            <w:r w:rsidRPr="00AE2C2C"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430E64CF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A3E2388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CE5D313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7DF625B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FCD30D2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DD6DA8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68B538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A0F2E24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369F059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23654EF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DB6813" w:rsidRPr="00725C71" w14:paraId="3DF7B0E0" w14:textId="77777777" w:rsidTr="00DB6813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7187FD2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1</w:t>
            </w:r>
            <w:r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14:paraId="31EC7E0C" w14:textId="77777777" w:rsidR="00DB6813" w:rsidRPr="00FF5FB5" w:rsidRDefault="00DB6813" w:rsidP="00DB6813">
            <w:pPr>
              <w:outlineLvl w:val="0"/>
            </w:pPr>
            <w:r w:rsidRPr="00AE2C2C">
              <w:t>Мероприятие 15. Разработка механизма наставничества в отношении врачей - молодых специалистов, прошедших целевое обучение</w:t>
            </w:r>
          </w:p>
        </w:tc>
        <w:tc>
          <w:tcPr>
            <w:tcW w:w="709" w:type="dxa"/>
            <w:shd w:val="clear" w:color="auto" w:fill="auto"/>
            <w:noWrap/>
          </w:tcPr>
          <w:p w14:paraId="58AC5545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665019C5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29F99560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66E4528C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03FBA6C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7DF9ADA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84459F7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613C181E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9762A5D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544081B" w14:textId="77777777" w:rsidR="00DB6813" w:rsidRPr="00725C71" w:rsidRDefault="00DB6813" w:rsidP="00DB6813">
            <w:pPr>
              <w:jc w:val="center"/>
              <w:outlineLvl w:val="0"/>
            </w:pPr>
          </w:p>
        </w:tc>
      </w:tr>
      <w:tr w:rsidR="002D3C17" w:rsidRPr="00725C71" w14:paraId="37FD04E1" w14:textId="77777777" w:rsidTr="008E3E3C">
        <w:trPr>
          <w:trHeight w:val="95"/>
        </w:trPr>
        <w:tc>
          <w:tcPr>
            <w:tcW w:w="706" w:type="dxa"/>
            <w:shd w:val="clear" w:color="auto" w:fill="auto"/>
            <w:noWrap/>
          </w:tcPr>
          <w:p w14:paraId="62495CA3" w14:textId="77777777" w:rsidR="002D3C17" w:rsidRPr="00725C71" w:rsidRDefault="002D3C17" w:rsidP="002D3C17">
            <w:pPr>
              <w:jc w:val="center"/>
              <w:outlineLvl w:val="0"/>
            </w:pPr>
            <w:r>
              <w:t>15.1</w:t>
            </w:r>
          </w:p>
        </w:tc>
        <w:tc>
          <w:tcPr>
            <w:tcW w:w="2552" w:type="dxa"/>
            <w:shd w:val="clear" w:color="auto" w:fill="auto"/>
          </w:tcPr>
          <w:p w14:paraId="3373BC32" w14:textId="77777777" w:rsidR="002D3C17" w:rsidRPr="00AE2C2C" w:rsidRDefault="002D3C17" w:rsidP="002D3C17">
            <w:pPr>
              <w:rPr>
                <w:b/>
                <w:bCs/>
              </w:rPr>
            </w:pPr>
            <w:r w:rsidRPr="00AE2C2C">
              <w:rPr>
                <w:bCs/>
              </w:rPr>
              <w:t>Общий объем финансирования</w:t>
            </w:r>
            <w:r w:rsidRPr="00AE2C2C">
              <w:rPr>
                <w:b/>
                <w:bCs/>
              </w:rPr>
              <w:t xml:space="preserve"> </w:t>
            </w:r>
            <w:r w:rsidRPr="00FF5FB5"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FF5FB5">
              <w:t>софинансируемые</w:t>
            </w:r>
            <w:proofErr w:type="spellEnd"/>
            <w:r w:rsidRPr="00FF5FB5"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7A07A1FA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1DDEF88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A3AE3B1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03DA205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77D4D72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0D10C7AA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57C86F8A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3F6BF679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2BDB44AB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15E61D41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68E299BA" w14:textId="77777777" w:rsidTr="008E3E3C">
        <w:trPr>
          <w:trHeight w:val="95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00B10369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1</w:t>
            </w:r>
            <w:r>
              <w:t>5.2</w:t>
            </w:r>
          </w:p>
        </w:tc>
        <w:tc>
          <w:tcPr>
            <w:tcW w:w="2552" w:type="dxa"/>
            <w:shd w:val="clear" w:color="auto" w:fill="auto"/>
            <w:hideMark/>
          </w:tcPr>
          <w:p w14:paraId="21DC7431" w14:textId="77777777" w:rsidR="00DB6813" w:rsidRPr="00FF5FB5" w:rsidRDefault="00DB6813" w:rsidP="00DB6813">
            <w:pPr>
              <w:outlineLvl w:val="0"/>
            </w:pPr>
            <w:r w:rsidRPr="00AE2C2C">
              <w:t>Консол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623340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54ED1D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193EFA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91B8EA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6FB669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B5A5F9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AD1466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F4902E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4C09C0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1F112B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3865A8D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8305F1E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52BDE6FA" w14:textId="77777777" w:rsidR="00DB6813" w:rsidRPr="00AE2C2C" w:rsidRDefault="00DB6813" w:rsidP="00DB6813">
            <w:pPr>
              <w:outlineLvl w:val="0"/>
              <w:rPr>
                <w:color w:val="000000"/>
              </w:rPr>
            </w:pPr>
            <w:r w:rsidRPr="00AE2C2C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5A52DFEF" w14:textId="77777777" w:rsidR="00DB6813" w:rsidRPr="00FD2A37" w:rsidRDefault="00DB6813" w:rsidP="00DB6813">
            <w:pPr>
              <w:jc w:val="center"/>
              <w:outlineLvl w:val="0"/>
            </w:pPr>
          </w:p>
        </w:tc>
      </w:tr>
      <w:tr w:rsidR="002D3C17" w:rsidRPr="00725C71" w14:paraId="21AC519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F0C2CB5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11BF05A" w14:textId="77777777" w:rsidR="002D3C17" w:rsidRPr="00FF5FB5" w:rsidRDefault="002D3C17" w:rsidP="002D3C17">
            <w:pPr>
              <w:outlineLvl w:val="0"/>
            </w:pPr>
            <w:r w:rsidRPr="00AE2C2C"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E062F2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40A4DF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01E4E0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B65013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52AB58E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283DB76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786ED4B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E4A55A0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4C3ACDF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1CBC75F" w14:textId="77777777"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14:paraId="3AF2D128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6AC3E686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86F917F" w14:textId="77777777" w:rsidR="002D3C17" w:rsidRPr="00AE2C2C" w:rsidRDefault="002D3C17" w:rsidP="002D3C17">
            <w:pPr>
              <w:outlineLvl w:val="0"/>
            </w:pPr>
            <w:r w:rsidRPr="00AE2C2C"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2DA7C6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8A53D6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BF0ACA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0DBD40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822203C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03B6B6C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294EEF7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6A066AE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28FD8BB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37A6E9F" w14:textId="77777777"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14:paraId="54827953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04ECE1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3A44102F" w14:textId="686CE957" w:rsidR="002D3C17" w:rsidRPr="00FF5FB5" w:rsidRDefault="002D3C17" w:rsidP="002D3C17">
            <w:r w:rsidRPr="00AE2C2C">
              <w:t xml:space="preserve">межбюджетные трансферты федерального бюджета (средства </w:t>
            </w:r>
            <w:r w:rsidRPr="00AE2C2C">
              <w:lastRenderedPageBreak/>
              <w:t xml:space="preserve">резервного фонда </w:t>
            </w:r>
            <w:r w:rsidRPr="00FF5FB5">
              <w:t>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602DA2C7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51CAA5FA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64E410F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322C319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7A3907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8E90A47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F3C2DB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2B2C336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EF7C084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1A14FE2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0E52FDE4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C75587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2CCFBBFA" w14:textId="35409675" w:rsidR="002D3C17" w:rsidRPr="00FF5FB5" w:rsidRDefault="002D3C17" w:rsidP="002D3C17">
            <w:r w:rsidRPr="00AE2C2C">
              <w:t xml:space="preserve">бюджет субъекта Российской Федерации (в случае выделения средств резервного фонда </w:t>
            </w:r>
            <w:r w:rsidRPr="00FF5FB5">
              <w:t>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386B2B21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2626B81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4C2F787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69EAA59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FF9DA9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F42DC66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30DE1DD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69EA697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F69B762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5AD2435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3028A4DA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20E2D864" w14:textId="77777777" w:rsidR="002D3C17" w:rsidRPr="00725C71" w:rsidRDefault="002D3C17" w:rsidP="002D3C17">
            <w:pPr>
              <w:jc w:val="center"/>
              <w:outlineLvl w:val="0"/>
            </w:pPr>
            <w:r>
              <w:t>15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942F86" w14:textId="77777777" w:rsidR="002D3C17" w:rsidRPr="00FF5FB5" w:rsidRDefault="002D3C17" w:rsidP="002D3C17">
            <w:pPr>
              <w:rPr>
                <w:bCs/>
              </w:rPr>
            </w:pPr>
            <w:r w:rsidRPr="00AE2C2C">
              <w:rPr>
                <w:bCs/>
              </w:rPr>
              <w:t>Прочие расходы региональной программы модернизации*</w:t>
            </w:r>
          </w:p>
        </w:tc>
        <w:tc>
          <w:tcPr>
            <w:tcW w:w="709" w:type="dxa"/>
            <w:shd w:val="clear" w:color="auto" w:fill="auto"/>
            <w:noWrap/>
          </w:tcPr>
          <w:p w14:paraId="04EFEE31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3917E5C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FA93781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9C356E3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5E9023A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07075B04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03B6A51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426A724D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08AFDBC1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5D8E1E2E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570E1762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2490661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868024" w14:textId="77777777" w:rsidR="00DB6813" w:rsidRPr="00AE2C2C" w:rsidRDefault="00DB6813" w:rsidP="00DB6813">
            <w:pPr>
              <w:rPr>
                <w:bCs/>
              </w:rPr>
            </w:pPr>
            <w:r w:rsidRPr="00AE2C2C">
              <w:rPr>
                <w:bCs/>
              </w:rPr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50EEDB2A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765ABE49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1242E32B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2B11AAC9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FD1A368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876A414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A8137D5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A47B26E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B950DD1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03FB4F5" w14:textId="77777777" w:rsidR="00DB6813" w:rsidRPr="00725C71" w:rsidRDefault="00DB6813" w:rsidP="00DB6813">
            <w:pPr>
              <w:jc w:val="center"/>
              <w:outlineLvl w:val="0"/>
            </w:pPr>
          </w:p>
        </w:tc>
      </w:tr>
      <w:tr w:rsidR="002D3C17" w:rsidRPr="00725C71" w14:paraId="7407FFCD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2A3F885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781F20F" w14:textId="77777777" w:rsidR="002D3C17" w:rsidRPr="00FF5FB5" w:rsidRDefault="002D3C17" w:rsidP="002D3C17">
            <w:pPr>
              <w:outlineLvl w:val="0"/>
            </w:pPr>
            <w:r w:rsidRPr="00AE2C2C"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30314B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DFF03A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0F9CB6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FBE26F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F2AA0E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16AA87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3CC9C4B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B94A74A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0E284A6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D0781B7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45D2AA8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1ED5B4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9D2FE45" w14:textId="77777777" w:rsidR="002D3C17" w:rsidRPr="00AE2C2C" w:rsidRDefault="002D3C17" w:rsidP="002D3C17">
            <w:pPr>
              <w:outlineLvl w:val="0"/>
            </w:pPr>
            <w:r w:rsidRPr="00AE2C2C"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716A51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0889AF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96B38D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72EBCF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5CD37E6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CE621E9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3AFB9B2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773912B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794FE9C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9F84DEE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22B36E31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3DE5F69B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A327D2A" w14:textId="77777777" w:rsidR="002D3C17" w:rsidRPr="00AE2C2C" w:rsidRDefault="002D3C17" w:rsidP="002D3C17">
            <w:pPr>
              <w:outlineLvl w:val="0"/>
            </w:pPr>
            <w:r w:rsidRPr="00AE2C2C"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3DF87A77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07F08A4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47B3427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58C74F7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87000E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BE0A0D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3860E7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8E4A9BB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7502E42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A0B6876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3B433E09" w14:textId="77777777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8971EA6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14:paraId="387F9FC5" w14:textId="77777777" w:rsidR="002D3C17" w:rsidRPr="00AE2C2C" w:rsidRDefault="002D3C17" w:rsidP="002D3C17">
            <w:pPr>
              <w:outlineLvl w:val="0"/>
            </w:pPr>
            <w:r w:rsidRPr="00AE2C2C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13211DC3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87F8978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FC9B34F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7F0BB23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947F499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87F64FB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A51AB07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A1B0E1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AF7C345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E0B1C22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3841C4B8" w14:textId="77777777" w:rsidTr="00207171">
        <w:trPr>
          <w:trHeight w:val="977"/>
        </w:trPr>
        <w:tc>
          <w:tcPr>
            <w:tcW w:w="706" w:type="dxa"/>
            <w:vMerge/>
            <w:shd w:val="clear" w:color="auto" w:fill="auto"/>
            <w:noWrap/>
          </w:tcPr>
          <w:p w14:paraId="1DAFB88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794639E0" w14:textId="77777777" w:rsidR="002D3C17" w:rsidRPr="00FF5FB5" w:rsidRDefault="002D3C17" w:rsidP="002D3C17">
            <w:pPr>
              <w:outlineLvl w:val="0"/>
            </w:pPr>
            <w:proofErr w:type="spellStart"/>
            <w:r w:rsidRPr="00AE2C2C">
              <w:t>несофинансируемые</w:t>
            </w:r>
            <w:proofErr w:type="spellEnd"/>
            <w:r w:rsidRPr="00AE2C2C"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162740BC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AEB3799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CC0D77A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D173690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E952AF2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B9D70D6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1FEA36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0CE675A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95FBA7E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8824298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DB6813" w:rsidRPr="00725C71" w14:paraId="0DF1CEDF" w14:textId="77777777" w:rsidTr="002D3C17">
        <w:trPr>
          <w:trHeight w:val="4379"/>
        </w:trPr>
        <w:tc>
          <w:tcPr>
            <w:tcW w:w="706" w:type="dxa"/>
            <w:shd w:val="clear" w:color="auto" w:fill="auto"/>
            <w:noWrap/>
            <w:hideMark/>
          </w:tcPr>
          <w:p w14:paraId="4E24984A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lastRenderedPageBreak/>
              <w:t>1</w:t>
            </w:r>
            <w: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14:paraId="6CF339BA" w14:textId="77777777" w:rsidR="00DB6813" w:rsidRPr="00AE2C2C" w:rsidRDefault="00DB6813" w:rsidP="00DB6813">
            <w:pPr>
              <w:spacing w:after="240"/>
              <w:outlineLvl w:val="0"/>
            </w:pPr>
            <w:r w:rsidRPr="00AE2C2C">
              <w:t>Мероприятие 16</w:t>
            </w:r>
            <w:r w:rsidRPr="00FF5FB5">
              <w:t>. Внесение изменений в территориальную программу государственных бесплатного оказания гражданам медицинской помощи в части обеспечения потребности в дорогостоящих диагностических исследованиях, проводи</w:t>
            </w:r>
            <w:r w:rsidRPr="00AE2C2C">
              <w:t xml:space="preserve">мых в амбулаторных условиях, и выделение их из </w:t>
            </w:r>
            <w:proofErr w:type="spellStart"/>
            <w:r w:rsidRPr="00AE2C2C">
              <w:t>подушевого</w:t>
            </w:r>
            <w:proofErr w:type="spellEnd"/>
            <w:r w:rsidRPr="00AE2C2C">
              <w:t xml:space="preserve"> норматива финансирования оказания первичной медико-санитарной помощи</w:t>
            </w:r>
          </w:p>
        </w:tc>
        <w:tc>
          <w:tcPr>
            <w:tcW w:w="709" w:type="dxa"/>
            <w:shd w:val="clear" w:color="auto" w:fill="auto"/>
            <w:noWrap/>
          </w:tcPr>
          <w:p w14:paraId="49FA9586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2D470062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17E68D1D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02C05F64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918283E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ECC8CBF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8404B0A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458B7555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2210849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8479A29" w14:textId="77777777" w:rsidR="00DB6813" w:rsidRPr="00725C71" w:rsidRDefault="00DB6813" w:rsidP="00DB6813">
            <w:pPr>
              <w:jc w:val="center"/>
              <w:outlineLvl w:val="0"/>
            </w:pPr>
          </w:p>
        </w:tc>
      </w:tr>
      <w:tr w:rsidR="002D3C17" w:rsidRPr="00725C71" w14:paraId="7F6E5273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1099E86D" w14:textId="77777777" w:rsidR="002D3C17" w:rsidRPr="00725C71" w:rsidRDefault="002D3C17" w:rsidP="002D3C17">
            <w:pPr>
              <w:jc w:val="center"/>
              <w:outlineLvl w:val="0"/>
            </w:pPr>
            <w:r>
              <w:t>16.1</w:t>
            </w:r>
          </w:p>
        </w:tc>
        <w:tc>
          <w:tcPr>
            <w:tcW w:w="2552" w:type="dxa"/>
            <w:shd w:val="clear" w:color="auto" w:fill="auto"/>
          </w:tcPr>
          <w:p w14:paraId="7B7665E6" w14:textId="77777777" w:rsidR="002D3C17" w:rsidRPr="00AE2C2C" w:rsidRDefault="002D3C17" w:rsidP="002D3C17">
            <w:pPr>
              <w:rPr>
                <w:b/>
                <w:bCs/>
              </w:rPr>
            </w:pPr>
            <w:r w:rsidRPr="00AE2C2C">
              <w:rPr>
                <w:bCs/>
              </w:rPr>
              <w:t>Общий объем финансирования</w:t>
            </w:r>
            <w:r w:rsidRPr="00AE2C2C">
              <w:rPr>
                <w:b/>
                <w:bCs/>
              </w:rPr>
              <w:t xml:space="preserve"> </w:t>
            </w:r>
            <w:r w:rsidRPr="00FF5FB5"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FF5FB5">
              <w:t>софинансируемые</w:t>
            </w:r>
            <w:proofErr w:type="spellEnd"/>
            <w:r w:rsidRPr="00FF5FB5"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083033A0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C393966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A5BC156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D1504CB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A659FAA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7AAEDE9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0375E37B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5CA4A55F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369167D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61907F3E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5735E34D" w14:textId="77777777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465DF951" w14:textId="77777777" w:rsidR="00DB6813" w:rsidRPr="00725C71" w:rsidRDefault="00DB6813" w:rsidP="00DB6813">
            <w:pPr>
              <w:jc w:val="center"/>
              <w:outlineLvl w:val="0"/>
            </w:pPr>
            <w:r>
              <w:t>16.2</w:t>
            </w:r>
          </w:p>
        </w:tc>
        <w:tc>
          <w:tcPr>
            <w:tcW w:w="2552" w:type="dxa"/>
            <w:shd w:val="clear" w:color="auto" w:fill="auto"/>
            <w:hideMark/>
          </w:tcPr>
          <w:p w14:paraId="1E3275DD" w14:textId="77777777" w:rsidR="00DB6813" w:rsidRPr="00FF5FB5" w:rsidRDefault="00DB6813" w:rsidP="00DB6813">
            <w:pPr>
              <w:outlineLvl w:val="0"/>
            </w:pPr>
            <w:r w:rsidRPr="00AE2C2C">
              <w:t>Консол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E0662C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BC5305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C9A0A9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2555EE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5E3977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CF784D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46F54A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3D177D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BAD6C6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CE44E4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1EDB9044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95DE035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316F25ED" w14:textId="77777777" w:rsidR="00DB6813" w:rsidRPr="00AE2C2C" w:rsidRDefault="00DB6813" w:rsidP="00DB6813">
            <w:pPr>
              <w:outlineLvl w:val="0"/>
              <w:rPr>
                <w:color w:val="000000"/>
              </w:rPr>
            </w:pPr>
            <w:r w:rsidRPr="00AE2C2C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100EB251" w14:textId="77777777" w:rsidR="00DB6813" w:rsidRPr="00FD2A37" w:rsidRDefault="00DB6813" w:rsidP="00DB6813">
            <w:pPr>
              <w:jc w:val="center"/>
              <w:outlineLvl w:val="0"/>
            </w:pPr>
          </w:p>
        </w:tc>
      </w:tr>
      <w:tr w:rsidR="002D3C17" w:rsidRPr="00725C71" w14:paraId="622AF782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683A351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C1318D5" w14:textId="77777777" w:rsidR="002D3C17" w:rsidRPr="00AE2C2C" w:rsidRDefault="002D3C17" w:rsidP="002D3C17">
            <w:pPr>
              <w:outlineLvl w:val="0"/>
            </w:pPr>
            <w:r w:rsidRPr="00AE2C2C"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AC71AE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91F2EF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2182AE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9F2E78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CC68298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68CC241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1052AED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E4CB4D7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FC287EE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4E577A0" w14:textId="77777777"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14:paraId="05F07551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256633E2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CE13007" w14:textId="77777777" w:rsidR="002D3C17" w:rsidRPr="00AE2C2C" w:rsidRDefault="002D3C17" w:rsidP="002D3C17">
            <w:pPr>
              <w:outlineLvl w:val="0"/>
            </w:pPr>
            <w:r w:rsidRPr="00AE2C2C"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FC6EF5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3994DC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1065F5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243E06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56C421F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5318636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7F6B5A2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EA2F6E4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CE6905F" w14:textId="77777777" w:rsidR="002D3C17" w:rsidRPr="00FD2A37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43D7CFB" w14:textId="77777777" w:rsidR="002D3C17" w:rsidRPr="00FD2A37" w:rsidRDefault="002D3C17" w:rsidP="002D3C17">
            <w:pPr>
              <w:jc w:val="center"/>
              <w:outlineLvl w:val="0"/>
            </w:pPr>
          </w:p>
        </w:tc>
      </w:tr>
      <w:tr w:rsidR="002D3C17" w:rsidRPr="00725C71" w14:paraId="1D0E511B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4D14684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1B8B2899" w14:textId="09D8D6E8" w:rsidR="002D3C17" w:rsidRPr="00FF5FB5" w:rsidRDefault="002D3C17" w:rsidP="002D3C17">
            <w:r w:rsidRPr="00AE2C2C">
              <w:t xml:space="preserve">межбюджетные трансферты федерального бюджета (средства резервного фонда </w:t>
            </w:r>
            <w:r w:rsidRPr="00FF5FB5">
              <w:t>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44A125C3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5327BCF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CC4A977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FA5F80D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D29B894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9AE5E5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572843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5462B56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FF94C7F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9F87E34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71FC6123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94A45D6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4165F217" w14:textId="5EB931EF" w:rsidR="002D3C17" w:rsidRPr="00FF5FB5" w:rsidRDefault="002D3C17" w:rsidP="002D3C17">
            <w:r w:rsidRPr="00AE2C2C">
              <w:t xml:space="preserve">бюджет субъекта Российской Федерации (в случае выделения средств резервного фонда </w:t>
            </w:r>
            <w:r w:rsidRPr="00FF5FB5">
              <w:t>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7F0543E7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80AF62C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792B633" w14:textId="77777777" w:rsidR="002D3C17" w:rsidRPr="00725C71" w:rsidRDefault="002D3C17" w:rsidP="002D3C17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2648F8E" w14:textId="77777777" w:rsidR="002D3C17" w:rsidRPr="00FD2A37" w:rsidRDefault="002D3C17" w:rsidP="002D3C17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6E409F0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55DFD61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1CE26C3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CB1ED57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0EB0F08" w14:textId="77777777" w:rsidR="002D3C17" w:rsidRPr="00725C71" w:rsidRDefault="002D3C17" w:rsidP="002D3C17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4AC5316" w14:textId="77777777" w:rsidR="002D3C17" w:rsidRPr="00725C71" w:rsidRDefault="002D3C17" w:rsidP="002D3C17">
            <w:pPr>
              <w:jc w:val="center"/>
              <w:outlineLvl w:val="0"/>
            </w:pPr>
          </w:p>
        </w:tc>
      </w:tr>
      <w:tr w:rsidR="002D3C17" w:rsidRPr="00725C71" w14:paraId="572DC619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7A276177" w14:textId="77777777" w:rsidR="002D3C17" w:rsidRPr="00725C71" w:rsidRDefault="002D3C17" w:rsidP="00DB6813">
            <w:pPr>
              <w:jc w:val="center"/>
              <w:outlineLvl w:val="0"/>
            </w:pPr>
            <w:r>
              <w:t>16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D305D8" w14:textId="77777777" w:rsidR="002D3C17" w:rsidRPr="00FF5FB5" w:rsidRDefault="002D3C17" w:rsidP="00DB6813">
            <w:pPr>
              <w:rPr>
                <w:bCs/>
              </w:rPr>
            </w:pPr>
            <w:r w:rsidRPr="00AE2C2C">
              <w:rPr>
                <w:bCs/>
              </w:rPr>
              <w:t>Прочие расходы региональной программы модернизации*</w:t>
            </w:r>
          </w:p>
        </w:tc>
        <w:tc>
          <w:tcPr>
            <w:tcW w:w="709" w:type="dxa"/>
            <w:shd w:val="clear" w:color="auto" w:fill="auto"/>
            <w:noWrap/>
          </w:tcPr>
          <w:p w14:paraId="619413CC" w14:textId="77777777" w:rsidR="002D3C17" w:rsidRPr="00725C71" w:rsidRDefault="002D3C17" w:rsidP="00D37E2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8C85B45" w14:textId="77777777" w:rsidR="002D3C17" w:rsidRPr="00725C71" w:rsidRDefault="002D3C17" w:rsidP="00D37E2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9621799" w14:textId="77777777" w:rsidR="002D3C17" w:rsidRPr="00725C71" w:rsidRDefault="002D3C17" w:rsidP="00D37E2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32FFE89" w14:textId="77777777" w:rsidR="002D3C17" w:rsidRPr="00FD2A37" w:rsidRDefault="002D3C17" w:rsidP="00D37E23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34478DB" w14:textId="77777777" w:rsidR="002D3C17" w:rsidRPr="00FD2A37" w:rsidRDefault="002D3C17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4DD2E0B" w14:textId="77777777" w:rsidR="002D3C17" w:rsidRPr="00FD2A37" w:rsidRDefault="002D3C17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143C3696" w14:textId="77777777" w:rsidR="002D3C17" w:rsidRPr="00FD2A37" w:rsidRDefault="002D3C17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6506E31E" w14:textId="77777777" w:rsidR="002D3C17" w:rsidRPr="00FD2A37" w:rsidRDefault="002D3C17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5443F2CE" w14:textId="77777777" w:rsidR="002D3C17" w:rsidRPr="00FD2A37" w:rsidRDefault="002D3C17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4DC69ACF" w14:textId="77777777" w:rsidR="002D3C17" w:rsidRPr="00FD2A37" w:rsidRDefault="002D3C17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2D3C17" w:rsidRPr="00725C71" w14:paraId="0A5C29F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2159130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6FABB0" w14:textId="77777777" w:rsidR="002D3C17" w:rsidRPr="00AE2C2C" w:rsidRDefault="002D3C17" w:rsidP="00DB6813">
            <w:pPr>
              <w:rPr>
                <w:bCs/>
              </w:rPr>
            </w:pPr>
            <w:r w:rsidRPr="00AE2C2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371A6331" w14:textId="77777777" w:rsidR="002D3C17" w:rsidRPr="00725C71" w:rsidRDefault="002D3C17" w:rsidP="00DB6813">
            <w:pPr>
              <w:jc w:val="center"/>
              <w:outlineLvl w:val="0"/>
            </w:pPr>
          </w:p>
        </w:tc>
      </w:tr>
      <w:tr w:rsidR="002D3C17" w:rsidRPr="00725C71" w14:paraId="0D6E27F7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CC3AAED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980FBAC" w14:textId="77777777" w:rsidR="002D3C17" w:rsidRPr="00AE2C2C" w:rsidRDefault="002D3C17" w:rsidP="00DB6813">
            <w:pPr>
              <w:outlineLvl w:val="0"/>
            </w:pPr>
            <w:r w:rsidRPr="00AE2C2C"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43CA73" w14:textId="77777777" w:rsidR="002D3C17" w:rsidRPr="00725C71" w:rsidRDefault="002D3C17" w:rsidP="00D37E2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BA9D3A" w14:textId="77777777" w:rsidR="002D3C17" w:rsidRPr="00725C71" w:rsidRDefault="002D3C17" w:rsidP="00D37E2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2EB938" w14:textId="77777777" w:rsidR="002D3C17" w:rsidRPr="00725C71" w:rsidRDefault="002D3C17" w:rsidP="00D37E2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84A2EB" w14:textId="77777777" w:rsidR="002D3C17" w:rsidRPr="00FD2A37" w:rsidRDefault="002D3C17" w:rsidP="00D37E23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F6AB15D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B232C20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F60C4D5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E6BE6EF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C874A93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D44A4AC" w14:textId="77777777" w:rsidR="002D3C17" w:rsidRPr="00725C71" w:rsidRDefault="002D3C17" w:rsidP="00DB6813">
            <w:pPr>
              <w:jc w:val="center"/>
              <w:outlineLvl w:val="0"/>
            </w:pPr>
          </w:p>
        </w:tc>
      </w:tr>
      <w:tr w:rsidR="002D3C17" w:rsidRPr="00725C71" w14:paraId="055BB454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5FFDB29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387A915" w14:textId="77777777" w:rsidR="002D3C17" w:rsidRPr="00FF5FB5" w:rsidRDefault="002D3C17" w:rsidP="00DB6813">
            <w:pPr>
              <w:outlineLvl w:val="0"/>
            </w:pPr>
            <w:r w:rsidRPr="00AE2C2C"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6E67C5" w14:textId="77777777" w:rsidR="002D3C17" w:rsidRPr="00725C71" w:rsidRDefault="002D3C17" w:rsidP="00D37E2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8F9B94" w14:textId="77777777" w:rsidR="002D3C17" w:rsidRPr="00725C71" w:rsidRDefault="002D3C17" w:rsidP="00D37E2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503A48" w14:textId="77777777" w:rsidR="002D3C17" w:rsidRPr="00725C71" w:rsidRDefault="002D3C17" w:rsidP="00D37E2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D8BADF" w14:textId="77777777" w:rsidR="002D3C17" w:rsidRPr="00FD2A37" w:rsidRDefault="002D3C17" w:rsidP="00D37E23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985A0E8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67A97FB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8255EC4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CB12BDE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3ECB2FF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A9BC830" w14:textId="77777777" w:rsidR="002D3C17" w:rsidRPr="00725C71" w:rsidRDefault="002D3C17" w:rsidP="00DB6813">
            <w:pPr>
              <w:jc w:val="center"/>
              <w:outlineLvl w:val="0"/>
            </w:pPr>
          </w:p>
        </w:tc>
      </w:tr>
      <w:tr w:rsidR="002D3C17" w:rsidRPr="00725C71" w14:paraId="29EA4F7C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A21BAA8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B028516" w14:textId="77777777" w:rsidR="002D3C17" w:rsidRPr="00AE2C2C" w:rsidRDefault="002D3C17" w:rsidP="00DB6813">
            <w:pPr>
              <w:outlineLvl w:val="0"/>
            </w:pPr>
            <w:r w:rsidRPr="00AE2C2C"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5AB896D3" w14:textId="77777777" w:rsidR="002D3C17" w:rsidRPr="00725C71" w:rsidRDefault="002D3C17" w:rsidP="00D37E2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67F03FA" w14:textId="77777777" w:rsidR="002D3C17" w:rsidRPr="00725C71" w:rsidRDefault="002D3C17" w:rsidP="00D37E2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1C87A2C" w14:textId="77777777" w:rsidR="002D3C17" w:rsidRPr="00725C71" w:rsidRDefault="002D3C17" w:rsidP="00D37E2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3039047" w14:textId="77777777" w:rsidR="002D3C17" w:rsidRPr="00FD2A37" w:rsidRDefault="002D3C17" w:rsidP="00D37E23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AC2A04E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78C96C3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780A582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D5A50EF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CDF9918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901175F" w14:textId="77777777" w:rsidR="002D3C17" w:rsidRPr="00725C71" w:rsidRDefault="002D3C17" w:rsidP="00DB6813">
            <w:pPr>
              <w:jc w:val="center"/>
              <w:outlineLvl w:val="0"/>
            </w:pPr>
          </w:p>
        </w:tc>
      </w:tr>
      <w:tr w:rsidR="002D3C17" w:rsidRPr="00725C71" w14:paraId="0A789238" w14:textId="77777777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CF815D3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14:paraId="746A07F5" w14:textId="77777777" w:rsidR="002D3C17" w:rsidRPr="00AE2C2C" w:rsidRDefault="002D3C17" w:rsidP="00DB6813">
            <w:pPr>
              <w:outlineLvl w:val="0"/>
            </w:pPr>
            <w:r w:rsidRPr="00AE2C2C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22C026B6" w14:textId="77777777" w:rsidR="002D3C17" w:rsidRPr="00725C71" w:rsidRDefault="002D3C17" w:rsidP="00D37E2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099CC63" w14:textId="77777777" w:rsidR="002D3C17" w:rsidRPr="00725C71" w:rsidRDefault="002D3C17" w:rsidP="00D37E2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742DB9D" w14:textId="77777777" w:rsidR="002D3C17" w:rsidRPr="00725C71" w:rsidRDefault="002D3C17" w:rsidP="00D37E2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AEFF439" w14:textId="77777777" w:rsidR="002D3C17" w:rsidRPr="00FD2A37" w:rsidRDefault="002D3C17" w:rsidP="00D37E23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278EE8C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4644168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52E16BC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42B0FFB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310B008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23DDDF3" w14:textId="77777777" w:rsidR="002D3C17" w:rsidRPr="00725C71" w:rsidRDefault="002D3C17" w:rsidP="00DB6813">
            <w:pPr>
              <w:jc w:val="center"/>
              <w:outlineLvl w:val="0"/>
            </w:pPr>
          </w:p>
        </w:tc>
      </w:tr>
      <w:tr w:rsidR="002D3C17" w:rsidRPr="00725C71" w14:paraId="5FC73EEB" w14:textId="77777777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E8E17C7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3C33184B" w14:textId="77777777" w:rsidR="002D3C17" w:rsidRPr="00AE2C2C" w:rsidRDefault="002D3C17" w:rsidP="00DB6813">
            <w:pPr>
              <w:outlineLvl w:val="0"/>
            </w:pPr>
            <w:proofErr w:type="spellStart"/>
            <w:r w:rsidRPr="00AE2C2C">
              <w:t>несофинансируемые</w:t>
            </w:r>
            <w:proofErr w:type="spellEnd"/>
            <w:r w:rsidRPr="00AE2C2C"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0F37B769" w14:textId="77777777" w:rsidR="002D3C17" w:rsidRPr="00725C71" w:rsidRDefault="002D3C17" w:rsidP="00D37E2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783F987" w14:textId="77777777" w:rsidR="002D3C17" w:rsidRPr="00725C71" w:rsidRDefault="002D3C17" w:rsidP="00D37E2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D08ADB2" w14:textId="77777777" w:rsidR="002D3C17" w:rsidRPr="00725C71" w:rsidRDefault="002D3C17" w:rsidP="00D37E2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0FC76F4" w14:textId="77777777" w:rsidR="002D3C17" w:rsidRPr="00FD2A37" w:rsidRDefault="002D3C17" w:rsidP="00D37E23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06C610E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8D43DEF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158F096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C128083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CD8E926" w14:textId="77777777" w:rsidR="002D3C17" w:rsidRPr="00725C71" w:rsidRDefault="002D3C17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8751C31" w14:textId="77777777" w:rsidR="002D3C17" w:rsidRPr="00725C71" w:rsidRDefault="002D3C17" w:rsidP="00DB6813">
            <w:pPr>
              <w:jc w:val="center"/>
              <w:outlineLvl w:val="0"/>
            </w:pPr>
          </w:p>
        </w:tc>
      </w:tr>
      <w:tr w:rsidR="00DB6813" w:rsidRPr="00725C71" w14:paraId="4849A08E" w14:textId="77777777" w:rsidTr="00DB6813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9C5A345" w14:textId="77777777" w:rsidR="00DB6813" w:rsidRPr="00725C71" w:rsidRDefault="00DB6813" w:rsidP="00DB6813">
            <w:pPr>
              <w:jc w:val="center"/>
              <w:outlineLvl w:val="0"/>
            </w:pPr>
            <w:r>
              <w:t>17</w:t>
            </w:r>
          </w:p>
        </w:tc>
        <w:tc>
          <w:tcPr>
            <w:tcW w:w="2552" w:type="dxa"/>
            <w:shd w:val="clear" w:color="auto" w:fill="auto"/>
            <w:hideMark/>
          </w:tcPr>
          <w:p w14:paraId="2E158F78" w14:textId="77777777" w:rsidR="00DB6813" w:rsidRPr="00AE2C2C" w:rsidRDefault="00DB6813" w:rsidP="00DB6813">
            <w:pPr>
              <w:outlineLvl w:val="0"/>
            </w:pPr>
            <w:r w:rsidRPr="00AE2C2C">
              <w:t>Мероприятие 17</w:t>
            </w:r>
            <w:r w:rsidRPr="00FF5FB5">
              <w:t xml:space="preserve">. Внесение изменений в территориальную программу государственных гарантий бесплатного оказания </w:t>
            </w:r>
            <w:r w:rsidRPr="00FF5FB5">
              <w:lastRenderedPageBreak/>
              <w:t xml:space="preserve">гражданам медицинской помощи в части введения коэффициентов дифференциации для </w:t>
            </w:r>
            <w:proofErr w:type="spellStart"/>
            <w:r w:rsidRPr="00FF5FB5">
              <w:t>подушевого</w:t>
            </w:r>
            <w:proofErr w:type="spellEnd"/>
            <w:r w:rsidRPr="00FF5FB5">
              <w:t xml:space="preserve"> норматива финансирования на прикрепившихся лиц для медицинских организаций, расположенных в сел</w:t>
            </w:r>
            <w:r w:rsidRPr="00AE2C2C">
              <w:t>ьской местности, рабочих поселках, поселках городского типа и малых городах (с численностью населения до 50 тыс. человек)</w:t>
            </w:r>
          </w:p>
        </w:tc>
        <w:tc>
          <w:tcPr>
            <w:tcW w:w="709" w:type="dxa"/>
            <w:shd w:val="clear" w:color="auto" w:fill="auto"/>
            <w:noWrap/>
          </w:tcPr>
          <w:p w14:paraId="0C2DBCBF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51AEB02C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35A95815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3CA4FE23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0B65CC2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F11425D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42BB2FE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3B7E7F82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EEE71C5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C8F80B7" w14:textId="77777777" w:rsidR="00DB6813" w:rsidRPr="00725C71" w:rsidRDefault="00DB6813" w:rsidP="00DB6813">
            <w:pPr>
              <w:jc w:val="center"/>
              <w:outlineLvl w:val="0"/>
            </w:pPr>
          </w:p>
        </w:tc>
      </w:tr>
      <w:tr w:rsidR="000F485A" w:rsidRPr="00725C71" w14:paraId="4AB705C1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4BA14AA4" w14:textId="77777777" w:rsidR="000F485A" w:rsidRPr="00725C71" w:rsidRDefault="000F485A" w:rsidP="000F485A">
            <w:pPr>
              <w:jc w:val="center"/>
              <w:outlineLvl w:val="0"/>
            </w:pPr>
            <w:r>
              <w:t>17.1</w:t>
            </w:r>
          </w:p>
        </w:tc>
        <w:tc>
          <w:tcPr>
            <w:tcW w:w="2552" w:type="dxa"/>
            <w:shd w:val="clear" w:color="auto" w:fill="auto"/>
          </w:tcPr>
          <w:p w14:paraId="05B9545E" w14:textId="77777777" w:rsidR="000F485A" w:rsidRPr="00AE2C2C" w:rsidRDefault="000F485A" w:rsidP="000F485A">
            <w:pPr>
              <w:rPr>
                <w:b/>
                <w:bCs/>
              </w:rPr>
            </w:pPr>
            <w:r w:rsidRPr="00AE2C2C">
              <w:rPr>
                <w:bCs/>
              </w:rPr>
              <w:t>Общий объем финансирования</w:t>
            </w:r>
            <w:r w:rsidRPr="00AE2C2C">
              <w:rPr>
                <w:b/>
                <w:bCs/>
              </w:rPr>
              <w:t xml:space="preserve"> </w:t>
            </w:r>
            <w:r w:rsidRPr="00FF5FB5"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FF5FB5">
              <w:t>софинансируемые</w:t>
            </w:r>
            <w:proofErr w:type="spellEnd"/>
            <w:r w:rsidRPr="00FF5FB5"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31E64502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9F233AB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BB50E13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BE9B868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0544EE4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0D6343E4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4304B1C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3BBE3D60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0C455B4D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5BCC6121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50457860" w14:textId="77777777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6A64A3FD" w14:textId="77777777" w:rsidR="00DB6813" w:rsidRPr="00725C71" w:rsidRDefault="00DB6813" w:rsidP="00DB6813">
            <w:pPr>
              <w:jc w:val="center"/>
              <w:outlineLvl w:val="0"/>
            </w:pPr>
            <w:r>
              <w:t>17.2</w:t>
            </w:r>
          </w:p>
        </w:tc>
        <w:tc>
          <w:tcPr>
            <w:tcW w:w="2552" w:type="dxa"/>
            <w:shd w:val="clear" w:color="auto" w:fill="auto"/>
            <w:hideMark/>
          </w:tcPr>
          <w:p w14:paraId="31F409D0" w14:textId="77777777" w:rsidR="00DB6813" w:rsidRPr="00FF5FB5" w:rsidRDefault="00DB6813" w:rsidP="00DB6813">
            <w:pPr>
              <w:outlineLvl w:val="0"/>
            </w:pPr>
            <w:r w:rsidRPr="00AE2C2C">
              <w:t>Консолидированный бюд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292F6D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0D51A6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021A42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B61E5B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B774BB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060486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E8534F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D0D43E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6B207F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CA7708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15E3B91D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427C821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553557E1" w14:textId="77777777" w:rsidR="00DB6813" w:rsidRPr="00FF5FB5" w:rsidRDefault="00DB6813" w:rsidP="00DB6813">
            <w:pPr>
              <w:outlineLvl w:val="0"/>
              <w:rPr>
                <w:color w:val="000000"/>
              </w:rPr>
            </w:pPr>
            <w:r w:rsidRPr="00AE2C2C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7A792DEC" w14:textId="77777777" w:rsidR="00DB6813" w:rsidRPr="00FD2A37" w:rsidRDefault="00DB6813" w:rsidP="00DB6813">
            <w:pPr>
              <w:jc w:val="center"/>
              <w:outlineLvl w:val="0"/>
            </w:pPr>
          </w:p>
        </w:tc>
      </w:tr>
      <w:tr w:rsidR="000F485A" w:rsidRPr="00725C71" w14:paraId="7F1E4629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C41431C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EB85E24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00642C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0F9E56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3A257A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BCAA2A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3D8D5DD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0915980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32351A7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D003874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C828A3E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6FE26AB" w14:textId="77777777"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14:paraId="122DF95B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7767D25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7ABBDCC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9D0E49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39AB75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739666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5DB14E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B67C68B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73887BB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EBBE47B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9390A77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C535185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36B3070" w14:textId="77777777"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14:paraId="77167C87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8C3C22C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58FCC89B" w14:textId="01BD8BC0" w:rsidR="000F485A" w:rsidRPr="00FF5FB5" w:rsidRDefault="000F485A" w:rsidP="000F485A">
            <w:r w:rsidRPr="00AE2C2C">
              <w:t xml:space="preserve">межбюджетные трансферты федерального бюджета (средства резервного фонда </w:t>
            </w:r>
            <w:r w:rsidRPr="00FF5FB5">
              <w:t xml:space="preserve">Правительства Российской </w:t>
            </w:r>
            <w:r w:rsidRPr="00FF5FB5">
              <w:lastRenderedPageBreak/>
              <w:t>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74A8CC1B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AAB13EF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0286F7F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A4A3368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BA2CF35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FF40776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FCF003A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3487A0C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E7F1B6A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D4B916B" w14:textId="77777777"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14:paraId="5D49A935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34B42BE6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7F04DCE9" w14:textId="77777777" w:rsidR="000F485A" w:rsidRPr="00AE2C2C" w:rsidRDefault="000F485A" w:rsidP="000F485A">
            <w:r w:rsidRPr="00AE2C2C"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789BC5FC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B0751C1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2D820AC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86A2BDF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C21C522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69468E5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688CDDF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94E8BB9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5531C62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074D62F" w14:textId="77777777"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14:paraId="298EEF38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6DED31D0" w14:textId="77777777" w:rsidR="000F485A" w:rsidRPr="00725C71" w:rsidRDefault="000F485A" w:rsidP="000F485A">
            <w:pPr>
              <w:jc w:val="center"/>
              <w:outlineLvl w:val="0"/>
            </w:pPr>
            <w:r>
              <w:t>17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9CF76B" w14:textId="77777777" w:rsidR="000F485A" w:rsidRPr="00FF5FB5" w:rsidRDefault="000F485A" w:rsidP="000F485A">
            <w:pPr>
              <w:rPr>
                <w:bCs/>
              </w:rPr>
            </w:pPr>
            <w:r w:rsidRPr="00AE2C2C">
              <w:rPr>
                <w:bCs/>
              </w:rPr>
              <w:t>Прочие расходы региональной программы модернизации*</w:t>
            </w:r>
          </w:p>
        </w:tc>
        <w:tc>
          <w:tcPr>
            <w:tcW w:w="709" w:type="dxa"/>
            <w:shd w:val="clear" w:color="auto" w:fill="auto"/>
            <w:noWrap/>
          </w:tcPr>
          <w:p w14:paraId="03CC8B48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5908009A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30BFDAC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E0F6E47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1065583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B0B5382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C8FA905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2E541C54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BCF9190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1510335B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0F485A" w:rsidRPr="00725C71" w14:paraId="7302B57F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6B7C03EB" w14:textId="77777777" w:rsidR="000F485A" w:rsidRPr="00725C71" w:rsidRDefault="000F485A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FAF40A4" w14:textId="77777777" w:rsidR="000F485A" w:rsidRPr="00AE2C2C" w:rsidRDefault="000F485A" w:rsidP="00DB6813">
            <w:pPr>
              <w:rPr>
                <w:bCs/>
              </w:rPr>
            </w:pPr>
            <w:r w:rsidRPr="00AE2C2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514F8734" w14:textId="77777777" w:rsidR="000F485A" w:rsidRPr="00FD2A37" w:rsidRDefault="000F485A" w:rsidP="00DB6813">
            <w:pPr>
              <w:jc w:val="center"/>
              <w:outlineLvl w:val="0"/>
            </w:pPr>
          </w:p>
        </w:tc>
      </w:tr>
      <w:tr w:rsidR="000F485A" w:rsidRPr="00725C71" w14:paraId="7E061BB6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9F9C0A6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D606F5C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9CC1BC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C134AB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0E6921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E3C4C4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A0092BB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309EFC5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F401840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8EF5E96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20C8CC3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68100BC" w14:textId="77777777"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14:paraId="578799B1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4B621924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D6B5605" w14:textId="77777777" w:rsidR="000F485A" w:rsidRPr="00FF5FB5" w:rsidRDefault="000F485A" w:rsidP="000F485A">
            <w:pPr>
              <w:outlineLvl w:val="0"/>
            </w:pPr>
            <w:r w:rsidRPr="00AE2C2C"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CFAC6B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168453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DF3CDD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2EECE2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B428B05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2DC0E78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F23C84A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AC7AFA7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9AA724F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AF015F8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06E0311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82009E6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02873ED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3AF42DDB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48FED78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095F64C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416BC6A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747238C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F2B8135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308B5CD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0337AE0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1FDB187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C904CD4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679ED881" w14:textId="77777777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61C9060B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14:paraId="77F9AC09" w14:textId="77777777" w:rsidR="000F485A" w:rsidRPr="00AE2C2C" w:rsidRDefault="000F485A" w:rsidP="000F485A">
            <w:pPr>
              <w:outlineLvl w:val="0"/>
            </w:pPr>
            <w:r w:rsidRPr="00AE2C2C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4049BF85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8451AAB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E1D0BA8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B54F755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5A166C7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BF08D2D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664C99E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3979D2D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A7574AE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70A0CEE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7BC85408" w14:textId="77777777" w:rsidTr="008E3E3C">
        <w:trPr>
          <w:trHeight w:val="2154"/>
        </w:trPr>
        <w:tc>
          <w:tcPr>
            <w:tcW w:w="706" w:type="dxa"/>
            <w:vMerge/>
            <w:shd w:val="clear" w:color="auto" w:fill="auto"/>
            <w:noWrap/>
          </w:tcPr>
          <w:p w14:paraId="53E4C918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0B037DB5" w14:textId="77777777" w:rsidR="000F485A" w:rsidRPr="00AE2C2C" w:rsidRDefault="000F485A" w:rsidP="000F485A">
            <w:pPr>
              <w:outlineLvl w:val="0"/>
            </w:pPr>
            <w:proofErr w:type="spellStart"/>
            <w:r w:rsidRPr="00AE2C2C">
              <w:t>несофинансируемые</w:t>
            </w:r>
            <w:proofErr w:type="spellEnd"/>
            <w:r w:rsidRPr="00AE2C2C"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1FFA3005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5C10EA2F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FF4FA06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4286FB4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E5216B8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E3E71E1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CA380D6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79238C7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F991C7C" w14:textId="77777777" w:rsidR="000F485A" w:rsidRPr="00434E16" w:rsidRDefault="000F485A" w:rsidP="000F485A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6FE693FD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DB6813" w:rsidRPr="00725C71" w14:paraId="5166D863" w14:textId="77777777" w:rsidTr="000F485A">
        <w:trPr>
          <w:trHeight w:val="2536"/>
        </w:trPr>
        <w:tc>
          <w:tcPr>
            <w:tcW w:w="706" w:type="dxa"/>
            <w:shd w:val="clear" w:color="auto" w:fill="auto"/>
            <w:noWrap/>
            <w:hideMark/>
          </w:tcPr>
          <w:p w14:paraId="4F4CB250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lastRenderedPageBreak/>
              <w:t>1</w:t>
            </w:r>
            <w: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14:paraId="4C618732" w14:textId="77777777" w:rsidR="00DB6813" w:rsidRPr="00AE2C2C" w:rsidRDefault="00DB6813" w:rsidP="00DB6813">
            <w:pPr>
              <w:spacing w:after="240"/>
              <w:outlineLvl w:val="0"/>
            </w:pPr>
            <w:r w:rsidRPr="00AE2C2C">
              <w:t>Мероприятие 18</w:t>
            </w:r>
            <w:r w:rsidRPr="00FF5FB5">
              <w:t>. Стимулирование руководителей и медицинских работников медицинских организаций первичного звена здравоохранения внедряющих новую модель оказания гражданам первичной медико-санитарной помощи</w:t>
            </w:r>
          </w:p>
        </w:tc>
        <w:tc>
          <w:tcPr>
            <w:tcW w:w="709" w:type="dxa"/>
            <w:shd w:val="clear" w:color="auto" w:fill="auto"/>
            <w:noWrap/>
          </w:tcPr>
          <w:p w14:paraId="548C64BA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29010C10" w14:textId="77777777" w:rsidR="00DB6813" w:rsidRPr="00434E16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28388925" w14:textId="77777777" w:rsidR="00DB6813" w:rsidRPr="00434E16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1BF22749" w14:textId="77777777" w:rsidR="00DB6813" w:rsidRPr="00434E16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3D9E301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8E65BC7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85BC6E5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3EA24B9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88F8567" w14:textId="77777777" w:rsidR="00DB6813" w:rsidRPr="00434E16" w:rsidRDefault="00DB6813" w:rsidP="00DB6813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44FDA319" w14:textId="77777777" w:rsidR="00DB6813" w:rsidRPr="00725C71" w:rsidRDefault="00DB6813" w:rsidP="00DB6813">
            <w:pPr>
              <w:jc w:val="center"/>
              <w:outlineLvl w:val="0"/>
            </w:pPr>
          </w:p>
        </w:tc>
      </w:tr>
      <w:tr w:rsidR="000F485A" w:rsidRPr="00725C71" w14:paraId="59A770F1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718833CA" w14:textId="77777777" w:rsidR="000F485A" w:rsidRDefault="000F485A" w:rsidP="000F485A">
            <w:pPr>
              <w:jc w:val="center"/>
              <w:outlineLvl w:val="0"/>
            </w:pPr>
            <w:r>
              <w:t>18.1</w:t>
            </w:r>
          </w:p>
        </w:tc>
        <w:tc>
          <w:tcPr>
            <w:tcW w:w="2552" w:type="dxa"/>
            <w:shd w:val="clear" w:color="auto" w:fill="auto"/>
          </w:tcPr>
          <w:p w14:paraId="1137C6D2" w14:textId="77777777" w:rsidR="000F485A" w:rsidRPr="00AE2C2C" w:rsidRDefault="000F485A" w:rsidP="000F485A">
            <w:pPr>
              <w:outlineLvl w:val="0"/>
            </w:pPr>
            <w:r w:rsidRPr="00AE2C2C">
              <w:rPr>
                <w:bCs/>
              </w:rPr>
              <w:t>Общий объем финансирования</w:t>
            </w:r>
            <w:r w:rsidRPr="00AE2C2C">
              <w:rPr>
                <w:b/>
                <w:bCs/>
              </w:rPr>
              <w:t xml:space="preserve"> </w:t>
            </w:r>
            <w:r w:rsidRPr="00FF5FB5"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FF5FB5">
              <w:t>софинансируемые</w:t>
            </w:r>
            <w:proofErr w:type="spellEnd"/>
            <w:r w:rsidRPr="00FF5FB5"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23D31246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370D2CE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A541EB3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82A883B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2B8F2B0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C4306B3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2650D25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69B611B1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08D1978F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6BAFFDC5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49101BF6" w14:textId="77777777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07A4A97E" w14:textId="77777777" w:rsidR="00DB6813" w:rsidRPr="00725C71" w:rsidRDefault="00DB6813" w:rsidP="00DB6813">
            <w:pPr>
              <w:outlineLvl w:val="0"/>
            </w:pPr>
            <w:r>
              <w:t>18.2</w:t>
            </w:r>
          </w:p>
        </w:tc>
        <w:tc>
          <w:tcPr>
            <w:tcW w:w="2552" w:type="dxa"/>
            <w:shd w:val="clear" w:color="auto" w:fill="auto"/>
            <w:hideMark/>
          </w:tcPr>
          <w:p w14:paraId="5306F561" w14:textId="77777777" w:rsidR="00DB6813" w:rsidRPr="00FF5FB5" w:rsidRDefault="00DB6813" w:rsidP="00DB6813">
            <w:pPr>
              <w:outlineLvl w:val="0"/>
            </w:pPr>
            <w:r w:rsidRPr="00AE2C2C">
              <w:t>Консолидированный бюд</w:t>
            </w:r>
            <w:r w:rsidRPr="00FF5FB5">
              <w:t>ж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006354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EF663C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31C1AB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DFADF6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21A556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D0AE88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C46C87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8437B6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59EB39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A1ED0E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751ABF5A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A0D792C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41EE476E" w14:textId="77777777" w:rsidR="00DB6813" w:rsidRPr="00AE2C2C" w:rsidRDefault="00DB6813" w:rsidP="00DB6813">
            <w:pPr>
              <w:outlineLvl w:val="0"/>
              <w:rPr>
                <w:color w:val="000000"/>
              </w:rPr>
            </w:pPr>
            <w:r w:rsidRPr="00AE2C2C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6D371482" w14:textId="77777777" w:rsidR="00DB6813" w:rsidRPr="00FD2A37" w:rsidRDefault="00DB6813" w:rsidP="00DB6813">
            <w:pPr>
              <w:jc w:val="center"/>
              <w:outlineLvl w:val="0"/>
            </w:pPr>
          </w:p>
        </w:tc>
      </w:tr>
      <w:tr w:rsidR="000F485A" w:rsidRPr="00725C71" w14:paraId="540D9BB8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E2BD0EA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1FA662B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2E4C33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2E0C6E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9FB1E0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77B705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EB4E9B8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D772CCE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FFEC981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C853EA4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EC0FF2F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D0A6D3D" w14:textId="77777777"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14:paraId="6199846C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91BC487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94F2AFD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30EB5F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C295F2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FF371D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F210FA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9821E8F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FDB48B0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A8061A0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A2E213A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6BD6957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B7EFC15" w14:textId="77777777"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14:paraId="0B27EE0F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97A186C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3C07C45F" w14:textId="5FA6E3C5" w:rsidR="000F485A" w:rsidRPr="00FF5FB5" w:rsidRDefault="000F485A" w:rsidP="000F485A">
            <w:r w:rsidRPr="00AE2C2C">
              <w:t xml:space="preserve">межбюджетные трансферты федерального бюджета (средства резервного фонда </w:t>
            </w:r>
            <w:r w:rsidRPr="00FF5FB5">
              <w:t xml:space="preserve">Правительства Российской Федерации в соответствии с распоряжением Правительства Российской </w:t>
            </w:r>
            <w:r w:rsidRPr="00FF5FB5">
              <w:lastRenderedPageBreak/>
              <w:t>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110541E3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1BD5EFC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8F1A1E5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8DC9872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1D1277B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FE459E5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6599995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665B87A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76307E0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D31D0E6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2143DD61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5E47B83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7962FDB2" w14:textId="77777777" w:rsidR="000F485A" w:rsidRPr="00AE2C2C" w:rsidRDefault="000F485A" w:rsidP="000F485A">
            <w:r w:rsidRPr="00AE2C2C">
              <w:t>бюджет субъекта Российской Федерации (в случае выделения средств резервного фонда 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65AB7CD7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EE12296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DF8D692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E4C5F1A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2E94DE7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B5E484C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B0859FC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A71093E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D7C4A32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4371C42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1ACFC2A2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43909E11" w14:textId="77777777" w:rsidR="000F485A" w:rsidRPr="00725C71" w:rsidRDefault="000F485A" w:rsidP="000F485A">
            <w:pPr>
              <w:jc w:val="center"/>
              <w:outlineLvl w:val="0"/>
            </w:pPr>
            <w:r>
              <w:t>18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0CC520" w14:textId="77777777" w:rsidR="000F485A" w:rsidRPr="00FF5FB5" w:rsidRDefault="000F485A" w:rsidP="000F485A">
            <w:pPr>
              <w:rPr>
                <w:bCs/>
              </w:rPr>
            </w:pPr>
            <w:r w:rsidRPr="00AE2C2C">
              <w:rPr>
                <w:bCs/>
              </w:rPr>
              <w:t>Прочие расходы региональной программы модернизации*</w:t>
            </w:r>
          </w:p>
        </w:tc>
        <w:tc>
          <w:tcPr>
            <w:tcW w:w="709" w:type="dxa"/>
            <w:shd w:val="clear" w:color="auto" w:fill="auto"/>
            <w:noWrap/>
          </w:tcPr>
          <w:p w14:paraId="6AF31305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A2DA214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3AF851A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F91F3E3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D462335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6C176A0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6F0D82D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10A22086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6C676FE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76CFBE98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0F485A" w:rsidRPr="00725C71" w14:paraId="6BF4A2EF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F6A8C9B" w14:textId="77777777" w:rsidR="000F485A" w:rsidRPr="00725C71" w:rsidRDefault="000F485A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5A0E24A" w14:textId="77777777" w:rsidR="000F485A" w:rsidRPr="00AE2C2C" w:rsidRDefault="000F485A" w:rsidP="00DB6813">
            <w:pPr>
              <w:rPr>
                <w:bCs/>
              </w:rPr>
            </w:pPr>
            <w:r w:rsidRPr="00AE2C2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2815EB67" w14:textId="77777777" w:rsidR="000F485A" w:rsidRPr="00725C71" w:rsidRDefault="000F485A" w:rsidP="00DB6813">
            <w:pPr>
              <w:jc w:val="center"/>
              <w:outlineLvl w:val="0"/>
            </w:pPr>
          </w:p>
        </w:tc>
      </w:tr>
      <w:tr w:rsidR="000F485A" w:rsidRPr="00725C71" w14:paraId="34E75EE1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31BA6D5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6DC0487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A6B65C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AEE96D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3DB3C6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2656BF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3DAB07B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7B14963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7590141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C91ED7B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55083D7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CDEA831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6B3611F0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2B2FB9FA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0FE764C" w14:textId="77777777" w:rsidR="000F485A" w:rsidRPr="00FF5FB5" w:rsidRDefault="000F485A" w:rsidP="000F485A">
            <w:pPr>
              <w:outlineLvl w:val="0"/>
            </w:pPr>
            <w:r w:rsidRPr="00AE2C2C"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0D3095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0D77FB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C0A656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B9F607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B203AA4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E768615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402D209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B40673B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0C5129C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367ABC8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7B9EDD35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45B0ED0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4540753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26A9B2C0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573B410C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73B4646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803A7E5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F4CEC70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5173BE8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7622E77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C9D5663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B07CE8F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58C1F70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1C8D985C" w14:textId="77777777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8992C13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14:paraId="473C8515" w14:textId="77777777" w:rsidR="000F485A" w:rsidRPr="00AE2C2C" w:rsidRDefault="000F485A" w:rsidP="000F485A">
            <w:pPr>
              <w:outlineLvl w:val="0"/>
            </w:pPr>
            <w:r w:rsidRPr="00AE2C2C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77CA4899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6500AD9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7BCE4A5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49C8886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42E5CD1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1AB7320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96C6B1E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F56253C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6DF1F46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8BFAE46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1DF9D201" w14:textId="77777777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F1ACE98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4274A0DE" w14:textId="77777777" w:rsidR="000F485A" w:rsidRPr="00AE2C2C" w:rsidRDefault="000F485A" w:rsidP="000F485A">
            <w:pPr>
              <w:outlineLvl w:val="0"/>
            </w:pPr>
            <w:proofErr w:type="spellStart"/>
            <w:r w:rsidRPr="00AE2C2C">
              <w:t>несофинансируемые</w:t>
            </w:r>
            <w:proofErr w:type="spellEnd"/>
            <w:r w:rsidRPr="00AE2C2C"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0F4C4409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BDAC982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37181EE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4924B20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B58BEEC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6A15BB3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7478E29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F259436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FB3A2DF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97C3B40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DB6813" w:rsidRPr="00725C71" w14:paraId="08662196" w14:textId="77777777" w:rsidTr="00DB6813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3FA3C58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1</w:t>
            </w:r>
            <w:r>
              <w:t>9</w:t>
            </w:r>
          </w:p>
        </w:tc>
        <w:tc>
          <w:tcPr>
            <w:tcW w:w="2552" w:type="dxa"/>
            <w:shd w:val="clear" w:color="auto" w:fill="auto"/>
            <w:hideMark/>
          </w:tcPr>
          <w:p w14:paraId="01E9B67E" w14:textId="77777777" w:rsidR="00DB6813" w:rsidRPr="00AE2C2C" w:rsidRDefault="00DB6813" w:rsidP="00DB6813">
            <w:pPr>
              <w:outlineLvl w:val="0"/>
            </w:pPr>
            <w:r w:rsidRPr="00AE2C2C">
              <w:t>Мероприятие 1</w:t>
            </w:r>
            <w:r w:rsidRPr="00FF5FB5">
              <w:t>9. 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, с учетом реализации мероприятий региональной программ</w:t>
            </w:r>
            <w:r w:rsidRPr="00AE2C2C">
              <w:t>ы</w:t>
            </w:r>
          </w:p>
        </w:tc>
        <w:tc>
          <w:tcPr>
            <w:tcW w:w="709" w:type="dxa"/>
            <w:shd w:val="clear" w:color="auto" w:fill="auto"/>
            <w:noWrap/>
          </w:tcPr>
          <w:p w14:paraId="7E0AADED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7ABF591A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19CA42E4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7F74F5D2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507870E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CD4F109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02FD504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660BBFC3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BC8765A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47144B9" w14:textId="77777777" w:rsidR="00DB6813" w:rsidRPr="00725C71" w:rsidRDefault="00DB6813" w:rsidP="00DB6813">
            <w:pPr>
              <w:jc w:val="center"/>
              <w:outlineLvl w:val="0"/>
            </w:pPr>
          </w:p>
        </w:tc>
      </w:tr>
      <w:tr w:rsidR="000F485A" w:rsidRPr="00725C71" w14:paraId="56D22049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512329B2" w14:textId="77777777" w:rsidR="000F485A" w:rsidRPr="00725C71" w:rsidRDefault="000F485A" w:rsidP="000F485A">
            <w:pPr>
              <w:jc w:val="center"/>
              <w:outlineLvl w:val="0"/>
            </w:pPr>
            <w:r>
              <w:lastRenderedPageBreak/>
              <w:t>19.1</w:t>
            </w:r>
          </w:p>
        </w:tc>
        <w:tc>
          <w:tcPr>
            <w:tcW w:w="2552" w:type="dxa"/>
            <w:shd w:val="clear" w:color="auto" w:fill="auto"/>
          </w:tcPr>
          <w:p w14:paraId="4D035FF7" w14:textId="77777777" w:rsidR="000F485A" w:rsidRPr="00AE2C2C" w:rsidRDefault="000F485A" w:rsidP="000F485A">
            <w:pPr>
              <w:outlineLvl w:val="0"/>
            </w:pPr>
            <w:r w:rsidRPr="00AE2C2C">
              <w:rPr>
                <w:bCs/>
              </w:rPr>
              <w:t>Общий объем финансирования</w:t>
            </w:r>
            <w:r w:rsidRPr="00AE2C2C">
              <w:rPr>
                <w:b/>
                <w:bCs/>
              </w:rPr>
              <w:t xml:space="preserve"> </w:t>
            </w:r>
            <w:r w:rsidRPr="00FF5FB5"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FF5FB5">
              <w:t>софинансируемые</w:t>
            </w:r>
            <w:proofErr w:type="spellEnd"/>
            <w:r w:rsidRPr="00FF5FB5"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15855974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7C57EFF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EA5DDE5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C3E6B31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1A2F7D6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140AC00F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B76C7E7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16DFDB90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24F6D37E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2C1C5ABF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70B9091D" w14:textId="77777777" w:rsidTr="00DB6813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562D749F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1</w:t>
            </w:r>
            <w:r>
              <w:t>9.2</w:t>
            </w:r>
          </w:p>
        </w:tc>
        <w:tc>
          <w:tcPr>
            <w:tcW w:w="2552" w:type="dxa"/>
            <w:shd w:val="clear" w:color="auto" w:fill="auto"/>
            <w:hideMark/>
          </w:tcPr>
          <w:p w14:paraId="28DFEB61" w14:textId="77777777" w:rsidR="00DB6813" w:rsidRPr="00FF5FB5" w:rsidRDefault="00DB6813" w:rsidP="00DB6813">
            <w:pPr>
              <w:outlineLvl w:val="0"/>
            </w:pPr>
            <w:r w:rsidRPr="00AE2C2C">
              <w:t>Консолидированный бюджет</w:t>
            </w:r>
          </w:p>
        </w:tc>
        <w:tc>
          <w:tcPr>
            <w:tcW w:w="709" w:type="dxa"/>
            <w:shd w:val="clear" w:color="auto" w:fill="auto"/>
            <w:noWrap/>
          </w:tcPr>
          <w:p w14:paraId="3155A621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DD31B2D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6C6695C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4C4CA5B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940063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DFD56C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0B42AA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09309A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9A4A4E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215B51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0F7358B8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59FA3CF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585C02DB" w14:textId="77777777" w:rsidR="00DB6813" w:rsidRPr="00AE2C2C" w:rsidRDefault="00DB6813" w:rsidP="00DB6813">
            <w:pPr>
              <w:outlineLvl w:val="0"/>
              <w:rPr>
                <w:color w:val="000000"/>
              </w:rPr>
            </w:pPr>
            <w:r w:rsidRPr="00AE2C2C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5CE67069" w14:textId="77777777" w:rsidR="00DB6813" w:rsidRPr="00FD2A37" w:rsidRDefault="00DB6813" w:rsidP="00DB6813">
            <w:pPr>
              <w:jc w:val="center"/>
              <w:outlineLvl w:val="0"/>
            </w:pPr>
          </w:p>
        </w:tc>
      </w:tr>
      <w:tr w:rsidR="000F485A" w:rsidRPr="00725C71" w14:paraId="3369ED33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71F45E3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5C8F466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54CC36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2B27AE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9E25EA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214478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84C8DDA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BEAD15F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A6ECF93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81E1EBC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68DCE17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9282040" w14:textId="77777777"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14:paraId="22A79362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1BD8EFB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022D14E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C477ED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39A0BB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D7F368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A1D5F2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9994D61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93A3902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9A9F977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8D407BE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93A0918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27BCE56" w14:textId="77777777"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14:paraId="19C6629A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1CDDDC9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21C230ED" w14:textId="207CDE0D" w:rsidR="000F485A" w:rsidRPr="00FF5FB5" w:rsidRDefault="000F485A" w:rsidP="000F485A">
            <w:r w:rsidRPr="00AE2C2C">
              <w:t xml:space="preserve">межбюджетные трансферты федерального бюджета (средства резервного фонда </w:t>
            </w:r>
            <w:r w:rsidRPr="00FF5FB5">
              <w:t>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31DBC3D3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56F43351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1619712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7ED75EA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BD16CE4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C4B73B2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5A239B8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B8D41AE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51D7107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585D197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67333C94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6AC17221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1A444112" w14:textId="715F6F43" w:rsidR="000F485A" w:rsidRPr="00FF5FB5" w:rsidRDefault="000F485A" w:rsidP="000F485A">
            <w:r w:rsidRPr="00AE2C2C">
              <w:t xml:space="preserve">бюджет субъекта Российской Федерации (в случае выделения средств резервного фонда </w:t>
            </w:r>
            <w:r w:rsidRPr="00FF5FB5">
              <w:t>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4781044A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B8E5FED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002E727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A6ABE1F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C0CAE3D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D85211E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7545643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97E246E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7484C80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BABC1B6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218860F7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33A7F553" w14:textId="77777777" w:rsidR="000F485A" w:rsidRPr="00725C71" w:rsidRDefault="000F485A" w:rsidP="000F485A">
            <w:pPr>
              <w:jc w:val="center"/>
              <w:outlineLvl w:val="0"/>
            </w:pPr>
            <w:r>
              <w:lastRenderedPageBreak/>
              <w:t>19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7B38C9" w14:textId="77777777" w:rsidR="000F485A" w:rsidRPr="00FF5FB5" w:rsidRDefault="000F485A" w:rsidP="000F485A">
            <w:pPr>
              <w:rPr>
                <w:bCs/>
              </w:rPr>
            </w:pPr>
            <w:r w:rsidRPr="00AE2C2C">
              <w:rPr>
                <w:bCs/>
              </w:rPr>
              <w:t>Прочие расходы региональной программы модернизации</w:t>
            </w:r>
            <w:r w:rsidRPr="00FF5FB5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14:paraId="0B3E4360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EAB70DF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216014A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13C4B79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12847C2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155BF68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19CE222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6A9BF4A9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C05EE14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0A8B6AAF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4B19E98C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7FCAFB6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ED93A4" w14:textId="77777777" w:rsidR="00DB6813" w:rsidRPr="00AE2C2C" w:rsidRDefault="00DB6813" w:rsidP="00DB6813">
            <w:pPr>
              <w:rPr>
                <w:bCs/>
              </w:rPr>
            </w:pPr>
            <w:r w:rsidRPr="00AE2C2C">
              <w:rPr>
                <w:bCs/>
              </w:rPr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4C45A8BC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276709F1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36F52DA1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76E45379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0634EEE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CD7D19B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E911CA6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004D12B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3D90F54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92DBF8A" w14:textId="77777777" w:rsidR="00DB6813" w:rsidRPr="00725C71" w:rsidRDefault="00DB6813" w:rsidP="00DB6813">
            <w:pPr>
              <w:jc w:val="center"/>
              <w:outlineLvl w:val="0"/>
            </w:pPr>
          </w:p>
        </w:tc>
      </w:tr>
      <w:tr w:rsidR="000F485A" w:rsidRPr="00725C71" w14:paraId="74313906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3C218696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D350374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D2669D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B7570D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93422B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5E7184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135C592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6E94C1B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F196807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CB87B34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C5B6F9B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AD54E7F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1200F4FD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F6581AF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42CDCA3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190653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145EF8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8C0825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2121D3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41B5FD7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93879D3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6A64867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4346C76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A31CAEC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342BAB1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0B681079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49C35BD6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6A6F6FC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2E5DFE03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6E6721C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1B47EC7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47073A1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910D171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53F8989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18C0A0F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46AD19E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0F87105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6147F64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71383962" w14:textId="77777777" w:rsidTr="00DB6813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324CB039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hideMark/>
          </w:tcPr>
          <w:p w14:paraId="43115260" w14:textId="77777777" w:rsidR="000F485A" w:rsidRPr="00AE2C2C" w:rsidRDefault="000F485A" w:rsidP="000F485A">
            <w:pPr>
              <w:outlineLvl w:val="0"/>
            </w:pPr>
            <w:r w:rsidRPr="00AE2C2C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0A91F449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C554BF8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F502C75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1C6434C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E107653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8984570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4ACBA1E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16D0855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EE5933F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84EC715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272EEEA8" w14:textId="77777777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4FE4CC1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7AD34E2B" w14:textId="77777777" w:rsidR="000F485A" w:rsidRPr="00AE2C2C" w:rsidRDefault="000F485A" w:rsidP="000F485A">
            <w:pPr>
              <w:outlineLvl w:val="0"/>
            </w:pPr>
            <w:proofErr w:type="spellStart"/>
            <w:r w:rsidRPr="00AE2C2C">
              <w:t>несофинансируемые</w:t>
            </w:r>
            <w:proofErr w:type="spellEnd"/>
            <w:r w:rsidRPr="00AE2C2C"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176AC175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58C6677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643CF94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27F2D6C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3FE34BE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A3A32D1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5BC54F0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513734D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63B0AF7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2209633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DB6813" w:rsidRPr="00725C71" w14:paraId="59FAF260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4E866B7D" w14:textId="77777777" w:rsidR="00DB6813" w:rsidRPr="00725C71" w:rsidRDefault="00DB6813" w:rsidP="00DB6813">
            <w:pPr>
              <w:jc w:val="center"/>
              <w:outlineLvl w:val="0"/>
            </w:pPr>
            <w:r>
              <w:t>20</w:t>
            </w:r>
          </w:p>
        </w:tc>
        <w:tc>
          <w:tcPr>
            <w:tcW w:w="2552" w:type="dxa"/>
            <w:shd w:val="clear" w:color="auto" w:fill="auto"/>
          </w:tcPr>
          <w:p w14:paraId="15D666B1" w14:textId="77777777" w:rsidR="00DB6813" w:rsidRPr="00AE2C2C" w:rsidRDefault="00DB6813" w:rsidP="00DB6813">
            <w:pPr>
              <w:outlineLvl w:val="0"/>
            </w:pPr>
            <w:r w:rsidRPr="00AE2C2C">
              <w:t>Мероприятие 20</w:t>
            </w:r>
            <w:r w:rsidRPr="00FF5FB5">
              <w:t>. Участие в реализации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709" w:type="dxa"/>
            <w:shd w:val="clear" w:color="auto" w:fill="auto"/>
            <w:noWrap/>
          </w:tcPr>
          <w:p w14:paraId="5D2E4454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530034EA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49FACC26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3576B129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5774631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BCC8689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0523394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C916758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13665BF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EEA34DD" w14:textId="77777777" w:rsidR="00DB6813" w:rsidRPr="00725C71" w:rsidRDefault="00DB6813" w:rsidP="00DB6813">
            <w:pPr>
              <w:jc w:val="center"/>
              <w:outlineLvl w:val="0"/>
            </w:pPr>
          </w:p>
        </w:tc>
      </w:tr>
      <w:tr w:rsidR="000F485A" w:rsidRPr="00725C71" w14:paraId="4450ECFB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0B3142E4" w14:textId="77777777" w:rsidR="000F485A" w:rsidRPr="00725C71" w:rsidRDefault="000F485A" w:rsidP="000F485A">
            <w:pPr>
              <w:jc w:val="center"/>
              <w:outlineLvl w:val="0"/>
            </w:pPr>
            <w:r>
              <w:t>20.1</w:t>
            </w:r>
          </w:p>
        </w:tc>
        <w:tc>
          <w:tcPr>
            <w:tcW w:w="2552" w:type="dxa"/>
            <w:shd w:val="clear" w:color="auto" w:fill="auto"/>
          </w:tcPr>
          <w:p w14:paraId="7BDFDB86" w14:textId="77777777" w:rsidR="000F485A" w:rsidRPr="00AE2C2C" w:rsidRDefault="000F485A" w:rsidP="000F485A">
            <w:pPr>
              <w:rPr>
                <w:b/>
                <w:bCs/>
              </w:rPr>
            </w:pPr>
            <w:r w:rsidRPr="00AE2C2C">
              <w:rPr>
                <w:bCs/>
              </w:rPr>
              <w:t>Общий объем финансирования</w:t>
            </w:r>
            <w:r w:rsidRPr="00AE2C2C">
              <w:rPr>
                <w:b/>
                <w:bCs/>
              </w:rPr>
              <w:t xml:space="preserve"> </w:t>
            </w:r>
            <w:r w:rsidRPr="00FF5FB5"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FF5FB5">
              <w:t>софинансируемые</w:t>
            </w:r>
            <w:proofErr w:type="spellEnd"/>
            <w:r w:rsidRPr="00FF5FB5"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55F59472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94CC17D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0A7BDB7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E25DF22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DEE0A65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011A5DF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20154C7B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6C23D6CF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5F4B205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075E362C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39E6602A" w14:textId="77777777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6FA03F75" w14:textId="77777777" w:rsidR="00DB6813" w:rsidRPr="00725C71" w:rsidRDefault="00DB6813" w:rsidP="00DB6813">
            <w:pPr>
              <w:jc w:val="center"/>
              <w:outlineLvl w:val="0"/>
            </w:pPr>
            <w:r>
              <w:t>20.2</w:t>
            </w:r>
          </w:p>
        </w:tc>
        <w:tc>
          <w:tcPr>
            <w:tcW w:w="2552" w:type="dxa"/>
            <w:shd w:val="clear" w:color="auto" w:fill="auto"/>
          </w:tcPr>
          <w:p w14:paraId="71AF6961" w14:textId="77777777" w:rsidR="00DB6813" w:rsidRPr="00FF5FB5" w:rsidRDefault="00DB6813" w:rsidP="00DB6813">
            <w:pPr>
              <w:outlineLvl w:val="0"/>
            </w:pPr>
            <w:r w:rsidRPr="00AE2C2C">
              <w:t>Консолидированный бюджет</w:t>
            </w:r>
          </w:p>
        </w:tc>
        <w:tc>
          <w:tcPr>
            <w:tcW w:w="709" w:type="dxa"/>
            <w:shd w:val="clear" w:color="auto" w:fill="auto"/>
            <w:noWrap/>
          </w:tcPr>
          <w:p w14:paraId="716AB46F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598EC74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6B3E7CB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ED045CA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71237B7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20F03F86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BC1BB91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124572E2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0D550D57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12ED6FCA" w14:textId="77777777" w:rsidR="00DB6813" w:rsidRPr="00FD2A37" w:rsidRDefault="00DB6813" w:rsidP="00DB6813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1BA1BE62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604058C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7355A0FA" w14:textId="77777777" w:rsidR="00DB6813" w:rsidRPr="00AE2C2C" w:rsidRDefault="00DB6813" w:rsidP="00DB6813">
            <w:pPr>
              <w:outlineLvl w:val="0"/>
              <w:rPr>
                <w:color w:val="000000"/>
              </w:rPr>
            </w:pPr>
            <w:r w:rsidRPr="00AE2C2C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370D7DD9" w14:textId="77777777" w:rsidR="00DB6813" w:rsidRPr="00FD2A37" w:rsidRDefault="00DB6813" w:rsidP="00DB6813">
            <w:pPr>
              <w:jc w:val="center"/>
              <w:outlineLvl w:val="0"/>
            </w:pPr>
          </w:p>
        </w:tc>
      </w:tr>
      <w:tr w:rsidR="000F485A" w:rsidRPr="00725C71" w14:paraId="09283ED8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7117332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37D047A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4E21A8D1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C56345C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223B6D8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F2A3509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1419FCC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D9BFC99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43648DC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195DA24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CDE7616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D65101E" w14:textId="77777777"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14:paraId="0BEB246D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67FFA62E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5971803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</w:tcPr>
          <w:p w14:paraId="20811B1C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3F9C9DB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0C19160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CF30044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15E1C3A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26DA9A6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4121135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42AF82B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F7F6242" w14:textId="77777777" w:rsidR="000F485A" w:rsidRPr="00FD2A37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4E9799D" w14:textId="77777777" w:rsidR="000F485A" w:rsidRPr="00FD2A37" w:rsidRDefault="000F485A" w:rsidP="000F485A">
            <w:pPr>
              <w:jc w:val="center"/>
              <w:outlineLvl w:val="0"/>
            </w:pPr>
          </w:p>
        </w:tc>
      </w:tr>
      <w:tr w:rsidR="000F485A" w:rsidRPr="00725C71" w14:paraId="0E4C4C7E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6E11967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149859EA" w14:textId="753C55AC" w:rsidR="000F485A" w:rsidRPr="00FF5FB5" w:rsidRDefault="000F485A" w:rsidP="000F485A">
            <w:r w:rsidRPr="00AE2C2C">
              <w:t xml:space="preserve">межбюджетные трансферты федерального бюджета (средства резервного фонда </w:t>
            </w:r>
            <w:r w:rsidRPr="00FF5FB5">
              <w:t>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33BE2326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0574B0A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FE67721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775052E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F548788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8E053BC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0F91948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F4BABA9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5053755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4286F8D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7D66EDBC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01F3034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6788F7BB" w14:textId="26AF9CE6" w:rsidR="000F485A" w:rsidRPr="00AE2C2C" w:rsidRDefault="000F485A" w:rsidP="000F485A">
            <w:r w:rsidRPr="00AE2C2C">
              <w:t>бюджет субъекта Росс</w:t>
            </w:r>
            <w:r w:rsidRPr="00FF5FB5">
              <w:t xml:space="preserve">ийской Федерации (в случае выделения средств резервного фонда </w:t>
            </w:r>
            <w:r w:rsidRPr="00AE2C2C">
              <w:t>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0C94ADA8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ED6CF03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1D07CC8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64FE490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2005556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1D682BB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D622C81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A524946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1D1D860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A669B76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1C311AC3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70BB3D67" w14:textId="77777777" w:rsidR="000F485A" w:rsidRPr="00725C71" w:rsidRDefault="000F485A" w:rsidP="000F485A">
            <w:pPr>
              <w:jc w:val="center"/>
              <w:outlineLvl w:val="0"/>
            </w:pPr>
            <w:r>
              <w:t>20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2F9F36" w14:textId="77777777" w:rsidR="000F485A" w:rsidRPr="00FF5FB5" w:rsidRDefault="000F485A" w:rsidP="000F485A">
            <w:pPr>
              <w:rPr>
                <w:bCs/>
              </w:rPr>
            </w:pPr>
            <w:r w:rsidRPr="00AE2C2C">
              <w:rPr>
                <w:bCs/>
              </w:rPr>
              <w:t>Прочие расходы региональной программы модернизации</w:t>
            </w:r>
            <w:r w:rsidR="00332B7D" w:rsidRPr="00FF5FB5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14:paraId="6FFBD220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AB90AF7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7E66A98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D93F9EB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0E7AF1F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33610C1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0C2D8373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49188341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C704275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09B26749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0F485A" w:rsidRPr="00725C71" w14:paraId="396E3AE4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2DC6A02" w14:textId="77777777" w:rsidR="000F485A" w:rsidRPr="00725C71" w:rsidRDefault="000F485A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CDB86EB" w14:textId="77777777" w:rsidR="000F485A" w:rsidRPr="00AE2C2C" w:rsidRDefault="000F485A" w:rsidP="00DB6813">
            <w:pPr>
              <w:rPr>
                <w:bCs/>
              </w:rPr>
            </w:pPr>
            <w:r w:rsidRPr="00AE2C2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0CD3EE6B" w14:textId="77777777" w:rsidR="000F485A" w:rsidRPr="00725C71" w:rsidRDefault="000F485A" w:rsidP="00DB6813">
            <w:pPr>
              <w:jc w:val="center"/>
              <w:outlineLvl w:val="0"/>
            </w:pPr>
          </w:p>
        </w:tc>
      </w:tr>
      <w:tr w:rsidR="000F485A" w:rsidRPr="00725C71" w14:paraId="1534745D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4D60343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147F14A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14:paraId="30007675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CCD206D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461B8BD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3F8D48C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BFEC6F0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822DB5A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C45D067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D58EEE8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7D24546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8B8662C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51EDEDD5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860C71D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C36745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0A5DA3B4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55DD781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C2142A9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3071C38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2D26D7B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DBED90D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D99D1F8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118CF84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FDDCC2D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AEEB04B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76A42426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2FC9F440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ABF5FE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6D08FAB2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C866E63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C4578D9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039EF1B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996A338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3006EF6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2ADC87B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FF0ECD9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8BB3CB0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2140F85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306A5BC2" w14:textId="77777777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20BC6E9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68DA8AEB" w14:textId="77777777" w:rsidR="000F485A" w:rsidRPr="00AE2C2C" w:rsidRDefault="000F485A" w:rsidP="000F485A">
            <w:pPr>
              <w:outlineLvl w:val="0"/>
            </w:pPr>
            <w:r w:rsidRPr="00AE2C2C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23105501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499D5F7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CB22CF6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A73B71A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4444334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9D2E4CD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AA06E2E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7AFAF28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9DF6034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97AA074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49B10C46" w14:textId="77777777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B4EDE3D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1BB0D647" w14:textId="77777777" w:rsidR="000F485A" w:rsidRPr="00AE2C2C" w:rsidRDefault="000F485A" w:rsidP="000F485A">
            <w:pPr>
              <w:outlineLvl w:val="0"/>
            </w:pPr>
            <w:proofErr w:type="spellStart"/>
            <w:r w:rsidRPr="00AE2C2C">
              <w:t>несофинансируемые</w:t>
            </w:r>
            <w:proofErr w:type="spellEnd"/>
            <w:r w:rsidRPr="00AE2C2C"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6A192F0B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32E9D40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E537B71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3B353B3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19ED5F8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58339B3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649611E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81FA014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04CF37C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325BC2E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DB6813" w:rsidRPr="00725C71" w14:paraId="6403A6A0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2830B1EC" w14:textId="77777777" w:rsidR="00DB6813" w:rsidRPr="00725C71" w:rsidRDefault="00DB6813" w:rsidP="00DB6813">
            <w:pPr>
              <w:jc w:val="center"/>
              <w:outlineLvl w:val="0"/>
            </w:pPr>
            <w:r>
              <w:lastRenderedPageBreak/>
              <w:t>21</w:t>
            </w:r>
          </w:p>
        </w:tc>
        <w:tc>
          <w:tcPr>
            <w:tcW w:w="2552" w:type="dxa"/>
            <w:shd w:val="clear" w:color="auto" w:fill="auto"/>
          </w:tcPr>
          <w:p w14:paraId="6F267210" w14:textId="77777777" w:rsidR="00DB6813" w:rsidRPr="00FF5FB5" w:rsidRDefault="00DB6813" w:rsidP="00DB6813">
            <w:pPr>
              <w:outlineLvl w:val="0"/>
            </w:pPr>
            <w:r w:rsidRPr="00AE2C2C">
              <w:t>Мероприятие 21. Обеспечение лекарственными препаратами граждан, которые перенесли острое нарушение мозгового кровообращения, инфаркт миокарда и другие</w:t>
            </w:r>
            <w:r w:rsidRPr="00FF5FB5">
              <w:t xml:space="preserve">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709" w:type="dxa"/>
            <w:shd w:val="clear" w:color="auto" w:fill="auto"/>
            <w:noWrap/>
          </w:tcPr>
          <w:p w14:paraId="30F2CD05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6DB0005F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140B2843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0B144D9D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4F22726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8D4AF99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26175C6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FEFE3B4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0FF41C3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B8AB9B9" w14:textId="77777777" w:rsidR="00DB6813" w:rsidRPr="00725C71" w:rsidRDefault="00DB6813" w:rsidP="00DB6813">
            <w:pPr>
              <w:jc w:val="center"/>
              <w:outlineLvl w:val="0"/>
            </w:pPr>
          </w:p>
        </w:tc>
      </w:tr>
      <w:tr w:rsidR="000F485A" w:rsidRPr="00725C71" w14:paraId="4B42BFDD" w14:textId="77777777" w:rsidTr="008E3E3C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7B1C3FB5" w14:textId="77777777" w:rsidR="000F485A" w:rsidRPr="00725C71" w:rsidRDefault="000F485A" w:rsidP="000F485A">
            <w:pPr>
              <w:jc w:val="center"/>
              <w:outlineLvl w:val="0"/>
            </w:pPr>
            <w:r>
              <w:t>21.1</w:t>
            </w:r>
          </w:p>
        </w:tc>
        <w:tc>
          <w:tcPr>
            <w:tcW w:w="2552" w:type="dxa"/>
            <w:shd w:val="clear" w:color="auto" w:fill="auto"/>
          </w:tcPr>
          <w:p w14:paraId="05C4FF10" w14:textId="77777777" w:rsidR="000F485A" w:rsidRPr="00AE2C2C" w:rsidRDefault="000F485A" w:rsidP="000F485A">
            <w:pPr>
              <w:rPr>
                <w:b/>
                <w:bCs/>
              </w:rPr>
            </w:pPr>
            <w:r w:rsidRPr="00AE2C2C">
              <w:rPr>
                <w:bCs/>
              </w:rPr>
              <w:t>Общий объем финансирования</w:t>
            </w:r>
            <w:r w:rsidRPr="00AE2C2C">
              <w:rPr>
                <w:b/>
                <w:bCs/>
              </w:rPr>
              <w:t xml:space="preserve"> </w:t>
            </w:r>
            <w:r w:rsidRPr="00FF5FB5"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FF5FB5">
              <w:t>софинансируемые</w:t>
            </w:r>
            <w:proofErr w:type="spellEnd"/>
            <w:r w:rsidRPr="00FF5FB5"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709" w:type="dxa"/>
            <w:shd w:val="clear" w:color="auto" w:fill="auto"/>
            <w:noWrap/>
          </w:tcPr>
          <w:p w14:paraId="7179C979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8331DCB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C0AD1E3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6229C7A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8D9B1D6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2883D73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1FAA5566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649ADDC1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243A1BB1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64452253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B6813" w:rsidRPr="00725C71" w14:paraId="45487954" w14:textId="77777777" w:rsidTr="008E3E3C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5AC768D6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2</w:t>
            </w:r>
            <w:r>
              <w:t>1.2</w:t>
            </w:r>
          </w:p>
        </w:tc>
        <w:tc>
          <w:tcPr>
            <w:tcW w:w="2552" w:type="dxa"/>
            <w:shd w:val="clear" w:color="auto" w:fill="auto"/>
          </w:tcPr>
          <w:p w14:paraId="2F0DB4A2" w14:textId="77777777" w:rsidR="00DB6813" w:rsidRPr="00FF5FB5" w:rsidRDefault="00DB6813" w:rsidP="00DB6813">
            <w:pPr>
              <w:outlineLvl w:val="0"/>
            </w:pPr>
            <w:r w:rsidRPr="00AE2C2C">
              <w:t>Консолидированный бюджет</w:t>
            </w:r>
          </w:p>
        </w:tc>
        <w:tc>
          <w:tcPr>
            <w:tcW w:w="709" w:type="dxa"/>
            <w:shd w:val="clear" w:color="auto" w:fill="auto"/>
            <w:noWrap/>
          </w:tcPr>
          <w:p w14:paraId="3BD76AFE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52305855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3B9885A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FB0A583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6CA4AA3" w14:textId="77777777" w:rsidR="00DB6813" w:rsidRPr="00725C71" w:rsidRDefault="00DB6813" w:rsidP="00DB6813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299E23F6" w14:textId="77777777" w:rsidR="00DB6813" w:rsidRPr="00725C71" w:rsidRDefault="00DB6813" w:rsidP="00DB6813">
            <w:pPr>
              <w:jc w:val="center"/>
              <w:outlineLvl w:val="0"/>
            </w:pPr>
            <w:r w:rsidRPr="00051F43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2D6588E" w14:textId="77777777" w:rsidR="00DB6813" w:rsidRPr="00725C71" w:rsidRDefault="00DB6813" w:rsidP="00DB6813">
            <w:pPr>
              <w:jc w:val="center"/>
              <w:outlineLvl w:val="0"/>
            </w:pPr>
            <w:r w:rsidRPr="00051F43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640FFE4D" w14:textId="77777777" w:rsidR="00DB6813" w:rsidRPr="00725C71" w:rsidRDefault="00DB6813" w:rsidP="00DB6813">
            <w:pPr>
              <w:jc w:val="center"/>
              <w:outlineLvl w:val="0"/>
            </w:pPr>
            <w:r w:rsidRPr="00051F43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549BAB16" w14:textId="77777777" w:rsidR="00DB6813" w:rsidRPr="00725C71" w:rsidRDefault="00DB6813" w:rsidP="00DB6813">
            <w:pPr>
              <w:jc w:val="center"/>
              <w:outlineLvl w:val="0"/>
            </w:pPr>
            <w:r w:rsidRPr="00051F43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72FF4008" w14:textId="77777777" w:rsidR="00DB6813" w:rsidRPr="00725C71" w:rsidRDefault="00DB6813" w:rsidP="00DB6813">
            <w:pPr>
              <w:jc w:val="center"/>
              <w:outlineLvl w:val="0"/>
            </w:pPr>
            <w:r w:rsidRPr="00051F43">
              <w:t>0,0</w:t>
            </w:r>
          </w:p>
        </w:tc>
      </w:tr>
      <w:tr w:rsidR="00DB6813" w:rsidRPr="00725C71" w14:paraId="15090098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08636043" w14:textId="77777777" w:rsidR="00DB6813" w:rsidRPr="00725C71" w:rsidRDefault="00DB6813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6770AE86" w14:textId="77777777" w:rsidR="00DB6813" w:rsidRPr="00AE2C2C" w:rsidRDefault="00DB6813" w:rsidP="00DB6813">
            <w:pPr>
              <w:outlineLvl w:val="0"/>
              <w:rPr>
                <w:color w:val="000000"/>
              </w:rPr>
            </w:pPr>
            <w:r w:rsidRPr="00AE2C2C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68E42FC1" w14:textId="77777777" w:rsidR="00DB6813" w:rsidRPr="00D96D2D" w:rsidRDefault="00DB6813" w:rsidP="00DB6813">
            <w:pPr>
              <w:jc w:val="center"/>
              <w:outlineLvl w:val="0"/>
            </w:pPr>
          </w:p>
        </w:tc>
      </w:tr>
      <w:tr w:rsidR="000F485A" w:rsidRPr="00725C71" w14:paraId="07C7D87D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56875E7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37FD89C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3AA5D3A1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6B4A41A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B084067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69B89C8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80199BD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073F0ED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AEEAB4F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12ECF3E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BD13353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3AABAAA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57D65184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8C8E6E3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4E6422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</w:tcPr>
          <w:p w14:paraId="50646C1B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794161C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72102E5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878D30C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E45549E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4CC0266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184C418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D6399AC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10B23DD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36BC0F6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7980BFBD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4021EFA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706B377B" w14:textId="3A22EF4F" w:rsidR="000F485A" w:rsidRPr="00FF5FB5" w:rsidRDefault="000F485A" w:rsidP="000F485A">
            <w:r w:rsidRPr="00AE2C2C">
              <w:t>межбюджетные трансферты федерального бюджета (средства резервного фонда Правительства Российской Федерации в соответствии с рас</w:t>
            </w:r>
            <w:r w:rsidRPr="00FF5FB5">
              <w:t xml:space="preserve">поряжением </w:t>
            </w:r>
            <w:r w:rsidRPr="00FF5FB5">
              <w:lastRenderedPageBreak/>
              <w:t>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5C3C61A4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37AC971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88EA700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3A9989F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C50DBA2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506C7D2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02C8155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66A5CA5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970D35A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868DA05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3A56557A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5B48B244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0EEBB73E" w14:textId="694375AD" w:rsidR="000F485A" w:rsidRPr="00AE2C2C" w:rsidRDefault="000F485A" w:rsidP="000F485A">
            <w:r w:rsidRPr="00AE2C2C">
              <w:t>бюджет субъекта Российской Федерации (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№_____ (ред. от ___))</w:t>
            </w:r>
          </w:p>
        </w:tc>
        <w:tc>
          <w:tcPr>
            <w:tcW w:w="709" w:type="dxa"/>
            <w:shd w:val="clear" w:color="auto" w:fill="auto"/>
            <w:noWrap/>
          </w:tcPr>
          <w:p w14:paraId="03E18584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DCBD112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F20A19E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1E4EA76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6039651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2AA9F89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6B6F2DB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38F9C39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768E6F7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E71444E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1BC29ADA" w14:textId="77777777" w:rsidTr="007F068D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1D1A0DCD" w14:textId="77777777" w:rsidR="000F485A" w:rsidRPr="00725C71" w:rsidRDefault="000F485A" w:rsidP="000F485A">
            <w:pPr>
              <w:jc w:val="center"/>
              <w:outlineLvl w:val="0"/>
            </w:pPr>
            <w:r>
              <w:t>21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903B35" w14:textId="77777777" w:rsidR="000F485A" w:rsidRPr="00AE2C2C" w:rsidRDefault="000F485A" w:rsidP="000F485A">
            <w:pPr>
              <w:rPr>
                <w:bCs/>
              </w:rPr>
            </w:pPr>
            <w:r w:rsidRPr="00AE2C2C">
              <w:rPr>
                <w:bCs/>
              </w:rPr>
              <w:t>Прочие расходы региональной программы модернизации</w:t>
            </w:r>
            <w:r w:rsidRPr="00FF5FB5">
              <w:rPr>
                <w:bCs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</w:tcPr>
          <w:p w14:paraId="373C098A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546D032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8ADD891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05A1AAE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BBE3D2F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0C3E01DA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1D9D080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5C20A334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B21E086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0DAF5E55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0F485A" w:rsidRPr="00725C71" w14:paraId="23422622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13BB6AF9" w14:textId="77777777" w:rsidR="000F485A" w:rsidRPr="00725C71" w:rsidRDefault="000F485A" w:rsidP="00DB6813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8039AC4" w14:textId="77777777" w:rsidR="000F485A" w:rsidRPr="00AE2C2C" w:rsidRDefault="000F485A" w:rsidP="00DB6813">
            <w:pPr>
              <w:rPr>
                <w:bCs/>
              </w:rPr>
            </w:pPr>
            <w:r w:rsidRPr="00AE2C2C">
              <w:rPr>
                <w:bCs/>
              </w:rPr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5D550F8B" w14:textId="77777777" w:rsidR="000F485A" w:rsidRPr="00725C71" w:rsidRDefault="000F485A" w:rsidP="00DB6813">
            <w:pPr>
              <w:jc w:val="center"/>
              <w:outlineLvl w:val="0"/>
            </w:pPr>
          </w:p>
        </w:tc>
      </w:tr>
      <w:tr w:rsidR="000F485A" w:rsidRPr="00725C71" w14:paraId="3DE4682F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3BBDA9A3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621B066" w14:textId="77777777" w:rsidR="000F485A" w:rsidRPr="00FF5FB5" w:rsidRDefault="000F485A" w:rsidP="000F485A">
            <w:pPr>
              <w:outlineLvl w:val="0"/>
            </w:pPr>
            <w:r w:rsidRPr="00AE2C2C"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14:paraId="05791F43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2B0F787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A14B3A3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73C3387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B91AE8A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EE1BE91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558CA18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A4DD9A8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7A3BAD5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F4324B8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78178C1F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E7D9588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2DE8708" w14:textId="77777777" w:rsidR="000F485A" w:rsidRPr="00AE2C2C" w:rsidRDefault="000F485A" w:rsidP="000F485A">
            <w:pPr>
              <w:outlineLvl w:val="0"/>
            </w:pPr>
            <w:r w:rsidRPr="00AE2C2C">
              <w:rPr>
                <w:color w:val="000000"/>
              </w:rPr>
              <w:t>межбюджетные трансферты из бюджетов субъек</w:t>
            </w:r>
            <w:r w:rsidRPr="00FF5FB5">
              <w:rPr>
                <w:color w:val="000000"/>
              </w:rPr>
              <w:t>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1DEF04DE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59A6CA5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046F864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DB3F74E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C236983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593C24B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091B341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0968FC5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B16332A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DB58762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4BB7B82F" w14:textId="77777777" w:rsidTr="007F068D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3A677314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B69CCF" w14:textId="77777777" w:rsidR="000F485A" w:rsidRPr="00FF5FB5" w:rsidRDefault="000F485A" w:rsidP="000F485A">
            <w:pPr>
              <w:outlineLvl w:val="0"/>
            </w:pPr>
            <w:r w:rsidRPr="00AE2C2C"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51AA832C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576FDE3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0F6AB35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212DD81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8C8821F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F349417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F21EC00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367BE4E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DFC6504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6BC2A84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77D9C528" w14:textId="77777777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6221BFAF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43C389E5" w14:textId="77777777" w:rsidR="000F485A" w:rsidRPr="00AE2C2C" w:rsidRDefault="000F485A" w:rsidP="000F485A">
            <w:pPr>
              <w:outlineLvl w:val="0"/>
            </w:pPr>
            <w:r w:rsidRPr="00AE2C2C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3F8DF08E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35253AC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860D064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5275D2D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22E60D1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844E0C2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56F3A1C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7151086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E27C20A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64BDFEA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0F485A" w:rsidRPr="00725C71" w14:paraId="175BF083" w14:textId="77777777" w:rsidTr="008E3E3C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786D95BA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1F15E6B3" w14:textId="77777777" w:rsidR="000F485A" w:rsidRPr="00FF5FB5" w:rsidRDefault="000F485A" w:rsidP="000F485A">
            <w:pPr>
              <w:outlineLvl w:val="0"/>
            </w:pPr>
            <w:proofErr w:type="spellStart"/>
            <w:r w:rsidRPr="00AE2C2C">
              <w:t>несофинансируемые</w:t>
            </w:r>
            <w:proofErr w:type="spellEnd"/>
            <w:r w:rsidRPr="00AE2C2C">
              <w:t xml:space="preserve"> расходы субъекта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26402AAF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6B24442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FF152CB" w14:textId="77777777" w:rsidR="000F485A" w:rsidRPr="00725C71" w:rsidRDefault="000F485A" w:rsidP="000F485A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8022623" w14:textId="77777777" w:rsidR="000F485A" w:rsidRPr="00FD2A37" w:rsidRDefault="000F485A" w:rsidP="000F485A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57DF83D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CA908BD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BC10690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7259C39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8E735B5" w14:textId="77777777" w:rsidR="000F485A" w:rsidRPr="00725C71" w:rsidRDefault="000F485A" w:rsidP="000F485A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9045C76" w14:textId="77777777" w:rsidR="000F485A" w:rsidRPr="00725C71" w:rsidRDefault="000F485A" w:rsidP="000F485A">
            <w:pPr>
              <w:jc w:val="center"/>
              <w:outlineLvl w:val="0"/>
            </w:pPr>
          </w:p>
        </w:tc>
      </w:tr>
      <w:tr w:rsidR="007F068D" w:rsidRPr="00725C71" w14:paraId="27CCCCCE" w14:textId="77777777" w:rsidTr="00D37E23">
        <w:trPr>
          <w:trHeight w:val="20"/>
        </w:trPr>
        <w:tc>
          <w:tcPr>
            <w:tcW w:w="14598" w:type="dxa"/>
            <w:gridSpan w:val="12"/>
            <w:shd w:val="clear" w:color="auto" w:fill="auto"/>
            <w:noWrap/>
          </w:tcPr>
          <w:p w14:paraId="3D269CAB" w14:textId="77777777" w:rsidR="007F068D" w:rsidRDefault="007F068D" w:rsidP="007F068D">
            <w:pPr>
              <w:ind w:firstLine="462"/>
              <w:outlineLvl w:val="0"/>
            </w:pPr>
            <w:r>
              <w:t xml:space="preserve">  ___________</w:t>
            </w:r>
          </w:p>
          <w:p w14:paraId="0D55261D" w14:textId="77777777" w:rsidR="007F068D" w:rsidRDefault="007F068D" w:rsidP="007F068D">
            <w:pPr>
              <w:outlineLvl w:val="0"/>
            </w:pPr>
            <w:r>
              <w:t xml:space="preserve">           * </w:t>
            </w:r>
            <w:r w:rsidR="00902D7E">
              <w:t>Справочная информация</w:t>
            </w:r>
            <w:r w:rsidR="00545ACF">
              <w:t>. О</w:t>
            </w:r>
            <w:r>
              <w:t>бщ</w:t>
            </w:r>
            <w:r w:rsidR="00545ACF">
              <w:t>ая</w:t>
            </w:r>
            <w:r w:rsidR="00902D7E">
              <w:t xml:space="preserve"> сумм</w:t>
            </w:r>
            <w:r w:rsidR="00545ACF">
              <w:t>а</w:t>
            </w:r>
            <w:r>
              <w:t xml:space="preserve"> финансирования мероприятий региональн</w:t>
            </w:r>
            <w:r w:rsidR="00545ACF">
              <w:t>ой</w:t>
            </w:r>
            <w:r>
              <w:t xml:space="preserve"> программ модернизации</w:t>
            </w:r>
            <w:r w:rsidR="004C1D17">
              <w:t xml:space="preserve"> здравоохранения Новосибирской области</w:t>
            </w:r>
            <w:r>
              <w:t>.</w:t>
            </w:r>
          </w:p>
          <w:p w14:paraId="16A3DFC9" w14:textId="77777777" w:rsidR="007F068D" w:rsidRPr="00725C71" w:rsidRDefault="007F068D" w:rsidP="00902D7E">
            <w:pPr>
              <w:outlineLvl w:val="0"/>
            </w:pPr>
            <w:r>
              <w:t xml:space="preserve">           ** </w:t>
            </w:r>
            <w:r w:rsidR="00902D7E">
              <w:t>Справочная информация.</w:t>
            </w:r>
            <w:r>
              <w:t xml:space="preserve"> Значения не входят в итоговые значения, т.к. данные расходы содержат в том числе расходы, не связанные с реализацией региональной программы модернизации первичного звена здравоохранения Новосибирской области.</w:t>
            </w:r>
          </w:p>
        </w:tc>
      </w:tr>
    </w:tbl>
    <w:p w14:paraId="76D9C9CF" w14:textId="77777777" w:rsidR="008E3E3C" w:rsidRDefault="008E3E3C" w:rsidP="008E3E3C">
      <w:pPr>
        <w:widowControl w:val="0"/>
        <w:jc w:val="center"/>
        <w:rPr>
          <w:sz w:val="28"/>
          <w:szCs w:val="28"/>
        </w:rPr>
      </w:pPr>
    </w:p>
    <w:p w14:paraId="111147A3" w14:textId="77777777" w:rsidR="00D37E23" w:rsidRDefault="00D37E23" w:rsidP="008E3E3C">
      <w:pPr>
        <w:widowControl w:val="0"/>
        <w:jc w:val="center"/>
        <w:rPr>
          <w:sz w:val="28"/>
          <w:szCs w:val="28"/>
        </w:rPr>
      </w:pPr>
    </w:p>
    <w:p w14:paraId="5EF5FD72" w14:textId="77777777" w:rsidR="00A808A3" w:rsidRDefault="008E3E3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».</w:t>
      </w:r>
      <w:bookmarkEnd w:id="0"/>
    </w:p>
    <w:sectPr w:rsidR="00A808A3">
      <w:headerReference w:type="default" r:id="rId8"/>
      <w:pgSz w:w="16840" w:h="11907" w:orient="landscape"/>
      <w:pgMar w:top="1418" w:right="1134" w:bottom="567" w:left="1134" w:header="68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FDAEA" w14:textId="77777777" w:rsidR="002E11BC" w:rsidRDefault="002E11BC">
      <w:r>
        <w:separator/>
      </w:r>
    </w:p>
  </w:endnote>
  <w:endnote w:type="continuationSeparator" w:id="0">
    <w:p w14:paraId="1D567B44" w14:textId="77777777" w:rsidR="002E11BC" w:rsidRDefault="002E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3AAB4" w14:textId="77777777" w:rsidR="002E11BC" w:rsidRDefault="002E11BC">
      <w:r>
        <w:separator/>
      </w:r>
    </w:p>
  </w:footnote>
  <w:footnote w:type="continuationSeparator" w:id="0">
    <w:p w14:paraId="717D34C8" w14:textId="77777777" w:rsidR="002E11BC" w:rsidRDefault="002E1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Content>
      <w:p w14:paraId="56BF6EFB" w14:textId="6A407F50" w:rsidR="00D42C15" w:rsidRDefault="00D42C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9DB">
          <w:rPr>
            <w:noProof/>
          </w:rPr>
          <w:t>4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42846"/>
    <w:multiLevelType w:val="multilevel"/>
    <w:tmpl w:val="6D7821FE"/>
    <w:lvl w:ilvl="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330CF"/>
    <w:multiLevelType w:val="hybridMultilevel"/>
    <w:tmpl w:val="5FC8EB4C"/>
    <w:lvl w:ilvl="0" w:tplc="890AAD6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96A877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7DC76A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4D08B3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B8623F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14988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4BCAA9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C606C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242C21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2045A4D"/>
    <w:multiLevelType w:val="multilevel"/>
    <w:tmpl w:val="EC4CDE3E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4800542"/>
    <w:multiLevelType w:val="hybridMultilevel"/>
    <w:tmpl w:val="99502320"/>
    <w:lvl w:ilvl="0" w:tplc="A186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26B23202"/>
    <w:multiLevelType w:val="hybridMultilevel"/>
    <w:tmpl w:val="83ACD238"/>
    <w:lvl w:ilvl="0" w:tplc="63AC3C3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4852DF30">
      <w:start w:val="1"/>
      <w:numFmt w:val="decimal"/>
      <w:lvlText w:val=""/>
      <w:lvlJc w:val="left"/>
    </w:lvl>
    <w:lvl w:ilvl="2" w:tplc="BEA42610">
      <w:start w:val="1"/>
      <w:numFmt w:val="decimal"/>
      <w:lvlText w:val=""/>
      <w:lvlJc w:val="left"/>
    </w:lvl>
    <w:lvl w:ilvl="3" w:tplc="B338F866">
      <w:start w:val="1"/>
      <w:numFmt w:val="decimal"/>
      <w:lvlText w:val=""/>
      <w:lvlJc w:val="left"/>
    </w:lvl>
    <w:lvl w:ilvl="4" w:tplc="1EC4A076">
      <w:start w:val="1"/>
      <w:numFmt w:val="decimal"/>
      <w:lvlText w:val=""/>
      <w:lvlJc w:val="left"/>
    </w:lvl>
    <w:lvl w:ilvl="5" w:tplc="4448CF7A">
      <w:start w:val="1"/>
      <w:numFmt w:val="decimal"/>
      <w:lvlText w:val=""/>
      <w:lvlJc w:val="left"/>
    </w:lvl>
    <w:lvl w:ilvl="6" w:tplc="0A5E3A86">
      <w:start w:val="1"/>
      <w:numFmt w:val="decimal"/>
      <w:lvlText w:val=""/>
      <w:lvlJc w:val="left"/>
    </w:lvl>
    <w:lvl w:ilvl="7" w:tplc="9B545A06">
      <w:start w:val="1"/>
      <w:numFmt w:val="decimal"/>
      <w:lvlText w:val=""/>
      <w:lvlJc w:val="left"/>
    </w:lvl>
    <w:lvl w:ilvl="8" w:tplc="1C2E88C6">
      <w:start w:val="1"/>
      <w:numFmt w:val="decimal"/>
      <w:lvlText w:val=""/>
      <w:lvlJc w:val="left"/>
    </w:lvl>
  </w:abstractNum>
  <w:abstractNum w:abstractNumId="10" w15:restartNumberingAfterBreak="0">
    <w:nsid w:val="28CC5EF9"/>
    <w:multiLevelType w:val="hybridMultilevel"/>
    <w:tmpl w:val="64E4D79A"/>
    <w:lvl w:ilvl="0" w:tplc="EA8CB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B7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AA7D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DE4B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B02A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E00F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78A0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5278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EAC0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8B1D08"/>
    <w:multiLevelType w:val="hybridMultilevel"/>
    <w:tmpl w:val="BFB4F03C"/>
    <w:lvl w:ilvl="0" w:tplc="B380D37E">
      <w:start w:val="1"/>
      <w:numFmt w:val="decimal"/>
      <w:lvlText w:val="%1."/>
      <w:lvlJc w:val="left"/>
      <w:pPr>
        <w:ind w:left="1069" w:hanging="360"/>
      </w:pPr>
    </w:lvl>
    <w:lvl w:ilvl="1" w:tplc="30C2CCEC">
      <w:start w:val="1"/>
      <w:numFmt w:val="lowerLetter"/>
      <w:lvlText w:val="%2."/>
      <w:lvlJc w:val="left"/>
      <w:pPr>
        <w:ind w:left="1789" w:hanging="360"/>
      </w:pPr>
    </w:lvl>
    <w:lvl w:ilvl="2" w:tplc="1ECCF152">
      <w:start w:val="1"/>
      <w:numFmt w:val="lowerRoman"/>
      <w:lvlText w:val="%3."/>
      <w:lvlJc w:val="right"/>
      <w:pPr>
        <w:ind w:left="2509" w:hanging="180"/>
      </w:pPr>
    </w:lvl>
    <w:lvl w:ilvl="3" w:tplc="8CBEF95A">
      <w:start w:val="1"/>
      <w:numFmt w:val="decimal"/>
      <w:lvlText w:val="%4."/>
      <w:lvlJc w:val="left"/>
      <w:pPr>
        <w:ind w:left="3229" w:hanging="360"/>
      </w:pPr>
    </w:lvl>
    <w:lvl w:ilvl="4" w:tplc="B55E4F3E">
      <w:start w:val="1"/>
      <w:numFmt w:val="lowerLetter"/>
      <w:lvlText w:val="%5."/>
      <w:lvlJc w:val="left"/>
      <w:pPr>
        <w:ind w:left="3949" w:hanging="360"/>
      </w:pPr>
    </w:lvl>
    <w:lvl w:ilvl="5" w:tplc="596C1C8A">
      <w:start w:val="1"/>
      <w:numFmt w:val="lowerRoman"/>
      <w:lvlText w:val="%6."/>
      <w:lvlJc w:val="right"/>
      <w:pPr>
        <w:ind w:left="4669" w:hanging="180"/>
      </w:pPr>
    </w:lvl>
    <w:lvl w:ilvl="6" w:tplc="43207BC6">
      <w:start w:val="1"/>
      <w:numFmt w:val="decimal"/>
      <w:lvlText w:val="%7."/>
      <w:lvlJc w:val="left"/>
      <w:pPr>
        <w:ind w:left="5389" w:hanging="360"/>
      </w:pPr>
    </w:lvl>
    <w:lvl w:ilvl="7" w:tplc="E2CC5218">
      <w:start w:val="1"/>
      <w:numFmt w:val="lowerLetter"/>
      <w:lvlText w:val="%8."/>
      <w:lvlJc w:val="left"/>
      <w:pPr>
        <w:ind w:left="6109" w:hanging="360"/>
      </w:pPr>
    </w:lvl>
    <w:lvl w:ilvl="8" w:tplc="E200AF12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0F55B8"/>
    <w:multiLevelType w:val="hybridMultilevel"/>
    <w:tmpl w:val="7144D4EC"/>
    <w:lvl w:ilvl="0" w:tplc="E7DC63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902D7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BA6CB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402C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A630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2227D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1A5C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348E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DABB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5B0C80"/>
    <w:multiLevelType w:val="hybridMultilevel"/>
    <w:tmpl w:val="8FA8A90C"/>
    <w:lvl w:ilvl="0" w:tplc="D1FE87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A0F0A8CA">
      <w:start w:val="1"/>
      <w:numFmt w:val="decimal"/>
      <w:lvlText w:val=""/>
      <w:lvlJc w:val="left"/>
    </w:lvl>
    <w:lvl w:ilvl="2" w:tplc="BE6A5C5E">
      <w:start w:val="1"/>
      <w:numFmt w:val="decimal"/>
      <w:lvlText w:val=""/>
      <w:lvlJc w:val="left"/>
    </w:lvl>
    <w:lvl w:ilvl="3" w:tplc="E1BCAA60">
      <w:start w:val="1"/>
      <w:numFmt w:val="decimal"/>
      <w:lvlText w:val=""/>
      <w:lvlJc w:val="left"/>
    </w:lvl>
    <w:lvl w:ilvl="4" w:tplc="90C6A8B4">
      <w:start w:val="1"/>
      <w:numFmt w:val="decimal"/>
      <w:lvlText w:val=""/>
      <w:lvlJc w:val="left"/>
    </w:lvl>
    <w:lvl w:ilvl="5" w:tplc="70389E48">
      <w:start w:val="1"/>
      <w:numFmt w:val="decimal"/>
      <w:lvlText w:val=""/>
      <w:lvlJc w:val="left"/>
    </w:lvl>
    <w:lvl w:ilvl="6" w:tplc="B4E0A36C">
      <w:start w:val="1"/>
      <w:numFmt w:val="decimal"/>
      <w:lvlText w:val=""/>
      <w:lvlJc w:val="left"/>
    </w:lvl>
    <w:lvl w:ilvl="7" w:tplc="D3DAEAB4">
      <w:start w:val="1"/>
      <w:numFmt w:val="decimal"/>
      <w:lvlText w:val=""/>
      <w:lvlJc w:val="left"/>
    </w:lvl>
    <w:lvl w:ilvl="8" w:tplc="B5EEE46C">
      <w:start w:val="1"/>
      <w:numFmt w:val="decimal"/>
      <w:lvlText w:val=""/>
      <w:lvlJc w:val="left"/>
    </w:lvl>
  </w:abstractNum>
  <w:abstractNum w:abstractNumId="14" w15:restartNumberingAfterBreak="0">
    <w:nsid w:val="35A233ED"/>
    <w:multiLevelType w:val="hybridMultilevel"/>
    <w:tmpl w:val="5D98180E"/>
    <w:lvl w:ilvl="0" w:tplc="E9FCE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B135D0"/>
    <w:multiLevelType w:val="multilevel"/>
    <w:tmpl w:val="60982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164D3D"/>
    <w:multiLevelType w:val="hybridMultilevel"/>
    <w:tmpl w:val="E4A8BAC2"/>
    <w:lvl w:ilvl="0" w:tplc="47668B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588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2AF0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BEA51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DF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7C5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77E03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5CB4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F226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2562FE3"/>
    <w:multiLevelType w:val="hybridMultilevel"/>
    <w:tmpl w:val="BF3E4AAA"/>
    <w:lvl w:ilvl="0" w:tplc="B672D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7278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A219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EE94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8E22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8878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AC75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DAD7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565F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63F60"/>
    <w:multiLevelType w:val="hybridMultilevel"/>
    <w:tmpl w:val="24FC1C9E"/>
    <w:lvl w:ilvl="0" w:tplc="525CEE1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A2949D58">
      <w:start w:val="1"/>
      <w:numFmt w:val="lowerLetter"/>
      <w:lvlText w:val="%2."/>
      <w:lvlJc w:val="left"/>
      <w:pPr>
        <w:ind w:left="1540" w:hanging="360"/>
      </w:pPr>
    </w:lvl>
    <w:lvl w:ilvl="2" w:tplc="BF467046">
      <w:start w:val="1"/>
      <w:numFmt w:val="lowerRoman"/>
      <w:lvlText w:val="%3."/>
      <w:lvlJc w:val="right"/>
      <w:pPr>
        <w:ind w:left="2260" w:hanging="180"/>
      </w:pPr>
    </w:lvl>
    <w:lvl w:ilvl="3" w:tplc="A8A8BBA6">
      <w:start w:val="1"/>
      <w:numFmt w:val="decimal"/>
      <w:lvlText w:val="%4."/>
      <w:lvlJc w:val="left"/>
      <w:pPr>
        <w:ind w:left="2980" w:hanging="360"/>
      </w:pPr>
    </w:lvl>
    <w:lvl w:ilvl="4" w:tplc="6AACA32E">
      <w:start w:val="1"/>
      <w:numFmt w:val="lowerLetter"/>
      <w:lvlText w:val="%5."/>
      <w:lvlJc w:val="left"/>
      <w:pPr>
        <w:ind w:left="3700" w:hanging="360"/>
      </w:pPr>
    </w:lvl>
    <w:lvl w:ilvl="5" w:tplc="B6902496">
      <w:start w:val="1"/>
      <w:numFmt w:val="lowerRoman"/>
      <w:lvlText w:val="%6."/>
      <w:lvlJc w:val="right"/>
      <w:pPr>
        <w:ind w:left="4420" w:hanging="180"/>
      </w:pPr>
    </w:lvl>
    <w:lvl w:ilvl="6" w:tplc="E702B872">
      <w:start w:val="1"/>
      <w:numFmt w:val="decimal"/>
      <w:lvlText w:val="%7."/>
      <w:lvlJc w:val="left"/>
      <w:pPr>
        <w:ind w:left="5140" w:hanging="360"/>
      </w:pPr>
    </w:lvl>
    <w:lvl w:ilvl="7" w:tplc="873C8310">
      <w:start w:val="1"/>
      <w:numFmt w:val="lowerLetter"/>
      <w:lvlText w:val="%8."/>
      <w:lvlJc w:val="left"/>
      <w:pPr>
        <w:ind w:left="5860" w:hanging="360"/>
      </w:pPr>
    </w:lvl>
    <w:lvl w:ilvl="8" w:tplc="A4143376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4454205E"/>
    <w:multiLevelType w:val="hybridMultilevel"/>
    <w:tmpl w:val="EFE02770"/>
    <w:lvl w:ilvl="0" w:tplc="3CAE6FD4">
      <w:start w:val="1"/>
      <w:numFmt w:val="decimal"/>
      <w:lvlText w:val="%1."/>
      <w:lvlJc w:val="left"/>
      <w:pPr>
        <w:ind w:left="643" w:hanging="360"/>
      </w:pPr>
    </w:lvl>
    <w:lvl w:ilvl="1" w:tplc="A40843D8">
      <w:start w:val="1"/>
      <w:numFmt w:val="lowerLetter"/>
      <w:lvlText w:val="%2."/>
      <w:lvlJc w:val="left"/>
      <w:pPr>
        <w:ind w:left="1363" w:hanging="360"/>
      </w:pPr>
    </w:lvl>
    <w:lvl w:ilvl="2" w:tplc="38323F40">
      <w:start w:val="1"/>
      <w:numFmt w:val="lowerRoman"/>
      <w:lvlText w:val="%3."/>
      <w:lvlJc w:val="right"/>
      <w:pPr>
        <w:ind w:left="2083" w:hanging="180"/>
      </w:pPr>
    </w:lvl>
    <w:lvl w:ilvl="3" w:tplc="CF545B54">
      <w:start w:val="1"/>
      <w:numFmt w:val="decimal"/>
      <w:lvlText w:val="%4."/>
      <w:lvlJc w:val="left"/>
      <w:pPr>
        <w:ind w:left="2803" w:hanging="360"/>
      </w:pPr>
    </w:lvl>
    <w:lvl w:ilvl="4" w:tplc="39D88F50">
      <w:start w:val="1"/>
      <w:numFmt w:val="lowerLetter"/>
      <w:lvlText w:val="%5."/>
      <w:lvlJc w:val="left"/>
      <w:pPr>
        <w:ind w:left="3523" w:hanging="360"/>
      </w:pPr>
    </w:lvl>
    <w:lvl w:ilvl="5" w:tplc="64A46096">
      <w:start w:val="1"/>
      <w:numFmt w:val="lowerRoman"/>
      <w:lvlText w:val="%6."/>
      <w:lvlJc w:val="right"/>
      <w:pPr>
        <w:ind w:left="4243" w:hanging="180"/>
      </w:pPr>
    </w:lvl>
    <w:lvl w:ilvl="6" w:tplc="E2EAE472">
      <w:start w:val="1"/>
      <w:numFmt w:val="decimal"/>
      <w:lvlText w:val="%7."/>
      <w:lvlJc w:val="left"/>
      <w:pPr>
        <w:ind w:left="4963" w:hanging="360"/>
      </w:pPr>
    </w:lvl>
    <w:lvl w:ilvl="7" w:tplc="86C0E03A">
      <w:start w:val="1"/>
      <w:numFmt w:val="lowerLetter"/>
      <w:lvlText w:val="%8."/>
      <w:lvlJc w:val="left"/>
      <w:pPr>
        <w:ind w:left="5683" w:hanging="360"/>
      </w:pPr>
    </w:lvl>
    <w:lvl w:ilvl="8" w:tplc="9A9E39DC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46C2E79"/>
    <w:multiLevelType w:val="hybridMultilevel"/>
    <w:tmpl w:val="3BA229FC"/>
    <w:lvl w:ilvl="0" w:tplc="11428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740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E5229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D2C8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12CB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14A2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6215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5C3B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22B1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A02D6"/>
    <w:multiLevelType w:val="hybridMultilevel"/>
    <w:tmpl w:val="DD7A47DC"/>
    <w:lvl w:ilvl="0" w:tplc="36548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C4A934">
      <w:start w:val="1"/>
      <w:numFmt w:val="lowerLetter"/>
      <w:lvlText w:val="%2."/>
      <w:lvlJc w:val="left"/>
      <w:pPr>
        <w:ind w:left="1440" w:hanging="360"/>
      </w:pPr>
    </w:lvl>
    <w:lvl w:ilvl="2" w:tplc="CD74715C">
      <w:start w:val="1"/>
      <w:numFmt w:val="lowerRoman"/>
      <w:lvlText w:val="%3."/>
      <w:lvlJc w:val="right"/>
      <w:pPr>
        <w:ind w:left="2160" w:hanging="180"/>
      </w:pPr>
    </w:lvl>
    <w:lvl w:ilvl="3" w:tplc="3A24E9E0">
      <w:start w:val="1"/>
      <w:numFmt w:val="decimal"/>
      <w:lvlText w:val="%4."/>
      <w:lvlJc w:val="left"/>
      <w:pPr>
        <w:ind w:left="2880" w:hanging="360"/>
      </w:pPr>
    </w:lvl>
    <w:lvl w:ilvl="4" w:tplc="D8B2E486">
      <w:start w:val="1"/>
      <w:numFmt w:val="lowerLetter"/>
      <w:lvlText w:val="%5."/>
      <w:lvlJc w:val="left"/>
      <w:pPr>
        <w:ind w:left="3600" w:hanging="360"/>
      </w:pPr>
    </w:lvl>
    <w:lvl w:ilvl="5" w:tplc="6D92F284">
      <w:start w:val="1"/>
      <w:numFmt w:val="lowerRoman"/>
      <w:lvlText w:val="%6."/>
      <w:lvlJc w:val="right"/>
      <w:pPr>
        <w:ind w:left="4320" w:hanging="180"/>
      </w:pPr>
    </w:lvl>
    <w:lvl w:ilvl="6" w:tplc="57D85924">
      <w:start w:val="1"/>
      <w:numFmt w:val="decimal"/>
      <w:lvlText w:val="%7."/>
      <w:lvlJc w:val="left"/>
      <w:pPr>
        <w:ind w:left="5040" w:hanging="360"/>
      </w:pPr>
    </w:lvl>
    <w:lvl w:ilvl="7" w:tplc="1952C800">
      <w:start w:val="1"/>
      <w:numFmt w:val="lowerLetter"/>
      <w:lvlText w:val="%8."/>
      <w:lvlJc w:val="left"/>
      <w:pPr>
        <w:ind w:left="5760" w:hanging="360"/>
      </w:pPr>
    </w:lvl>
    <w:lvl w:ilvl="8" w:tplc="2A92670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994848"/>
    <w:multiLevelType w:val="multilevel"/>
    <w:tmpl w:val="8BA263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1A77D1"/>
    <w:multiLevelType w:val="hybridMultilevel"/>
    <w:tmpl w:val="B55ADE28"/>
    <w:lvl w:ilvl="0" w:tplc="62FA749A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B2505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4EFE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68B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BE89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FCF0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8E8E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E020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DE89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011125"/>
    <w:multiLevelType w:val="hybridMultilevel"/>
    <w:tmpl w:val="FC2820A0"/>
    <w:lvl w:ilvl="0" w:tplc="F8B019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FF0B04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42F2A774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77DA5D98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30AF352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3E803F7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4F0E53BA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609EF0D6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AA4741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 w15:restartNumberingAfterBreak="0">
    <w:nsid w:val="4F634F48"/>
    <w:multiLevelType w:val="hybridMultilevel"/>
    <w:tmpl w:val="9D5AF840"/>
    <w:lvl w:ilvl="0" w:tplc="4CDACC86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B134CA46">
      <w:start w:val="1"/>
      <w:numFmt w:val="decimal"/>
      <w:lvlText w:val=""/>
      <w:lvlJc w:val="left"/>
    </w:lvl>
    <w:lvl w:ilvl="2" w:tplc="91169E52">
      <w:start w:val="1"/>
      <w:numFmt w:val="decimal"/>
      <w:lvlText w:val=""/>
      <w:lvlJc w:val="left"/>
    </w:lvl>
    <w:lvl w:ilvl="3" w:tplc="289E9ACA">
      <w:start w:val="1"/>
      <w:numFmt w:val="decimal"/>
      <w:lvlText w:val=""/>
      <w:lvlJc w:val="left"/>
    </w:lvl>
    <w:lvl w:ilvl="4" w:tplc="B636A756">
      <w:start w:val="1"/>
      <w:numFmt w:val="decimal"/>
      <w:lvlText w:val=""/>
      <w:lvlJc w:val="left"/>
    </w:lvl>
    <w:lvl w:ilvl="5" w:tplc="060AE8B2">
      <w:start w:val="1"/>
      <w:numFmt w:val="decimal"/>
      <w:lvlText w:val=""/>
      <w:lvlJc w:val="left"/>
    </w:lvl>
    <w:lvl w:ilvl="6" w:tplc="893EA404">
      <w:start w:val="1"/>
      <w:numFmt w:val="decimal"/>
      <w:lvlText w:val=""/>
      <w:lvlJc w:val="left"/>
    </w:lvl>
    <w:lvl w:ilvl="7" w:tplc="D61A5144">
      <w:start w:val="1"/>
      <w:numFmt w:val="decimal"/>
      <w:lvlText w:val=""/>
      <w:lvlJc w:val="left"/>
    </w:lvl>
    <w:lvl w:ilvl="8" w:tplc="20A0F542">
      <w:start w:val="1"/>
      <w:numFmt w:val="decimal"/>
      <w:lvlText w:val=""/>
      <w:lvlJc w:val="left"/>
    </w:lvl>
  </w:abstractNum>
  <w:abstractNum w:abstractNumId="28" w15:restartNumberingAfterBreak="0">
    <w:nsid w:val="4FF937C6"/>
    <w:multiLevelType w:val="hybridMultilevel"/>
    <w:tmpl w:val="C6BA8030"/>
    <w:lvl w:ilvl="0" w:tplc="4DA294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2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89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27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2EA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861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E9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A83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60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CF2967"/>
    <w:multiLevelType w:val="hybridMultilevel"/>
    <w:tmpl w:val="11D467C0"/>
    <w:lvl w:ilvl="0" w:tplc="CA6AC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A924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966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6542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1AFC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1CA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98B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E266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2093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D97390C"/>
    <w:multiLevelType w:val="hybridMultilevel"/>
    <w:tmpl w:val="987C4FE4"/>
    <w:lvl w:ilvl="0" w:tplc="2CC60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C6991C">
      <w:start w:val="1"/>
      <w:numFmt w:val="lowerLetter"/>
      <w:lvlText w:val="%2."/>
      <w:lvlJc w:val="left"/>
      <w:pPr>
        <w:ind w:left="1440" w:hanging="360"/>
      </w:pPr>
    </w:lvl>
    <w:lvl w:ilvl="2" w:tplc="31143B0A">
      <w:start w:val="1"/>
      <w:numFmt w:val="lowerRoman"/>
      <w:lvlText w:val="%3."/>
      <w:lvlJc w:val="right"/>
      <w:pPr>
        <w:ind w:left="2160" w:hanging="180"/>
      </w:pPr>
    </w:lvl>
    <w:lvl w:ilvl="3" w:tplc="4C167CA6">
      <w:start w:val="1"/>
      <w:numFmt w:val="decimal"/>
      <w:lvlText w:val="%4."/>
      <w:lvlJc w:val="left"/>
      <w:pPr>
        <w:ind w:left="2880" w:hanging="360"/>
      </w:pPr>
    </w:lvl>
    <w:lvl w:ilvl="4" w:tplc="54128B44">
      <w:start w:val="1"/>
      <w:numFmt w:val="lowerLetter"/>
      <w:lvlText w:val="%5."/>
      <w:lvlJc w:val="left"/>
      <w:pPr>
        <w:ind w:left="3600" w:hanging="360"/>
      </w:pPr>
    </w:lvl>
    <w:lvl w:ilvl="5" w:tplc="5A8AB988">
      <w:start w:val="1"/>
      <w:numFmt w:val="lowerRoman"/>
      <w:lvlText w:val="%6."/>
      <w:lvlJc w:val="right"/>
      <w:pPr>
        <w:ind w:left="4320" w:hanging="180"/>
      </w:pPr>
    </w:lvl>
    <w:lvl w:ilvl="6" w:tplc="3F54049E">
      <w:start w:val="1"/>
      <w:numFmt w:val="decimal"/>
      <w:lvlText w:val="%7."/>
      <w:lvlJc w:val="left"/>
      <w:pPr>
        <w:ind w:left="5040" w:hanging="360"/>
      </w:pPr>
    </w:lvl>
    <w:lvl w:ilvl="7" w:tplc="A406F82E">
      <w:start w:val="1"/>
      <w:numFmt w:val="lowerLetter"/>
      <w:lvlText w:val="%8."/>
      <w:lvlJc w:val="left"/>
      <w:pPr>
        <w:ind w:left="5760" w:hanging="360"/>
      </w:pPr>
    </w:lvl>
    <w:lvl w:ilvl="8" w:tplc="C25E00D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15167"/>
    <w:multiLevelType w:val="hybridMultilevel"/>
    <w:tmpl w:val="430CA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533BE"/>
    <w:multiLevelType w:val="hybridMultilevel"/>
    <w:tmpl w:val="76AE6B48"/>
    <w:lvl w:ilvl="0" w:tplc="04A81948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47E8E984">
      <w:start w:val="1"/>
      <w:numFmt w:val="decimal"/>
      <w:lvlText w:val=""/>
      <w:lvlJc w:val="left"/>
    </w:lvl>
    <w:lvl w:ilvl="2" w:tplc="33D4B378">
      <w:start w:val="1"/>
      <w:numFmt w:val="decimal"/>
      <w:lvlText w:val=""/>
      <w:lvlJc w:val="left"/>
    </w:lvl>
    <w:lvl w:ilvl="3" w:tplc="AD60EEAE">
      <w:start w:val="1"/>
      <w:numFmt w:val="decimal"/>
      <w:lvlText w:val=""/>
      <w:lvlJc w:val="left"/>
    </w:lvl>
    <w:lvl w:ilvl="4" w:tplc="2DFA1BE0">
      <w:start w:val="1"/>
      <w:numFmt w:val="decimal"/>
      <w:lvlText w:val=""/>
      <w:lvlJc w:val="left"/>
    </w:lvl>
    <w:lvl w:ilvl="5" w:tplc="BE6E37F6">
      <w:start w:val="1"/>
      <w:numFmt w:val="decimal"/>
      <w:lvlText w:val=""/>
      <w:lvlJc w:val="left"/>
    </w:lvl>
    <w:lvl w:ilvl="6" w:tplc="3E1409CE">
      <w:start w:val="1"/>
      <w:numFmt w:val="decimal"/>
      <w:lvlText w:val=""/>
      <w:lvlJc w:val="left"/>
    </w:lvl>
    <w:lvl w:ilvl="7" w:tplc="A740E244">
      <w:start w:val="1"/>
      <w:numFmt w:val="decimal"/>
      <w:lvlText w:val=""/>
      <w:lvlJc w:val="left"/>
    </w:lvl>
    <w:lvl w:ilvl="8" w:tplc="C646ECD4">
      <w:start w:val="1"/>
      <w:numFmt w:val="decimal"/>
      <w:lvlText w:val=""/>
      <w:lvlJc w:val="left"/>
    </w:lvl>
  </w:abstractNum>
  <w:abstractNum w:abstractNumId="35" w15:restartNumberingAfterBreak="0">
    <w:nsid w:val="62604699"/>
    <w:multiLevelType w:val="hybridMultilevel"/>
    <w:tmpl w:val="3B78F036"/>
    <w:lvl w:ilvl="0" w:tplc="D2F0F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2987B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328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68880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369A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2643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301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3C60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24D6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38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9D5BCA"/>
    <w:multiLevelType w:val="hybridMultilevel"/>
    <w:tmpl w:val="4348A16E"/>
    <w:lvl w:ilvl="0" w:tplc="A9EA0BFA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E9AAB776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BE3A49AE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ECDE8686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54E2D3D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6F60175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2C4CE83A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A002DB5C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BE6844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A113866"/>
    <w:multiLevelType w:val="hybridMultilevel"/>
    <w:tmpl w:val="BA109DFA"/>
    <w:lvl w:ilvl="0" w:tplc="E9E2240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6624F5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5EDB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30CF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FA2D8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C630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0CB1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8607A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C65B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5"/>
  </w:num>
  <w:num w:numId="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2"/>
  </w:num>
  <w:num w:numId="11">
    <w:abstractNumId w:val="19"/>
  </w:num>
  <w:num w:numId="12">
    <w:abstractNumId w:val="18"/>
  </w:num>
  <w:num w:numId="13">
    <w:abstractNumId w:val="1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9"/>
  </w:num>
  <w:num w:numId="18">
    <w:abstractNumId w:val="13"/>
  </w:num>
  <w:num w:numId="19">
    <w:abstractNumId w:val="27"/>
  </w:num>
  <w:num w:numId="20">
    <w:abstractNumId w:val="28"/>
  </w:num>
  <w:num w:numId="21">
    <w:abstractNumId w:val="12"/>
  </w:num>
  <w:num w:numId="22">
    <w:abstractNumId w:val="22"/>
  </w:num>
  <w:num w:numId="23">
    <w:abstractNumId w:val="3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0"/>
  </w:num>
  <w:num w:numId="30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0"/>
  </w:num>
  <w:num w:numId="33">
    <w:abstractNumId w:val="42"/>
  </w:num>
  <w:num w:numId="34">
    <w:abstractNumId w:val="5"/>
  </w:num>
  <w:num w:numId="35">
    <w:abstractNumId w:val="30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"/>
  </w:num>
  <w:num w:numId="40">
    <w:abstractNumId w:val="15"/>
  </w:num>
  <w:num w:numId="41">
    <w:abstractNumId w:val="3"/>
  </w:num>
  <w:num w:numId="42">
    <w:abstractNumId w:val="33"/>
  </w:num>
  <w:num w:numId="43">
    <w:abstractNumId w:val="1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A3"/>
    <w:rsid w:val="00022A07"/>
    <w:rsid w:val="00053F95"/>
    <w:rsid w:val="00060D9B"/>
    <w:rsid w:val="000710EB"/>
    <w:rsid w:val="000756F0"/>
    <w:rsid w:val="00083B65"/>
    <w:rsid w:val="000F485A"/>
    <w:rsid w:val="00100F93"/>
    <w:rsid w:val="00154A24"/>
    <w:rsid w:val="00170955"/>
    <w:rsid w:val="001969B0"/>
    <w:rsid w:val="001A341C"/>
    <w:rsid w:val="001A56DF"/>
    <w:rsid w:val="001B43D6"/>
    <w:rsid w:val="001D5400"/>
    <w:rsid w:val="001E0467"/>
    <w:rsid w:val="00207171"/>
    <w:rsid w:val="00245187"/>
    <w:rsid w:val="002A0337"/>
    <w:rsid w:val="002A2C2A"/>
    <w:rsid w:val="002B03F6"/>
    <w:rsid w:val="002D3C17"/>
    <w:rsid w:val="002E11BC"/>
    <w:rsid w:val="002E254B"/>
    <w:rsid w:val="002E69DA"/>
    <w:rsid w:val="002F141E"/>
    <w:rsid w:val="002F40AD"/>
    <w:rsid w:val="0033208E"/>
    <w:rsid w:val="00332B7D"/>
    <w:rsid w:val="003A5E9A"/>
    <w:rsid w:val="003D615C"/>
    <w:rsid w:val="003D6C4C"/>
    <w:rsid w:val="00412E72"/>
    <w:rsid w:val="00424714"/>
    <w:rsid w:val="004409DB"/>
    <w:rsid w:val="00446BBE"/>
    <w:rsid w:val="004544FE"/>
    <w:rsid w:val="0045698D"/>
    <w:rsid w:val="00484227"/>
    <w:rsid w:val="004C1D17"/>
    <w:rsid w:val="004E3F5A"/>
    <w:rsid w:val="0050717E"/>
    <w:rsid w:val="0053214D"/>
    <w:rsid w:val="00533075"/>
    <w:rsid w:val="00535C62"/>
    <w:rsid w:val="00537628"/>
    <w:rsid w:val="005419F0"/>
    <w:rsid w:val="00545ACF"/>
    <w:rsid w:val="00556217"/>
    <w:rsid w:val="00567F70"/>
    <w:rsid w:val="00584883"/>
    <w:rsid w:val="00596E11"/>
    <w:rsid w:val="005A3674"/>
    <w:rsid w:val="005C0BD7"/>
    <w:rsid w:val="005E1E37"/>
    <w:rsid w:val="005F7452"/>
    <w:rsid w:val="00627C3E"/>
    <w:rsid w:val="00664049"/>
    <w:rsid w:val="00677172"/>
    <w:rsid w:val="00687345"/>
    <w:rsid w:val="006978F6"/>
    <w:rsid w:val="006D5817"/>
    <w:rsid w:val="006F7E1D"/>
    <w:rsid w:val="00715C3F"/>
    <w:rsid w:val="0072335C"/>
    <w:rsid w:val="00723B93"/>
    <w:rsid w:val="007363EA"/>
    <w:rsid w:val="00775AAD"/>
    <w:rsid w:val="00792A65"/>
    <w:rsid w:val="00797A81"/>
    <w:rsid w:val="007B4AC3"/>
    <w:rsid w:val="007D7E0B"/>
    <w:rsid w:val="007E3F0C"/>
    <w:rsid w:val="007F068D"/>
    <w:rsid w:val="0080255A"/>
    <w:rsid w:val="008108F6"/>
    <w:rsid w:val="00836EC7"/>
    <w:rsid w:val="00847D3F"/>
    <w:rsid w:val="008536A7"/>
    <w:rsid w:val="00876A91"/>
    <w:rsid w:val="00877F1A"/>
    <w:rsid w:val="00883E97"/>
    <w:rsid w:val="008A75C2"/>
    <w:rsid w:val="008C1049"/>
    <w:rsid w:val="008D058E"/>
    <w:rsid w:val="008E1DEF"/>
    <w:rsid w:val="008E3E3C"/>
    <w:rsid w:val="008E439F"/>
    <w:rsid w:val="008E46ED"/>
    <w:rsid w:val="00902D7E"/>
    <w:rsid w:val="00931F77"/>
    <w:rsid w:val="009A0B5A"/>
    <w:rsid w:val="009C2AED"/>
    <w:rsid w:val="009D2495"/>
    <w:rsid w:val="00A067C0"/>
    <w:rsid w:val="00A73B0B"/>
    <w:rsid w:val="00A74C4F"/>
    <w:rsid w:val="00A75E7A"/>
    <w:rsid w:val="00A808A3"/>
    <w:rsid w:val="00A82A94"/>
    <w:rsid w:val="00AC41EC"/>
    <w:rsid w:val="00AD1DC4"/>
    <w:rsid w:val="00AE2C2C"/>
    <w:rsid w:val="00AF23E2"/>
    <w:rsid w:val="00AF6C04"/>
    <w:rsid w:val="00B170B8"/>
    <w:rsid w:val="00B77D91"/>
    <w:rsid w:val="00B8043C"/>
    <w:rsid w:val="00C176F4"/>
    <w:rsid w:val="00C32F25"/>
    <w:rsid w:val="00C5231B"/>
    <w:rsid w:val="00C52993"/>
    <w:rsid w:val="00C62D69"/>
    <w:rsid w:val="00CC2589"/>
    <w:rsid w:val="00CD1EE5"/>
    <w:rsid w:val="00D11DB2"/>
    <w:rsid w:val="00D24766"/>
    <w:rsid w:val="00D3504A"/>
    <w:rsid w:val="00D36136"/>
    <w:rsid w:val="00D37E23"/>
    <w:rsid w:val="00D42C15"/>
    <w:rsid w:val="00D43EDC"/>
    <w:rsid w:val="00DA648B"/>
    <w:rsid w:val="00DA678B"/>
    <w:rsid w:val="00DB6813"/>
    <w:rsid w:val="00DB7D73"/>
    <w:rsid w:val="00DD1E79"/>
    <w:rsid w:val="00E16649"/>
    <w:rsid w:val="00E17B77"/>
    <w:rsid w:val="00E20991"/>
    <w:rsid w:val="00E439D2"/>
    <w:rsid w:val="00E62B47"/>
    <w:rsid w:val="00E65828"/>
    <w:rsid w:val="00E71C4A"/>
    <w:rsid w:val="00EB61C0"/>
    <w:rsid w:val="00EE13D8"/>
    <w:rsid w:val="00F30796"/>
    <w:rsid w:val="00F37EE7"/>
    <w:rsid w:val="00F40A45"/>
    <w:rsid w:val="00F6455F"/>
    <w:rsid w:val="00FE1FEA"/>
    <w:rsid w:val="00FE7540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5292A"/>
  <w15:docId w15:val="{7B5C67E6-973F-4491-B1AC-C2A9630A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b">
    <w:name w:val="Основной шрифт"/>
    <w:uiPriority w:val="99"/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cs="Times New Roman"/>
      <w:sz w:val="20"/>
      <w:szCs w:val="20"/>
    </w:rPr>
  </w:style>
  <w:style w:type="character" w:customStyle="1" w:styleId="ae">
    <w:name w:val="номер страницы"/>
    <w:basedOn w:val="ab"/>
    <w:uiPriority w:val="99"/>
    <w:rPr>
      <w:rFonts w:cs="Times New Roman"/>
    </w:rPr>
  </w:style>
  <w:style w:type="paragraph" w:styleId="af">
    <w:name w:val="Body Text"/>
    <w:basedOn w:val="a"/>
    <w:link w:val="af0"/>
    <w:uiPriority w:val="99"/>
    <w:pPr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Times New Roman"/>
      <w:sz w:val="20"/>
      <w:szCs w:val="20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f3">
    <w:name w:val="Table Grid"/>
    <w:basedOn w:val="a1"/>
    <w:uiPriority w:val="3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 Indent"/>
    <w:basedOn w:val="a"/>
    <w:link w:val="af5"/>
    <w:uiPriority w:val="9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rFonts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styleId="af8">
    <w:name w:val="page number"/>
    <w:basedOn w:val="a0"/>
    <w:uiPriority w:val="99"/>
    <w:rPr>
      <w:rFonts w:cs="Times New Roman"/>
    </w:rPr>
  </w:style>
  <w:style w:type="table" w:customStyle="1" w:styleId="14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9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pPr>
      <w:spacing w:after="0" w:line="240" w:lineRule="auto"/>
    </w:pPr>
    <w:rPr>
      <w:sz w:val="28"/>
      <w:szCs w:val="28"/>
    </w:rPr>
  </w:style>
  <w:style w:type="paragraph" w:customStyle="1" w:styleId="afa">
    <w:name w:val="Алексей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5">
    <w:name w:val="Основной текст1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b">
    <w:name w:val="Основной текст_"/>
    <w:link w:val="2a"/>
    <w:rPr>
      <w:sz w:val="28"/>
      <w:szCs w:val="28"/>
      <w:shd w:val="clear" w:color="auto" w:fill="FFFFFF"/>
    </w:rPr>
  </w:style>
  <w:style w:type="paragraph" w:customStyle="1" w:styleId="2a">
    <w:name w:val="Основной текст2"/>
    <w:basedOn w:val="a"/>
    <w:link w:val="afb"/>
    <w:pPr>
      <w:widowControl w:val="0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pPr>
      <w:ind w:firstLine="709"/>
      <w:jc w:val="both"/>
    </w:pPr>
    <w:rPr>
      <w:sz w:val="28"/>
      <w:szCs w:val="28"/>
    </w:rPr>
  </w:style>
  <w:style w:type="paragraph" w:styleId="afc">
    <w:name w:val="No Spacing"/>
    <w:link w:val="afd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d">
    <w:name w:val="Без интервала Знак"/>
    <w:link w:val="afc"/>
    <w:rPr>
      <w:rFonts w:ascii="Calibri" w:hAnsi="Calibri"/>
    </w:rPr>
  </w:style>
  <w:style w:type="character" w:styleId="afe">
    <w:name w:val="FollowedHyperlink"/>
    <w:uiPriority w:val="99"/>
    <w:semiHidden/>
    <w:unhideWhenUsed/>
    <w:rPr>
      <w:color w:val="800080"/>
      <w:u w:val="single"/>
    </w:rPr>
  </w:style>
  <w:style w:type="paragraph" w:styleId="af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1">
    <w:name w:val="Title"/>
    <w:basedOn w:val="a"/>
    <w:next w:val="a"/>
    <w:link w:val="aff2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ff2">
    <w:name w:val="Заголовок Знак"/>
    <w:basedOn w:val="a0"/>
    <w:link w:val="aff1"/>
    <w:uiPriority w:val="99"/>
    <w:rPr>
      <w:rFonts w:ascii="Cambria" w:hAnsi="Cambria"/>
      <w:color w:val="17365D"/>
      <w:spacing w:val="5"/>
      <w:sz w:val="52"/>
      <w:szCs w:val="52"/>
    </w:rPr>
  </w:style>
  <w:style w:type="character" w:styleId="aff3">
    <w:name w:val="Strong"/>
    <w:uiPriority w:val="22"/>
    <w:qFormat/>
    <w:rPr>
      <w:b/>
      <w:bCs/>
    </w:rPr>
  </w:style>
  <w:style w:type="paragraph" w:customStyle="1" w:styleId="aff4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  <w:sz w:val="24"/>
      <w:szCs w:val="24"/>
    </w:rPr>
  </w:style>
  <w:style w:type="character" w:styleId="aff5">
    <w:name w:val="annotation reference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pPr>
      <w:spacing w:after="200"/>
    </w:pPr>
    <w:rPr>
      <w:rFonts w:ascii="Calibri" w:eastAsia="Calibri" w:hAnsi="Calibri"/>
      <w:lang w:eastAsia="en-US"/>
    </w:rPr>
  </w:style>
  <w:style w:type="character" w:customStyle="1" w:styleId="aff7">
    <w:name w:val="Текст примечания Знак"/>
    <w:basedOn w:val="a0"/>
    <w:link w:val="aff6"/>
    <w:uiPriority w:val="99"/>
    <w:semiHidden/>
    <w:rPr>
      <w:rFonts w:ascii="Calibri" w:eastAsia="Calibri" w:hAnsi="Calibri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</w:style>
  <w:style w:type="numbering" w:customStyle="1" w:styleId="16">
    <w:name w:val="Нет списка1"/>
    <w:next w:val="a2"/>
    <w:uiPriority w:val="99"/>
    <w:semiHidden/>
    <w:unhideWhenUsed/>
  </w:style>
  <w:style w:type="paragraph" w:styleId="affa">
    <w:name w:val="Revision"/>
    <w:uiPriority w:val="99"/>
    <w:semiHidden/>
    <w:pPr>
      <w:spacing w:after="0" w:line="240" w:lineRule="auto"/>
    </w:pPr>
    <w:rPr>
      <w:sz w:val="24"/>
      <w:szCs w:val="20"/>
    </w:rPr>
  </w:style>
  <w:style w:type="table" w:customStyle="1" w:styleId="2b">
    <w:name w:val="Сетка таблицы2"/>
    <w:basedOn w:val="a1"/>
    <w:next w:val="af3"/>
    <w:uiPriority w:val="59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3"/>
    <w:uiPriority w:val="3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7">
    <w:name w:val="Абзац списка1"/>
    <w:basedOn w:val="a"/>
    <w:pPr>
      <w:ind w:left="720"/>
      <w:contextualSpacing/>
    </w:pPr>
  </w:style>
  <w:style w:type="numbering" w:customStyle="1" w:styleId="2c">
    <w:name w:val="Нет списка2"/>
    <w:next w:val="a2"/>
    <w:uiPriority w:val="99"/>
    <w:semiHidden/>
    <w:unhideWhenUsed/>
  </w:style>
  <w:style w:type="paragraph" w:styleId="aff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fc">
    <w:name w:val="footnote text"/>
    <w:basedOn w:val="a"/>
    <w:link w:val="affd"/>
    <w:uiPriority w:val="99"/>
    <w:semiHidden/>
    <w:unhideWhenUsed/>
  </w:style>
  <w:style w:type="character" w:customStyle="1" w:styleId="affd">
    <w:name w:val="Текст сноски Знак"/>
    <w:basedOn w:val="a0"/>
    <w:link w:val="affc"/>
    <w:uiPriority w:val="99"/>
    <w:semiHidden/>
    <w:rPr>
      <w:sz w:val="20"/>
      <w:szCs w:val="20"/>
    </w:rPr>
  </w:style>
  <w:style w:type="paragraph" w:styleId="2d">
    <w:name w:val="envelope return"/>
    <w:basedOn w:val="a"/>
    <w:uiPriority w:val="99"/>
    <w:semiHidden/>
    <w:unhideWhenUsed/>
    <w:pPr>
      <w:ind w:right="57"/>
      <w:jc w:val="both"/>
    </w:pPr>
    <w:rPr>
      <w:sz w:val="24"/>
      <w:szCs w:val="24"/>
    </w:rPr>
  </w:style>
  <w:style w:type="paragraph" w:styleId="affe">
    <w:name w:val="Subtitle"/>
    <w:basedOn w:val="a"/>
    <w:link w:val="afff"/>
    <w:uiPriority w:val="99"/>
    <w:qFormat/>
    <w:pPr>
      <w:ind w:firstLine="720"/>
      <w:jc w:val="right"/>
    </w:pPr>
    <w:rPr>
      <w:sz w:val="28"/>
      <w:szCs w:val="28"/>
    </w:rPr>
  </w:style>
  <w:style w:type="character" w:customStyle="1" w:styleId="afff">
    <w:name w:val="Подзаголовок Знак"/>
    <w:basedOn w:val="a0"/>
    <w:link w:val="affe"/>
    <w:uiPriority w:val="99"/>
    <w:rPr>
      <w:sz w:val="28"/>
      <w:szCs w:val="28"/>
    </w:rPr>
  </w:style>
  <w:style w:type="paragraph" w:styleId="36">
    <w:name w:val="Body Text 3"/>
    <w:basedOn w:val="a"/>
    <w:link w:val="37"/>
    <w:uiPriority w:val="99"/>
    <w:semiHidden/>
    <w:unhideWhenUsed/>
    <w:pPr>
      <w:widowControl w:val="0"/>
      <w:jc w:val="both"/>
    </w:pPr>
    <w:rPr>
      <w:sz w:val="24"/>
      <w:szCs w:val="24"/>
    </w:rPr>
  </w:style>
  <w:style w:type="character" w:customStyle="1" w:styleId="37">
    <w:name w:val="Основной текст 3 Знак"/>
    <w:basedOn w:val="a0"/>
    <w:link w:val="36"/>
    <w:uiPriority w:val="99"/>
    <w:semiHidden/>
    <w:rPr>
      <w:sz w:val="24"/>
      <w:szCs w:val="24"/>
    </w:rPr>
  </w:style>
  <w:style w:type="paragraph" w:styleId="afff0">
    <w:name w:val="Block Text"/>
    <w:basedOn w:val="a"/>
    <w:uiPriority w:val="99"/>
    <w:semiHidden/>
    <w:unhideWhenUsed/>
    <w:pPr>
      <w:ind w:left="5954" w:right="-369" w:hanging="2126"/>
      <w:jc w:val="both"/>
    </w:pPr>
    <w:rPr>
      <w:sz w:val="28"/>
      <w:szCs w:val="28"/>
    </w:rPr>
  </w:style>
  <w:style w:type="paragraph" w:styleId="afff1">
    <w:name w:val="Plain Text"/>
    <w:basedOn w:val="a"/>
    <w:link w:val="afff2"/>
    <w:uiPriority w:val="99"/>
    <w:semiHidden/>
    <w:unhideWhenUsed/>
    <w:rPr>
      <w:rFonts w:ascii="Courier New" w:hAnsi="Courier New" w:cs="Courier New"/>
    </w:rPr>
  </w:style>
  <w:style w:type="character" w:customStyle="1" w:styleId="afff2">
    <w:name w:val="Текст Знак"/>
    <w:basedOn w:val="a0"/>
    <w:link w:val="afff1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pPr>
      <w:widowControl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b/>
      <w:bCs/>
      <w:sz w:val="28"/>
      <w:szCs w:val="28"/>
    </w:rPr>
  </w:style>
  <w:style w:type="paragraph" w:customStyle="1" w:styleId="afff3">
    <w:name w:val="Термин"/>
    <w:basedOn w:val="a"/>
    <w:next w:val="a"/>
    <w:uiPriority w:val="99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customStyle="1" w:styleId="afff4">
    <w:name w:val="Список определений"/>
    <w:basedOn w:val="a"/>
    <w:next w:val="afff3"/>
    <w:uiPriority w:val="99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5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</w:rPr>
  </w:style>
  <w:style w:type="paragraph" w:customStyle="1" w:styleId="afff6">
    <w:name w:val="Îáû÷íûé"/>
    <w:uiPriority w:val="99"/>
    <w:pPr>
      <w:spacing w:after="0" w:line="240" w:lineRule="auto"/>
    </w:pPr>
    <w:rPr>
      <w:sz w:val="20"/>
      <w:szCs w:val="20"/>
      <w:lang w:eastAsia="ar-SA"/>
    </w:rPr>
  </w:style>
  <w:style w:type="paragraph" w:customStyle="1" w:styleId="afff7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afff8">
    <w:name w:val="Кому"/>
    <w:basedOn w:val="a"/>
    <w:uiPriority w:val="99"/>
    <w:rPr>
      <w:rFonts w:ascii="Baltica" w:hAnsi="Baltica" w:cs="Baltica"/>
      <w:sz w:val="24"/>
      <w:szCs w:val="24"/>
    </w:rPr>
  </w:style>
  <w:style w:type="paragraph" w:customStyle="1" w:styleId="afff9">
    <w:name w:val="Цитаты"/>
    <w:basedOn w:val="a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38">
    <w:name w:val="заголовок 3"/>
    <w:basedOn w:val="a"/>
    <w:next w:val="a"/>
    <w:uiPriority w:val="99"/>
    <w:pPr>
      <w:keepNext/>
      <w:jc w:val="center"/>
    </w:pPr>
    <w:rPr>
      <w:sz w:val="28"/>
      <w:szCs w:val="28"/>
      <w:lang w:val="en-US"/>
    </w:rPr>
  </w:style>
  <w:style w:type="paragraph" w:customStyle="1" w:styleId="62">
    <w:name w:val="заголовок 6"/>
    <w:basedOn w:val="a"/>
    <w:next w:val="a"/>
    <w:uiPriority w:val="99"/>
    <w:pPr>
      <w:keepNext/>
      <w:jc w:val="center"/>
      <w:outlineLvl w:val="5"/>
    </w:pPr>
    <w:rPr>
      <w:sz w:val="28"/>
      <w:szCs w:val="28"/>
    </w:rPr>
  </w:style>
  <w:style w:type="paragraph" w:customStyle="1" w:styleId="53">
    <w:name w:val="заголовок 5"/>
    <w:basedOn w:val="a"/>
    <w:next w:val="a"/>
    <w:uiPriority w:val="99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a">
    <w:name w:val="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c">
    <w:name w:val="Об"/>
    <w:uiPriority w:val="99"/>
    <w:pPr>
      <w:widowControl w:val="0"/>
      <w:spacing w:after="0" w:line="240" w:lineRule="auto"/>
    </w:pPr>
    <w:rPr>
      <w:sz w:val="20"/>
      <w:szCs w:val="20"/>
    </w:rPr>
  </w:style>
  <w:style w:type="paragraph" w:customStyle="1" w:styleId="afffd">
    <w:name w:val="Прикольный"/>
    <w:basedOn w:val="afffc"/>
    <w:uiPriority w:val="99"/>
  </w:style>
  <w:style w:type="paragraph" w:customStyle="1" w:styleId="18">
    <w:name w:val="Знак Знак Знак Знак1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e">
    <w:name w:val="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e">
    <w:name w:val="Знак Знак Знак 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f">
    <w:name w:val="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b">
    <w:name w:val="Знак Знак Знак 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c">
    <w:name w:val="Знак Знак Знак1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f0">
    <w:name w:val="????????"/>
    <w:basedOn w:val="a"/>
    <w:uiPriority w:val="99"/>
    <w:pPr>
      <w:widowControl w:val="0"/>
      <w:jc w:val="center"/>
    </w:pPr>
    <w:rPr>
      <w:sz w:val="28"/>
      <w:szCs w:val="28"/>
    </w:rPr>
  </w:style>
  <w:style w:type="character" w:customStyle="1" w:styleId="44">
    <w:name w:val="Основной текст (4)"/>
    <w:link w:val="410"/>
    <w:uiPriority w:val="99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9">
    <w:name w:val="Основной текст (3)"/>
    <w:link w:val="310"/>
    <w:uiPriority w:val="99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9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f1">
    <w:name w:val="Текст (лев. подпись)"/>
    <w:basedOn w:val="a"/>
    <w:next w:val="a"/>
    <w:uiPriority w:val="99"/>
    <w:pPr>
      <w:widowControl w:val="0"/>
    </w:pPr>
    <w:rPr>
      <w:rFonts w:ascii="Arial" w:hAnsi="Arial"/>
    </w:rPr>
  </w:style>
  <w:style w:type="paragraph" w:customStyle="1" w:styleId="affff2">
    <w:name w:val="Текст (прав. подпись)"/>
    <w:basedOn w:val="a"/>
    <w:next w:val="a"/>
    <w:uiPriority w:val="99"/>
    <w:pPr>
      <w:widowControl w:val="0"/>
      <w:jc w:val="right"/>
    </w:pPr>
    <w:rPr>
      <w:rFonts w:ascii="Arial" w:hAnsi="Arial"/>
    </w:rPr>
  </w:style>
  <w:style w:type="character" w:styleId="affff3">
    <w:name w:val="foot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affff4">
    <w:name w:val="Цветовое выделение"/>
    <w:uiPriority w:val="99"/>
    <w:rPr>
      <w:b/>
      <w:bCs w:val="0"/>
      <w:color w:val="000080"/>
      <w:sz w:val="20"/>
    </w:rPr>
  </w:style>
  <w:style w:type="character" w:customStyle="1" w:styleId="affff5">
    <w:name w:val="Не вступил в силу"/>
    <w:uiPriority w:val="99"/>
    <w:rPr>
      <w:color w:val="008080"/>
      <w:sz w:val="20"/>
    </w:rPr>
  </w:style>
  <w:style w:type="character" w:customStyle="1" w:styleId="1d">
    <w:name w:val="Основной шрифт абзаца1"/>
    <w:uiPriority w:val="99"/>
    <w:rPr>
      <w:sz w:val="20"/>
    </w:rPr>
  </w:style>
  <w:style w:type="character" w:customStyle="1" w:styleId="affff6">
    <w:name w:val="Стиль полужирный"/>
    <w:uiPriority w:val="99"/>
    <w:rPr>
      <w:rFonts w:ascii="Times New Roman" w:hAnsi="Times New Roman" w:cs="Times New Roman" w:hint="default"/>
      <w:sz w:val="24"/>
    </w:rPr>
  </w:style>
  <w:style w:type="character" w:customStyle="1" w:styleId="1e">
    <w:name w:val="Гиперссылка1"/>
    <w:uiPriority w:val="99"/>
    <w:rPr>
      <w:strike w:val="0"/>
      <w:color w:val="0000FF"/>
      <w:u w:val="none"/>
    </w:rPr>
  </w:style>
  <w:style w:type="character" w:customStyle="1" w:styleId="text11">
    <w:name w:val="text11"/>
    <w:uiPriority w:val="99"/>
    <w:rPr>
      <w:rFonts w:ascii="Arial" w:hAnsi="Arial" w:cs="Arial" w:hint="default"/>
      <w:color w:val="auto"/>
      <w:sz w:val="20"/>
    </w:rPr>
  </w:style>
  <w:style w:type="character" w:customStyle="1" w:styleId="affff7">
    <w:name w:val="Гипертекстовая ссылка"/>
    <w:uiPriority w:val="99"/>
    <w:rPr>
      <w:color w:val="008000"/>
      <w:sz w:val="20"/>
      <w:u w:val="single"/>
    </w:rPr>
  </w:style>
  <w:style w:type="character" w:customStyle="1" w:styleId="FontStyle12">
    <w:name w:val="Font Style12"/>
    <w:rPr>
      <w:rFonts w:ascii="Times New Roman" w:hAnsi="Times New Roman" w:cs="Times New Roman" w:hint="default"/>
      <w:sz w:val="18"/>
    </w:rPr>
  </w:style>
  <w:style w:type="table" w:customStyle="1" w:styleId="45">
    <w:name w:val="Сетка таблицы4"/>
    <w:basedOn w:val="a1"/>
    <w:next w:val="af3"/>
    <w:uiPriority w:val="5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8">
    <w:name w:val="Îñíîâíîé òåêñò"/>
    <w:basedOn w:val="afff6"/>
    <w:uiPriority w:val="99"/>
    <w:rPr>
      <w:sz w:val="28"/>
      <w:szCs w:val="28"/>
    </w:rPr>
  </w:style>
  <w:style w:type="character" w:customStyle="1" w:styleId="ConsPlusNormal0">
    <w:name w:val="ConsPlusNormal Знак"/>
    <w:link w:val="ConsPlusNormal"/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nt1">
    <w:name w:val="font1"/>
    <w:basedOn w:val="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attext">
    <w:name w:val="formattext"/>
    <w:basedOn w:val="a"/>
    <w:rsid w:val="008E3E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83ED4A-6E2F-4F95-A52F-6F23FF63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58</Pages>
  <Words>9514</Words>
  <Characters>5423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инограденко Юлия Николаевна</cp:lastModifiedBy>
  <cp:revision>18</cp:revision>
  <dcterms:created xsi:type="dcterms:W3CDTF">2024-05-07T08:55:00Z</dcterms:created>
  <dcterms:modified xsi:type="dcterms:W3CDTF">2024-07-03T02:36:00Z</dcterms:modified>
</cp:coreProperties>
</file>